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304A1" w14:paraId="74F3F465" w14:textId="77777777">
      <w:pPr>
        <w:spacing w:before="87"/>
        <w:ind w:left="2884"/>
        <w:rPr>
          <w:rFonts w:ascii="Cambria"/>
          <w:sz w:val="32"/>
        </w:rPr>
      </w:pPr>
      <w:r>
        <w:rPr>
          <w:rFonts w:ascii="Cambria"/>
          <w:sz w:val="32"/>
        </w:rPr>
        <w:t>U.S. DEPARTMENT OF EDUCATION</w:t>
      </w:r>
    </w:p>
    <w:p w:rsidR="00C95EFD" w:rsidP="00C95EFD" w14:paraId="45603E3E" w14:textId="77777777">
      <w:pPr>
        <w:jc w:val="center"/>
        <w:rPr>
          <w:rFonts w:asciiTheme="majorHAnsi" w:hAnsiTheme="majorHAnsi"/>
          <w:b/>
          <w:bCs/>
          <w:sz w:val="24"/>
          <w:szCs w:val="24"/>
        </w:rPr>
      </w:pPr>
      <w:r w:rsidRPr="00C95EFD">
        <w:rPr>
          <w:rFonts w:asciiTheme="majorHAnsi" w:hAnsiTheme="majorHAnsi"/>
          <w:b/>
          <w:bCs/>
          <w:sz w:val="24"/>
          <w:szCs w:val="24"/>
        </w:rPr>
        <w:t xml:space="preserve">OFFICE OF ELEMENTARY AND SECONDARY EDUCATION </w:t>
      </w:r>
    </w:p>
    <w:p w:rsidR="00E304A1" w:rsidRPr="00C95EFD" w:rsidP="00C95EFD" w14:paraId="74F3F466" w14:textId="4BB04BFE">
      <w:pPr>
        <w:jc w:val="center"/>
        <w:rPr>
          <w:rFonts w:asciiTheme="majorHAnsi" w:hAnsiTheme="majorHAnsi"/>
          <w:b/>
          <w:bCs/>
          <w:sz w:val="24"/>
          <w:szCs w:val="24"/>
        </w:rPr>
      </w:pPr>
      <w:r w:rsidRPr="00C95EFD">
        <w:rPr>
          <w:rFonts w:asciiTheme="majorHAnsi" w:hAnsiTheme="majorHAnsi"/>
          <w:b/>
          <w:bCs/>
          <w:sz w:val="24"/>
          <w:szCs w:val="24"/>
        </w:rPr>
        <w:t>WASHINGTON, DC 20202-6335</w:t>
      </w:r>
    </w:p>
    <w:p w:rsidR="00E304A1" w14:paraId="74F3F467" w14:textId="77777777">
      <w:pPr>
        <w:pStyle w:val="BodyText"/>
        <w:rPr>
          <w:rFonts w:ascii="Cambria"/>
          <w:b/>
          <w:sz w:val="28"/>
        </w:rPr>
      </w:pPr>
    </w:p>
    <w:p w:rsidR="00E304A1" w14:paraId="74F3F468" w14:textId="77777777">
      <w:pPr>
        <w:pStyle w:val="BodyText"/>
        <w:rPr>
          <w:rFonts w:ascii="Cambria"/>
          <w:b/>
          <w:sz w:val="28"/>
        </w:rPr>
      </w:pPr>
    </w:p>
    <w:p w:rsidR="00E304A1" w14:paraId="74F3F469" w14:textId="77777777">
      <w:pPr>
        <w:spacing w:before="188"/>
        <w:ind w:left="1716" w:right="2232"/>
        <w:jc w:val="center"/>
        <w:rPr>
          <w:rFonts w:ascii="Cambria"/>
          <w:b/>
          <w:sz w:val="48"/>
        </w:rPr>
      </w:pPr>
      <w:r>
        <w:rPr>
          <w:rFonts w:ascii="Cambria"/>
          <w:b/>
          <w:sz w:val="48"/>
        </w:rPr>
        <w:t>INDIAN EDUCATION PROGRAMS</w:t>
      </w:r>
    </w:p>
    <w:p w:rsidR="00E304A1" w:rsidP="00931D6F" w14:paraId="5B9DC363" w14:textId="77777777">
      <w:pPr>
        <w:spacing w:before="2"/>
        <w:ind w:left="2433" w:right="2950"/>
        <w:jc w:val="center"/>
        <w:rPr>
          <w:rFonts w:ascii="Cambria"/>
          <w:b/>
          <w:sz w:val="36"/>
        </w:rPr>
      </w:pPr>
      <w:r>
        <w:rPr>
          <w:rFonts w:ascii="Cambria"/>
          <w:b/>
          <w:sz w:val="36"/>
        </w:rPr>
        <w:t>Application for Formula Grants to Local Educational Agencies (LEAs)</w:t>
      </w:r>
      <w:r w:rsidR="003A3E4B">
        <w:rPr>
          <w:rFonts w:ascii="Cambria"/>
          <w:b/>
          <w:sz w:val="36"/>
        </w:rPr>
        <w:t xml:space="preserve"> </w:t>
      </w:r>
      <w:r w:rsidR="002D3F14">
        <w:rPr>
          <w:rFonts w:ascii="Cambria"/>
          <w:b/>
          <w:sz w:val="36"/>
        </w:rPr>
        <w:t>and</w:t>
      </w:r>
      <w:r w:rsidR="00931D6F">
        <w:rPr>
          <w:rFonts w:ascii="Cambria"/>
          <w:b/>
          <w:sz w:val="36"/>
        </w:rPr>
        <w:t xml:space="preserve"> Tribes</w:t>
      </w:r>
    </w:p>
    <w:p w:rsidR="00670D52" w:rsidRPr="00931D6F" w:rsidP="00931D6F" w14:paraId="74F3F46B" w14:textId="12FCDE06">
      <w:pPr>
        <w:spacing w:before="2"/>
        <w:ind w:left="2433" w:right="2950"/>
        <w:jc w:val="center"/>
        <w:rPr>
          <w:rFonts w:ascii="Cambria"/>
          <w:b/>
          <w:sz w:val="36"/>
        </w:rPr>
        <w:sectPr>
          <w:headerReference w:type="default" r:id="rId8"/>
          <w:footerReference w:type="default" r:id="rId9"/>
          <w:type w:val="continuous"/>
          <w:pgSz w:w="12240" w:h="15840"/>
          <w:pgMar w:top="600" w:right="340" w:bottom="280" w:left="860" w:header="720" w:footer="720" w:gutter="0"/>
          <w:cols w:space="720"/>
        </w:sectPr>
      </w:pPr>
      <w:r>
        <w:rPr>
          <w:noProof/>
        </w:rPr>
        <mc:AlternateContent>
          <mc:Choice Requires="wpg">
            <w:drawing>
              <wp:anchor distT="0" distB="0" distL="0" distR="0" simplePos="0" relativeHeight="251691008" behindDoc="1" locked="0" layoutInCell="1" allowOverlap="1">
                <wp:simplePos x="0" y="0"/>
                <wp:positionH relativeFrom="page">
                  <wp:posOffset>530860</wp:posOffset>
                </wp:positionH>
                <wp:positionV relativeFrom="paragraph">
                  <wp:posOffset>9525</wp:posOffset>
                </wp:positionV>
                <wp:extent cx="6883400" cy="4942205"/>
                <wp:effectExtent l="0" t="0" r="0" b="10795"/>
                <wp:wrapTopAndBottom/>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6883400" cy="4942205"/>
                          <a:chOff x="945" y="1343"/>
                          <a:chExt cx="10840" cy="7969"/>
                        </a:xfrm>
                      </wpg:grpSpPr>
                      <pic:pic xmlns:pic="http://schemas.openxmlformats.org/drawingml/2006/picture">
                        <pic:nvPicPr>
                          <pic:cNvPr id="36" name="Picture 106" descr="ED Logo"/>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5257" y="4456"/>
                            <a:ext cx="1726" cy="144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37" name="Rectangle 105"/>
                        <wps:cNvSpPr>
                          <a:spLocks noChangeArrowheads="1"/>
                        </wps:cNvSpPr>
                        <wps:spPr bwMode="auto">
                          <a:xfrm>
                            <a:off x="1080" y="6125"/>
                            <a:ext cx="10705" cy="93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38" name="Text Box 104"/>
                        <wps:cNvSpPr txBox="1">
                          <a:spLocks noChangeArrowheads="1"/>
                        </wps:cNvSpPr>
                        <wps:spPr bwMode="auto">
                          <a:xfrm>
                            <a:off x="4806" y="1343"/>
                            <a:ext cx="3176" cy="3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0D52" w:rsidP="00670D52" w14:textId="77777777">
                              <w:pPr>
                                <w:rPr>
                                  <w:rFonts w:ascii="Cambria"/>
                                  <w:b/>
                                  <w:sz w:val="24"/>
                                </w:rPr>
                              </w:pPr>
                              <w:r>
                                <w:rPr>
                                  <w:rFonts w:ascii="Cambria"/>
                                  <w:b/>
                                  <w:sz w:val="24"/>
                                </w:rPr>
                                <w:t xml:space="preserve">ALN Number: </w:t>
                              </w:r>
                              <w:r w:rsidRPr="00C7003C">
                                <w:rPr>
                                  <w:rFonts w:ascii="Cambria"/>
                                  <w:b/>
                                  <w:sz w:val="24"/>
                                </w:rPr>
                                <w:t>84.060A</w:t>
                              </w:r>
                            </w:p>
                          </w:txbxContent>
                        </wps:txbx>
                        <wps:bodyPr rot="0" vert="horz" wrap="square" lIns="0" tIns="0" rIns="0" bIns="0" anchor="t" anchorCtr="0" upright="1"/>
                      </wps:wsp>
                      <wps:wsp xmlns:wps="http://schemas.microsoft.com/office/word/2010/wordprocessingShape">
                        <wps:cNvPr id="39" name="Text Box 103"/>
                        <wps:cNvSpPr txBox="1">
                          <a:spLocks noChangeArrowheads="1"/>
                        </wps:cNvSpPr>
                        <wps:spPr bwMode="auto">
                          <a:xfrm>
                            <a:off x="2734" y="2251"/>
                            <a:ext cx="6792" cy="126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70D52" w:rsidP="00670D52" w14:textId="77777777">
                              <w:pPr>
                                <w:ind w:right="14"/>
                                <w:jc w:val="center"/>
                                <w:rPr>
                                  <w:rFonts w:ascii="Cambria"/>
                                  <w:b/>
                                  <w:sz w:val="40"/>
                                </w:rPr>
                              </w:pPr>
                              <w:r>
                                <w:rPr>
                                  <w:rFonts w:ascii="Cambria"/>
                                  <w:b/>
                                  <w:sz w:val="40"/>
                                </w:rPr>
                                <w:t>Formula Grant EASIE</w:t>
                              </w:r>
                            </w:p>
                            <w:p w:rsidR="00670D52" w:rsidP="00670D52" w14:textId="77777777">
                              <w:pPr>
                                <w:spacing w:before="1" w:line="328" w:lineRule="exact"/>
                                <w:ind w:right="18"/>
                                <w:jc w:val="center"/>
                                <w:rPr>
                                  <w:rFonts w:ascii="Cambria"/>
                                  <w:b/>
                                  <w:sz w:val="28"/>
                                </w:rPr>
                              </w:pPr>
                              <w:r>
                                <w:rPr>
                                  <w:rFonts w:ascii="Cambria"/>
                                  <w:b/>
                                  <w:sz w:val="28"/>
                                </w:rPr>
                                <w:t>(Electronic Application System for Indian Education)</w:t>
                              </w:r>
                            </w:p>
                            <w:p w:rsidR="00670D52" w:rsidP="00670D52" w14:textId="77777777">
                              <w:pPr>
                                <w:spacing w:line="469" w:lineRule="exact"/>
                                <w:ind w:right="12"/>
                                <w:jc w:val="center"/>
                                <w:rPr>
                                  <w:rFonts w:ascii="Cambria"/>
                                  <w:b/>
                                  <w:sz w:val="40"/>
                                </w:rPr>
                              </w:pPr>
                              <w:r>
                                <w:rPr>
                                  <w:rFonts w:ascii="Cambria"/>
                                  <w:b/>
                                  <w:sz w:val="40"/>
                                </w:rPr>
                                <w:t>Part I</w:t>
                              </w:r>
                            </w:p>
                          </w:txbxContent>
                        </wps:txbx>
                        <wps:bodyPr rot="0" vert="horz" wrap="square" lIns="0" tIns="0" rIns="0" bIns="0" anchor="t" anchorCtr="0" upright="1"/>
                      </wps:wsp>
                      <wps:wsp xmlns:wps="http://schemas.microsoft.com/office/word/2010/wordprocessingShape">
                        <wps:cNvPr id="40" name="Text Box 102"/>
                        <wps:cNvSpPr txBox="1">
                          <a:spLocks noChangeArrowheads="1"/>
                        </wps:cNvSpPr>
                        <wps:spPr bwMode="auto">
                          <a:xfrm>
                            <a:off x="964" y="7369"/>
                            <a:ext cx="10642" cy="1943"/>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70D52" w:rsidP="00670D52"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670D52" w:rsidRPr="00F24EFB" w:rsidP="00670D52" w14:textId="66CB831E">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7003C">
                                <w:rPr>
                                  <w:sz w:val="16"/>
                                </w:rPr>
                                <w:t>1810-0021</w:t>
                              </w:r>
                              <w:r w:rsidRPr="00F24EFB">
                                <w:rPr>
                                  <w:sz w:val="16"/>
                                </w:rPr>
                                <w:t>.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w:t>
                              </w:r>
                              <w:r>
                                <w:rPr>
                                  <w:sz w:val="16"/>
                                </w:rPr>
                                <w:t xml:space="preserve"> Donna Bussell</w:t>
                              </w:r>
                              <w:r w:rsidRPr="00F24EFB">
                                <w:rPr>
                                  <w:sz w:val="16"/>
                                </w:rPr>
                                <w:t>, Office of Indian Education, US Department of Education, 400 Maryland Avenue SW, Washington, D.C. 20202</w:t>
                              </w:r>
                              <w:r>
                                <w:rPr>
                                  <w:sz w:val="16"/>
                                </w:rPr>
                                <w:t>, donna.bussell@ed.gov</w:t>
                              </w:r>
                              <w:r w:rsidRPr="00F24EFB">
                                <w:rPr>
                                  <w:sz w:val="16"/>
                                </w:rPr>
                                <w:t>,</w:t>
                              </w:r>
                              <w:r>
                                <w:rPr>
                                  <w:sz w:val="16"/>
                                </w:rPr>
                                <w:t xml:space="preserve"> </w:t>
                              </w:r>
                              <w:r w:rsidRPr="00C7003C">
                                <w:rPr>
                                  <w:sz w:val="16"/>
                                </w:rPr>
                                <w:t>202-</w:t>
                              </w:r>
                              <w:r w:rsidR="00BB213D">
                                <w:rPr>
                                  <w:sz w:val="16"/>
                                </w:rPr>
                                <w:t>987-0204</w:t>
                              </w:r>
                              <w:r w:rsidRPr="00F24EFB">
                                <w:rPr>
                                  <w:sz w:val="16"/>
                                </w:rPr>
                                <w:t xml:space="preserve"> directly.</w:t>
                              </w:r>
                            </w:p>
                            <w:p w:rsidR="00670D52" w:rsidP="00670D52" w14:textId="77777777">
                              <w:pPr>
                                <w:ind w:left="143" w:right="163" w:firstLine="46"/>
                                <w:rPr>
                                  <w:sz w:val="16"/>
                                </w:rPr>
                              </w:pPr>
                            </w:p>
                          </w:txbxContent>
                        </wps:txbx>
                        <wps:bodyPr rot="0" vert="horz" wrap="square" lIns="0" tIns="0" rIns="0" bIns="0" anchor="t" anchorCtr="0" upright="1"/>
                      </wps:wsp>
                      <wps:wsp xmlns:wps="http://schemas.microsoft.com/office/word/2010/wordprocessingShape">
                        <wps:cNvPr id="41" name="Text Box 101"/>
                        <wps:cNvSpPr txBox="1">
                          <a:spLocks noChangeArrowheads="1"/>
                        </wps:cNvSpPr>
                        <wps:spPr bwMode="auto">
                          <a:xfrm>
                            <a:off x="945" y="6125"/>
                            <a:ext cx="10705" cy="936"/>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70D52" w:rsidP="00670D52" w14:textId="77777777">
                              <w:pPr>
                                <w:spacing w:before="73" w:line="230" w:lineRule="exact"/>
                                <w:ind w:left="4864" w:right="4863"/>
                                <w:jc w:val="center"/>
                                <w:rPr>
                                  <w:b/>
                                  <w:sz w:val="20"/>
                                </w:rPr>
                              </w:pPr>
                              <w:r>
                                <w:rPr>
                                  <w:b/>
                                  <w:sz w:val="20"/>
                                </w:rPr>
                                <w:t>Disclaimer</w:t>
                              </w:r>
                            </w:p>
                            <w:p w:rsidR="00670D52" w:rsidP="00670D52" w14:textId="77777777">
                              <w:pPr>
                                <w:ind w:left="143" w:right="163" w:firstLine="46"/>
                                <w:rPr>
                                  <w:sz w:val="16"/>
                                </w:rPr>
                              </w:pPr>
                              <w:r>
                                <w:rPr>
                                  <w:sz w:val="16"/>
                                </w:rPr>
                                <w:t xml:space="preserve">This is a hard-copy representation of the EASIE online system which is located U.S. Department of Education’s electronic application system. Applicants must apply on EASIE unless they qualify for and receive a paper application. Directions </w:t>
                              </w:r>
                              <w:r>
                                <w:rPr>
                                  <w:sz w:val="16"/>
                                </w:rPr>
                                <w:t>are located in</w:t>
                              </w:r>
                              <w:r>
                                <w:rPr>
                                  <w:sz w:val="16"/>
                                </w:rPr>
                                <w:t xml:space="preserve"> the Notice Inviting Application found in the Federal Regist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025" style="width:542pt;height:389.15pt;margin-top:0.75pt;margin-left:41.8pt;mso-position-horizontal-relative:page;mso-wrap-distance-left:0;mso-wrap-distance-right:0;position:absolute;z-index:-251624448" coordorigin="945,1343" coordsize="10840,7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6" type="#_x0000_t75" alt="ED Logo" style="width:1726;height:1441;left:5257;mso-wrap-style:square;position:absolute;top:4456;visibility:visible">
                  <v:imagedata r:id="rId10" o:title="ED Logo"/>
                </v:shape>
                <v:rect id="Rectangle 105" o:spid="_x0000_s1027" style="width:10705;height:936;left:1080;mso-wrap-style:square;position:absolute;top:6125;visibility:visible;v-text-anchor:top" stroked="f"/>
                <v:shapetype id="_x0000_t202" coordsize="21600,21600" o:spt="202" path="m,l,21600r21600,l21600,xe">
                  <v:stroke joinstyle="miter"/>
                  <v:path gradientshapeok="t" o:connecttype="rect"/>
                </v:shapetype>
                <v:shape id="Text Box 104" o:spid="_x0000_s1028" type="#_x0000_t202" style="width:3176;height:389;left:4806;mso-wrap-style:square;position:absolute;top:1343;visibility:visible;v-text-anchor:top" filled="f" stroked="f">
                  <v:textbox inset="0,0,0,0">
                    <w:txbxContent>
                      <w:p w:rsidR="00670D52" w:rsidP="00670D52" w14:paraId="2633F832" w14:textId="77777777">
                        <w:pPr>
                          <w:rPr>
                            <w:rFonts w:ascii="Cambria"/>
                            <w:b/>
                            <w:sz w:val="24"/>
                          </w:rPr>
                        </w:pPr>
                        <w:r>
                          <w:rPr>
                            <w:rFonts w:ascii="Cambria"/>
                            <w:b/>
                            <w:sz w:val="24"/>
                          </w:rPr>
                          <w:t xml:space="preserve">ALN Number: </w:t>
                        </w:r>
                        <w:r w:rsidRPr="00C7003C">
                          <w:rPr>
                            <w:rFonts w:ascii="Cambria"/>
                            <w:b/>
                            <w:sz w:val="24"/>
                          </w:rPr>
                          <w:t>84.060A</w:t>
                        </w:r>
                      </w:p>
                    </w:txbxContent>
                  </v:textbox>
                </v:shape>
                <v:shape id="Text Box 103" o:spid="_x0000_s1029" type="#_x0000_t202" style="width:6792;height:1267;left:2734;mso-wrap-style:square;position:absolute;top:2251;visibility:visible;v-text-anchor:top" filled="f" stroked="f">
                  <v:textbox inset="0,0,0,0">
                    <w:txbxContent>
                      <w:p w:rsidR="00670D52" w:rsidP="00670D52" w14:paraId="32C55C5F" w14:textId="77777777">
                        <w:pPr>
                          <w:ind w:right="14"/>
                          <w:jc w:val="center"/>
                          <w:rPr>
                            <w:rFonts w:ascii="Cambria"/>
                            <w:b/>
                            <w:sz w:val="40"/>
                          </w:rPr>
                        </w:pPr>
                        <w:r>
                          <w:rPr>
                            <w:rFonts w:ascii="Cambria"/>
                            <w:b/>
                            <w:sz w:val="40"/>
                          </w:rPr>
                          <w:t>Formula Grant EASIE</w:t>
                        </w:r>
                      </w:p>
                      <w:p w:rsidR="00670D52" w:rsidP="00670D52" w14:paraId="587589EB" w14:textId="77777777">
                        <w:pPr>
                          <w:spacing w:before="1" w:line="328" w:lineRule="exact"/>
                          <w:ind w:right="18"/>
                          <w:jc w:val="center"/>
                          <w:rPr>
                            <w:rFonts w:ascii="Cambria"/>
                            <w:b/>
                            <w:sz w:val="28"/>
                          </w:rPr>
                        </w:pPr>
                        <w:r>
                          <w:rPr>
                            <w:rFonts w:ascii="Cambria"/>
                            <w:b/>
                            <w:sz w:val="28"/>
                          </w:rPr>
                          <w:t>(Electronic Application System for Indian Education)</w:t>
                        </w:r>
                      </w:p>
                      <w:p w:rsidR="00670D52" w:rsidP="00670D52" w14:paraId="3038DB4E" w14:textId="77777777">
                        <w:pPr>
                          <w:spacing w:line="469" w:lineRule="exact"/>
                          <w:ind w:right="12"/>
                          <w:jc w:val="center"/>
                          <w:rPr>
                            <w:rFonts w:ascii="Cambria"/>
                            <w:b/>
                            <w:sz w:val="40"/>
                          </w:rPr>
                        </w:pPr>
                        <w:r>
                          <w:rPr>
                            <w:rFonts w:ascii="Cambria"/>
                            <w:b/>
                            <w:sz w:val="40"/>
                          </w:rPr>
                          <w:t>Part I</w:t>
                        </w:r>
                      </w:p>
                    </w:txbxContent>
                  </v:textbox>
                </v:shape>
                <v:shape id="Text Box 102" o:spid="_x0000_s1030" type="#_x0000_t202" style="width:10642;height:1943;left:964;mso-wrap-style:square;position:absolute;top:7369;visibility:visible;v-text-anchor:top" filled="f" strokeweight="0.72pt">
                  <v:textbox inset="0,0,0,0">
                    <w:txbxContent>
                      <w:p w:rsidR="00670D52" w:rsidP="00670D52" w14:paraId="10421E80" w14:textId="77777777">
                        <w:pPr>
                          <w:spacing w:before="144"/>
                          <w:ind w:left="3942" w:right="3754"/>
                          <w:jc w:val="center"/>
                          <w:rPr>
                            <w:b/>
                            <w:sz w:val="16"/>
                          </w:rPr>
                        </w:pPr>
                        <w:r>
                          <w:rPr>
                            <w:b/>
                            <w:sz w:val="20"/>
                          </w:rPr>
                          <w:t>P</w:t>
                        </w:r>
                        <w:r>
                          <w:rPr>
                            <w:b/>
                            <w:sz w:val="16"/>
                          </w:rPr>
                          <w:t xml:space="preserve">APERWORK </w:t>
                        </w:r>
                        <w:r>
                          <w:rPr>
                            <w:b/>
                            <w:sz w:val="20"/>
                          </w:rPr>
                          <w:t>B</w:t>
                        </w:r>
                        <w:r>
                          <w:rPr>
                            <w:b/>
                            <w:sz w:val="16"/>
                          </w:rPr>
                          <w:t xml:space="preserve">URDEN </w:t>
                        </w:r>
                        <w:r>
                          <w:rPr>
                            <w:b/>
                            <w:sz w:val="20"/>
                          </w:rPr>
                          <w:t>S</w:t>
                        </w:r>
                        <w:r>
                          <w:rPr>
                            <w:b/>
                            <w:sz w:val="16"/>
                          </w:rPr>
                          <w:t>TATEMENT</w:t>
                        </w:r>
                      </w:p>
                      <w:p w:rsidR="00670D52" w:rsidRPr="00F24EFB" w:rsidP="00670D52" w14:paraId="5398BBD6" w14:textId="66CB831E">
                        <w:pPr>
                          <w:ind w:left="143" w:right="163" w:firstLine="46"/>
                          <w:rPr>
                            <w:sz w:val="16"/>
                          </w:rPr>
                        </w:pPr>
                        <w:r w:rsidRPr="00F24EFB">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7003C">
                          <w:rPr>
                            <w:sz w:val="16"/>
                          </w:rPr>
                          <w:t>1810-0021</w:t>
                        </w:r>
                        <w:r w:rsidRPr="00F24EFB">
                          <w:rPr>
                            <w:sz w:val="16"/>
                          </w:rPr>
                          <w:t>.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s 6111-6119 of the ESEA.  If you have any comments concerning the accuracy of the time estimate, suggestions for improving this individual collection, or if you have comments or concerns regarding the status of your individual form, application or survey, please contact</w:t>
                        </w:r>
                        <w:r>
                          <w:rPr>
                            <w:sz w:val="16"/>
                          </w:rPr>
                          <w:t xml:space="preserve"> Donna Bussell</w:t>
                        </w:r>
                        <w:r w:rsidRPr="00F24EFB">
                          <w:rPr>
                            <w:sz w:val="16"/>
                          </w:rPr>
                          <w:t>, Office of Indian Education, US Department of Education, 400 Maryland Avenue SW, Washington, D.C. 20202</w:t>
                        </w:r>
                        <w:r>
                          <w:rPr>
                            <w:sz w:val="16"/>
                          </w:rPr>
                          <w:t>, donna.bussell@ed.gov</w:t>
                        </w:r>
                        <w:r w:rsidRPr="00F24EFB">
                          <w:rPr>
                            <w:sz w:val="16"/>
                          </w:rPr>
                          <w:t>,</w:t>
                        </w:r>
                        <w:r>
                          <w:rPr>
                            <w:sz w:val="16"/>
                          </w:rPr>
                          <w:t xml:space="preserve"> </w:t>
                        </w:r>
                        <w:r w:rsidRPr="00C7003C">
                          <w:rPr>
                            <w:sz w:val="16"/>
                          </w:rPr>
                          <w:t>202-</w:t>
                        </w:r>
                        <w:r w:rsidR="00BB213D">
                          <w:rPr>
                            <w:sz w:val="16"/>
                          </w:rPr>
                          <w:t>987-0204</w:t>
                        </w:r>
                        <w:r w:rsidRPr="00F24EFB">
                          <w:rPr>
                            <w:sz w:val="16"/>
                          </w:rPr>
                          <w:t xml:space="preserve"> directly.</w:t>
                        </w:r>
                      </w:p>
                      <w:p w:rsidR="00670D52" w:rsidP="00670D52" w14:paraId="256AE872" w14:textId="77777777">
                        <w:pPr>
                          <w:ind w:left="143" w:right="163" w:firstLine="46"/>
                          <w:rPr>
                            <w:sz w:val="16"/>
                          </w:rPr>
                        </w:pPr>
                      </w:p>
                    </w:txbxContent>
                  </v:textbox>
                </v:shape>
                <v:shape id="Text Box 101" o:spid="_x0000_s1031" type="#_x0000_t202" style="width:10705;height:936;left:945;mso-wrap-style:square;position:absolute;top:6125;visibility:visible;v-text-anchor:top" filled="f">
                  <v:textbox inset="0,0,0,0">
                    <w:txbxContent>
                      <w:p w:rsidR="00670D52" w:rsidP="00670D52" w14:paraId="11641FE1" w14:textId="77777777">
                        <w:pPr>
                          <w:spacing w:before="73" w:line="230" w:lineRule="exact"/>
                          <w:ind w:left="4864" w:right="4863"/>
                          <w:jc w:val="center"/>
                          <w:rPr>
                            <w:b/>
                            <w:sz w:val="20"/>
                          </w:rPr>
                        </w:pPr>
                        <w:r>
                          <w:rPr>
                            <w:b/>
                            <w:sz w:val="20"/>
                          </w:rPr>
                          <w:t>Disclaimer</w:t>
                        </w:r>
                      </w:p>
                      <w:p w:rsidR="00670D52" w:rsidP="00670D52" w14:paraId="4927B2A2" w14:textId="77777777">
                        <w:pPr>
                          <w:ind w:left="143" w:right="163" w:firstLine="46"/>
                          <w:rPr>
                            <w:sz w:val="16"/>
                          </w:rPr>
                        </w:pPr>
                        <w:r>
                          <w:rPr>
                            <w:sz w:val="16"/>
                          </w:rPr>
                          <w:t xml:space="preserve">This is a hard-copy representation of the EASIE online system which is located U.S. Department of Education’s electronic application system. Applicants must apply on EASIE unless they qualify for and receive a paper application. Directions </w:t>
                        </w:r>
                        <w:r>
                          <w:rPr>
                            <w:sz w:val="16"/>
                          </w:rPr>
                          <w:t>are located in</w:t>
                        </w:r>
                        <w:r>
                          <w:rPr>
                            <w:sz w:val="16"/>
                          </w:rPr>
                          <w:t xml:space="preserve"> the Notice Inviting Application found in the Federal Register.</w:t>
                        </w:r>
                      </w:p>
                    </w:txbxContent>
                  </v:textbox>
                </v:shape>
                <w10:wrap type="topAndBottom"/>
              </v:group>
            </w:pict>
          </mc:Fallback>
        </mc:AlternateContent>
      </w:r>
    </w:p>
    <w:p w:rsidR="00E304A1" w14:paraId="74F3F46C" w14:textId="77777777">
      <w:pPr>
        <w:pStyle w:val="Heading1"/>
        <w:ind w:left="3660" w:right="3952" w:hanging="209"/>
        <w:jc w:val="left"/>
      </w:pPr>
      <w:r>
        <w:t>U.S. Department of Education Office of Indian Education</w:t>
      </w:r>
    </w:p>
    <w:p w:rsidR="00E304A1" w14:paraId="74F3F46D" w14:textId="77777777">
      <w:pPr>
        <w:pStyle w:val="Heading3"/>
        <w:spacing w:before="252" w:line="252" w:lineRule="exact"/>
      </w:pPr>
      <w:r>
        <w:t>Program Overview</w:t>
      </w:r>
    </w:p>
    <w:p w:rsidR="00E304A1" w14:paraId="74F3F46E" w14:textId="74F17226">
      <w:pPr>
        <w:pStyle w:val="BodyText"/>
        <w:ind w:left="220" w:right="783"/>
      </w:pPr>
      <w:r>
        <w:t xml:space="preserve">This package contains instructions and forms for Part I of grant applications for the Formula Grants to Local Educational Agencies Program (CFDA </w:t>
      </w:r>
      <w:r w:rsidRPr="00C7003C">
        <w:t>84.060</w:t>
      </w:r>
      <w:r w:rsidRPr="00C7003C" w:rsidR="005E0E79">
        <w:t>A</w:t>
      </w:r>
      <w:r w:rsidRPr="00C7003C">
        <w:t>).</w:t>
      </w:r>
      <w:r>
        <w:t xml:space="preserve"> The purpose of the Indian Education Formula Grant program, as authorized under Section </w:t>
      </w:r>
      <w:r w:rsidR="00C63451">
        <w:t xml:space="preserve">6112 </w:t>
      </w:r>
      <w:r>
        <w:t>of the Elementary and Secondary Education Act of 1965, as amended</w:t>
      </w:r>
      <w:r w:rsidR="0033088D">
        <w:t xml:space="preserve"> (ESEA)</w:t>
      </w:r>
      <w:r>
        <w:t xml:space="preserve">, </w:t>
      </w:r>
      <w:r w:rsidRPr="00C7003C" w:rsidR="00C7003C">
        <w:t xml:space="preserve">The Formula Grants program provides support to LEAs and Indian Tribes in developing elementary school and secondary school programs for all Indian students. Program funding must be used to support comprehensive programs that are designed to meet cultural, language, and academic needs of Indian students and ensure they meet State academic standards. LEAs must develop projects with the participation and written approval of an Indian Parent Committee (IPC) and develop meaningful consultation and ongoing collaboration with nearby Indian Tribes. </w:t>
      </w:r>
      <w:r>
        <w:t xml:space="preserve"> The instructions in this hard-copy representation of the application package can be used in developing Part I of your application.</w:t>
      </w:r>
      <w:r w:rsidR="000942AD">
        <w:t xml:space="preserve"> All applications must be submitted </w:t>
      </w:r>
      <w:r w:rsidR="00737D10">
        <w:t>on-time</w:t>
      </w:r>
      <w:r w:rsidR="00737D10">
        <w:t xml:space="preserve"> to ED’s provided electronic application system. </w:t>
      </w:r>
    </w:p>
    <w:p w:rsidR="00E304A1" w14:paraId="74F3F46F" w14:textId="77777777">
      <w:pPr>
        <w:pStyle w:val="BodyText"/>
      </w:pPr>
    </w:p>
    <w:p w:rsidR="00E304A1" w14:paraId="74F3F470" w14:textId="77777777">
      <w:pPr>
        <w:pStyle w:val="Heading3"/>
        <w:spacing w:before="1" w:line="252" w:lineRule="exact"/>
      </w:pPr>
      <w:r>
        <w:t>Applying for Funds</w:t>
      </w:r>
    </w:p>
    <w:p w:rsidR="00E304A1" w14:paraId="74F3F471" w14:textId="77777777">
      <w:pPr>
        <w:pStyle w:val="BodyText"/>
        <w:ind w:left="220" w:right="1135"/>
      </w:pPr>
      <w:r>
        <w:t xml:space="preserve">Applicants for grants from the U.S. Department of Education (ED) must apply for limited funds. Deadlines </w:t>
      </w:r>
      <w:r>
        <w:t>assure</w:t>
      </w:r>
      <w:r>
        <w:t xml:space="preserve"> that all applicants are treated fairly, equally, and without last minute haste. The rules, including the </w:t>
      </w:r>
      <w:r>
        <w:t>deadline,</w:t>
      </w:r>
      <w:r>
        <w:t xml:space="preserve"> for applying for each grant are published, individually, in the </w:t>
      </w:r>
      <w:hyperlink r:id="rId11">
        <w:r>
          <w:rPr>
            <w:color w:val="0000FF"/>
            <w:u w:val="single" w:color="0000FF"/>
          </w:rPr>
          <w:t>Federal Register</w:t>
        </w:r>
      </w:hyperlink>
      <w:r>
        <w:t>.</w:t>
      </w:r>
    </w:p>
    <w:p w:rsidR="00E304A1" w14:paraId="74F3F472" w14:textId="77777777">
      <w:pPr>
        <w:pStyle w:val="BodyText"/>
        <w:spacing w:before="1"/>
        <w:rPr>
          <w:sz w:val="14"/>
        </w:rPr>
      </w:pPr>
    </w:p>
    <w:p w:rsidR="00E304A1" w14:paraId="74F3F473" w14:textId="77777777">
      <w:pPr>
        <w:pStyle w:val="Heading3"/>
        <w:spacing w:before="92" w:line="252" w:lineRule="exact"/>
      </w:pPr>
      <w:r>
        <w:t>Formula Grant EASIE</w:t>
      </w:r>
    </w:p>
    <w:p w:rsidR="00E304A1" w:rsidP="00BB5114" w14:paraId="74F3F475" w14:textId="02717FA0">
      <w:pPr>
        <w:pStyle w:val="BodyText"/>
        <w:ind w:left="220" w:right="783"/>
      </w:pPr>
      <w:r>
        <w:t xml:space="preserve">The method for applying for funds for this program is online using the Formula Grant Electronic Application System for Indian Education (Formula Grant EASIE). </w:t>
      </w:r>
    </w:p>
    <w:p w:rsidR="00E304A1" w14:paraId="74F3F476" w14:textId="77777777">
      <w:pPr>
        <w:pStyle w:val="BodyText"/>
        <w:rPr>
          <w:sz w:val="14"/>
        </w:rPr>
      </w:pPr>
    </w:p>
    <w:p w:rsidR="00E304A1" w14:paraId="74F3F477" w14:textId="77777777">
      <w:pPr>
        <w:pStyle w:val="Heading3"/>
        <w:spacing w:before="92" w:line="252" w:lineRule="exact"/>
      </w:pPr>
      <w:r>
        <w:t>Office of Indian Education</w:t>
      </w:r>
    </w:p>
    <w:p w:rsidR="009F1535" w:rsidP="00F45371" w14:paraId="1B1FE13D" w14:textId="77777777">
      <w:pPr>
        <w:pStyle w:val="BodyText"/>
        <w:tabs>
          <w:tab w:val="left" w:pos="1516"/>
        </w:tabs>
        <w:spacing w:before="1"/>
        <w:ind w:left="180"/>
      </w:pPr>
      <w:r>
        <w:t>The following is the contact information for the Office of Indian Education</w:t>
      </w:r>
      <w:r>
        <w:rPr>
          <w:spacing w:val="-29"/>
        </w:rPr>
        <w:t xml:space="preserve"> </w:t>
      </w:r>
      <w:r>
        <w:t>(OIE). Website:</w:t>
      </w:r>
      <w:r w:rsidR="005C563D">
        <w:t xml:space="preserve"> </w:t>
      </w:r>
      <w:hyperlink r:id="rId12" w:history="1">
        <w:r w:rsidRPr="001408E0" w:rsidR="006F6AAA">
          <w:rPr>
            <w:rStyle w:val="Hyperlink"/>
          </w:rPr>
          <w:t>https://www.ed.gov/about/ed-offices/oese/oie/oie-organization-and-contacts</w:t>
        </w:r>
      </w:hyperlink>
      <w:r w:rsidR="006F6AAA">
        <w:t xml:space="preserve"> </w:t>
      </w:r>
    </w:p>
    <w:p w:rsidR="00E304A1" w:rsidP="009F1535" w14:paraId="74F3F47B" w14:textId="5F11395E">
      <w:pPr>
        <w:pStyle w:val="BodyText"/>
        <w:tabs>
          <w:tab w:val="left" w:pos="1516"/>
        </w:tabs>
        <w:spacing w:before="1"/>
        <w:ind w:left="180"/>
      </w:pPr>
      <w:r>
        <w:t>P</w:t>
      </w:r>
      <w:r w:rsidR="007213E1">
        <w:t>hone:</w:t>
      </w:r>
      <w:r w:rsidR="007213E1">
        <w:rPr>
          <w:spacing w:val="52"/>
        </w:rPr>
        <w:t xml:space="preserve"> </w:t>
      </w:r>
      <w:r w:rsidR="00BD441E">
        <w:rPr>
          <w:spacing w:val="52"/>
        </w:rPr>
        <w:t xml:space="preserve">  </w:t>
      </w:r>
      <w:r w:rsidR="007213E1">
        <w:t>202-</w:t>
      </w:r>
      <w:r>
        <w:t>987-</w:t>
      </w:r>
      <w:r>
        <w:t>0204</w:t>
      </w:r>
      <w:r w:rsidR="009F1535">
        <w:t xml:space="preserve">  </w:t>
      </w:r>
      <w:r w:rsidR="007213E1">
        <w:t>Email</w:t>
      </w:r>
      <w:r w:rsidR="007213E1">
        <w:t>:</w:t>
      </w:r>
      <w:r w:rsidR="005C563D">
        <w:t xml:space="preserve"> </w:t>
      </w:r>
      <w:r>
        <w:t>donna.bussell@ed.gov</w:t>
      </w:r>
    </w:p>
    <w:p w:rsidR="00E304A1" w14:paraId="74F3F482" w14:textId="77777777">
      <w:pPr>
        <w:pStyle w:val="BodyText"/>
        <w:spacing w:before="10"/>
        <w:rPr>
          <w:sz w:val="21"/>
        </w:rPr>
      </w:pPr>
    </w:p>
    <w:p w:rsidR="00E304A1" w14:paraId="74F3F483" w14:textId="77777777">
      <w:pPr>
        <w:pStyle w:val="Heading3"/>
      </w:pPr>
      <w:r>
        <w:t>Eligible Applicants</w:t>
      </w:r>
    </w:p>
    <w:p w:rsidR="00C7003C" w14:paraId="61551BF0" w14:textId="0B02A3EA">
      <w:pPr>
        <w:pStyle w:val="BodyText"/>
        <w:spacing w:before="2" w:line="252" w:lineRule="exact"/>
        <w:ind w:left="220"/>
      </w:pPr>
      <w:r w:rsidRPr="00C7003C">
        <w:t xml:space="preserve">Entities eligible under this program include certain LEAs (including charter schools authorized as LEAs under State law), BIE-funded schools, Tribes and Tribal organizations, ICBOs, and consortia of two or more eligible entities, </w:t>
      </w:r>
      <w:r w:rsidR="00E21665">
        <w:t xml:space="preserve">in accordance </w:t>
      </w:r>
      <w:r w:rsidR="009F1535">
        <w:t>with</w:t>
      </w:r>
      <w:r w:rsidRPr="00C7003C">
        <w:t xml:space="preserve"> ESEA sections 6112</w:t>
      </w:r>
      <w:r w:rsidR="009A1B72">
        <w:t xml:space="preserve"> and </w:t>
      </w:r>
      <w:r w:rsidRPr="00C7003C">
        <w:t>6113</w:t>
      </w:r>
      <w:r w:rsidR="00FD0A19">
        <w:t>(d)</w:t>
      </w:r>
      <w:r w:rsidRPr="00C7003C">
        <w:t xml:space="preserve">. See Table </w:t>
      </w:r>
      <w:r>
        <w:t>1</w:t>
      </w:r>
      <w:r w:rsidRPr="00C7003C">
        <w:t xml:space="preserve"> for detailed eligibility requirements by entity type. Applicants can confirm their eligibility in Part I of the EASIE application.</w:t>
      </w:r>
    </w:p>
    <w:p w:rsidR="00C7003C" w14:paraId="50D440BB" w14:textId="77777777">
      <w:pPr>
        <w:pStyle w:val="BodyText"/>
        <w:spacing w:before="2" w:line="252" w:lineRule="exact"/>
        <w:ind w:left="220"/>
      </w:pPr>
    </w:p>
    <w:p w:rsidR="00C7003C" w14:paraId="31635F4A" w14:textId="0EE8A52C">
      <w:pPr>
        <w:pStyle w:val="BodyText"/>
        <w:spacing w:before="2" w:line="252" w:lineRule="exact"/>
        <w:ind w:left="220"/>
      </w:pPr>
      <w:r>
        <w:t>Table 1</w:t>
      </w:r>
    </w:p>
    <w:tbl>
      <w:tblPr>
        <w:tblStyle w:val="TableGrid"/>
        <w:tblW w:w="10170" w:type="dxa"/>
        <w:tblInd w:w="265" w:type="dxa"/>
        <w:tblLook w:val="04A0"/>
      </w:tblPr>
      <w:tblGrid>
        <w:gridCol w:w="2880"/>
        <w:gridCol w:w="7290"/>
      </w:tblGrid>
      <w:tr w14:paraId="66C9118E" w14:textId="77777777" w:rsidTr="00516132">
        <w:tblPrEx>
          <w:tblW w:w="10170" w:type="dxa"/>
          <w:tblInd w:w="265" w:type="dxa"/>
          <w:tblLook w:val="04A0"/>
        </w:tblPrEx>
        <w:tc>
          <w:tcPr>
            <w:tcW w:w="2880" w:type="dxa"/>
          </w:tcPr>
          <w:p w:rsidR="009B3B29" w:rsidRPr="00C57600" w:rsidP="007D0592" w14:paraId="634C7CF8" w14:textId="77777777">
            <w:pPr>
              <w:rPr>
                <w:b/>
                <w:highlight w:val="yellow"/>
              </w:rPr>
            </w:pPr>
            <w:r>
              <w:rPr>
                <w:b/>
                <w:bCs/>
              </w:rPr>
              <w:t>ESEA Requirement</w:t>
            </w:r>
          </w:p>
        </w:tc>
        <w:tc>
          <w:tcPr>
            <w:tcW w:w="7290" w:type="dxa"/>
          </w:tcPr>
          <w:p w:rsidR="009B3B29" w:rsidRPr="001F2DF6" w:rsidP="007D0592" w14:paraId="08632D62" w14:textId="77777777">
            <w:pPr>
              <w:rPr>
                <w:b/>
                <w:bCs/>
              </w:rPr>
            </w:pPr>
            <w:r>
              <w:rPr>
                <w:b/>
              </w:rPr>
              <w:t>Eligible Entity</w:t>
            </w:r>
          </w:p>
        </w:tc>
      </w:tr>
      <w:tr w14:paraId="2B7D3848" w14:textId="77777777" w:rsidTr="00516132">
        <w:tblPrEx>
          <w:tblW w:w="10170" w:type="dxa"/>
          <w:tblInd w:w="265" w:type="dxa"/>
          <w:tblLook w:val="04A0"/>
        </w:tblPrEx>
        <w:tc>
          <w:tcPr>
            <w:tcW w:w="2880" w:type="dxa"/>
          </w:tcPr>
          <w:p w:rsidR="009B3B29" w:rsidRPr="00C22B14" w:rsidP="007D0592" w14:paraId="4AB362F4" w14:textId="77777777">
            <w:r w:rsidRPr="00C22B14">
              <w:t>ESEA section 6112(a)(1)</w:t>
            </w:r>
          </w:p>
        </w:tc>
        <w:tc>
          <w:tcPr>
            <w:tcW w:w="7290" w:type="dxa"/>
          </w:tcPr>
          <w:p w:rsidR="009B3B29" w:rsidRPr="00C22B14" w:rsidP="007D0592" w14:paraId="5EE819D5" w14:textId="77777777">
            <w:r w:rsidRPr="00C22B14">
              <w:t>Local Educational Agencies (LEAs)</w:t>
            </w:r>
          </w:p>
        </w:tc>
      </w:tr>
      <w:tr w14:paraId="7637F1CE" w14:textId="77777777" w:rsidTr="00516132">
        <w:tblPrEx>
          <w:tblW w:w="10170" w:type="dxa"/>
          <w:tblInd w:w="265" w:type="dxa"/>
          <w:tblLook w:val="04A0"/>
        </w:tblPrEx>
        <w:tc>
          <w:tcPr>
            <w:tcW w:w="2880" w:type="dxa"/>
          </w:tcPr>
          <w:p w:rsidR="009B3B29" w:rsidRPr="00C22B14" w:rsidP="007D0592" w14:paraId="7DE4EB35" w14:textId="77777777">
            <w:r w:rsidRPr="00C22B14">
              <w:t>ESEA section 6112(a)(2)</w:t>
            </w:r>
          </w:p>
        </w:tc>
        <w:tc>
          <w:tcPr>
            <w:tcW w:w="7290" w:type="dxa"/>
          </w:tcPr>
          <w:p w:rsidR="009B3B29" w:rsidRPr="00C22B14" w:rsidP="007D0592" w14:paraId="52205447" w14:textId="77777777">
            <w:r w:rsidRPr="00C22B14">
              <w:t xml:space="preserve">Indian Tribes </w:t>
            </w:r>
          </w:p>
        </w:tc>
      </w:tr>
      <w:tr w14:paraId="7FFD98BF" w14:textId="77777777" w:rsidTr="00516132">
        <w:tblPrEx>
          <w:tblW w:w="10170" w:type="dxa"/>
          <w:tblInd w:w="265" w:type="dxa"/>
          <w:tblLook w:val="04A0"/>
        </w:tblPrEx>
        <w:trPr>
          <w:trHeight w:val="300"/>
        </w:trPr>
        <w:tc>
          <w:tcPr>
            <w:tcW w:w="2880" w:type="dxa"/>
          </w:tcPr>
          <w:p w:rsidR="009B3B29" w:rsidRPr="00C22B14" w:rsidP="007D0592" w14:paraId="5B445841" w14:textId="77777777">
            <w:r w:rsidRPr="00C22B14">
              <w:t>ESEA section 6112(a)(3)</w:t>
            </w:r>
          </w:p>
        </w:tc>
        <w:tc>
          <w:tcPr>
            <w:tcW w:w="7290" w:type="dxa"/>
          </w:tcPr>
          <w:p w:rsidR="009B3B29" w:rsidRPr="00C22B14" w:rsidP="007D0592" w14:paraId="67FAAF85" w14:textId="77777777">
            <w:r w:rsidRPr="00C22B14">
              <w:t>Indian Organizations (IOs)</w:t>
            </w:r>
          </w:p>
        </w:tc>
      </w:tr>
      <w:tr w14:paraId="77C81D9F" w14:textId="77777777" w:rsidTr="00516132">
        <w:tblPrEx>
          <w:tblW w:w="10170" w:type="dxa"/>
          <w:tblInd w:w="265" w:type="dxa"/>
          <w:tblLook w:val="04A0"/>
        </w:tblPrEx>
        <w:trPr>
          <w:trHeight w:val="300"/>
        </w:trPr>
        <w:tc>
          <w:tcPr>
            <w:tcW w:w="2880" w:type="dxa"/>
          </w:tcPr>
          <w:p w:rsidR="009B3B29" w:rsidRPr="00C22B14" w:rsidP="007D0592" w14:paraId="3ED9E1A1" w14:textId="77777777">
            <w:r w:rsidRPr="00C22B14">
              <w:t>ESEA section 6112(a)(4)</w:t>
            </w:r>
          </w:p>
        </w:tc>
        <w:tc>
          <w:tcPr>
            <w:tcW w:w="7290" w:type="dxa"/>
          </w:tcPr>
          <w:p w:rsidR="009B3B29" w:rsidRPr="00C22B14" w:rsidP="007D0592" w14:paraId="47B1BC46" w14:textId="77777777">
            <w:r w:rsidRPr="00C22B14">
              <w:t>Consortia of two or more LEAs, Indian Tribes, Indian Organizations, or Indian Community-Based Organizations</w:t>
            </w:r>
          </w:p>
        </w:tc>
      </w:tr>
      <w:tr w14:paraId="2D58B75D" w14:textId="77777777" w:rsidTr="00516132">
        <w:tblPrEx>
          <w:tblW w:w="10170" w:type="dxa"/>
          <w:tblInd w:w="265" w:type="dxa"/>
          <w:tblLook w:val="04A0"/>
        </w:tblPrEx>
        <w:trPr>
          <w:trHeight w:val="300"/>
        </w:trPr>
        <w:tc>
          <w:tcPr>
            <w:tcW w:w="2880" w:type="dxa"/>
          </w:tcPr>
          <w:p w:rsidR="009B3B29" w:rsidRPr="00C22B14" w:rsidP="007D0592" w14:paraId="53254CA1" w14:textId="77777777">
            <w:r w:rsidRPr="00C22B14">
              <w:t>ESEA section 6112(a)(5)</w:t>
            </w:r>
          </w:p>
        </w:tc>
        <w:tc>
          <w:tcPr>
            <w:tcW w:w="7290" w:type="dxa"/>
          </w:tcPr>
          <w:p w:rsidR="009B3B29" w:rsidRPr="00C22B14" w:rsidP="007D0592" w14:paraId="58F99DAB" w14:textId="77777777">
            <w:r w:rsidRPr="00C22B14">
              <w:t>Indian Community-Based Organizations (ICBOs)</w:t>
            </w:r>
          </w:p>
        </w:tc>
      </w:tr>
      <w:tr w14:paraId="3779E558" w14:textId="77777777" w:rsidTr="00516132">
        <w:tblPrEx>
          <w:tblW w:w="10170" w:type="dxa"/>
          <w:tblInd w:w="265" w:type="dxa"/>
          <w:tblLook w:val="04A0"/>
        </w:tblPrEx>
        <w:trPr>
          <w:trHeight w:val="300"/>
        </w:trPr>
        <w:tc>
          <w:tcPr>
            <w:tcW w:w="2880" w:type="dxa"/>
          </w:tcPr>
          <w:p w:rsidR="009B3B29" w:rsidRPr="00C22B14" w:rsidP="007D0592" w14:paraId="3F7F3FAE" w14:textId="77777777">
            <w:r w:rsidRPr="00C22B14">
              <w:t>ESEA section 6113(d)</w:t>
            </w:r>
          </w:p>
        </w:tc>
        <w:tc>
          <w:tcPr>
            <w:tcW w:w="7290" w:type="dxa"/>
          </w:tcPr>
          <w:p w:rsidR="009B3B29" w:rsidRPr="00C22B14" w:rsidP="007D0592" w14:paraId="0FBAC856" w14:textId="3871C095">
            <w:r w:rsidRPr="00C22B14">
              <w:t>Bureau of Indian Education (BIE) Schools</w:t>
            </w:r>
            <w:r w:rsidR="00516132">
              <w:t>, Tribally Controlled Schools</w:t>
            </w:r>
          </w:p>
        </w:tc>
      </w:tr>
    </w:tbl>
    <w:p w:rsidR="00C7003C" w14:paraId="1004BFEF" w14:textId="77777777">
      <w:pPr>
        <w:pStyle w:val="BodyText"/>
        <w:spacing w:before="2" w:line="252" w:lineRule="exact"/>
        <w:ind w:left="220"/>
      </w:pPr>
    </w:p>
    <w:p w:rsidR="00E304A1" w14:paraId="74F3F48C" w14:textId="77777777">
      <w:pPr>
        <w:pStyle w:val="BodyText"/>
        <w:rPr>
          <w:sz w:val="20"/>
        </w:rPr>
      </w:pPr>
    </w:p>
    <w:p w:rsidR="00E304A1" w:rsidP="00516132" w14:paraId="74F3F493" w14:textId="77777777">
      <w:pPr>
        <w:pStyle w:val="Heading3"/>
        <w:spacing w:before="74" w:line="252" w:lineRule="exact"/>
        <w:ind w:left="0" w:firstLine="180"/>
      </w:pPr>
      <w:r>
        <w:t>Application Due Date</w:t>
      </w:r>
    </w:p>
    <w:p w:rsidR="00E304A1" w:rsidP="00674718" w14:paraId="74F3F498" w14:textId="5B275FDB">
      <w:pPr>
        <w:pStyle w:val="BodyText"/>
        <w:spacing w:before="1"/>
        <w:ind w:left="180"/>
        <w:rPr>
          <w:sz w:val="14"/>
        </w:rPr>
      </w:pPr>
      <w:r>
        <w:t xml:space="preserve">This application, </w:t>
      </w:r>
      <w:r w:rsidR="001D0AEE">
        <w:t>EASIE Part 1</w:t>
      </w:r>
      <w:r>
        <w:t xml:space="preserve">, </w:t>
      </w:r>
      <w:r w:rsidR="007213E1">
        <w:t xml:space="preserve">must be submitted on or before </w:t>
      </w:r>
      <w:r w:rsidR="00CB3442">
        <w:t>11</w:t>
      </w:r>
      <w:r>
        <w:t>:</w:t>
      </w:r>
      <w:r w:rsidR="00CB3442">
        <w:t>59</w:t>
      </w:r>
      <w:r>
        <w:t xml:space="preserve"> </w:t>
      </w:r>
      <w:r w:rsidR="00FF5854">
        <w:t>p</w:t>
      </w:r>
      <w:r>
        <w:t>.</w:t>
      </w:r>
      <w:r w:rsidR="00FF5854">
        <w:t>m</w:t>
      </w:r>
      <w:r>
        <w:t>.</w:t>
      </w:r>
      <w:r w:rsidR="00FF5854">
        <w:t>, ET</w:t>
      </w:r>
      <w:r>
        <w:t xml:space="preserve"> Washington, D.C. time on</w:t>
      </w:r>
      <w:r w:rsidR="007213E1">
        <w:t xml:space="preserve"> </w:t>
      </w:r>
      <w:r w:rsidRPr="00594FE2" w:rsidR="007213E1">
        <w:t>XXX XX, 20</w:t>
      </w:r>
      <w:r w:rsidRPr="00594FE2" w:rsidR="00CB3442">
        <w:t>XX</w:t>
      </w:r>
      <w:r w:rsidR="007213E1">
        <w:t xml:space="preserve">. Please note </w:t>
      </w:r>
      <w:r w:rsidR="0044328C">
        <w:t xml:space="preserve">that </w:t>
      </w:r>
      <w:r w:rsidR="005E7647">
        <w:t xml:space="preserve">eligible </w:t>
      </w:r>
      <w:r w:rsidR="0044328C">
        <w:t xml:space="preserve">applicants for this grant will also need to complete </w:t>
      </w:r>
      <w:r w:rsidR="00C560AE">
        <w:t>the</w:t>
      </w:r>
      <w:r w:rsidR="00907E36">
        <w:t xml:space="preserve"> </w:t>
      </w:r>
      <w:r w:rsidR="00BB5BE7">
        <w:t xml:space="preserve">second part of this application, EASIE Part 2, which has a </w:t>
      </w:r>
      <w:r w:rsidR="00594FE2">
        <w:t>different</w:t>
      </w:r>
      <w:r>
        <w:t xml:space="preserve"> due </w:t>
      </w:r>
      <w:r w:rsidR="00BB5BE7">
        <w:t>date.</w:t>
      </w:r>
    </w:p>
    <w:p w:rsidR="00E304A1" w14:paraId="74F3F499" w14:textId="77777777">
      <w:pPr>
        <w:pStyle w:val="Heading3"/>
        <w:spacing w:before="91" w:line="252" w:lineRule="exact"/>
      </w:pPr>
      <w:r>
        <w:t>Application Deadlines</w:t>
      </w:r>
    </w:p>
    <w:p w:rsidR="00E304A1" w14:paraId="74F3F49A" w14:textId="77777777">
      <w:pPr>
        <w:pStyle w:val="BodyText"/>
        <w:spacing w:line="252" w:lineRule="exact"/>
        <w:ind w:left="220"/>
      </w:pPr>
      <w:r>
        <w:t xml:space="preserve">Applications submitted must address all required information </w:t>
      </w:r>
      <w:r>
        <w:t>in order to</w:t>
      </w:r>
      <w:r>
        <w:t xml:space="preserve"> be funded.</w:t>
      </w:r>
    </w:p>
    <w:p w:rsidR="00E304A1" w14:paraId="74F3F49B" w14:textId="77777777">
      <w:pPr>
        <w:pStyle w:val="ListParagraph"/>
        <w:numPr>
          <w:ilvl w:val="0"/>
          <w:numId w:val="20"/>
        </w:numPr>
        <w:tabs>
          <w:tab w:val="left" w:pos="580"/>
          <w:tab w:val="left" w:pos="581"/>
        </w:tabs>
        <w:spacing w:before="1"/>
        <w:ind w:right="841"/>
      </w:pPr>
      <w:r>
        <w:t>Part I of the application consists of selecting the applicant type, entering the Indian and All student count and application</w:t>
      </w:r>
      <w:r>
        <w:rPr>
          <w:spacing w:val="-1"/>
        </w:rPr>
        <w:t xml:space="preserve"> </w:t>
      </w:r>
      <w:r>
        <w:t>cycle.</w:t>
      </w:r>
    </w:p>
    <w:p w:rsidR="00E304A1" w14:paraId="74F3F49C" w14:textId="1D91E704">
      <w:pPr>
        <w:pStyle w:val="ListParagraph"/>
        <w:numPr>
          <w:ilvl w:val="0"/>
          <w:numId w:val="20"/>
        </w:numPr>
        <w:tabs>
          <w:tab w:val="left" w:pos="580"/>
          <w:tab w:val="left" w:pos="581"/>
        </w:tabs>
        <w:spacing w:before="120"/>
        <w:ind w:right="779"/>
      </w:pPr>
      <w:r>
        <w:t>If Part I is submitted by the closing date</w:t>
      </w:r>
      <w:r w:rsidR="00993955">
        <w:t xml:space="preserve"> and is deemed eligible</w:t>
      </w:r>
      <w:r>
        <w:t>, you will have the opportunity to complete an application for Part II. Part II of the application consists of identifying your program objectives, data sources, and budget details for your</w:t>
      </w:r>
      <w:r>
        <w:rPr>
          <w:spacing w:val="-4"/>
        </w:rPr>
        <w:t xml:space="preserve"> </w:t>
      </w:r>
      <w:r>
        <w:t>project.</w:t>
      </w:r>
    </w:p>
    <w:p w:rsidR="00E304A1" w14:paraId="74F3F49D" w14:textId="77777777">
      <w:pPr>
        <w:pStyle w:val="BodyText"/>
        <w:spacing w:before="122"/>
        <w:ind w:left="220"/>
      </w:pPr>
      <w:r>
        <w:t>When applicable, the applicant also must</w:t>
      </w:r>
      <w:r>
        <w:rPr>
          <w:spacing w:val="-15"/>
        </w:rPr>
        <w:t xml:space="preserve"> </w:t>
      </w:r>
      <w:r>
        <w:t>submit:</w:t>
      </w:r>
    </w:p>
    <w:p w:rsidR="00E304A1" w14:paraId="74F3F49E" w14:textId="77777777">
      <w:pPr>
        <w:pStyle w:val="ListParagraph"/>
        <w:numPr>
          <w:ilvl w:val="1"/>
          <w:numId w:val="20"/>
        </w:numPr>
        <w:tabs>
          <w:tab w:val="left" w:pos="940"/>
          <w:tab w:val="left" w:pos="941"/>
        </w:tabs>
        <w:spacing w:before="118" w:line="269" w:lineRule="exact"/>
        <w:ind w:hanging="361"/>
      </w:pPr>
      <w:r>
        <w:t>Signed consortium</w:t>
      </w:r>
      <w:r>
        <w:rPr>
          <w:spacing w:val="-8"/>
        </w:rPr>
        <w:t xml:space="preserve"> </w:t>
      </w:r>
      <w:r>
        <w:t>agreement</w:t>
      </w:r>
    </w:p>
    <w:p w:rsidR="00E304A1" w14:paraId="74F3F49F" w14:textId="77777777">
      <w:pPr>
        <w:pStyle w:val="ListParagraph"/>
        <w:numPr>
          <w:ilvl w:val="1"/>
          <w:numId w:val="20"/>
        </w:numPr>
        <w:tabs>
          <w:tab w:val="left" w:pos="940"/>
          <w:tab w:val="left" w:pos="941"/>
        </w:tabs>
        <w:spacing w:line="269" w:lineRule="exact"/>
        <w:ind w:hanging="361"/>
      </w:pPr>
      <w:r>
        <w:t>Signed evidence of eligibility form in lieu of an</w:t>
      </w:r>
      <w:r>
        <w:rPr>
          <w:spacing w:val="-6"/>
        </w:rPr>
        <w:t xml:space="preserve"> </w:t>
      </w:r>
      <w:r>
        <w:t>LEA</w:t>
      </w:r>
    </w:p>
    <w:p w:rsidR="00E304A1" w14:paraId="74F3F4A0" w14:textId="77777777">
      <w:pPr>
        <w:pStyle w:val="ListParagraph"/>
        <w:numPr>
          <w:ilvl w:val="1"/>
          <w:numId w:val="20"/>
        </w:numPr>
        <w:tabs>
          <w:tab w:val="left" w:pos="940"/>
          <w:tab w:val="left" w:pos="941"/>
        </w:tabs>
        <w:spacing w:line="269" w:lineRule="exact"/>
        <w:ind w:hanging="361"/>
      </w:pPr>
      <w:r>
        <w:t>Indian Parent Committee Approval</w:t>
      </w:r>
      <w:r>
        <w:rPr>
          <w:spacing w:val="-2"/>
        </w:rPr>
        <w:t xml:space="preserve"> </w:t>
      </w:r>
      <w:r>
        <w:t>form</w:t>
      </w:r>
    </w:p>
    <w:p w:rsidR="00E304A1" w14:paraId="74F3F4A1" w14:textId="77777777">
      <w:pPr>
        <w:pStyle w:val="ListParagraph"/>
        <w:numPr>
          <w:ilvl w:val="1"/>
          <w:numId w:val="20"/>
        </w:numPr>
        <w:tabs>
          <w:tab w:val="left" w:pos="940"/>
          <w:tab w:val="left" w:pos="941"/>
        </w:tabs>
        <w:spacing w:line="269" w:lineRule="exact"/>
        <w:ind w:hanging="361"/>
      </w:pPr>
      <w:r>
        <w:t>Copy of the indirect cost rate</w:t>
      </w:r>
      <w:r>
        <w:rPr>
          <w:spacing w:val="-13"/>
        </w:rPr>
        <w:t xml:space="preserve"> </w:t>
      </w:r>
      <w:r>
        <w:t>agreement</w:t>
      </w:r>
    </w:p>
    <w:p w:rsidR="00E304A1" w14:paraId="74F3F4A2" w14:textId="77777777">
      <w:pPr>
        <w:pStyle w:val="ListParagraph"/>
        <w:numPr>
          <w:ilvl w:val="1"/>
          <w:numId w:val="20"/>
        </w:numPr>
        <w:tabs>
          <w:tab w:val="left" w:pos="940"/>
          <w:tab w:val="left" w:pos="941"/>
        </w:tabs>
        <w:spacing w:line="269" w:lineRule="exact"/>
        <w:ind w:hanging="361"/>
      </w:pPr>
      <w:r>
        <w:t>Administrative cost limit waiver</w:t>
      </w:r>
      <w:r>
        <w:rPr>
          <w:spacing w:val="-13"/>
        </w:rPr>
        <w:t xml:space="preserve"> </w:t>
      </w:r>
      <w:r>
        <w:t>request</w:t>
      </w:r>
    </w:p>
    <w:p w:rsidR="00E304A1" w14:paraId="74F3F4A3" w14:textId="1BDAD5B5">
      <w:pPr>
        <w:pStyle w:val="Heading3"/>
        <w:spacing w:before="118" w:line="252" w:lineRule="exact"/>
        <w:rPr>
          <w:b w:val="0"/>
        </w:rPr>
      </w:pPr>
      <w:r>
        <w:t xml:space="preserve">Late </w:t>
      </w:r>
      <w:r w:rsidR="001C3923">
        <w:t>A</w:t>
      </w:r>
      <w:r>
        <w:t xml:space="preserve">pplications will </w:t>
      </w:r>
      <w:r w:rsidR="001C3923">
        <w:t>N</w:t>
      </w:r>
      <w:r>
        <w:t xml:space="preserve">ot be </w:t>
      </w:r>
      <w:r w:rsidR="001C3923">
        <w:t>A</w:t>
      </w:r>
      <w:r>
        <w:t>ccepted</w:t>
      </w:r>
      <w:r>
        <w:rPr>
          <w:b w:val="0"/>
        </w:rPr>
        <w:t>.</w:t>
      </w:r>
    </w:p>
    <w:p w:rsidR="00E304A1" w14:paraId="74F3F4A4" w14:textId="328474BD">
      <w:pPr>
        <w:ind w:left="220" w:right="783"/>
        <w:rPr>
          <w:b/>
          <w:i/>
        </w:rPr>
      </w:pPr>
      <w:r>
        <w:t>The Department is required to enforce the established deadline to ensure fairness to all applicants. No changes or additions to an application will be accepted after the deadline date and time</w:t>
      </w:r>
      <w:r w:rsidR="00E26AF4">
        <w:t xml:space="preserve">, except for </w:t>
      </w:r>
      <w:r w:rsidR="00E26AF4">
        <w:t xml:space="preserve">decreasing a </w:t>
      </w:r>
      <w:r w:rsidR="004410AF">
        <w:t>s</w:t>
      </w:r>
      <w:r w:rsidR="00D95AEE">
        <w:t>tudent</w:t>
      </w:r>
      <w:r w:rsidR="00D95AEE">
        <w:t xml:space="preserve"> count</w:t>
      </w:r>
      <w:r w:rsidR="004410AF">
        <w:t>.</w:t>
      </w:r>
      <w:r w:rsidR="004410AF">
        <w:rPr>
          <w:b/>
          <w:i/>
        </w:rPr>
        <w:t xml:space="preserve"> </w:t>
      </w:r>
      <w:r>
        <w:rPr>
          <w:b/>
          <w:i/>
        </w:rPr>
        <w:t xml:space="preserve">Applicants must meet the deadline and eligibility requirements for both EASIE Part I and Part II to </w:t>
      </w:r>
      <w:r w:rsidR="008F5B3D">
        <w:rPr>
          <w:b/>
          <w:i/>
        </w:rPr>
        <w:t>be considered for funding.</w:t>
      </w:r>
    </w:p>
    <w:p w:rsidR="00E304A1" w14:paraId="74F3F4A5" w14:textId="77777777">
      <w:pPr>
        <w:pStyle w:val="BodyText"/>
        <w:spacing w:before="1"/>
        <w:rPr>
          <w:b/>
          <w:i/>
        </w:rPr>
      </w:pPr>
    </w:p>
    <w:p w:rsidR="00E304A1" w14:paraId="74F3F4A6" w14:textId="77777777">
      <w:pPr>
        <w:pStyle w:val="Heading3"/>
        <w:spacing w:line="252" w:lineRule="exact"/>
      </w:pPr>
      <w:r>
        <w:t>Current Contact Information</w:t>
      </w:r>
    </w:p>
    <w:p w:rsidR="00E304A1" w14:paraId="74F3F4A7" w14:textId="3D783094">
      <w:pPr>
        <w:pStyle w:val="BodyText"/>
        <w:ind w:left="220" w:right="783"/>
      </w:pPr>
      <w:r>
        <w:t xml:space="preserve">As part of our review of your application, we may need to contact you with questions for clarification. </w:t>
      </w:r>
      <w:r w:rsidR="00E653B9">
        <w:t xml:space="preserve">You must include </w:t>
      </w:r>
      <w:r w:rsidR="0073012C">
        <w:t xml:space="preserve">two </w:t>
      </w:r>
      <w:r w:rsidR="00E653B9">
        <w:t>contacts</w:t>
      </w:r>
      <w:r w:rsidR="00FE256C">
        <w:t xml:space="preserve"> with an email</w:t>
      </w:r>
      <w:r w:rsidR="00E653B9">
        <w:t xml:space="preserve"> when submitting this application:</w:t>
      </w:r>
      <w:r w:rsidR="002118F9">
        <w:t xml:space="preserve"> </w:t>
      </w:r>
      <w:r w:rsidR="0073012C">
        <w:t>Project Director and Authorized Official Representative</w:t>
      </w:r>
      <w:r w:rsidR="00E653B9">
        <w:t xml:space="preserve">. </w:t>
      </w:r>
    </w:p>
    <w:p w:rsidR="00E304A1" w14:paraId="74F3F4A8" w14:textId="77777777">
      <w:pPr>
        <w:pStyle w:val="BodyText"/>
        <w:spacing w:before="11"/>
        <w:rPr>
          <w:sz w:val="21"/>
        </w:rPr>
      </w:pPr>
    </w:p>
    <w:p w:rsidR="00E304A1" w14:paraId="74F3F4A9" w14:textId="7B141C01">
      <w:pPr>
        <w:pStyle w:val="Heading3"/>
      </w:pPr>
      <w:r>
        <w:t xml:space="preserve">ISDEAA </w:t>
      </w:r>
      <w:r w:rsidR="008416F3">
        <w:t xml:space="preserve">Statutory </w:t>
      </w:r>
      <w:r>
        <w:t>Hiring Preference Requirements</w:t>
      </w:r>
    </w:p>
    <w:p w:rsidR="00214565" w:rsidRPr="00214565" w:rsidP="00214565" w14:paraId="6710CADF" w14:textId="77777777">
      <w:pPr>
        <w:pStyle w:val="Heading3"/>
        <w:spacing w:line="252" w:lineRule="exact"/>
        <w:rPr>
          <w:b w:val="0"/>
          <w:bCs w:val="0"/>
        </w:rPr>
      </w:pPr>
      <w:r w:rsidRPr="00214565">
        <w:rPr>
          <w:b w:val="0"/>
          <w:bCs w:val="0"/>
        </w:rPr>
        <w:t>All formula grants are subject to the Indian Self-Determination and Education Assistance Act (ISDEAA), section 7(b) of ISDEAA (25 U.S.C. 5307(b)) requires any contract, subcontract, or grant for the benefit of Indians, shall to the greatest extent feasible-–</w:t>
      </w:r>
    </w:p>
    <w:p w:rsidR="00214565" w:rsidRPr="00214565" w:rsidP="00214565" w14:paraId="0A43B5C4" w14:textId="77777777">
      <w:pPr>
        <w:pStyle w:val="Heading3"/>
        <w:spacing w:line="252" w:lineRule="exact"/>
        <w:rPr>
          <w:b w:val="0"/>
          <w:bCs w:val="0"/>
        </w:rPr>
      </w:pPr>
      <w:r w:rsidRPr="00214565">
        <w:rPr>
          <w:b w:val="0"/>
          <w:bCs w:val="0"/>
        </w:rPr>
        <w:t>(1)  give preferences and opportunities for training and employment in connection with the administration of such contracts or grants to Indians; and</w:t>
      </w:r>
    </w:p>
    <w:p w:rsidR="00214565" w:rsidRPr="00214565" w:rsidP="00214565" w14:paraId="62A0D121" w14:textId="77777777">
      <w:pPr>
        <w:pStyle w:val="Heading3"/>
        <w:spacing w:line="252" w:lineRule="exact"/>
        <w:rPr>
          <w:b w:val="0"/>
          <w:bCs w:val="0"/>
        </w:rPr>
      </w:pPr>
      <w:r w:rsidRPr="00214565">
        <w:rPr>
          <w:b w:val="0"/>
          <w:bCs w:val="0"/>
        </w:rPr>
        <w:t xml:space="preserve">(2)  give preference in the award of subcontracts in connection with the administration of such contracts or grants to Indian Organizations and to Indian-owned economic enterprises as defined in section 3 of the Indian Financing Act of 1974of 1974 (25 U.S.C. 1452(e)). </w:t>
      </w:r>
    </w:p>
    <w:p w:rsidR="00214565" w:rsidP="00214565" w14:paraId="44ADE1D4" w14:textId="77777777">
      <w:pPr>
        <w:pStyle w:val="Heading3"/>
        <w:spacing w:line="252" w:lineRule="exact"/>
        <w:rPr>
          <w:b w:val="0"/>
          <w:bCs w:val="0"/>
        </w:rPr>
      </w:pPr>
      <w:r w:rsidRPr="00214565">
        <w:rPr>
          <w:b w:val="0"/>
          <w:bCs w:val="0"/>
        </w:rPr>
        <w:t>For purposes of this requirement, “Indian” is defined under 25 U.S.C. 1452(b).</w:t>
      </w:r>
    </w:p>
    <w:p w:rsidR="00214565" w:rsidP="00214565" w14:paraId="456B275E" w14:textId="77777777">
      <w:pPr>
        <w:pStyle w:val="Heading3"/>
        <w:spacing w:line="252" w:lineRule="exact"/>
        <w:rPr>
          <w:b w:val="0"/>
          <w:bCs w:val="0"/>
        </w:rPr>
      </w:pPr>
    </w:p>
    <w:p w:rsidR="00E304A1" w:rsidRPr="00BC1B1F" w:rsidP="00214565" w14:paraId="74F3F4AC" w14:textId="5DBD6226">
      <w:pPr>
        <w:pStyle w:val="Heading3"/>
        <w:spacing w:line="252" w:lineRule="exact"/>
        <w:rPr>
          <w:u w:val="single"/>
        </w:rPr>
      </w:pPr>
      <w:r w:rsidRPr="00BC1B1F">
        <w:rPr>
          <w:u w:val="single"/>
        </w:rPr>
        <w:t>Definitions</w:t>
      </w:r>
      <w:r w:rsidR="0009712E">
        <w:rPr>
          <w:u w:val="single"/>
        </w:rPr>
        <w:t>:</w:t>
      </w:r>
    </w:p>
    <w:p w:rsidR="00E304A1" w14:paraId="74F3F4AE" w14:textId="77777777">
      <w:pPr>
        <w:pStyle w:val="BodyText"/>
        <w:spacing w:before="1"/>
        <w:rPr>
          <w:sz w:val="14"/>
        </w:rPr>
      </w:pPr>
    </w:p>
    <w:p w:rsidR="00AA3B06" w:rsidRPr="00AA3B06" w:rsidP="00AA3B06" w14:paraId="564B2D7D" w14:textId="77777777">
      <w:pPr>
        <w:ind w:left="660" w:right="652"/>
      </w:pPr>
      <w:r w:rsidRPr="00AA3B06">
        <w:rPr>
          <w:b/>
          <w:bCs/>
        </w:rPr>
        <w:t>Bureau-funded school</w:t>
      </w:r>
      <w:r w:rsidRPr="00AA3B06">
        <w:t xml:space="preserve"> means a school funded by the Bureau of Indian Education (BIE). This includes BIE-operated schools, contract or grant schools, or a school for which assistance is provided under the Tribally Controlled Schools Act of 1988.</w:t>
      </w:r>
    </w:p>
    <w:p w:rsidR="00AA3B06" w:rsidRPr="00AA3B06" w:rsidP="00AA3B06" w14:paraId="1D1CFDFD" w14:textId="77777777">
      <w:pPr>
        <w:ind w:left="660" w:right="652"/>
      </w:pPr>
    </w:p>
    <w:p w:rsidR="00AA3B06" w:rsidRPr="00AA3B06" w:rsidP="00AA3B06" w14:paraId="7C4883C3" w14:textId="77777777">
      <w:pPr>
        <w:ind w:left="660" w:right="652"/>
      </w:pPr>
      <w:r w:rsidRPr="00AA3B06">
        <w:rPr>
          <w:b/>
          <w:bCs/>
        </w:rPr>
        <w:t>Indian</w:t>
      </w:r>
      <w:r w:rsidRPr="00AA3B06">
        <w:t xml:space="preserve"> from ESEA section 6151(3) means an individual who is--—</w:t>
      </w:r>
    </w:p>
    <w:p w:rsidR="00AA3B06" w:rsidRPr="00AA3B06" w:rsidP="00AA3B06" w14:paraId="04F3BA2B" w14:textId="77777777">
      <w:pPr>
        <w:ind w:left="660" w:right="652"/>
      </w:pPr>
      <w:r w:rsidRPr="00AA3B06">
        <w:t xml:space="preserve">(1) a member of an Indian Tribe or band, as membership is defined by the Tribe or band, including – </w:t>
      </w:r>
    </w:p>
    <w:p w:rsidR="00AA3B06" w:rsidRPr="00AA3B06" w:rsidP="00AA3B06" w14:paraId="1539AD82" w14:textId="77777777">
      <w:pPr>
        <w:ind w:left="660" w:right="652"/>
      </w:pPr>
      <w:r w:rsidRPr="00AA3B06">
        <w:t xml:space="preserve">(a) any Tribe or band </w:t>
      </w:r>
      <w:r w:rsidRPr="00AA3B06">
        <w:t>terminated</w:t>
      </w:r>
      <w:r w:rsidRPr="00AA3B06">
        <w:t xml:space="preserve"> since 1940; and</w:t>
      </w:r>
    </w:p>
    <w:p w:rsidR="00AA3B06" w:rsidRPr="00AA3B06" w:rsidP="00AA3B06" w14:paraId="60C21C4E" w14:textId="77777777">
      <w:pPr>
        <w:ind w:left="660" w:right="652"/>
      </w:pPr>
      <w:r w:rsidRPr="00AA3B06">
        <w:t xml:space="preserve">(b) any tribe or band recognized by the State in which the tribe or band </w:t>
      </w:r>
      <w:r w:rsidRPr="00AA3B06">
        <w:t>resides;</w:t>
      </w:r>
    </w:p>
    <w:p w:rsidR="00AA3B06" w:rsidRPr="00AA3B06" w:rsidP="00AA3B06" w14:paraId="11C4D280" w14:textId="77777777">
      <w:pPr>
        <w:ind w:left="660" w:right="652"/>
      </w:pPr>
      <w:r w:rsidRPr="00AA3B06">
        <w:t xml:space="preserve">(2) a descendant, in the first or </w:t>
      </w:r>
      <w:r w:rsidRPr="00AA3B06">
        <w:t>second degree,</w:t>
      </w:r>
      <w:r w:rsidRPr="00AA3B06">
        <w:t xml:space="preserve"> of an individual described in subparagraph (a</w:t>
      </w:r>
      <w:r w:rsidRPr="00AA3B06">
        <w:t>);</w:t>
      </w:r>
    </w:p>
    <w:p w:rsidR="00AA3B06" w:rsidRPr="00AA3B06" w:rsidP="00AA3B06" w14:paraId="46CC3D22" w14:textId="77777777">
      <w:pPr>
        <w:ind w:left="660" w:right="652"/>
      </w:pPr>
      <w:r w:rsidRPr="00AA3B06">
        <w:t xml:space="preserve">(3) considered by the Secretary of the Interior to be an Indian for any </w:t>
      </w:r>
      <w:r w:rsidRPr="00AA3B06">
        <w:t>purpose;</w:t>
      </w:r>
    </w:p>
    <w:p w:rsidR="00AA3B06" w:rsidRPr="00AA3B06" w:rsidP="00AA3B06" w14:paraId="245229E1" w14:textId="77777777">
      <w:pPr>
        <w:ind w:left="660" w:right="652"/>
      </w:pPr>
      <w:r w:rsidRPr="00AA3B06">
        <w:t>(4) an Eskimo, Aleut, or other Alaska Native; or</w:t>
      </w:r>
    </w:p>
    <w:p w:rsidR="00AA3B06" w:rsidRPr="00AA3B06" w:rsidP="00AA3B06" w14:paraId="7F1D5F1F" w14:textId="77777777">
      <w:pPr>
        <w:ind w:left="660" w:right="652"/>
      </w:pPr>
      <w:r w:rsidRPr="00AA3B06">
        <w:t>(5) a member of an organized Indian group that received a grant under the Indian Education Act of 1988 as in effect the day preceding the date of enactment of the Improving America’s Schools Act of 1994.</w:t>
      </w:r>
    </w:p>
    <w:p w:rsidR="00AA3B06" w:rsidRPr="00AA3B06" w:rsidP="00AA3B06" w14:paraId="24D725EB" w14:textId="77777777">
      <w:pPr>
        <w:numPr>
          <w:ilvl w:val="0"/>
          <w:numId w:val="33"/>
        </w:numPr>
        <w:ind w:right="652"/>
      </w:pPr>
      <w:r w:rsidRPr="00AA3B06">
        <w:t xml:space="preserve">A member of an Indian tribe or band, as membership is defined by the Indian tribe or band, including any tribe or band terminated since 1940, and any tribe or band recognized by the State in which the tribe or band </w:t>
      </w:r>
      <w:r w:rsidRPr="00AA3B06">
        <w:t>resides;</w:t>
      </w:r>
    </w:p>
    <w:p w:rsidR="00AA3B06" w:rsidRPr="00AA3B06" w:rsidP="00AA3B06" w14:paraId="6CD6735F" w14:textId="77777777">
      <w:pPr>
        <w:numPr>
          <w:ilvl w:val="0"/>
          <w:numId w:val="33"/>
        </w:numPr>
        <w:ind w:right="652"/>
      </w:pPr>
      <w:r w:rsidRPr="00AA3B06">
        <w:t xml:space="preserve">A descendant of a parent or grandparent who meets the requirements described in paragraph (1) of this </w:t>
      </w:r>
      <w:r w:rsidRPr="00AA3B06">
        <w:t>definition;</w:t>
      </w:r>
    </w:p>
    <w:p w:rsidR="00AA3B06" w:rsidRPr="00AA3B06" w:rsidP="00AA3B06" w14:paraId="7A14FCE4" w14:textId="77777777">
      <w:pPr>
        <w:numPr>
          <w:ilvl w:val="0"/>
          <w:numId w:val="33"/>
        </w:numPr>
        <w:ind w:right="652"/>
      </w:pPr>
      <w:r w:rsidRPr="00AA3B06">
        <w:t xml:space="preserve">Considered by the Secretary of the Interior to be an Indian for any </w:t>
      </w:r>
      <w:r w:rsidRPr="00AA3B06">
        <w:t>purpose;</w:t>
      </w:r>
    </w:p>
    <w:p w:rsidR="00AA3B06" w:rsidRPr="00AA3B06" w:rsidP="00AA3B06" w14:paraId="1236C0ED" w14:textId="77777777">
      <w:pPr>
        <w:numPr>
          <w:ilvl w:val="0"/>
          <w:numId w:val="33"/>
        </w:numPr>
        <w:ind w:right="652"/>
      </w:pPr>
      <w:r w:rsidRPr="00AA3B06">
        <w:t>An Eskimo, Aleut, or other Alaska Native; or</w:t>
      </w:r>
    </w:p>
    <w:p w:rsidR="00AA3B06" w:rsidRPr="00AA3B06" w:rsidP="00AA3B06" w14:paraId="5993EE95" w14:textId="77777777">
      <w:pPr>
        <w:numPr>
          <w:ilvl w:val="0"/>
          <w:numId w:val="33"/>
        </w:numPr>
        <w:ind w:right="652"/>
      </w:pPr>
      <w:r w:rsidRPr="00AA3B06">
        <w:t>A member of an organized Indian group that received a grant under the Indian Education Act of 1988 as it was in effect on October 19, 1994.</w:t>
      </w:r>
    </w:p>
    <w:p w:rsidR="00AA3B06" w:rsidRPr="00AA3B06" w:rsidP="00AA3B06" w14:paraId="1B34A399" w14:textId="77777777">
      <w:pPr>
        <w:ind w:left="660" w:right="652"/>
      </w:pPr>
    </w:p>
    <w:p w:rsidR="00AA3B06" w:rsidRPr="00AA3B06" w:rsidP="00AA3B06" w14:paraId="4D74D369" w14:textId="77777777">
      <w:pPr>
        <w:ind w:left="660" w:right="652"/>
      </w:pPr>
      <w:r w:rsidRPr="00AA3B06">
        <w:rPr>
          <w:b/>
          <w:bCs/>
        </w:rPr>
        <w:t>Indian Community-Based Organization</w:t>
      </w:r>
      <w:r w:rsidRPr="00AA3B06">
        <w:t xml:space="preserve"> from ESEA section 6112(d)(3) means an organization comprised of Indians (as defined above) that—</w:t>
      </w:r>
    </w:p>
    <w:p w:rsidR="00AA3B06" w:rsidRPr="00AA3B06" w:rsidP="00AA3B06" w14:paraId="15DF5124" w14:textId="77777777">
      <w:pPr>
        <w:ind w:left="660" w:right="652"/>
      </w:pPr>
      <w:r w:rsidRPr="00AA3B06">
        <w:t>(1)</w:t>
      </w:r>
      <w:r w:rsidRPr="00AA3B06">
        <w:tab/>
        <w:t xml:space="preserve">Is composed primarily of Indian parents, family members, and community members, tribal government education officials, from a specific </w:t>
      </w:r>
      <w:r w:rsidRPr="00AA3B06">
        <w:t>community;</w:t>
      </w:r>
    </w:p>
    <w:p w:rsidR="00AA3B06" w:rsidRPr="00AA3B06" w:rsidP="00AA3B06" w14:paraId="33389E6E" w14:textId="77777777">
      <w:pPr>
        <w:ind w:left="660" w:right="652"/>
      </w:pPr>
      <w:r w:rsidRPr="00AA3B06">
        <w:t>(2)</w:t>
      </w:r>
      <w:r w:rsidRPr="00AA3B06">
        <w:tab/>
        <w:t xml:space="preserve">Assists in the social, cultural and educational development of Indians in such </w:t>
      </w:r>
      <w:r w:rsidRPr="00AA3B06">
        <w:t>committee;</w:t>
      </w:r>
    </w:p>
    <w:p w:rsidR="00AA3B06" w:rsidRPr="00AA3B06" w:rsidP="00AA3B06" w14:paraId="1E22BF53" w14:textId="77777777">
      <w:pPr>
        <w:ind w:left="660" w:right="652"/>
      </w:pPr>
      <w:r w:rsidRPr="00AA3B06">
        <w:t>(3)</w:t>
      </w:r>
      <w:r w:rsidRPr="00AA3B06">
        <w:tab/>
        <w:t>Meets the unique cultural, language, and academic needs of Indian students; and</w:t>
      </w:r>
    </w:p>
    <w:p w:rsidR="00AA3B06" w:rsidRPr="00AA3B06" w:rsidP="00AA3B06" w14:paraId="36129311" w14:textId="77777777">
      <w:pPr>
        <w:ind w:left="660" w:right="652"/>
        <w:sectPr w:rsidSect="00AA3B06">
          <w:pgSz w:w="12240" w:h="15840"/>
          <w:pgMar w:top="1360" w:right="840" w:bottom="1160" w:left="780" w:header="0" w:footer="969" w:gutter="0"/>
          <w:cols w:space="720"/>
        </w:sectPr>
      </w:pPr>
      <w:r w:rsidRPr="00AA3B06">
        <w:t>(4)</w:t>
      </w:r>
      <w:r w:rsidRPr="00AA3B06">
        <w:tab/>
        <w:t>Demonstrates organizational and administrative capacity to manage the grant.</w:t>
      </w:r>
    </w:p>
    <w:p w:rsidR="00955E27" w:rsidP="00955E27" w14:paraId="6015BC99" w14:textId="77777777">
      <w:pPr>
        <w:tabs>
          <w:tab w:val="left" w:pos="591"/>
        </w:tabs>
        <w:ind w:left="220" w:right="899"/>
      </w:pPr>
    </w:p>
    <w:p w:rsidR="00E304A1" w:rsidRPr="00955E27" w:rsidP="0009712E" w14:paraId="74F3F4E7" w14:textId="71DF0AE9">
      <w:pPr>
        <w:pStyle w:val="Heading3"/>
        <w:rPr>
          <w:b w:val="0"/>
          <w:bCs w:val="0"/>
        </w:rPr>
      </w:pPr>
      <w:r w:rsidRPr="00955E27">
        <w:t>Specific Instructions for Formula Grant EASIE Part I</w:t>
      </w:r>
      <w:r w:rsidR="00955E27">
        <w:t>.</w:t>
      </w:r>
    </w:p>
    <w:p w:rsidR="00E304A1" w14:paraId="213C1779" w14:textId="77777777">
      <w:pPr>
        <w:spacing w:before="1"/>
        <w:ind w:left="220"/>
        <w:rPr>
          <w:b/>
          <w:u w:val="thick"/>
        </w:rPr>
      </w:pPr>
    </w:p>
    <w:p w:rsidR="00E304A1" w:rsidRPr="0009712E" w:rsidP="00955E27" w14:paraId="74F3F4E9" w14:textId="7F18681F">
      <w:pPr>
        <w:spacing w:before="1"/>
        <w:ind w:left="220"/>
        <w:jc w:val="center"/>
        <w:rPr>
          <w:b/>
          <w:sz w:val="24"/>
          <w:szCs w:val="24"/>
        </w:rPr>
      </w:pPr>
      <w:r w:rsidRPr="0009712E">
        <w:rPr>
          <w:b/>
          <w:sz w:val="24"/>
          <w:szCs w:val="24"/>
          <w:u w:val="thick"/>
        </w:rPr>
        <w:t>Instructions for the Part I Cover Sheet</w:t>
      </w:r>
    </w:p>
    <w:p w:rsidR="00E304A1" w14:paraId="74F3F4EA" w14:textId="77777777">
      <w:pPr>
        <w:pStyle w:val="BodyText"/>
        <w:spacing w:before="1"/>
        <w:rPr>
          <w:b/>
          <w:sz w:val="14"/>
        </w:rPr>
      </w:pPr>
    </w:p>
    <w:p w:rsidR="00E304A1" w14:paraId="74F3F4EB" w14:textId="13CEA7B0">
      <w:pPr>
        <w:pStyle w:val="ListParagraph"/>
        <w:numPr>
          <w:ilvl w:val="0"/>
          <w:numId w:val="16"/>
        </w:numPr>
        <w:tabs>
          <w:tab w:val="left" w:pos="581"/>
        </w:tabs>
        <w:spacing w:before="91"/>
        <w:ind w:right="898"/>
      </w:pPr>
      <w:r>
        <w:rPr>
          <w:b/>
        </w:rPr>
        <w:t xml:space="preserve">Applicant Name. </w:t>
      </w:r>
      <w:r>
        <w:t xml:space="preserve">Identify the name of the entity applying for the Indian Education Formula Grant. If the grantee </w:t>
      </w:r>
      <w:r w:rsidR="00C22B14">
        <w:t>agency’s</w:t>
      </w:r>
      <w:r>
        <w:t xml:space="preserve"> name has changed, contact </w:t>
      </w:r>
      <w:r w:rsidR="00D0736F">
        <w:t>OIE</w:t>
      </w:r>
      <w:r>
        <w:t xml:space="preserve"> for more</w:t>
      </w:r>
      <w:r>
        <w:rPr>
          <w:spacing w:val="-11"/>
        </w:rPr>
        <w:t xml:space="preserve"> </w:t>
      </w:r>
      <w:r>
        <w:t>information.</w:t>
      </w:r>
    </w:p>
    <w:p w:rsidR="00E304A1" w14:paraId="74F3F4EC" w14:textId="064A489A">
      <w:pPr>
        <w:pStyle w:val="ListParagraph"/>
        <w:numPr>
          <w:ilvl w:val="0"/>
          <w:numId w:val="16"/>
        </w:numPr>
        <w:tabs>
          <w:tab w:val="left" w:pos="581"/>
        </w:tabs>
        <w:spacing w:before="118" w:line="244" w:lineRule="auto"/>
        <w:ind w:right="1609"/>
      </w:pPr>
      <w:r>
        <w:rPr>
          <w:b/>
        </w:rPr>
        <w:t>Mailing Address</w:t>
      </w:r>
      <w:r>
        <w:t xml:space="preserve">. Identify the mailing address. If the mailing address has changed, contact </w:t>
      </w:r>
      <w:r w:rsidR="00D0736F">
        <w:t xml:space="preserve">OIE </w:t>
      </w:r>
      <w:r>
        <w:t>for information.</w:t>
      </w:r>
    </w:p>
    <w:p w:rsidR="00E304A1" w:rsidP="00C22B14" w14:paraId="74F3F4EE" w14:textId="015618F7">
      <w:pPr>
        <w:pStyle w:val="BodyText"/>
        <w:numPr>
          <w:ilvl w:val="0"/>
          <w:numId w:val="16"/>
        </w:numPr>
        <w:spacing w:before="121"/>
      </w:pPr>
      <w:r w:rsidRPr="0073012C">
        <w:rPr>
          <w:b/>
        </w:rPr>
        <w:t xml:space="preserve">Applicant Identification. </w:t>
      </w:r>
      <w:r>
        <w:t xml:space="preserve">Identify the </w:t>
      </w:r>
      <w:r w:rsidR="00C1121C">
        <w:t xml:space="preserve">Unique Entity Identifier (UEI) </w:t>
      </w:r>
      <w:r>
        <w:t xml:space="preserve">and NCES </w:t>
      </w:r>
      <w:r>
        <w:t>number</w:t>
      </w:r>
      <w:r>
        <w:t xml:space="preserve">. The </w:t>
      </w:r>
      <w:r w:rsidR="00C1121C">
        <w:t>UEI</w:t>
      </w:r>
      <w:r>
        <w:t xml:space="preserve"> is a unique </w:t>
      </w:r>
      <w:r w:rsidR="00C1121C">
        <w:t>twelve</w:t>
      </w:r>
      <w:r>
        <w:t>-digit number that does not convey any information about the recipient. To do business with the Department of Education, you must—</w:t>
      </w:r>
    </w:p>
    <w:p w:rsidR="00E304A1" w:rsidP="00C95EFD" w14:paraId="74F3F4EF" w14:textId="602686DE">
      <w:pPr>
        <w:pStyle w:val="ListParagraph"/>
        <w:numPr>
          <w:ilvl w:val="0"/>
          <w:numId w:val="32"/>
        </w:numPr>
        <w:spacing w:before="1" w:line="252" w:lineRule="exact"/>
      </w:pPr>
      <w:r>
        <w:t xml:space="preserve">Have a </w:t>
      </w:r>
      <w:r w:rsidR="00C1121C">
        <w:t>Unique Entity Identifier</w:t>
      </w:r>
      <w:r>
        <w:t xml:space="preserve"> (</w:t>
      </w:r>
      <w:r w:rsidR="00C1121C">
        <w:t>UEI</w:t>
      </w:r>
      <w:r>
        <w:t>) number and a Taxpayer Identification Number</w:t>
      </w:r>
      <w:r>
        <w:rPr>
          <w:spacing w:val="-13"/>
        </w:rPr>
        <w:t xml:space="preserve"> </w:t>
      </w:r>
      <w:r>
        <w:t>(TIN</w:t>
      </w:r>
      <w:r>
        <w:t>);</w:t>
      </w:r>
    </w:p>
    <w:p w:rsidR="00E304A1" w:rsidP="00C95EFD" w14:paraId="74F3F4F0" w14:textId="4110DA46">
      <w:pPr>
        <w:pStyle w:val="ListParagraph"/>
        <w:numPr>
          <w:ilvl w:val="0"/>
          <w:numId w:val="32"/>
        </w:numPr>
        <w:ind w:right="1245"/>
      </w:pPr>
      <w:r>
        <w:t xml:space="preserve">Register both your </w:t>
      </w:r>
      <w:r w:rsidR="00C1121C">
        <w:t>UEI</w:t>
      </w:r>
      <w:r>
        <w:t xml:space="preserve"> and TIN </w:t>
      </w:r>
      <w:r w:rsidR="00C1121C">
        <w:t xml:space="preserve">numbers </w:t>
      </w:r>
      <w:r>
        <w:t>with the System for Award Management (SAM) (formerly</w:t>
      </w:r>
      <w:r>
        <w:rPr>
          <w:spacing w:val="-31"/>
        </w:rPr>
        <w:t xml:space="preserve"> </w:t>
      </w:r>
      <w:r>
        <w:t>the Central Contractor Registry), the Government’s primary registrant</w:t>
      </w:r>
      <w:r>
        <w:rPr>
          <w:spacing w:val="-4"/>
        </w:rPr>
        <w:t xml:space="preserve"> </w:t>
      </w:r>
      <w:r>
        <w:t>database;</w:t>
      </w:r>
    </w:p>
    <w:p w:rsidR="00E304A1" w:rsidP="00C95EFD" w14:paraId="74F3F4F1" w14:textId="17DC7FE7">
      <w:pPr>
        <w:pStyle w:val="ListParagraph"/>
        <w:numPr>
          <w:ilvl w:val="0"/>
          <w:numId w:val="32"/>
        </w:numPr>
        <w:spacing w:line="252" w:lineRule="exact"/>
      </w:pPr>
      <w:r>
        <w:t xml:space="preserve">Provide your </w:t>
      </w:r>
      <w:r w:rsidR="00C1121C">
        <w:t>UEI</w:t>
      </w:r>
      <w:r>
        <w:t xml:space="preserve"> on your application;</w:t>
      </w:r>
      <w:r>
        <w:rPr>
          <w:spacing w:val="-7"/>
        </w:rPr>
        <w:t xml:space="preserve"> </w:t>
      </w:r>
      <w:r>
        <w:t>and</w:t>
      </w:r>
    </w:p>
    <w:p w:rsidR="00E304A1" w:rsidP="00C95EFD" w14:paraId="74F3F4F2" w14:textId="53616E6C">
      <w:pPr>
        <w:pStyle w:val="ListParagraph"/>
        <w:numPr>
          <w:ilvl w:val="0"/>
          <w:numId w:val="32"/>
        </w:numPr>
        <w:ind w:right="1112"/>
      </w:pPr>
      <w:r>
        <w:t>Maintain an active SAM registration with current information while your application is under review by</w:t>
      </w:r>
      <w:r>
        <w:rPr>
          <w:spacing w:val="-36"/>
        </w:rPr>
        <w:t xml:space="preserve"> </w:t>
      </w:r>
      <w:r>
        <w:t>the Department and for the duration of the project for an awarded</w:t>
      </w:r>
      <w:r>
        <w:rPr>
          <w:spacing w:val="-16"/>
        </w:rPr>
        <w:t xml:space="preserve"> </w:t>
      </w:r>
      <w:r>
        <w:t>grant.</w:t>
      </w:r>
    </w:p>
    <w:p w:rsidR="00E304A1" w14:paraId="74F3F4F3" w14:textId="77777777">
      <w:pPr>
        <w:pStyle w:val="BodyText"/>
        <w:spacing w:before="7"/>
        <w:rPr>
          <w:sz w:val="32"/>
        </w:rPr>
      </w:pPr>
    </w:p>
    <w:p w:rsidR="00E304A1" w14:paraId="74F3F4F4" w14:textId="405CE837">
      <w:pPr>
        <w:pStyle w:val="ListParagraph"/>
        <w:numPr>
          <w:ilvl w:val="0"/>
          <w:numId w:val="16"/>
        </w:numPr>
        <w:tabs>
          <w:tab w:val="left" w:pos="581"/>
        </w:tabs>
        <w:ind w:right="861"/>
      </w:pPr>
      <w:r>
        <w:rPr>
          <w:b/>
        </w:rPr>
        <w:t xml:space="preserve">Application </w:t>
      </w:r>
      <w:r w:rsidR="00FB6DB0">
        <w:rPr>
          <w:b/>
        </w:rPr>
        <w:t>Term</w:t>
      </w:r>
      <w:r>
        <w:t xml:space="preserve"> </w:t>
      </w:r>
      <w:r w:rsidRPr="005F2395" w:rsidR="0016604F">
        <w:rPr>
          <w:b/>
          <w:bCs/>
        </w:rPr>
        <w:t>Period:</w:t>
      </w:r>
      <w:r w:rsidR="0016604F">
        <w:t xml:space="preserve"> </w:t>
      </w:r>
      <w:r>
        <w:t xml:space="preserve">Select the application </w:t>
      </w:r>
      <w:r w:rsidR="0016604F">
        <w:t>term period</w:t>
      </w:r>
      <w:r>
        <w:t xml:space="preserve">. Select: </w:t>
      </w:r>
      <w:r w:rsidR="00C94048">
        <w:t>proposed</w:t>
      </w:r>
      <w:r>
        <w:t xml:space="preserve"> single-year</w:t>
      </w:r>
      <w:r w:rsidR="009D225D">
        <w:t xml:space="preserve"> term</w:t>
      </w:r>
      <w:r>
        <w:t xml:space="preserve"> </w:t>
      </w:r>
      <w:r w:rsidR="00BD662B">
        <w:t>project</w:t>
      </w:r>
      <w:r>
        <w:t xml:space="preserve">, </w:t>
      </w:r>
      <w:r w:rsidR="009D76AE">
        <w:t xml:space="preserve">proposed </w:t>
      </w:r>
      <w:r>
        <w:t xml:space="preserve">multi-year </w:t>
      </w:r>
      <w:r w:rsidR="009D225D">
        <w:t xml:space="preserve">term </w:t>
      </w:r>
      <w:r>
        <w:t>or continuing multi-year</w:t>
      </w:r>
      <w:r>
        <w:rPr>
          <w:spacing w:val="-6"/>
        </w:rPr>
        <w:t xml:space="preserve"> </w:t>
      </w:r>
      <w:r w:rsidR="009D225D">
        <w:rPr>
          <w:spacing w:val="-6"/>
        </w:rPr>
        <w:t xml:space="preserve">term </w:t>
      </w:r>
      <w:r w:rsidR="00BD662B">
        <w:t>project</w:t>
      </w:r>
      <w:r>
        <w:t>.</w:t>
      </w:r>
    </w:p>
    <w:p w:rsidR="00E304A1" w14:paraId="74F3F4F5" w14:textId="77777777">
      <w:pPr>
        <w:pStyle w:val="BodyText"/>
        <w:spacing w:before="120"/>
        <w:ind w:left="220"/>
      </w:pPr>
      <w:r>
        <w:t>You will make only one selection.</w:t>
      </w:r>
    </w:p>
    <w:p w:rsidR="00E304A1" w14:paraId="74F3F4F6" w14:textId="7A926FBF">
      <w:pPr>
        <w:pStyle w:val="ListParagraph"/>
        <w:numPr>
          <w:ilvl w:val="0"/>
          <w:numId w:val="20"/>
        </w:numPr>
        <w:tabs>
          <w:tab w:val="left" w:pos="580"/>
          <w:tab w:val="left" w:pos="581"/>
        </w:tabs>
        <w:spacing w:before="120"/>
        <w:ind w:right="1421"/>
        <w:rPr>
          <w:b/>
        </w:rPr>
      </w:pPr>
      <w:r>
        <w:t xml:space="preserve">By choosing a multi-year </w:t>
      </w:r>
      <w:r w:rsidR="00BD662B">
        <w:t>project</w:t>
      </w:r>
      <w:r>
        <w:t xml:space="preserve">, applicants can establish Indian Education Formula Grant project objectives and corresponding activities/services </w:t>
      </w:r>
      <w:r>
        <w:rPr>
          <w:b/>
        </w:rPr>
        <w:t>for up to four</w:t>
      </w:r>
      <w:r>
        <w:rPr>
          <w:b/>
          <w:spacing w:val="-1"/>
        </w:rPr>
        <w:t xml:space="preserve"> </w:t>
      </w:r>
      <w:r>
        <w:rPr>
          <w:b/>
        </w:rPr>
        <w:t>years.</w:t>
      </w:r>
    </w:p>
    <w:p w:rsidR="00E304A1" w:rsidP="00EC3DBC" w14:paraId="74F3F4F8" w14:textId="20110E40">
      <w:pPr>
        <w:pStyle w:val="ListParagraph"/>
        <w:numPr>
          <w:ilvl w:val="0"/>
          <w:numId w:val="20"/>
        </w:numPr>
        <w:tabs>
          <w:tab w:val="left" w:pos="580"/>
          <w:tab w:val="left" w:pos="581"/>
        </w:tabs>
        <w:ind w:right="850"/>
      </w:pPr>
      <w:r>
        <w:t>Continuing multi-year applicants (applicants who received an Indian Education formula grant in the</w:t>
      </w:r>
      <w:r>
        <w:rPr>
          <w:spacing w:val="-39"/>
        </w:rPr>
        <w:t xml:space="preserve"> </w:t>
      </w:r>
      <w:r>
        <w:t xml:space="preserve">previous year), will not have to re-enter information reported in Sections 2 or 3 of EASIE Part II if they have no changes to their description of coordination of services for </w:t>
      </w:r>
      <w:r w:rsidR="003A3E4B">
        <w:t>Indian</w:t>
      </w:r>
      <w:r>
        <w:t xml:space="preserve"> students, and grant project objectives or activities/services.</w:t>
      </w:r>
      <w:r w:rsidR="001B7696">
        <w:t xml:space="preserve"> </w:t>
      </w:r>
      <w:r>
        <w:t>At the end of the four years, applicants will need to</w:t>
      </w:r>
      <w:r w:rsidR="002E5261">
        <w:t xml:space="preserve"> submit a new multi-year application and</w:t>
      </w:r>
      <w:r>
        <w:t xml:space="preserve"> complete all required items in Sections 1-6 in Part II of the application.</w:t>
      </w:r>
    </w:p>
    <w:p w:rsidR="00E304A1" w14:paraId="74F3F4F9" w14:textId="7ABAEBD6">
      <w:pPr>
        <w:pStyle w:val="ListParagraph"/>
        <w:numPr>
          <w:ilvl w:val="0"/>
          <w:numId w:val="16"/>
        </w:numPr>
        <w:tabs>
          <w:tab w:val="left" w:pos="581"/>
        </w:tabs>
        <w:spacing w:before="109"/>
      </w:pPr>
      <w:r>
        <w:rPr>
          <w:b/>
        </w:rPr>
        <w:t>Applica</w:t>
      </w:r>
      <w:r w:rsidR="002157CE">
        <w:rPr>
          <w:b/>
        </w:rPr>
        <w:t>n</w:t>
      </w:r>
      <w:r>
        <w:rPr>
          <w:b/>
        </w:rPr>
        <w:t>t</w:t>
      </w:r>
      <w:r w:rsidR="002157CE">
        <w:rPr>
          <w:b/>
        </w:rPr>
        <w:t xml:space="preserve"> Type</w:t>
      </w:r>
      <w:r>
        <w:t>. Select the type of</w:t>
      </w:r>
      <w:r>
        <w:rPr>
          <w:spacing w:val="-7"/>
        </w:rPr>
        <w:t xml:space="preserve"> </w:t>
      </w:r>
      <w:r>
        <w:t>applica</w:t>
      </w:r>
      <w:r w:rsidR="00747981">
        <w:t>nt</w:t>
      </w:r>
      <w:r w:rsidR="00224AAC">
        <w:t>:</w:t>
      </w:r>
      <w:r w:rsidR="008E78E0">
        <w:t xml:space="preserve"> </w:t>
      </w:r>
      <w:r w:rsidR="00824002">
        <w:t>BIE Operated, BIE-Tribally Controlled</w:t>
      </w:r>
      <w:r w:rsidR="00C137C0">
        <w:t xml:space="preserve"> School</w:t>
      </w:r>
      <w:r w:rsidR="00824002">
        <w:t>, L</w:t>
      </w:r>
      <w:r w:rsidR="00C137C0">
        <w:t>ocal Education Agency (L</w:t>
      </w:r>
      <w:r w:rsidR="00824002">
        <w:t>EA</w:t>
      </w:r>
      <w:r w:rsidR="00C137C0">
        <w:t>)</w:t>
      </w:r>
      <w:r w:rsidR="00824002">
        <w:t>, LEA-C</w:t>
      </w:r>
      <w:r w:rsidR="00C137C0">
        <w:t>onsortium</w:t>
      </w:r>
      <w:r w:rsidR="00824002">
        <w:t>, I</w:t>
      </w:r>
      <w:r w:rsidR="00C137C0">
        <w:t>ndian Community Based Organization (I</w:t>
      </w:r>
      <w:r w:rsidR="00824002">
        <w:t>CBO</w:t>
      </w:r>
      <w:r w:rsidR="00C137C0">
        <w:t>)</w:t>
      </w:r>
      <w:r w:rsidR="00824002">
        <w:t xml:space="preserve">, </w:t>
      </w:r>
      <w:r w:rsidR="00C137C0">
        <w:t>Indian Organization (</w:t>
      </w:r>
      <w:r w:rsidR="00824002">
        <w:t>IO</w:t>
      </w:r>
      <w:r w:rsidR="00C137C0">
        <w:t>)</w:t>
      </w:r>
      <w:r w:rsidR="00824002">
        <w:t xml:space="preserve">, </w:t>
      </w:r>
      <w:r w:rsidR="00782978">
        <w:t>Tribes</w:t>
      </w:r>
      <w:r w:rsidR="00B81FAC">
        <w:t xml:space="preserve"> applying</w:t>
      </w:r>
      <w:r w:rsidR="00824002">
        <w:t xml:space="preserve"> in lieu of LEA</w:t>
      </w:r>
      <w:r w:rsidR="008D41B4">
        <w:t>.</w:t>
      </w:r>
      <w:r w:rsidR="00824002">
        <w:t xml:space="preserve"> </w:t>
      </w:r>
    </w:p>
    <w:p w:rsidR="00E304A1" w14:paraId="74F3F4FA" w14:textId="0123875B">
      <w:pPr>
        <w:pStyle w:val="ListParagraph"/>
        <w:numPr>
          <w:ilvl w:val="0"/>
          <w:numId w:val="16"/>
        </w:numPr>
        <w:tabs>
          <w:tab w:val="left" w:pos="581"/>
        </w:tabs>
        <w:spacing w:before="119"/>
        <w:ind w:right="781"/>
      </w:pPr>
      <w:r>
        <w:rPr>
          <w:b/>
        </w:rPr>
        <w:t>Partner Identification (for Consortiums)</w:t>
      </w:r>
      <w:r>
        <w:t xml:space="preserve">. Identify all the entities </w:t>
      </w:r>
      <w:r w:rsidR="00BA0E7A">
        <w:t>in</w:t>
      </w:r>
      <w:r>
        <w:t xml:space="preserve"> the consortium. Consortium, </w:t>
      </w:r>
      <w:r w:rsidR="008125DF">
        <w:t>T</w:t>
      </w:r>
      <w:r>
        <w:t>ribe, Indian Organization and Indian Community-Based Organization applicants</w:t>
      </w:r>
      <w:r w:rsidR="0032222F">
        <w:t xml:space="preserve"> to</w:t>
      </w:r>
      <w:r>
        <w:t xml:space="preserve"> enter the</w:t>
      </w:r>
      <w:r w:rsidR="005E010A">
        <w:t>ir</w:t>
      </w:r>
      <w:r>
        <w:t xml:space="preserve"> NCES #, name, city,</w:t>
      </w:r>
      <w:r>
        <w:rPr>
          <w:spacing w:val="-32"/>
        </w:rPr>
        <w:t xml:space="preserve"> </w:t>
      </w:r>
      <w:r>
        <w:t>state</w:t>
      </w:r>
      <w:r w:rsidR="00451046">
        <w:t>, and Indian Student Count (ISC)</w:t>
      </w:r>
      <w:r>
        <w:t xml:space="preserve"> of each participating LEA. Single </w:t>
      </w:r>
      <w:r w:rsidR="00EE33D2">
        <w:t>entity</w:t>
      </w:r>
      <w:r>
        <w:t xml:space="preserve"> school applicants leave this box</w:t>
      </w:r>
      <w:r>
        <w:rPr>
          <w:spacing w:val="-13"/>
        </w:rPr>
        <w:t xml:space="preserve"> </w:t>
      </w:r>
      <w:r>
        <w:t>blank.</w:t>
      </w:r>
    </w:p>
    <w:p w:rsidR="00E304A1" w14:paraId="74F3F4FB" w14:textId="7C77B855">
      <w:pPr>
        <w:pStyle w:val="ListParagraph"/>
        <w:numPr>
          <w:ilvl w:val="0"/>
          <w:numId w:val="16"/>
        </w:numPr>
        <w:tabs>
          <w:tab w:val="left" w:pos="581"/>
        </w:tabs>
        <w:spacing w:before="120" w:line="242" w:lineRule="auto"/>
        <w:ind w:right="886"/>
      </w:pPr>
      <w:r>
        <w:rPr>
          <w:b/>
        </w:rPr>
        <w:t>Project Director Name</w:t>
      </w:r>
      <w:r>
        <w:t>. Identify the name, title, phone number, and email address</w:t>
      </w:r>
      <w:r>
        <w:rPr>
          <w:spacing w:val="-29"/>
        </w:rPr>
        <w:t xml:space="preserve"> </w:t>
      </w:r>
      <w:r>
        <w:t>of the project director. If there is no project director assigned to the grant, identify who is responsible for carrying out program objectives and</w:t>
      </w:r>
      <w:r>
        <w:rPr>
          <w:spacing w:val="1"/>
        </w:rPr>
        <w:t xml:space="preserve"> </w:t>
      </w:r>
      <w:r>
        <w:t>services.</w:t>
      </w:r>
    </w:p>
    <w:p w:rsidR="00E304A1" w14:paraId="74F3F4FC" w14:textId="495C6346">
      <w:pPr>
        <w:pStyle w:val="ListParagraph"/>
        <w:numPr>
          <w:ilvl w:val="0"/>
          <w:numId w:val="16"/>
        </w:numPr>
        <w:tabs>
          <w:tab w:val="left" w:pos="581"/>
        </w:tabs>
        <w:spacing w:before="112" w:line="242" w:lineRule="auto"/>
        <w:ind w:right="931"/>
      </w:pPr>
      <w:r>
        <w:rPr>
          <w:b/>
        </w:rPr>
        <w:t>Authorized Official Representative</w:t>
      </w:r>
      <w:r>
        <w:t>. Identify the name, title, phone number, and email address of the approved authorized representative (</w:t>
      </w:r>
      <w:r w:rsidR="00E53B6A">
        <w:t xml:space="preserve">such as Superintendent, </w:t>
      </w:r>
      <w:r w:rsidR="003A3E4B">
        <w:t>Tribal leader</w:t>
      </w:r>
      <w:r w:rsidR="00E53B6A">
        <w:t>, or similar</w:t>
      </w:r>
      <w:r w:rsidR="00534B8E">
        <w:t xml:space="preserve"> person with legal authority to enter entity into legal contracts</w:t>
      </w:r>
      <w:r>
        <w:t>) who is legally authorized to approve the application. This is often the school district’s</w:t>
      </w:r>
      <w:r>
        <w:rPr>
          <w:spacing w:val="-3"/>
        </w:rPr>
        <w:t xml:space="preserve"> </w:t>
      </w:r>
      <w:r>
        <w:t>superintendent.</w:t>
      </w:r>
    </w:p>
    <w:p w:rsidR="00E304A1" w14:paraId="74F3F4FD" w14:textId="77777777">
      <w:pPr>
        <w:pStyle w:val="Heading3"/>
        <w:spacing w:before="112"/>
      </w:pPr>
      <w:r>
        <w:t>Indian Student Count Form</w:t>
      </w:r>
    </w:p>
    <w:p w:rsidR="00B36446" w:rsidP="0009712E" w14:paraId="7433829E" w14:textId="5B95EF2B">
      <w:pPr>
        <w:spacing w:before="91"/>
        <w:ind w:left="270" w:right="737"/>
        <w:rPr>
          <w:sz w:val="20"/>
        </w:rPr>
      </w:pPr>
      <w:r>
        <w:t xml:space="preserve">On this form, report a consolidation of the total number of </w:t>
      </w:r>
      <w:r>
        <w:rPr>
          <w:u w:val="single"/>
        </w:rPr>
        <w:t>actual</w:t>
      </w:r>
      <w:r>
        <w:t xml:space="preserve"> numbers of Indian students for whom the school or district has collected a complete Indian Student Certification Form (ED 506 form)</w:t>
      </w:r>
      <w:r w:rsidR="00FE2FE3">
        <w:t xml:space="preserve"> and who were in attendance during the count period</w:t>
      </w:r>
      <w:r>
        <w:t xml:space="preserve">. OIE </w:t>
      </w:r>
      <w:r w:rsidR="00B5799B">
        <w:t xml:space="preserve">does not collect ED 506 forms </w:t>
      </w:r>
      <w:r w:rsidR="00E372FB">
        <w:t xml:space="preserve">as part of the application </w:t>
      </w:r>
      <w:r w:rsidR="007F3427">
        <w:t>process but</w:t>
      </w:r>
      <w:r w:rsidR="00B5799B">
        <w:t xml:space="preserve"> </w:t>
      </w:r>
      <w:r>
        <w:t xml:space="preserve">may review your ED 506 forms </w:t>
      </w:r>
      <w:r w:rsidR="001A6D30">
        <w:t>as part of a program monitoring</w:t>
      </w:r>
      <w:r w:rsidR="003A3E4B">
        <w:t xml:space="preserve"> or auditing</w:t>
      </w:r>
      <w:r>
        <w:t>.</w:t>
      </w:r>
    </w:p>
    <w:p w:rsidR="00451046" w:rsidP="00451046" w14:paraId="5555ED6E" w14:textId="77777777">
      <w:pPr>
        <w:pStyle w:val="Heading3"/>
        <w:spacing w:before="116"/>
        <w:rPr>
          <w:b w:val="0"/>
          <w:bCs w:val="0"/>
        </w:rPr>
      </w:pPr>
      <w:r>
        <w:t xml:space="preserve">Sections A and B. </w:t>
      </w:r>
      <w:r w:rsidRPr="00451046">
        <w:rPr>
          <w:b w:val="0"/>
          <w:bCs w:val="0"/>
        </w:rPr>
        <w:t>Complete section A or B according to the type of application checked on the cover page.</w:t>
      </w:r>
    </w:p>
    <w:p w:rsidR="009B3B29" w:rsidP="00451046" w14:paraId="1C1A8CCF" w14:textId="77777777">
      <w:pPr>
        <w:pStyle w:val="Heading3"/>
        <w:spacing w:before="116"/>
        <w:rPr>
          <w:b w:val="0"/>
          <w:bCs w:val="0"/>
        </w:rPr>
      </w:pPr>
    </w:p>
    <w:tbl>
      <w:tblPr>
        <w:tblStyle w:val="TableGrid"/>
        <w:tblW w:w="9540" w:type="dxa"/>
        <w:tblInd w:w="265" w:type="dxa"/>
        <w:tblLook w:val="04A0"/>
      </w:tblPr>
      <w:tblGrid>
        <w:gridCol w:w="1800"/>
        <w:gridCol w:w="1890"/>
        <w:gridCol w:w="5850"/>
      </w:tblGrid>
      <w:tr w14:paraId="2185F3BA" w14:textId="77777777" w:rsidTr="00516132">
        <w:tblPrEx>
          <w:tblW w:w="9540" w:type="dxa"/>
          <w:tblInd w:w="265" w:type="dxa"/>
          <w:tblLook w:val="04A0"/>
        </w:tblPrEx>
        <w:tc>
          <w:tcPr>
            <w:tcW w:w="1800" w:type="dxa"/>
          </w:tcPr>
          <w:p w:rsidR="00037865" w:rsidRPr="00C57600" w:rsidP="00BF0D76" w14:paraId="24E9F5D0" w14:textId="77777777">
            <w:pPr>
              <w:rPr>
                <w:b/>
                <w:highlight w:val="yellow"/>
              </w:rPr>
            </w:pPr>
            <w:r>
              <w:rPr>
                <w:b/>
                <w:bCs/>
              </w:rPr>
              <w:t>ESEA Requirement</w:t>
            </w:r>
          </w:p>
        </w:tc>
        <w:tc>
          <w:tcPr>
            <w:tcW w:w="1890" w:type="dxa"/>
          </w:tcPr>
          <w:p w:rsidR="00037865" w:rsidRPr="001F2DF6" w:rsidP="00BF0D76" w14:paraId="3E87FC23" w14:textId="77777777">
            <w:pPr>
              <w:rPr>
                <w:b/>
                <w:bCs/>
              </w:rPr>
            </w:pPr>
            <w:r>
              <w:rPr>
                <w:b/>
              </w:rPr>
              <w:t>Eligible Entity</w:t>
            </w:r>
          </w:p>
        </w:tc>
        <w:tc>
          <w:tcPr>
            <w:tcW w:w="5850" w:type="dxa"/>
          </w:tcPr>
          <w:p w:rsidR="00037865" w:rsidRPr="001F2DF6" w:rsidP="00BF0D76" w14:paraId="01E0A0D0" w14:textId="77777777">
            <w:pPr>
              <w:rPr>
                <w:b/>
                <w:bCs/>
              </w:rPr>
            </w:pPr>
            <w:r>
              <w:rPr>
                <w:b/>
                <w:bCs/>
              </w:rPr>
              <w:t>Requirements for Consideration of Entity</w:t>
            </w:r>
          </w:p>
        </w:tc>
      </w:tr>
      <w:tr w14:paraId="22FADF0E" w14:textId="77777777" w:rsidTr="00516132">
        <w:tblPrEx>
          <w:tblW w:w="9540" w:type="dxa"/>
          <w:tblInd w:w="265" w:type="dxa"/>
          <w:tblLook w:val="04A0"/>
        </w:tblPrEx>
        <w:tc>
          <w:tcPr>
            <w:tcW w:w="1800" w:type="dxa"/>
          </w:tcPr>
          <w:p w:rsidR="00037865" w:rsidRPr="00C22B14" w:rsidP="00BF0D76" w14:paraId="2AE3E7D6" w14:textId="77777777">
            <w:r w:rsidRPr="00C22B14">
              <w:t>ESEA section 6112(a)(1)</w:t>
            </w:r>
          </w:p>
        </w:tc>
        <w:tc>
          <w:tcPr>
            <w:tcW w:w="1890" w:type="dxa"/>
          </w:tcPr>
          <w:p w:rsidR="00037865" w:rsidRPr="00C22B14" w:rsidP="00BF0D76" w14:paraId="0441CF3E" w14:textId="77777777">
            <w:r w:rsidRPr="00C22B14">
              <w:t>Local Educational Agencies (LEAs)</w:t>
            </w:r>
          </w:p>
        </w:tc>
        <w:tc>
          <w:tcPr>
            <w:tcW w:w="5850" w:type="dxa"/>
          </w:tcPr>
          <w:p w:rsidR="00037865" w:rsidRPr="00C22B14" w:rsidP="00BF0D76" w14:paraId="6BB83079" w14:textId="77777777">
            <w:r w:rsidRPr="00C22B14">
              <w:t xml:space="preserve">• Must develop application with participation and written approval of an Indian Parent Committee (IPC). </w:t>
            </w:r>
          </w:p>
          <w:p w:rsidR="00037865" w:rsidRPr="00C22B14" w:rsidP="00BF0D76" w14:paraId="14287F95" w14:textId="77777777">
            <w:r w:rsidRPr="00C22B14">
              <w:t>• Charter schools authorized as LEAs under State law are eligible.</w:t>
            </w:r>
          </w:p>
          <w:p w:rsidR="00037865" w:rsidRPr="00C22B14" w:rsidP="00BF0D76" w14:paraId="70B320B6" w14:textId="77777777">
            <w:r w:rsidRPr="00C22B14">
              <w:t>• For an LEA that selects a schoolwide application, identify how the use of such funds in a schoolwide program will produce benefits to Indian students that would not be achieved if the funds were not used in a schoolwide program (ESEA section 6115(c)(3));</w:t>
            </w:r>
          </w:p>
        </w:tc>
      </w:tr>
      <w:tr w14:paraId="1765A021" w14:textId="77777777" w:rsidTr="00516132">
        <w:tblPrEx>
          <w:tblW w:w="9540" w:type="dxa"/>
          <w:tblInd w:w="265" w:type="dxa"/>
          <w:tblLook w:val="04A0"/>
        </w:tblPrEx>
        <w:tc>
          <w:tcPr>
            <w:tcW w:w="1800" w:type="dxa"/>
          </w:tcPr>
          <w:p w:rsidR="00037865" w:rsidRPr="00C22B14" w:rsidP="00BF0D76" w14:paraId="0D4BD629" w14:textId="77777777">
            <w:r w:rsidRPr="00C22B14">
              <w:t>ESEA section 6112(a)(2)</w:t>
            </w:r>
          </w:p>
        </w:tc>
        <w:tc>
          <w:tcPr>
            <w:tcW w:w="1890" w:type="dxa"/>
          </w:tcPr>
          <w:p w:rsidR="00037865" w:rsidRPr="00C22B14" w:rsidP="00BF0D76" w14:paraId="31638D9B" w14:textId="77777777">
            <w:r w:rsidRPr="00C22B14">
              <w:t xml:space="preserve">Indian Tribes </w:t>
            </w:r>
          </w:p>
        </w:tc>
        <w:tc>
          <w:tcPr>
            <w:tcW w:w="5850" w:type="dxa"/>
          </w:tcPr>
          <w:p w:rsidR="00037865" w:rsidRPr="00C22B14" w:rsidP="00BF0D76" w14:paraId="533C3B50" w14:textId="77777777">
            <w:r w:rsidRPr="00C22B14">
              <w:t>• May apply in lieu of an LEA, if the LEA does not establish an IPC.</w:t>
            </w:r>
            <w:r>
              <w:br/>
            </w:r>
            <w:r w:rsidRPr="00C22B14">
              <w:t>• Must represent more than 50 percent of the eligible Indian children who are served by the LEA.</w:t>
            </w:r>
          </w:p>
          <w:p w:rsidR="00037865" w:rsidRPr="00C22B14" w:rsidP="00BF0D76" w14:paraId="48BC5B42" w14:textId="77777777">
            <w:r w:rsidRPr="00C22B14">
              <w:t>• Not required to maintain an IPC. (ESEA section 6114 (c)(4)</w:t>
            </w:r>
          </w:p>
          <w:p w:rsidR="00037865" w:rsidRPr="00C22B14" w:rsidP="00BF0D76" w14:paraId="7D05BBBB" w14:textId="77777777">
            <w:r w:rsidRPr="00C22B14">
              <w:t>• Not required to describe process used to meaningfully collaborate with Indian Tribes. (ESEA section 6114 (b)(7)</w:t>
            </w:r>
          </w:p>
          <w:p w:rsidR="00037865" w:rsidRPr="00C22B14" w:rsidP="00BF0D76" w14:paraId="5FFFDD15" w14:textId="77777777">
            <w:r w:rsidRPr="00C22B14">
              <w:t>• Not subject to Maintenance of Effort (MOE) requirements.</w:t>
            </w:r>
          </w:p>
          <w:p w:rsidR="00037865" w:rsidRPr="00C22B14" w:rsidP="00BF0D76" w14:paraId="75D15B0C" w14:textId="77777777">
            <w:r w:rsidRPr="00C22B14">
              <w:t>• Not subject to SEA review requirements.</w:t>
            </w:r>
          </w:p>
          <w:p w:rsidR="00037865" w:rsidRPr="00C22B14" w:rsidP="00BF0D76" w14:paraId="7B9ED531" w14:textId="77777777">
            <w:r w:rsidRPr="00C22B14">
              <w:t>• Must provide assurance that the Indian Tribe will use grant funds to provide services to all Indian students in the LEA.</w:t>
            </w:r>
          </w:p>
        </w:tc>
      </w:tr>
      <w:tr w14:paraId="04BCFA21" w14:textId="77777777" w:rsidTr="00516132">
        <w:tblPrEx>
          <w:tblW w:w="9540" w:type="dxa"/>
          <w:tblInd w:w="265" w:type="dxa"/>
          <w:tblLook w:val="04A0"/>
        </w:tblPrEx>
        <w:trPr>
          <w:trHeight w:val="300"/>
        </w:trPr>
        <w:tc>
          <w:tcPr>
            <w:tcW w:w="1800" w:type="dxa"/>
          </w:tcPr>
          <w:p w:rsidR="00037865" w:rsidRPr="00C22B14" w:rsidP="00BF0D76" w14:paraId="30BCD80C" w14:textId="77777777">
            <w:r w:rsidRPr="00C22B14">
              <w:t>ESEA section 6112(a)(3)</w:t>
            </w:r>
          </w:p>
        </w:tc>
        <w:tc>
          <w:tcPr>
            <w:tcW w:w="1890" w:type="dxa"/>
          </w:tcPr>
          <w:p w:rsidR="00037865" w:rsidRPr="00C22B14" w:rsidP="00BF0D76" w14:paraId="57B917D4" w14:textId="77777777">
            <w:r w:rsidRPr="00C22B14">
              <w:t>Indian Organizations (IOs)</w:t>
            </w:r>
          </w:p>
        </w:tc>
        <w:tc>
          <w:tcPr>
            <w:tcW w:w="5850" w:type="dxa"/>
          </w:tcPr>
          <w:p w:rsidR="00037865" w:rsidRPr="00C22B14" w:rsidP="00BF0D76" w14:paraId="72D40730" w14:textId="77777777">
            <w:r w:rsidRPr="00C22B14">
              <w:t>• May apply in lieu of an LEA, if the LEA does not establish an Indian Parent Committee (IPC).</w:t>
            </w:r>
            <w:r w:rsidRPr="008F5D5E">
              <w:br/>
            </w:r>
            <w:r w:rsidRPr="00C22B14">
              <w:t>• Must represent more than 50 percent of the eligible Indian children who are served by the LEA.</w:t>
            </w:r>
          </w:p>
          <w:p w:rsidR="00037865" w:rsidRPr="00C22B14" w:rsidP="00BF0D76" w14:paraId="4B24C136" w14:textId="77777777">
            <w:r w:rsidRPr="00C22B14">
              <w:t>• Not required to maintain an IPC.</w:t>
            </w:r>
          </w:p>
          <w:p w:rsidR="00037865" w:rsidRPr="00C22B14" w:rsidP="00BF0D76" w14:paraId="5C15095C" w14:textId="77777777">
            <w:r w:rsidRPr="00C22B14">
              <w:t>• Not required to describe process used to meaningfully collaborate with Indian Tribes.</w:t>
            </w:r>
          </w:p>
          <w:p w:rsidR="00037865" w:rsidRPr="00C22B14" w:rsidP="00BF0D76" w14:paraId="2E14F8F9" w14:textId="77777777">
            <w:r w:rsidRPr="00C22B14">
              <w:t>• Not subject to Maintenance of Effort (MOE) requirements.</w:t>
            </w:r>
          </w:p>
          <w:p w:rsidR="00037865" w:rsidRPr="00C22B14" w:rsidP="00BF0D76" w14:paraId="75A0272B" w14:textId="77777777">
            <w:r w:rsidRPr="00C22B14">
              <w:t>• Not subject to SEA review requirements.</w:t>
            </w:r>
          </w:p>
          <w:p w:rsidR="00037865" w:rsidRPr="00C22B14" w:rsidP="00BF0D76" w14:paraId="1C0B9E1A" w14:textId="77777777">
            <w:r w:rsidRPr="00C22B14">
              <w:t>• Must provide assurance that the Indian Organization will use grant funds to provide services to all Indian students in the LEA.</w:t>
            </w:r>
          </w:p>
        </w:tc>
      </w:tr>
      <w:tr w14:paraId="22608B8E" w14:textId="77777777" w:rsidTr="00516132">
        <w:tblPrEx>
          <w:tblW w:w="9540" w:type="dxa"/>
          <w:tblInd w:w="265" w:type="dxa"/>
          <w:tblLook w:val="04A0"/>
        </w:tblPrEx>
        <w:trPr>
          <w:trHeight w:val="300"/>
        </w:trPr>
        <w:tc>
          <w:tcPr>
            <w:tcW w:w="1800" w:type="dxa"/>
          </w:tcPr>
          <w:p w:rsidR="00037865" w:rsidRPr="00C22B14" w:rsidP="00BF0D76" w14:paraId="60D47DAE" w14:textId="77777777">
            <w:r w:rsidRPr="00C22B14">
              <w:t>ESEA section 6112(a)(4)</w:t>
            </w:r>
          </w:p>
        </w:tc>
        <w:tc>
          <w:tcPr>
            <w:tcW w:w="1890" w:type="dxa"/>
          </w:tcPr>
          <w:p w:rsidR="00037865" w:rsidRPr="00C22B14" w:rsidP="00BF0D76" w14:paraId="52E6772B" w14:textId="77777777">
            <w:r w:rsidRPr="00C22B14">
              <w:t>Consortia of two or more LEAs, Indian Tribes, Indian Organizations, or Indian Community-Based Organizations</w:t>
            </w:r>
          </w:p>
        </w:tc>
        <w:tc>
          <w:tcPr>
            <w:tcW w:w="5850" w:type="dxa"/>
          </w:tcPr>
          <w:p w:rsidR="00037865" w:rsidRPr="00C22B14" w:rsidP="00BF0D76" w14:paraId="6E76893B" w14:textId="77777777">
            <w:r w:rsidRPr="00C22B14">
              <w:t>• Provide an assurance that the eligible Indian children served by the LEA will receive the services of the programs funded; and</w:t>
            </w:r>
            <w:r w:rsidRPr="0084412F">
              <w:br/>
            </w:r>
            <w:r w:rsidRPr="00C22B14">
              <w:t>• Consortia is subject to all the requirements, assurances, and obligations applicable to LEAs.</w:t>
            </w:r>
          </w:p>
          <w:p w:rsidR="00037865" w:rsidRPr="00C22B14" w:rsidP="00BF0D76" w14:paraId="547B89C1" w14:textId="77777777">
            <w:r w:rsidRPr="00C22B14">
              <w:t>• Participating Indian Tribes and Indian Organizations are not subject to SEA review requirements.</w:t>
            </w:r>
          </w:p>
        </w:tc>
      </w:tr>
      <w:tr w14:paraId="694F558C" w14:textId="77777777" w:rsidTr="00516132">
        <w:tblPrEx>
          <w:tblW w:w="9540" w:type="dxa"/>
          <w:tblInd w:w="265" w:type="dxa"/>
          <w:tblLook w:val="04A0"/>
        </w:tblPrEx>
        <w:trPr>
          <w:trHeight w:val="300"/>
        </w:trPr>
        <w:tc>
          <w:tcPr>
            <w:tcW w:w="1800" w:type="dxa"/>
          </w:tcPr>
          <w:p w:rsidR="00037865" w:rsidRPr="00C22B14" w:rsidP="00BF0D76" w14:paraId="6CD68347" w14:textId="77777777">
            <w:r w:rsidRPr="00C22B14">
              <w:t>ESEA section 6112(a)(5)</w:t>
            </w:r>
          </w:p>
        </w:tc>
        <w:tc>
          <w:tcPr>
            <w:tcW w:w="1890" w:type="dxa"/>
          </w:tcPr>
          <w:p w:rsidR="00037865" w:rsidRPr="00C22B14" w:rsidP="00BF0D76" w14:paraId="7C771993" w14:textId="77777777">
            <w:r w:rsidRPr="00C22B14">
              <w:t>Indian Community-Based Organizations (ICBOs)</w:t>
            </w:r>
          </w:p>
        </w:tc>
        <w:tc>
          <w:tcPr>
            <w:tcW w:w="5850" w:type="dxa"/>
          </w:tcPr>
          <w:p w:rsidR="00037865" w:rsidRPr="00C22B14" w:rsidP="00BF0D76" w14:paraId="001D1411" w14:textId="77777777">
            <w:r w:rsidRPr="00C22B14">
              <w:t xml:space="preserve">• Cannot apply if an LEA, Indian Tribe, or a </w:t>
            </w:r>
            <w:r w:rsidRPr="00C22B14">
              <w:t>consortia</w:t>
            </w:r>
            <w:r w:rsidRPr="00C22B14">
              <w:t xml:space="preserve"> of LEAs or Indian Tribes apply on behalf of the </w:t>
            </w:r>
            <w:r w:rsidRPr="00C22B14">
              <w:t>particular community</w:t>
            </w:r>
            <w:r w:rsidRPr="00C22B14">
              <w:t>.</w:t>
            </w:r>
            <w:r w:rsidRPr="00C22B14">
              <w:br/>
              <w:t>• Provide an assurance that the eligible Indian children served by the ICBO will receive the services of the programs funded; and</w:t>
            </w:r>
          </w:p>
          <w:p w:rsidR="00037865" w:rsidRPr="00C22B14" w:rsidP="00BF0D76" w14:paraId="769786CC" w14:textId="77777777">
            <w:r w:rsidRPr="00C22B14">
              <w:t>• Not required to maintain an IPC.</w:t>
            </w:r>
          </w:p>
          <w:p w:rsidR="00037865" w:rsidRPr="00C22B14" w:rsidP="00BF0D76" w14:paraId="2E1B29E9" w14:textId="77777777">
            <w:r w:rsidRPr="00C22B14">
              <w:t>• Not required to describe process used to meaningfully collaborate with Indian Tribes.</w:t>
            </w:r>
          </w:p>
          <w:p w:rsidR="00037865" w:rsidRPr="00C22B14" w:rsidP="00BF0D76" w14:paraId="6323A3CA" w14:textId="77777777">
            <w:r w:rsidRPr="00C22B14">
              <w:t>• Not subject Maintenance of Effort (MOE) requirements.</w:t>
            </w:r>
          </w:p>
        </w:tc>
      </w:tr>
      <w:tr w14:paraId="05C30FEA" w14:textId="77777777" w:rsidTr="00516132">
        <w:tblPrEx>
          <w:tblW w:w="9540" w:type="dxa"/>
          <w:tblInd w:w="265" w:type="dxa"/>
          <w:tblLook w:val="04A0"/>
        </w:tblPrEx>
        <w:trPr>
          <w:trHeight w:val="300"/>
        </w:trPr>
        <w:tc>
          <w:tcPr>
            <w:tcW w:w="1800" w:type="dxa"/>
          </w:tcPr>
          <w:p w:rsidR="00037865" w:rsidRPr="00C22B14" w:rsidP="00BF0D76" w14:paraId="2391BB8B" w14:textId="77777777">
            <w:r w:rsidRPr="00C22B14">
              <w:t>ESEA section 6113(d)</w:t>
            </w:r>
          </w:p>
        </w:tc>
        <w:tc>
          <w:tcPr>
            <w:tcW w:w="1890" w:type="dxa"/>
          </w:tcPr>
          <w:p w:rsidR="00037865" w:rsidRPr="00C22B14" w:rsidP="00BF0D76" w14:paraId="28D49B9D" w14:textId="77777777">
            <w:r w:rsidRPr="00C22B14">
              <w:t>Bureau of Indian Education (BIE) Schools</w:t>
            </w:r>
          </w:p>
        </w:tc>
        <w:tc>
          <w:tcPr>
            <w:tcW w:w="5850" w:type="dxa"/>
          </w:tcPr>
          <w:p w:rsidR="00037865" w:rsidRPr="00C22B14" w:rsidP="00BF0D76" w14:paraId="7F62A0E3" w14:textId="77777777">
            <w:r w:rsidRPr="00C22B14">
              <w:t>• Must be a BIE operated school; or</w:t>
            </w:r>
            <w:r>
              <w:br/>
            </w:r>
            <w:r w:rsidRPr="00C22B14">
              <w:t>• Must be a Tribally controlled school under the Indian Self-Determination Act or the Tribally Controlled Schools Act of 1988 (Public Law 100-297)</w:t>
            </w:r>
          </w:p>
        </w:tc>
      </w:tr>
    </w:tbl>
    <w:p w:rsidR="00451046" w:rsidP="00451046" w14:paraId="2DEB544C" w14:textId="77777777">
      <w:pPr>
        <w:ind w:left="270"/>
        <w:rPr>
          <w:b/>
          <w:bCs/>
        </w:rPr>
      </w:pPr>
    </w:p>
    <w:p w:rsidR="009B3B29" w:rsidP="00451046" w14:paraId="2FB0549B" w14:textId="77777777">
      <w:pPr>
        <w:ind w:left="270"/>
        <w:rPr>
          <w:b/>
          <w:bCs/>
        </w:rPr>
      </w:pPr>
    </w:p>
    <w:p w:rsidR="0032120C" w:rsidP="0032120C" w14:paraId="4F13CC07" w14:textId="77777777">
      <w:pPr>
        <w:pStyle w:val="Heading3"/>
        <w:spacing w:before="123" w:line="252" w:lineRule="exact"/>
      </w:pPr>
      <w:r>
        <w:t>Section C</w:t>
      </w:r>
    </w:p>
    <w:p w:rsidR="0032120C" w:rsidP="0032120C" w14:paraId="45870F6B" w14:textId="77777777">
      <w:pPr>
        <w:pStyle w:val="BodyText"/>
        <w:spacing w:line="252" w:lineRule="exact"/>
        <w:ind w:left="220"/>
      </w:pPr>
      <w:r>
        <w:t xml:space="preserve">Section C must be completed </w:t>
      </w:r>
      <w:r>
        <w:t>on</w:t>
      </w:r>
      <w:r>
        <w:t xml:space="preserve"> </w:t>
      </w:r>
      <w:r>
        <w:rPr>
          <w:b/>
        </w:rPr>
        <w:t xml:space="preserve">all </w:t>
      </w:r>
      <w:r>
        <w:t>forms.</w:t>
      </w:r>
    </w:p>
    <w:p w:rsidR="0032120C" w:rsidP="0032120C" w14:paraId="696764C5" w14:textId="77777777">
      <w:pPr>
        <w:pStyle w:val="ListParagraph"/>
        <w:numPr>
          <w:ilvl w:val="0"/>
          <w:numId w:val="20"/>
        </w:numPr>
        <w:tabs>
          <w:tab w:val="left" w:pos="580"/>
          <w:tab w:val="left" w:pos="581"/>
        </w:tabs>
        <w:spacing w:before="2"/>
        <w:ind w:right="952"/>
      </w:pPr>
      <w:r>
        <w:t xml:space="preserve">Based on the entries in Section A or B, enter the total number of all </w:t>
      </w:r>
      <w:r>
        <w:rPr>
          <w:b/>
        </w:rPr>
        <w:t xml:space="preserve">eligible Indian children </w:t>
      </w:r>
      <w:r>
        <w:t>enrolled in the school or district during the count</w:t>
      </w:r>
      <w:r>
        <w:rPr>
          <w:spacing w:val="-4"/>
        </w:rPr>
        <w:t xml:space="preserve"> </w:t>
      </w:r>
      <w:r>
        <w:t>period.</w:t>
      </w:r>
    </w:p>
    <w:p w:rsidR="0032120C" w:rsidP="0032120C" w14:paraId="3E91BECC" w14:textId="77777777">
      <w:pPr>
        <w:pStyle w:val="ListParagraph"/>
        <w:numPr>
          <w:ilvl w:val="0"/>
          <w:numId w:val="20"/>
        </w:numPr>
        <w:tabs>
          <w:tab w:val="left" w:pos="580"/>
          <w:tab w:val="left" w:pos="581"/>
        </w:tabs>
        <w:ind w:right="930"/>
      </w:pPr>
      <w:r>
        <w:t xml:space="preserve">Enter the total number of students enrolled in the school(s) or district(s) – include </w:t>
      </w:r>
      <w:r>
        <w:rPr>
          <w:b/>
        </w:rPr>
        <w:t>all students, both Indian and non-Indian</w:t>
      </w:r>
      <w:r>
        <w:rPr>
          <w:b/>
          <w:spacing w:val="-2"/>
        </w:rPr>
        <w:t xml:space="preserve"> </w:t>
      </w:r>
      <w:r>
        <w:rPr>
          <w:b/>
        </w:rPr>
        <w:t>students</w:t>
      </w:r>
      <w:r>
        <w:t>.</w:t>
      </w:r>
    </w:p>
    <w:p w:rsidR="0032120C" w:rsidP="0032120C" w14:paraId="78515ACB" w14:textId="2807370B">
      <w:pPr>
        <w:pStyle w:val="ListParagraph"/>
        <w:numPr>
          <w:ilvl w:val="0"/>
          <w:numId w:val="20"/>
        </w:numPr>
        <w:tabs>
          <w:tab w:val="left" w:pos="580"/>
          <w:tab w:val="left" w:pos="581"/>
        </w:tabs>
        <w:ind w:right="812"/>
      </w:pPr>
      <w:r w:rsidRPr="00C532AE">
        <w:rPr>
          <w:b/>
        </w:rPr>
        <w:t>Enter the Count Period.</w:t>
      </w:r>
      <w:r>
        <w:t xml:space="preserve"> The Count Period is the span of time during the current school year in which the Indian student count was taken. The count period may be up to 31 consecutive (i.e., calendar) days,</w:t>
      </w:r>
      <w:r>
        <w:rPr>
          <w:spacing w:val="-26"/>
        </w:rPr>
        <w:t xml:space="preserve"> </w:t>
      </w:r>
      <w:r>
        <w:t xml:space="preserve">inclusive of all dates (Example: Oct. 1-31, </w:t>
      </w:r>
      <w:r w:rsidR="000C28AF">
        <w:t>2025</w:t>
      </w:r>
      <w:r>
        <w:t xml:space="preserve">). Note: The last day of the </w:t>
      </w:r>
      <w:r>
        <w:t>count</w:t>
      </w:r>
      <w:r>
        <w:t xml:space="preserve"> period cannot be a future date and cannot be later than the date the application is</w:t>
      </w:r>
      <w:r>
        <w:rPr>
          <w:spacing w:val="-10"/>
        </w:rPr>
        <w:t xml:space="preserve"> </w:t>
      </w:r>
      <w:r>
        <w:t>signed.</w:t>
      </w:r>
    </w:p>
    <w:p w:rsidR="0032120C" w:rsidP="0032120C" w14:paraId="641510E9" w14:textId="77777777">
      <w:pPr>
        <w:pStyle w:val="BodyText"/>
        <w:spacing w:before="1"/>
        <w:rPr>
          <w:sz w:val="32"/>
        </w:rPr>
      </w:pPr>
    </w:p>
    <w:p w:rsidR="0032120C" w:rsidP="0032120C" w14:paraId="17369B88" w14:textId="77777777">
      <w:pPr>
        <w:pStyle w:val="Heading3"/>
        <w:spacing w:before="1" w:line="252" w:lineRule="exact"/>
      </w:pPr>
      <w:r>
        <w:t>Section D</w:t>
      </w:r>
    </w:p>
    <w:p w:rsidR="0032120C" w:rsidP="0032120C" w14:paraId="24F95E90" w14:textId="77777777">
      <w:pPr>
        <w:pStyle w:val="BodyText"/>
        <w:spacing w:line="252" w:lineRule="exact"/>
        <w:ind w:left="220"/>
      </w:pPr>
      <w:r>
        <w:t xml:space="preserve">Section D must be completed on </w:t>
      </w:r>
      <w:r>
        <w:rPr>
          <w:b/>
        </w:rPr>
        <w:t xml:space="preserve">all </w:t>
      </w:r>
      <w:r>
        <w:t>forms.</w:t>
      </w:r>
    </w:p>
    <w:p w:rsidR="0032120C" w:rsidP="0032120C" w14:paraId="0DAD8FF5" w14:textId="37D7743E">
      <w:pPr>
        <w:pStyle w:val="ListParagraph"/>
        <w:numPr>
          <w:ilvl w:val="0"/>
          <w:numId w:val="23"/>
        </w:numPr>
      </w:pPr>
      <w:r>
        <w:t xml:space="preserve">An authorized representative (certifying/ official user, such as Superintendent, </w:t>
      </w:r>
      <w:r w:rsidR="003A3E4B">
        <w:t>Tribal leader</w:t>
      </w:r>
      <w:r>
        <w:t>, or similar person with legal authority to enter entity into legal contracts) of the school or district must sign each Indian Student Count by certifying the application. If someone other than the person certifying the application signs the form, provide a letter of authorization with the application to the Office of Indian Education. The authorized representative must be authorized to legally bind the</w:t>
      </w:r>
      <w:r w:rsidRPr="007E6ABB">
        <w:rPr>
          <w:spacing w:val="-13"/>
        </w:rPr>
        <w:t xml:space="preserve"> </w:t>
      </w:r>
      <w:r>
        <w:t>entity.</w:t>
      </w:r>
    </w:p>
    <w:p w:rsidR="0032120C" w:rsidP="0032120C" w14:paraId="56787515" w14:textId="5F9340CB">
      <w:pPr>
        <w:pStyle w:val="ListParagraph"/>
        <w:numPr>
          <w:ilvl w:val="0"/>
          <w:numId w:val="20"/>
        </w:numPr>
        <w:tabs>
          <w:tab w:val="left" w:pos="580"/>
          <w:tab w:val="left" w:pos="581"/>
        </w:tabs>
        <w:ind w:right="796"/>
      </w:pPr>
      <w:r>
        <w:t>For a consortium application, the consortium leader may be the authorized representative for each consortium partner, therefore the authorized representative is certifying that each LEA partner’s Indian student counts are correct. LEA consortium member agreements must be signed by all participating LEAs and uploaded within the EASIE Part I system by the EASIE Part I deadline</w:t>
      </w:r>
      <w:r>
        <w:rPr>
          <w:spacing w:val="-7"/>
        </w:rPr>
        <w:t xml:space="preserve"> </w:t>
      </w:r>
      <w:r>
        <w:t>date.</w:t>
      </w:r>
    </w:p>
    <w:p w:rsidR="0032120C" w:rsidP="0032120C" w14:paraId="6630809E" w14:textId="62B37632">
      <w:pPr>
        <w:pStyle w:val="ListParagraph"/>
        <w:numPr>
          <w:ilvl w:val="0"/>
          <w:numId w:val="20"/>
        </w:numPr>
        <w:tabs>
          <w:tab w:val="left" w:pos="580"/>
          <w:tab w:val="left" w:pos="581"/>
        </w:tabs>
        <w:spacing w:line="268" w:lineRule="exact"/>
      </w:pPr>
      <w:r>
        <w:t>Provide title of the authorized official</w:t>
      </w:r>
      <w:r>
        <w:rPr>
          <w:spacing w:val="-6"/>
        </w:rPr>
        <w:t xml:space="preserve"> </w:t>
      </w:r>
      <w:r>
        <w:t>representative</w:t>
      </w:r>
      <w:r w:rsidR="00B60F30">
        <w:t>.</w:t>
      </w:r>
      <w:r w:rsidR="008C6084">
        <w:t xml:space="preserve"> </w:t>
      </w:r>
    </w:p>
    <w:p w:rsidR="0032120C" w:rsidP="0032120C" w14:paraId="6DC30D01" w14:textId="77777777">
      <w:pPr>
        <w:pStyle w:val="ListParagraph"/>
        <w:numPr>
          <w:ilvl w:val="0"/>
          <w:numId w:val="20"/>
        </w:numPr>
        <w:tabs>
          <w:tab w:val="left" w:pos="580"/>
          <w:tab w:val="left" w:pos="581"/>
        </w:tabs>
        <w:spacing w:line="269" w:lineRule="exact"/>
      </w:pPr>
      <w:r>
        <w:t>The EASIE system will date your certified application. A PDF may then be</w:t>
      </w:r>
      <w:r>
        <w:rPr>
          <w:spacing w:val="-12"/>
        </w:rPr>
        <w:t xml:space="preserve"> </w:t>
      </w:r>
      <w:r>
        <w:t>downloaded.</w:t>
      </w:r>
    </w:p>
    <w:p w:rsidR="0032120C" w:rsidP="0032120C" w14:paraId="6ED6D6DF" w14:textId="77777777">
      <w:pPr>
        <w:pStyle w:val="BodyText"/>
        <w:rPr>
          <w:sz w:val="20"/>
        </w:rPr>
      </w:pPr>
    </w:p>
    <w:p w:rsidR="0032120C" w:rsidP="0032120C" w14:paraId="42FE1E6D" w14:textId="77777777">
      <w:pPr>
        <w:pStyle w:val="BodyText"/>
        <w:rPr>
          <w:sz w:val="20"/>
        </w:rPr>
      </w:pPr>
    </w:p>
    <w:p w:rsidR="0032120C" w:rsidRPr="0009712E" w:rsidP="0032120C" w14:paraId="29E2075A" w14:textId="77777777">
      <w:pPr>
        <w:pStyle w:val="Heading1"/>
        <w:rPr>
          <w:sz w:val="24"/>
          <w:szCs w:val="24"/>
        </w:rPr>
      </w:pPr>
      <w:r w:rsidRPr="0009712E">
        <w:rPr>
          <w:sz w:val="24"/>
          <w:szCs w:val="24"/>
        </w:rPr>
        <w:t>Formula Grant EASIE Supplemental Documents</w:t>
      </w:r>
    </w:p>
    <w:p w:rsidR="0032120C" w:rsidP="0032120C" w14:paraId="5F40D3AC" w14:textId="77777777">
      <w:pPr>
        <w:pStyle w:val="BodyText"/>
        <w:spacing w:before="9"/>
        <w:rPr>
          <w:b/>
          <w:sz w:val="27"/>
        </w:rPr>
      </w:pPr>
    </w:p>
    <w:p w:rsidR="0032120C" w:rsidP="00C95EFD" w14:paraId="5069B5C3" w14:textId="77376A94">
      <w:pPr>
        <w:ind w:left="180" w:right="533" w:hanging="180"/>
        <w:rPr>
          <w:b/>
          <w:sz w:val="14"/>
        </w:rPr>
      </w:pPr>
      <w:r>
        <w:rPr>
          <w:b/>
        </w:rPr>
        <w:t xml:space="preserve">   The following documents are available for download:</w:t>
      </w:r>
      <w:r w:rsidR="007E3245">
        <w:rPr>
          <w:b/>
        </w:rPr>
        <w:t xml:space="preserve"> </w:t>
      </w:r>
      <w:hyperlink r:id="rId13" w:anchor="program/easie-part-i" w:history="1">
        <w:r w:rsidRPr="00C95EFD" w:rsidR="007E3245">
          <w:rPr>
            <w:rStyle w:val="Hyperlink"/>
            <w:bCs/>
          </w:rPr>
          <w:t>https://easie.communities.ed.gov/#program/easie-part-i</w:t>
        </w:r>
      </w:hyperlink>
      <w:r w:rsidRPr="00C95EFD" w:rsidR="007E3245">
        <w:rPr>
          <w:bCs/>
        </w:rPr>
        <w:t xml:space="preserve"> </w:t>
      </w:r>
    </w:p>
    <w:p w:rsidR="0032120C" w:rsidP="0032120C" w14:paraId="026EEB49" w14:textId="77777777">
      <w:pPr>
        <w:spacing w:before="92"/>
        <w:ind w:left="220"/>
        <w:rPr>
          <w:b/>
        </w:rPr>
      </w:pPr>
      <w:r>
        <w:rPr>
          <w:b/>
        </w:rPr>
        <w:t>Consortium Agreement (Consortium Agreement)</w:t>
      </w:r>
    </w:p>
    <w:p w:rsidR="0032120C" w:rsidP="0032120C" w14:paraId="74450324" w14:textId="77777777">
      <w:pPr>
        <w:pStyle w:val="BodyText"/>
        <w:spacing w:before="1"/>
        <w:ind w:left="220" w:right="783"/>
      </w:pPr>
      <w:r>
        <w:t>Consortium agreement document is required of consortium applications. All consortium applicants must upload this document in Part I of its EASIE application.</w:t>
      </w:r>
    </w:p>
    <w:p w:rsidR="0032120C" w:rsidP="0032120C" w14:paraId="1696820E" w14:textId="77777777">
      <w:pPr>
        <w:pStyle w:val="BodyText"/>
      </w:pPr>
    </w:p>
    <w:p w:rsidR="0032120C" w:rsidRPr="00451046" w:rsidP="00451046" w14:paraId="270814F3" w14:textId="2400B5BD">
      <w:pPr>
        <w:ind w:left="180"/>
        <w:rPr>
          <w:b/>
          <w:bCs/>
        </w:rPr>
      </w:pPr>
      <w:r w:rsidRPr="00451046">
        <w:rPr>
          <w:b/>
          <w:bCs/>
        </w:rPr>
        <w:t>Tribes Applying in Lieu of LEA (Tribes Evidence of Agreement)</w:t>
      </w:r>
    </w:p>
    <w:p w:rsidR="0032120C" w:rsidP="0032120C" w14:paraId="7C187B27" w14:textId="4A48E4CF">
      <w:pPr>
        <w:pStyle w:val="BodyText"/>
        <w:ind w:left="220" w:right="1135"/>
      </w:pPr>
      <w:r>
        <w:t>Tribes applying in lieu of LEAs will use the required evidence of agreement for that applicant type. This agreement must be uploaded into the EASIE system prior to certifying the Part I application.</w:t>
      </w:r>
    </w:p>
    <w:p w:rsidR="0032120C" w:rsidP="0032120C" w14:paraId="52396EF1" w14:textId="77777777">
      <w:pPr>
        <w:pStyle w:val="BodyText"/>
        <w:spacing w:before="10"/>
        <w:rPr>
          <w:sz w:val="21"/>
        </w:rPr>
      </w:pPr>
    </w:p>
    <w:p w:rsidR="0032120C" w:rsidRPr="00451046" w:rsidP="00451046" w14:paraId="0062036C" w14:textId="697EA82C">
      <w:pPr>
        <w:ind w:left="180"/>
        <w:rPr>
          <w:b/>
          <w:bCs/>
        </w:rPr>
      </w:pPr>
      <w:r w:rsidRPr="00451046">
        <w:rPr>
          <w:b/>
          <w:bCs/>
        </w:rPr>
        <w:t>Indian Organization in Lieu of LEA (IO Evidence of Agreement)</w:t>
      </w:r>
    </w:p>
    <w:p w:rsidR="0032120C" w:rsidP="0032120C" w14:paraId="4B2A00FA" w14:textId="3B068B0F">
      <w:pPr>
        <w:pStyle w:val="BodyText"/>
        <w:spacing w:before="2"/>
        <w:ind w:left="220" w:right="783"/>
      </w:pPr>
      <w:r>
        <w:t>Indian Organizations applying in lieu of LEAs will use the required evidence of agreement for this applicant type. This agreement must be uploaded into the EASIE system prior to certifying the Part I application.</w:t>
      </w:r>
    </w:p>
    <w:p w:rsidR="0032120C" w:rsidP="0032120C" w14:paraId="2574603F" w14:textId="77777777">
      <w:pPr>
        <w:pStyle w:val="BodyText"/>
      </w:pPr>
    </w:p>
    <w:p w:rsidR="0032120C" w:rsidP="0032120C" w14:paraId="6B230ABD" w14:textId="0C8B1D66">
      <w:pPr>
        <w:ind w:left="220" w:right="771"/>
      </w:pPr>
      <w:r>
        <w:rPr>
          <w:b/>
        </w:rPr>
        <w:t xml:space="preserve">Indian Community Based Organizations (ICBO) in Lieu of LEA (ICBO Evidence of Agreement) </w:t>
      </w:r>
      <w:r>
        <w:t>Indian Community Based Organizations applying in lieu of LEAs must use the evidence of agreement for this applicant type. This agreement must be uploaded into the EASIE system prior to certifying the Part I application.</w:t>
      </w:r>
    </w:p>
    <w:p w:rsidR="0032120C" w:rsidP="0032120C" w14:paraId="3A5FD71E" w14:textId="77777777">
      <w:pPr>
        <w:pStyle w:val="BodyText"/>
        <w:rPr>
          <w:sz w:val="20"/>
        </w:rPr>
      </w:pPr>
    </w:p>
    <w:p w:rsidR="0009712E" w:rsidP="007824E3" w14:paraId="4D2D816F" w14:textId="4FF3835B">
      <w:pPr>
        <w:pStyle w:val="Heading1"/>
        <w:tabs>
          <w:tab w:val="left" w:pos="7969"/>
        </w:tabs>
        <w:rPr>
          <w:sz w:val="24"/>
          <w:szCs w:val="24"/>
        </w:rPr>
      </w:pPr>
      <w:r w:rsidRPr="0009712E">
        <w:rPr>
          <w:sz w:val="24"/>
          <w:szCs w:val="24"/>
        </w:rPr>
        <w:t>U.S. Department of Education Office of</w:t>
      </w:r>
      <w:r w:rsidRPr="0009712E" w:rsidR="007E3245">
        <w:rPr>
          <w:sz w:val="24"/>
          <w:szCs w:val="24"/>
        </w:rPr>
        <w:t xml:space="preserve"> </w:t>
      </w:r>
      <w:r w:rsidRPr="0009712E">
        <w:rPr>
          <w:sz w:val="24"/>
          <w:szCs w:val="24"/>
        </w:rPr>
        <w:t>Indian Education</w:t>
      </w:r>
      <w:r>
        <w:rPr>
          <w:sz w:val="24"/>
          <w:szCs w:val="24"/>
        </w:rPr>
        <w:t xml:space="preserve"> </w:t>
      </w:r>
      <w:r w:rsidRPr="0009712E">
        <w:rPr>
          <w:sz w:val="24"/>
          <w:szCs w:val="24"/>
        </w:rPr>
        <w:t>Title VI Indian Education Formula Grant to LEAs</w:t>
      </w:r>
      <w:r>
        <w:rPr>
          <w:sz w:val="24"/>
          <w:szCs w:val="24"/>
        </w:rPr>
        <w:t xml:space="preserve"> </w:t>
      </w:r>
      <w:r w:rsidR="003A3E4B">
        <w:rPr>
          <w:sz w:val="24"/>
          <w:szCs w:val="24"/>
        </w:rPr>
        <w:t>and Tribes</w:t>
      </w:r>
    </w:p>
    <w:p w:rsidR="0032120C" w:rsidRPr="007824E3" w:rsidP="007824E3" w14:paraId="01A9808C" w14:textId="0A2F21BA">
      <w:pPr>
        <w:pStyle w:val="Heading3"/>
        <w:ind w:left="-900"/>
        <w:jc w:val="center"/>
        <w:rPr>
          <w:sz w:val="24"/>
          <w:szCs w:val="24"/>
        </w:rPr>
      </w:pPr>
      <w:r w:rsidRPr="007824E3">
        <w:rPr>
          <w:sz w:val="24"/>
          <w:szCs w:val="24"/>
        </w:rPr>
        <w:t>Part</w:t>
      </w:r>
      <w:r w:rsidRPr="007824E3">
        <w:rPr>
          <w:sz w:val="24"/>
          <w:szCs w:val="24"/>
        </w:rPr>
        <w:t xml:space="preserve"> I Sample Cover Page</w:t>
      </w:r>
    </w:p>
    <w:p w:rsidR="0032120C" w:rsidP="0032120C" w14:paraId="5EB51F33" w14:textId="77777777">
      <w:pPr>
        <w:pStyle w:val="BodyText"/>
        <w:rPr>
          <w:b/>
          <w:sz w:val="24"/>
        </w:rPr>
      </w:pPr>
    </w:p>
    <w:p w:rsidR="0032120C" w:rsidP="0032120C" w14:paraId="657AC509" w14:textId="77777777">
      <w:pPr>
        <w:pStyle w:val="BodyText"/>
        <w:ind w:left="220"/>
      </w:pPr>
      <w:r>
        <w:t>Complete the EASIE Part I Cover Sheet with the appropriate information.</w:t>
      </w:r>
    </w:p>
    <w:p w:rsidR="0032120C" w:rsidP="0032120C" w14:paraId="31E5E9F3" w14:textId="77777777">
      <w:pPr>
        <w:pStyle w:val="BodyText"/>
      </w:pPr>
    </w:p>
    <w:p w:rsidR="0032120C" w:rsidP="0032120C" w14:paraId="5C4CD688" w14:textId="77777777">
      <w:pPr>
        <w:pStyle w:val="Heading3"/>
        <w:numPr>
          <w:ilvl w:val="1"/>
          <w:numId w:val="16"/>
        </w:numPr>
        <w:tabs>
          <w:tab w:val="left" w:pos="941"/>
          <w:tab w:val="left" w:pos="9273"/>
        </w:tabs>
        <w:ind w:hanging="361"/>
      </w:pPr>
      <w:r>
        <w:t>Applicant Name</w:t>
      </w:r>
      <w:r>
        <w:rPr>
          <w:spacing w:val="1"/>
        </w:rPr>
        <w:t xml:space="preserve"> </w:t>
      </w:r>
      <w:r>
        <w:rPr>
          <w:u w:val="single"/>
        </w:rPr>
        <w:t xml:space="preserve"> </w:t>
      </w:r>
      <w:r>
        <w:rPr>
          <w:u w:val="single"/>
        </w:rPr>
        <w:tab/>
      </w:r>
    </w:p>
    <w:p w:rsidR="0032120C" w:rsidP="0032120C" w14:paraId="0ACF15A6" w14:textId="77777777">
      <w:pPr>
        <w:pStyle w:val="BodyText"/>
        <w:spacing w:before="1"/>
        <w:rPr>
          <w:b/>
          <w:sz w:val="14"/>
        </w:rPr>
      </w:pPr>
    </w:p>
    <w:p w:rsidR="00F01264" w:rsidP="008B67C2" w14:paraId="2FA4220E" w14:textId="77777777">
      <w:pPr>
        <w:pStyle w:val="Heading3"/>
        <w:numPr>
          <w:ilvl w:val="1"/>
          <w:numId w:val="16"/>
        </w:numPr>
        <w:tabs>
          <w:tab w:val="left" w:pos="941"/>
        </w:tabs>
        <w:spacing w:before="91" w:line="252" w:lineRule="exact"/>
        <w:ind w:hanging="361"/>
        <w:rPr>
          <w:b w:val="0"/>
        </w:rPr>
      </w:pPr>
      <w:r>
        <w:t>Mailing</w:t>
      </w:r>
      <w:r w:rsidRPr="008B67C2">
        <w:t xml:space="preserve"> </w:t>
      </w:r>
      <w:r>
        <w:t xml:space="preserve">Address  </w:t>
      </w:r>
    </w:p>
    <w:p w:rsidR="00F01264" w:rsidP="007824E3" w14:paraId="5D00B10B" w14:textId="5A47CE85">
      <w:pPr>
        <w:pStyle w:val="NormalWeb"/>
        <w:spacing w:before="0" w:beforeAutospacing="0" w:after="150" w:afterAutospacing="0"/>
        <w:ind w:left="990" w:right="570"/>
        <w:rPr>
          <w:rFonts w:ascii="Times New Roman" w:hAnsi="Times New Roman" w:cs="Times New Roman"/>
          <w:sz w:val="22"/>
          <w:szCs w:val="22"/>
        </w:rPr>
      </w:pPr>
      <w:r w:rsidRPr="00C22B14">
        <w:rPr>
          <w:rFonts w:ascii="Times New Roman" w:hAnsi="Times New Roman" w:cs="Times New Roman"/>
          <w:b/>
          <w:bCs/>
          <w:i/>
          <w:iCs/>
          <w:color w:val="C00000"/>
          <w:sz w:val="22"/>
          <w:szCs w:val="22"/>
        </w:rPr>
        <w:t>Note</w:t>
      </w:r>
      <w:r w:rsidRPr="00C22B14">
        <w:rPr>
          <w:rFonts w:ascii="Times New Roman" w:hAnsi="Times New Roman" w:cs="Times New Roman"/>
          <w:b/>
          <w:bCs/>
          <w:color w:val="C00000"/>
          <w:sz w:val="22"/>
          <w:szCs w:val="22"/>
        </w:rPr>
        <w:t>:</w:t>
      </w:r>
      <w:r w:rsidRPr="00F01264">
        <w:rPr>
          <w:rFonts w:ascii="Times New Roman" w:hAnsi="Times New Roman" w:cs="Times New Roman"/>
          <w:sz w:val="22"/>
          <w:szCs w:val="22"/>
        </w:rPr>
        <w:t xml:space="preserve"> </w:t>
      </w:r>
      <w:r w:rsidRPr="00F01264">
        <w:rPr>
          <w:rFonts w:ascii="Times New Roman" w:hAnsi="Times New Roman" w:cs="Times New Roman"/>
          <w:color w:val="000000" w:themeColor="text1"/>
          <w:sz w:val="22"/>
          <w:szCs w:val="22"/>
        </w:rPr>
        <w:t xml:space="preserve">If the mailing address </w:t>
      </w:r>
      <w:r w:rsidRPr="00F01264">
        <w:rPr>
          <w:rFonts w:ascii="Times New Roman" w:hAnsi="Times New Roman" w:cs="Times New Roman"/>
          <w:sz w:val="22"/>
          <w:szCs w:val="22"/>
        </w:rPr>
        <w:t xml:space="preserve">has changed, please check the </w:t>
      </w:r>
      <w:r w:rsidRPr="00F01264" w:rsidR="00C22B14">
        <w:rPr>
          <w:rFonts w:ascii="Times New Roman" w:hAnsi="Times New Roman" w:cs="Times New Roman"/>
          <w:sz w:val="22"/>
          <w:szCs w:val="22"/>
        </w:rPr>
        <w:t>box below</w:t>
      </w:r>
      <w:r w:rsidRPr="00F01264">
        <w:rPr>
          <w:rFonts w:ascii="Times New Roman" w:hAnsi="Times New Roman" w:cs="Times New Roman"/>
          <w:sz w:val="22"/>
          <w:szCs w:val="22"/>
        </w:rPr>
        <w:t xml:space="preserve"> and update the information in the spaces below.</w:t>
      </w:r>
    </w:p>
    <w:p w:rsidR="00F01264" w:rsidRPr="00F01264" w:rsidP="00F01264" w14:paraId="4D628A86" w14:textId="2E237202">
      <w:pPr>
        <w:ind w:left="990"/>
        <w:rPr>
          <w:b/>
          <w:bCs/>
        </w:rPr>
      </w:pPr>
      <w:r>
        <w:rPr>
          <w:b/>
          <w:bCs/>
          <w:noProof/>
        </w:rPr>
        <mc:AlternateContent>
          <mc:Choice Requires="wps">
            <w:drawing>
              <wp:anchor distT="0" distB="0" distL="114300" distR="114300" simplePos="0" relativeHeight="251687936" behindDoc="0" locked="0" layoutInCell="1" allowOverlap="1">
                <wp:simplePos x="0" y="0"/>
                <wp:positionH relativeFrom="column">
                  <wp:posOffset>2231004</wp:posOffset>
                </wp:positionH>
                <wp:positionV relativeFrom="paragraph">
                  <wp:posOffset>13942</wp:posOffset>
                </wp:positionV>
                <wp:extent cx="143124" cy="127221"/>
                <wp:effectExtent l="0" t="0" r="28575" b="25400"/>
                <wp:wrapNone/>
                <wp:docPr id="69681465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43124" cy="12722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2" style="width:11.25pt;height:10pt;margin-top:1.1pt;margin-left:175.65pt;mso-height-percent:0;mso-height-relative:margin;mso-width-percent:0;mso-width-relative:margin;mso-wrap-distance-bottom:0;mso-wrap-distance-left:9pt;mso-wrap-distance-right:9pt;mso-wrap-distance-top:0;mso-wrap-style:square;position:absolute;visibility:visible;v-text-anchor:middle;z-index:251697152" filled="f" strokecolor="black" strokeweight="2pt"/>
            </w:pict>
          </mc:Fallback>
        </mc:AlternateContent>
      </w:r>
      <w:r w:rsidRPr="00F01264">
        <w:rPr>
          <w:b/>
          <w:bCs/>
        </w:rPr>
        <w:t>Mailing Address Updated</w:t>
      </w:r>
      <w:r>
        <w:rPr>
          <w:b/>
          <w:bCs/>
        </w:rPr>
        <w:t xml:space="preserve">  </w:t>
      </w:r>
    </w:p>
    <w:p w:rsidR="00F01264" w:rsidRPr="00F01264" w:rsidP="00F01264" w14:paraId="46BB3672" w14:textId="77777777">
      <w:pPr>
        <w:rPr>
          <w:b/>
          <w:spacing w:val="1"/>
        </w:rPr>
      </w:pPr>
    </w:p>
    <w:p w:rsidR="0032120C" w:rsidP="00F01264" w14:paraId="457E268B" w14:textId="057EEA16">
      <w:pPr>
        <w:pStyle w:val="ListParagraph"/>
        <w:tabs>
          <w:tab w:val="left" w:pos="941"/>
          <w:tab w:val="left" w:pos="9313"/>
        </w:tabs>
        <w:spacing w:before="92"/>
        <w:ind w:left="940" w:firstLine="0"/>
        <w:rPr>
          <w:b/>
        </w:rPr>
      </w:pPr>
      <w:r>
        <w:rPr>
          <w:b/>
          <w:spacing w:val="1"/>
        </w:rPr>
        <w:t xml:space="preserve"> </w:t>
      </w:r>
      <w:r w:rsidR="00F01264">
        <w:rPr>
          <w:b/>
          <w:spacing w:val="1"/>
        </w:rPr>
        <w:t>Mailing Address</w:t>
      </w:r>
      <w:r>
        <w:rPr>
          <w:b/>
          <w:u w:val="single"/>
        </w:rPr>
        <w:t xml:space="preserve"> </w:t>
      </w:r>
      <w:r>
        <w:rPr>
          <w:b/>
          <w:u w:val="single"/>
        </w:rPr>
        <w:tab/>
      </w:r>
    </w:p>
    <w:p w:rsidR="0032120C" w:rsidP="0032120C" w14:paraId="139986E7" w14:textId="77777777">
      <w:pPr>
        <w:pStyle w:val="BodyText"/>
        <w:spacing w:before="10"/>
        <w:rPr>
          <w:b/>
          <w:sz w:val="13"/>
        </w:rPr>
      </w:pPr>
    </w:p>
    <w:p w:rsidR="0032120C" w:rsidP="0032120C" w14:paraId="03D90EAF" w14:textId="77777777">
      <w:pPr>
        <w:tabs>
          <w:tab w:val="left" w:pos="7583"/>
        </w:tabs>
        <w:spacing w:before="91"/>
        <w:ind w:right="133"/>
        <w:jc w:val="center"/>
        <w:rPr>
          <w:b/>
        </w:rPr>
      </w:pPr>
      <w:r>
        <w:rPr>
          <w:b/>
        </w:rPr>
        <w:t>City, State,</w:t>
      </w:r>
      <w:r>
        <w:rPr>
          <w:b/>
          <w:spacing w:val="-3"/>
        </w:rPr>
        <w:t xml:space="preserve"> </w:t>
      </w:r>
      <w:r>
        <w:rPr>
          <w:b/>
        </w:rPr>
        <w:t>Zip</w:t>
      </w:r>
      <w:r>
        <w:rPr>
          <w:b/>
          <w:spacing w:val="1"/>
        </w:rPr>
        <w:t xml:space="preserve"> </w:t>
      </w:r>
      <w:r>
        <w:rPr>
          <w:b/>
          <w:u w:val="single"/>
        </w:rPr>
        <w:t xml:space="preserve"> </w:t>
      </w:r>
      <w:r>
        <w:rPr>
          <w:b/>
          <w:u w:val="single"/>
        </w:rPr>
        <w:tab/>
      </w:r>
    </w:p>
    <w:p w:rsidR="0032120C" w:rsidP="0032120C" w14:paraId="3914FCFB" w14:textId="77777777">
      <w:pPr>
        <w:pStyle w:val="BodyText"/>
        <w:spacing w:before="1"/>
        <w:rPr>
          <w:b/>
          <w:sz w:val="14"/>
        </w:rPr>
      </w:pPr>
    </w:p>
    <w:p w:rsidR="0032120C" w:rsidRPr="008B67C2" w:rsidP="008B67C2" w14:paraId="753A05DE" w14:textId="77777777">
      <w:pPr>
        <w:pStyle w:val="Heading3"/>
        <w:numPr>
          <w:ilvl w:val="1"/>
          <w:numId w:val="16"/>
        </w:numPr>
        <w:tabs>
          <w:tab w:val="left" w:pos="941"/>
        </w:tabs>
        <w:spacing w:before="91" w:line="252" w:lineRule="exact"/>
        <w:ind w:hanging="361"/>
      </w:pPr>
      <w:r>
        <w:t>Grantee</w:t>
      </w:r>
      <w:r w:rsidRPr="008B67C2">
        <w:t xml:space="preserve"> </w:t>
      </w:r>
      <w:r>
        <w:t>Identification:</w:t>
      </w:r>
    </w:p>
    <w:p w:rsidR="0032120C" w:rsidP="0032120C" w14:paraId="4E0009F0" w14:textId="77777777">
      <w:pPr>
        <w:pStyle w:val="BodyText"/>
        <w:spacing w:before="1"/>
        <w:rPr>
          <w:b/>
        </w:rPr>
      </w:pPr>
    </w:p>
    <w:p w:rsidR="0032120C" w:rsidP="0032120C" w14:paraId="728A126D" w14:textId="0B4D3C70">
      <w:pPr>
        <w:pStyle w:val="ListParagraph"/>
        <w:numPr>
          <w:ilvl w:val="2"/>
          <w:numId w:val="16"/>
        </w:numPr>
        <w:tabs>
          <w:tab w:val="left" w:pos="1660"/>
          <w:tab w:val="left" w:pos="1661"/>
        </w:tabs>
        <w:spacing w:line="252" w:lineRule="exact"/>
        <w:ind w:hanging="361"/>
        <w:rPr>
          <w:b/>
        </w:rPr>
      </w:pPr>
      <w:r>
        <w:rPr>
          <w:b/>
        </w:rPr>
        <w:t>UEI</w:t>
      </w:r>
      <w:r>
        <w:rPr>
          <w:b/>
          <w:spacing w:val="-4"/>
        </w:rPr>
        <w:t xml:space="preserve"> </w:t>
      </w:r>
      <w:r>
        <w:rPr>
          <w:b/>
        </w:rPr>
        <w:t>#</w:t>
      </w:r>
    </w:p>
    <w:p w:rsidR="0032120C" w:rsidP="0032120C" w14:paraId="35F1E26C" w14:textId="77777777">
      <w:pPr>
        <w:pStyle w:val="ListParagraph"/>
        <w:numPr>
          <w:ilvl w:val="2"/>
          <w:numId w:val="16"/>
        </w:numPr>
        <w:tabs>
          <w:tab w:val="left" w:pos="1661"/>
        </w:tabs>
        <w:spacing w:line="252" w:lineRule="exact"/>
        <w:ind w:hanging="361"/>
        <w:rPr>
          <w:b/>
        </w:rPr>
      </w:pPr>
      <w:r>
        <w:rPr>
          <w:b/>
        </w:rPr>
        <w:t>NCES</w:t>
      </w:r>
      <w:r>
        <w:rPr>
          <w:b/>
          <w:spacing w:val="-3"/>
        </w:rPr>
        <w:t xml:space="preserve"> </w:t>
      </w:r>
      <w:r>
        <w:rPr>
          <w:b/>
        </w:rPr>
        <w:t>#</w:t>
      </w:r>
    </w:p>
    <w:p w:rsidR="0032120C" w:rsidP="0032120C" w14:paraId="1B8828C5" w14:textId="77777777">
      <w:pPr>
        <w:pStyle w:val="BodyText"/>
        <w:rPr>
          <w:b/>
        </w:rPr>
      </w:pPr>
    </w:p>
    <w:p w:rsidR="0032120C" w:rsidRPr="008B67C2" w:rsidP="008B67C2" w14:paraId="5190D7BF" w14:textId="77777777">
      <w:pPr>
        <w:pStyle w:val="Heading3"/>
        <w:numPr>
          <w:ilvl w:val="1"/>
          <w:numId w:val="16"/>
        </w:numPr>
        <w:tabs>
          <w:tab w:val="left" w:pos="941"/>
        </w:tabs>
        <w:spacing w:before="91" w:line="252" w:lineRule="exact"/>
        <w:ind w:hanging="361"/>
      </w:pPr>
      <w:r>
        <w:t xml:space="preserve">Application Term </w:t>
      </w:r>
      <w:r w:rsidRPr="005F2395">
        <w:t>Period</w:t>
      </w:r>
      <w:r>
        <w:t>:</w:t>
      </w:r>
    </w:p>
    <w:p w:rsidR="0032120C" w:rsidP="0032120C" w14:paraId="3CB18D7C" w14:textId="77777777">
      <w:pPr>
        <w:pStyle w:val="BodyText"/>
        <w:spacing w:before="1"/>
        <w:rPr>
          <w:b/>
          <w:sz w:val="14"/>
        </w:rPr>
      </w:pPr>
    </w:p>
    <w:p w:rsidR="0032120C" w:rsidRPr="006F3179" w:rsidP="0032120C" w14:paraId="028D9263" w14:textId="627E215F">
      <w:pPr>
        <w:pStyle w:val="ListParagraph"/>
        <w:numPr>
          <w:ilvl w:val="0"/>
          <w:numId w:val="13"/>
        </w:numPr>
        <w:tabs>
          <w:tab w:val="left" w:pos="1301"/>
        </w:tabs>
        <w:spacing w:before="92" w:line="252" w:lineRule="exact"/>
        <w:ind w:hanging="361"/>
      </w:pPr>
      <w:r>
        <w:rPr>
          <w:noProof/>
        </w:rPr>
        <mc:AlternateContent>
          <mc:Choice Requires="wps">
            <w:drawing>
              <wp:anchor distT="0" distB="0" distL="114300" distR="114300" simplePos="0" relativeHeight="251670528" behindDoc="1" locked="0" layoutInCell="1" allowOverlap="1">
                <wp:simplePos x="0" y="0"/>
                <wp:positionH relativeFrom="page">
                  <wp:posOffset>1349375</wp:posOffset>
                </wp:positionH>
                <wp:positionV relativeFrom="paragraph">
                  <wp:posOffset>91440</wp:posOffset>
                </wp:positionV>
                <wp:extent cx="1416050" cy="127635"/>
                <wp:effectExtent l="0" t="0" r="0" b="0"/>
                <wp:wrapNone/>
                <wp:docPr id="28" name="Freeform: Shape 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6050" cy="127635"/>
                        </a:xfrm>
                        <a:custGeom>
                          <a:avLst/>
                          <a:gdLst>
                            <a:gd name="T0" fmla="+- 0 4319 2125"/>
                            <a:gd name="T1" fmla="*/ T0 w 2230"/>
                            <a:gd name="T2" fmla="+- 0 144 144"/>
                            <a:gd name="T3" fmla="*/ 144 h 201"/>
                            <a:gd name="T4" fmla="+- 0 2160 2125"/>
                            <a:gd name="T5" fmla="*/ T4 w 2230"/>
                            <a:gd name="T6" fmla="+- 0 144 144"/>
                            <a:gd name="T7" fmla="*/ 144 h 201"/>
                            <a:gd name="T8" fmla="+- 0 2134 2125"/>
                            <a:gd name="T9" fmla="*/ T8 w 2230"/>
                            <a:gd name="T10" fmla="+- 0 189 144"/>
                            <a:gd name="T11" fmla="*/ 189 h 201"/>
                            <a:gd name="T12" fmla="+- 0 2125 2125"/>
                            <a:gd name="T13" fmla="*/ T12 w 2230"/>
                            <a:gd name="T14" fmla="+- 0 245 144"/>
                            <a:gd name="T15" fmla="*/ 245 h 201"/>
                            <a:gd name="T16" fmla="+- 0 2134 2125"/>
                            <a:gd name="T17" fmla="*/ T16 w 2230"/>
                            <a:gd name="T18" fmla="+- 0 300 144"/>
                            <a:gd name="T19" fmla="*/ 300 h 201"/>
                            <a:gd name="T20" fmla="+- 0 2160 2125"/>
                            <a:gd name="T21" fmla="*/ T20 w 2230"/>
                            <a:gd name="T22" fmla="+- 0 345 144"/>
                            <a:gd name="T23" fmla="*/ 345 h 201"/>
                            <a:gd name="T24" fmla="+- 0 4319 2125"/>
                            <a:gd name="T25" fmla="*/ T24 w 2230"/>
                            <a:gd name="T26" fmla="+- 0 345 144"/>
                            <a:gd name="T27" fmla="*/ 345 h 201"/>
                            <a:gd name="T28" fmla="+- 0 4346 2125"/>
                            <a:gd name="T29" fmla="*/ T28 w 2230"/>
                            <a:gd name="T30" fmla="+- 0 300 144"/>
                            <a:gd name="T31" fmla="*/ 300 h 201"/>
                            <a:gd name="T32" fmla="+- 0 4355 2125"/>
                            <a:gd name="T33" fmla="*/ T32 w 2230"/>
                            <a:gd name="T34" fmla="+- 0 245 144"/>
                            <a:gd name="T35" fmla="*/ 245 h 201"/>
                            <a:gd name="T36" fmla="+- 0 4346 2125"/>
                            <a:gd name="T37" fmla="*/ T36 w 2230"/>
                            <a:gd name="T38" fmla="+- 0 189 144"/>
                            <a:gd name="T39" fmla="*/ 189 h 201"/>
                            <a:gd name="T40" fmla="+- 0 4319 2125"/>
                            <a:gd name="T41" fmla="*/ T40 w 2230"/>
                            <a:gd name="T42" fmla="+- 0 144 144"/>
                            <a:gd name="T43" fmla="*/ 144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2230" stroke="1">
                              <a:moveTo>
                                <a:pt x="2194" y="0"/>
                              </a:moveTo>
                              <a:lnTo>
                                <a:pt x="35" y="0"/>
                              </a:lnTo>
                              <a:lnTo>
                                <a:pt x="9" y="45"/>
                              </a:lnTo>
                              <a:lnTo>
                                <a:pt x="0" y="101"/>
                              </a:lnTo>
                              <a:lnTo>
                                <a:pt x="9" y="156"/>
                              </a:lnTo>
                              <a:lnTo>
                                <a:pt x="35" y="201"/>
                              </a:lnTo>
                              <a:lnTo>
                                <a:pt x="2194" y="201"/>
                              </a:lnTo>
                              <a:lnTo>
                                <a:pt x="2221" y="156"/>
                              </a:lnTo>
                              <a:lnTo>
                                <a:pt x="2230" y="101"/>
                              </a:lnTo>
                              <a:lnTo>
                                <a:pt x="2221" y="45"/>
                              </a:lnTo>
                              <a:lnTo>
                                <a:pt x="2194"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8" o:spid="_x0000_s1033" style="width:111.5pt;height:10.05pt;margin-top:7.2pt;margin-left:106.25pt;mso-height-percent:0;mso-height-relative:page;mso-position-horizontal-relative:page;mso-width-percent:0;mso-width-relative:page;mso-wrap-distance-bottom:0;mso-wrap-distance-left:9pt;mso-wrap-distance-right:9pt;mso-wrap-distance-top:0;mso-wrap-style:square;position:absolute;visibility:visible;v-text-anchor:top;z-index:-251658240" coordsize="2230,201" path="m2194,l35,,9,45,,101l9,156l35,201l2194,201l2221,156l2230,101l2221,45,2194,xe" filled="f" fillcolor="#fde164" stroked="f">
                <v:fill opacity="26214f"/>
                <v:path arrowok="t" o:connecttype="custom" o:connectlocs="1393190,91440;22225,91440;5715,120015;0,155575;5715,190500;22225,219075;1393190,219075;1410335,190500;1416050,155575;1410335,120015;1393190,91440" o:connectangles="0,0,0,0,0,0,0,0,0,0,0"/>
              </v:shape>
            </w:pict>
          </mc:Fallback>
        </mc:AlternateContent>
      </w:r>
      <w:r w:rsidRPr="007213E1">
        <w:t>Single-Year</w:t>
      </w:r>
      <w:r w:rsidRPr="007213E1">
        <w:rPr>
          <w:spacing w:val="-1"/>
        </w:rPr>
        <w:t xml:space="preserve"> </w:t>
      </w:r>
      <w:r w:rsidRPr="007213E1">
        <w:t>Application</w:t>
      </w:r>
    </w:p>
    <w:p w:rsidR="0032120C" w:rsidP="0032120C" w14:paraId="0C358642" w14:textId="77777777">
      <w:pPr>
        <w:pStyle w:val="ListParagraph"/>
        <w:numPr>
          <w:ilvl w:val="0"/>
          <w:numId w:val="13"/>
        </w:numPr>
        <w:tabs>
          <w:tab w:val="left" w:pos="1301"/>
        </w:tabs>
        <w:spacing w:line="252" w:lineRule="exact"/>
        <w:ind w:hanging="361"/>
      </w:pPr>
      <w:r>
        <w:t>Multi-Year</w:t>
      </w:r>
      <w:r>
        <w:rPr>
          <w:spacing w:val="-1"/>
        </w:rPr>
        <w:t xml:space="preserve"> </w:t>
      </w:r>
      <w:r>
        <w:t>Application</w:t>
      </w:r>
    </w:p>
    <w:p w:rsidR="0032120C" w:rsidP="0032120C" w14:paraId="7C6C3E7C" w14:textId="62A509D6">
      <w:pPr>
        <w:pStyle w:val="ListParagraph"/>
        <w:numPr>
          <w:ilvl w:val="1"/>
          <w:numId w:val="13"/>
        </w:numPr>
        <w:tabs>
          <w:tab w:val="left" w:pos="2021"/>
          <w:tab w:val="left" w:pos="6684"/>
        </w:tabs>
        <w:spacing w:before="1" w:line="252" w:lineRule="exact"/>
        <w:ind w:hanging="361"/>
      </w:pPr>
      <w:r>
        <w:t>Continuing</w:t>
      </w:r>
      <w:r>
        <w:t xml:space="preserve"> Current Multi-Year</w:t>
      </w:r>
      <w:r>
        <w:rPr>
          <w:spacing w:val="-4"/>
        </w:rPr>
        <w:t xml:space="preserve"> </w:t>
      </w:r>
      <w:r>
        <w:t>Application</w:t>
      </w:r>
      <w:r>
        <w:rPr>
          <w:spacing w:val="-5"/>
        </w:rPr>
        <w:t xml:space="preserve"> </w:t>
      </w:r>
      <w:r>
        <w:t>(Year</w:t>
      </w:r>
      <w:r>
        <w:rPr>
          <w:u w:val="single"/>
        </w:rPr>
        <w:t xml:space="preserve"> </w:t>
      </w:r>
      <w:r>
        <w:rPr>
          <w:u w:val="single"/>
        </w:rPr>
        <w:tab/>
      </w:r>
      <w:r>
        <w:t>of 4)</w:t>
      </w:r>
    </w:p>
    <w:p w:rsidR="0032120C" w:rsidP="0032120C" w14:paraId="5FA607D5" w14:textId="77777777">
      <w:pPr>
        <w:pStyle w:val="ListParagraph"/>
        <w:numPr>
          <w:ilvl w:val="1"/>
          <w:numId w:val="13"/>
        </w:numPr>
        <w:tabs>
          <w:tab w:val="left" w:pos="2021"/>
        </w:tabs>
        <w:spacing w:line="252" w:lineRule="exact"/>
        <w:ind w:hanging="361"/>
      </w:pPr>
      <w:r>
        <w:t>New Multi-Year</w:t>
      </w:r>
      <w:r>
        <w:rPr>
          <w:spacing w:val="-1"/>
        </w:rPr>
        <w:t xml:space="preserve"> </w:t>
      </w:r>
      <w:r>
        <w:t>Application</w:t>
      </w:r>
    </w:p>
    <w:p w:rsidR="0032120C" w:rsidP="0032120C" w14:paraId="7F875D8D" w14:textId="77777777">
      <w:pPr>
        <w:pStyle w:val="BodyText"/>
        <w:spacing w:before="1"/>
        <w:rPr>
          <w:sz w:val="14"/>
        </w:rPr>
      </w:pPr>
    </w:p>
    <w:p w:rsidR="0032120C" w:rsidP="0032120C" w14:paraId="071CEF00" w14:textId="77777777">
      <w:pPr>
        <w:pStyle w:val="Heading3"/>
        <w:numPr>
          <w:ilvl w:val="1"/>
          <w:numId w:val="16"/>
        </w:numPr>
        <w:tabs>
          <w:tab w:val="left" w:pos="941"/>
        </w:tabs>
        <w:spacing w:before="91" w:line="252" w:lineRule="exact"/>
        <w:ind w:hanging="361"/>
      </w:pPr>
      <w:r>
        <w:t>Applicant</w:t>
      </w:r>
      <w:r>
        <w:rPr>
          <w:spacing w:val="-1"/>
        </w:rPr>
        <w:t xml:space="preserve"> </w:t>
      </w:r>
      <w:r>
        <w:t>Type:</w:t>
      </w:r>
    </w:p>
    <w:p w:rsidR="0032120C" w:rsidP="0032120C" w14:paraId="7C098161" w14:textId="77777777">
      <w:pPr>
        <w:pStyle w:val="ListParagraph"/>
        <w:numPr>
          <w:ilvl w:val="0"/>
          <w:numId w:val="12"/>
        </w:numPr>
        <w:tabs>
          <w:tab w:val="left" w:pos="1301"/>
        </w:tabs>
        <w:spacing w:line="252" w:lineRule="exact"/>
        <w:ind w:hanging="361"/>
      </w:pPr>
      <w:r>
        <w:t>LEA (Not part of a</w:t>
      </w:r>
      <w:r>
        <w:rPr>
          <w:spacing w:val="-5"/>
        </w:rPr>
        <w:t xml:space="preserve"> </w:t>
      </w:r>
      <w:r>
        <w:t>Consortium)</w:t>
      </w:r>
    </w:p>
    <w:p w:rsidR="0032120C" w:rsidP="0032120C" w14:paraId="13B550CA" w14:textId="77777777">
      <w:pPr>
        <w:pStyle w:val="ListParagraph"/>
        <w:numPr>
          <w:ilvl w:val="0"/>
          <w:numId w:val="12"/>
        </w:numPr>
        <w:tabs>
          <w:tab w:val="left" w:pos="1301"/>
        </w:tabs>
        <w:spacing w:before="2" w:line="253" w:lineRule="exact"/>
        <w:ind w:hanging="361"/>
      </w:pPr>
      <w:r>
        <w:t>LEA (Consortium</w:t>
      </w:r>
      <w:r>
        <w:rPr>
          <w:spacing w:val="-1"/>
        </w:rPr>
        <w:t xml:space="preserve"> </w:t>
      </w:r>
      <w:r>
        <w:t>Leader)</w:t>
      </w:r>
    </w:p>
    <w:p w:rsidR="0032120C" w:rsidP="0036293D" w14:paraId="61BA9DEF" w14:textId="6C2843FA">
      <w:pPr>
        <w:pStyle w:val="ListParagraph"/>
        <w:numPr>
          <w:ilvl w:val="0"/>
          <w:numId w:val="12"/>
        </w:numPr>
        <w:tabs>
          <w:tab w:val="left" w:pos="2021"/>
        </w:tabs>
        <w:spacing w:before="1" w:line="252" w:lineRule="exact"/>
      </w:pPr>
      <w:r>
        <w:t>BIE–operated</w:t>
      </w:r>
      <w:r>
        <w:rPr>
          <w:spacing w:val="-1"/>
        </w:rPr>
        <w:t xml:space="preserve"> </w:t>
      </w:r>
      <w:r>
        <w:t>school</w:t>
      </w:r>
    </w:p>
    <w:p w:rsidR="0032120C" w:rsidP="0036293D" w14:paraId="4F49CCFD" w14:textId="35B40161">
      <w:pPr>
        <w:pStyle w:val="ListParagraph"/>
        <w:numPr>
          <w:ilvl w:val="0"/>
          <w:numId w:val="12"/>
        </w:numPr>
        <w:tabs>
          <w:tab w:val="left" w:pos="2021"/>
        </w:tabs>
        <w:spacing w:line="252" w:lineRule="exact"/>
      </w:pPr>
      <w:r>
        <w:t>BIE-</w:t>
      </w:r>
      <w:r w:rsidR="003A3E4B">
        <w:t>Tribally controlled school</w:t>
      </w:r>
    </w:p>
    <w:p w:rsidR="0032120C" w:rsidP="0036293D" w14:paraId="5D49E6B7" w14:textId="68E62FE0">
      <w:pPr>
        <w:pStyle w:val="ListParagraph"/>
        <w:numPr>
          <w:ilvl w:val="0"/>
          <w:numId w:val="12"/>
        </w:numPr>
        <w:tabs>
          <w:tab w:val="left" w:pos="2021"/>
        </w:tabs>
        <w:spacing w:before="2" w:line="252" w:lineRule="exact"/>
      </w:pPr>
      <w:r>
        <w:t>BIE-</w:t>
      </w:r>
      <w:r w:rsidR="00C22B14">
        <w:t>Tribally</w:t>
      </w:r>
      <w:r w:rsidR="003A3E4B">
        <w:t xml:space="preserve"> controlled </w:t>
      </w:r>
      <w:r w:rsidR="003A3E4B">
        <w:t>school</w:t>
      </w:r>
      <w:r>
        <w:t>(</w:t>
      </w:r>
      <w:r>
        <w:t>Consortium</w:t>
      </w:r>
      <w:r>
        <w:rPr>
          <w:spacing w:val="-2"/>
        </w:rPr>
        <w:t xml:space="preserve"> </w:t>
      </w:r>
      <w:r>
        <w:t>Leader)</w:t>
      </w:r>
    </w:p>
    <w:p w:rsidR="0032120C" w:rsidP="0032120C" w14:paraId="7724EE64" w14:textId="440C0BE5">
      <w:pPr>
        <w:pStyle w:val="ListParagraph"/>
        <w:numPr>
          <w:ilvl w:val="0"/>
          <w:numId w:val="12"/>
        </w:numPr>
        <w:tabs>
          <w:tab w:val="left" w:pos="1301"/>
        </w:tabs>
        <w:spacing w:line="252" w:lineRule="exact"/>
        <w:ind w:hanging="361"/>
      </w:pPr>
      <w:r>
        <w:t xml:space="preserve">Tribe </w:t>
      </w:r>
    </w:p>
    <w:p w:rsidR="0032120C" w:rsidP="0032120C" w14:paraId="5EDA7274" w14:textId="77777777">
      <w:pPr>
        <w:pStyle w:val="ListParagraph"/>
        <w:numPr>
          <w:ilvl w:val="1"/>
          <w:numId w:val="12"/>
        </w:numPr>
        <w:tabs>
          <w:tab w:val="left" w:pos="2021"/>
        </w:tabs>
        <w:spacing w:line="252" w:lineRule="exact"/>
        <w:ind w:hanging="361"/>
      </w:pPr>
      <w:r>
        <w:t>Single LEA</w:t>
      </w:r>
    </w:p>
    <w:p w:rsidR="0032120C" w:rsidP="0032120C" w14:paraId="7D65BD5B" w14:textId="77777777">
      <w:pPr>
        <w:pStyle w:val="ListParagraph"/>
        <w:numPr>
          <w:ilvl w:val="1"/>
          <w:numId w:val="12"/>
        </w:numPr>
        <w:tabs>
          <w:tab w:val="left" w:pos="2021"/>
        </w:tabs>
        <w:spacing w:before="1" w:line="252" w:lineRule="exact"/>
        <w:ind w:hanging="361"/>
      </w:pPr>
      <w:r>
        <w:t>Multiple</w:t>
      </w:r>
      <w:r>
        <w:rPr>
          <w:spacing w:val="-1"/>
        </w:rPr>
        <w:t xml:space="preserve"> </w:t>
      </w:r>
      <w:r>
        <w:t>LEAs</w:t>
      </w:r>
    </w:p>
    <w:p w:rsidR="0032120C" w:rsidP="0032120C" w14:paraId="431E3782" w14:textId="77777777">
      <w:pPr>
        <w:pStyle w:val="ListParagraph"/>
        <w:numPr>
          <w:ilvl w:val="0"/>
          <w:numId w:val="12"/>
        </w:numPr>
        <w:tabs>
          <w:tab w:val="left" w:pos="1301"/>
        </w:tabs>
        <w:spacing w:line="252" w:lineRule="exact"/>
        <w:ind w:hanging="361"/>
      </w:pPr>
      <w:r>
        <w:t>Indian Organization</w:t>
      </w:r>
      <w:r>
        <w:rPr>
          <w:spacing w:val="-4"/>
        </w:rPr>
        <w:t xml:space="preserve"> </w:t>
      </w:r>
      <w:r>
        <w:t>(IO)</w:t>
      </w:r>
    </w:p>
    <w:p w:rsidR="0032120C" w:rsidP="0032120C" w14:paraId="79443BFB" w14:textId="77777777">
      <w:pPr>
        <w:pStyle w:val="ListParagraph"/>
        <w:numPr>
          <w:ilvl w:val="0"/>
          <w:numId w:val="12"/>
        </w:numPr>
        <w:tabs>
          <w:tab w:val="left" w:pos="1301"/>
        </w:tabs>
        <w:spacing w:before="2" w:line="252" w:lineRule="exact"/>
        <w:ind w:hanging="361"/>
      </w:pPr>
      <w:r>
        <w:t>Consortium Leader-IO</w:t>
      </w:r>
    </w:p>
    <w:p w:rsidR="0032120C" w:rsidP="0032120C" w14:paraId="49BE1082" w14:textId="77777777">
      <w:pPr>
        <w:pStyle w:val="ListParagraph"/>
        <w:numPr>
          <w:ilvl w:val="0"/>
          <w:numId w:val="12"/>
        </w:numPr>
        <w:tabs>
          <w:tab w:val="left" w:pos="1301"/>
        </w:tabs>
        <w:spacing w:line="252" w:lineRule="exact"/>
        <w:ind w:hanging="361"/>
      </w:pPr>
      <w:r>
        <w:t>Indian Community Based Organization</w:t>
      </w:r>
      <w:r>
        <w:rPr>
          <w:spacing w:val="-6"/>
        </w:rPr>
        <w:t xml:space="preserve"> </w:t>
      </w:r>
      <w:r>
        <w:t>(ICBO)</w:t>
      </w:r>
    </w:p>
    <w:p w:rsidR="0032120C" w:rsidP="0032120C" w14:paraId="1B8C1CAD" w14:textId="77777777">
      <w:pPr>
        <w:pStyle w:val="ListParagraph"/>
        <w:numPr>
          <w:ilvl w:val="0"/>
          <w:numId w:val="12"/>
        </w:numPr>
        <w:tabs>
          <w:tab w:val="left" w:pos="1301"/>
        </w:tabs>
        <w:spacing w:line="252" w:lineRule="exact"/>
        <w:ind w:hanging="361"/>
      </w:pPr>
      <w:r>
        <w:t>Consortium Leader-ICBO</w:t>
      </w:r>
    </w:p>
    <w:p w:rsidR="0032120C" w:rsidP="0032120C" w14:paraId="6934DD54" w14:textId="77777777">
      <w:pPr>
        <w:tabs>
          <w:tab w:val="left" w:pos="1301"/>
        </w:tabs>
        <w:spacing w:line="252" w:lineRule="exact"/>
      </w:pPr>
    </w:p>
    <w:p w:rsidR="0032120C" w:rsidP="0032120C" w14:paraId="5CEA2F3F" w14:textId="77777777">
      <w:pPr>
        <w:tabs>
          <w:tab w:val="left" w:pos="1301"/>
        </w:tabs>
        <w:spacing w:line="252" w:lineRule="exact"/>
      </w:pPr>
    </w:p>
    <w:p w:rsidR="0032120C" w:rsidP="0032120C" w14:paraId="1F237C39" w14:textId="77777777">
      <w:pPr>
        <w:pStyle w:val="Heading3"/>
        <w:numPr>
          <w:ilvl w:val="1"/>
          <w:numId w:val="16"/>
        </w:numPr>
        <w:tabs>
          <w:tab w:val="left" w:pos="941"/>
        </w:tabs>
        <w:ind w:hanging="361"/>
      </w:pPr>
      <w:r>
        <w:t>Consortium Partner</w:t>
      </w:r>
      <w:r>
        <w:rPr>
          <w:spacing w:val="-3"/>
        </w:rPr>
        <w:t xml:space="preserve"> </w:t>
      </w:r>
      <w:r>
        <w:t>Identification.</w:t>
      </w:r>
    </w:p>
    <w:p w:rsidR="0032120C" w:rsidP="0032120C" w14:paraId="2F61659C" w14:textId="77777777">
      <w:pPr>
        <w:pStyle w:val="BodyText"/>
        <w:spacing w:before="2"/>
        <w:rPr>
          <w:b/>
        </w:r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2"/>
        <w:gridCol w:w="2952"/>
        <w:gridCol w:w="2880"/>
        <w:gridCol w:w="990"/>
        <w:gridCol w:w="1026"/>
      </w:tblGrid>
      <w:tr w14:paraId="0A0DCE47" w14:textId="129B53D0" w:rsidTr="00AC50B6">
        <w:tblPrEx>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4"/>
        </w:trPr>
        <w:tc>
          <w:tcPr>
            <w:tcW w:w="2412" w:type="dxa"/>
          </w:tcPr>
          <w:p w:rsidR="00E5179C" w14:paraId="4683CF6A" w14:textId="77777777">
            <w:pPr>
              <w:pStyle w:val="TableParagraph"/>
              <w:spacing w:line="235" w:lineRule="exact"/>
              <w:ind w:left="822" w:right="812"/>
              <w:jc w:val="center"/>
            </w:pPr>
            <w:r>
              <w:t>NCES #</w:t>
            </w:r>
          </w:p>
        </w:tc>
        <w:tc>
          <w:tcPr>
            <w:tcW w:w="2952" w:type="dxa"/>
          </w:tcPr>
          <w:p w:rsidR="00E5179C" w14:paraId="49B8E2C2" w14:textId="77777777">
            <w:pPr>
              <w:pStyle w:val="TableParagraph"/>
              <w:spacing w:line="235" w:lineRule="exact"/>
              <w:ind w:left="1174" w:right="1165"/>
              <w:jc w:val="center"/>
            </w:pPr>
            <w:r>
              <w:t>LEA Name</w:t>
            </w:r>
          </w:p>
        </w:tc>
        <w:tc>
          <w:tcPr>
            <w:tcW w:w="2880" w:type="dxa"/>
          </w:tcPr>
          <w:p w:rsidR="00E5179C" w14:paraId="54E010BB" w14:textId="77777777">
            <w:pPr>
              <w:pStyle w:val="TableParagraph"/>
              <w:spacing w:line="235" w:lineRule="exact"/>
              <w:ind w:left="1250" w:right="1239"/>
              <w:jc w:val="center"/>
            </w:pPr>
            <w:r>
              <w:t>City</w:t>
            </w:r>
          </w:p>
        </w:tc>
        <w:tc>
          <w:tcPr>
            <w:tcW w:w="990" w:type="dxa"/>
          </w:tcPr>
          <w:p w:rsidR="00E5179C" w14:paraId="32EEB11F" w14:textId="77777777">
            <w:pPr>
              <w:pStyle w:val="TableParagraph"/>
              <w:spacing w:line="235" w:lineRule="exact"/>
              <w:ind w:left="223"/>
            </w:pPr>
            <w:r>
              <w:t>State</w:t>
            </w:r>
          </w:p>
        </w:tc>
        <w:tc>
          <w:tcPr>
            <w:tcW w:w="1026" w:type="dxa"/>
          </w:tcPr>
          <w:p w:rsidR="00E5179C" w14:paraId="6BEB10E7" w14:textId="420B0120">
            <w:pPr>
              <w:pStyle w:val="TableParagraph"/>
              <w:spacing w:line="235" w:lineRule="exact"/>
              <w:ind w:left="223"/>
            </w:pPr>
            <w:r>
              <w:t>Indian Student Count (ISC)</w:t>
            </w:r>
          </w:p>
        </w:tc>
      </w:tr>
      <w:tr w14:paraId="5546955C" w14:textId="33F44C8E" w:rsidTr="00AC50B6">
        <w:tblPrEx>
          <w:tblW w:w="10260" w:type="dxa"/>
          <w:tblInd w:w="-95" w:type="dxa"/>
          <w:tblLayout w:type="fixed"/>
          <w:tblCellMar>
            <w:left w:w="0" w:type="dxa"/>
            <w:right w:w="0" w:type="dxa"/>
          </w:tblCellMar>
          <w:tblLook w:val="01E0"/>
        </w:tblPrEx>
        <w:trPr>
          <w:trHeight w:val="251"/>
        </w:trPr>
        <w:tc>
          <w:tcPr>
            <w:tcW w:w="2412" w:type="dxa"/>
          </w:tcPr>
          <w:p w:rsidR="00E5179C" w14:paraId="4EAF2F5E" w14:textId="77777777">
            <w:pPr>
              <w:pStyle w:val="TableParagraph"/>
              <w:spacing w:line="232" w:lineRule="exact"/>
              <w:ind w:left="107"/>
            </w:pPr>
            <w:r>
              <w:t>1.</w:t>
            </w:r>
          </w:p>
        </w:tc>
        <w:tc>
          <w:tcPr>
            <w:tcW w:w="2952" w:type="dxa"/>
          </w:tcPr>
          <w:p w:rsidR="00E5179C" w14:paraId="31B8FE1E" w14:textId="77777777">
            <w:pPr>
              <w:pStyle w:val="TableParagraph"/>
              <w:rPr>
                <w:sz w:val="18"/>
              </w:rPr>
            </w:pPr>
          </w:p>
        </w:tc>
        <w:tc>
          <w:tcPr>
            <w:tcW w:w="2880" w:type="dxa"/>
          </w:tcPr>
          <w:p w:rsidR="00E5179C" w14:paraId="20F99DFE" w14:textId="77777777">
            <w:pPr>
              <w:pStyle w:val="TableParagraph"/>
              <w:rPr>
                <w:sz w:val="18"/>
              </w:rPr>
            </w:pPr>
          </w:p>
        </w:tc>
        <w:tc>
          <w:tcPr>
            <w:tcW w:w="990" w:type="dxa"/>
          </w:tcPr>
          <w:p w:rsidR="00E5179C" w14:paraId="232ECBA1" w14:textId="77777777">
            <w:pPr>
              <w:pStyle w:val="TableParagraph"/>
              <w:rPr>
                <w:sz w:val="18"/>
              </w:rPr>
            </w:pPr>
          </w:p>
        </w:tc>
        <w:tc>
          <w:tcPr>
            <w:tcW w:w="1026" w:type="dxa"/>
          </w:tcPr>
          <w:p w:rsidR="00E5179C" w14:paraId="3E29A6F2" w14:textId="77777777">
            <w:pPr>
              <w:pStyle w:val="TableParagraph"/>
              <w:rPr>
                <w:sz w:val="18"/>
              </w:rPr>
            </w:pPr>
          </w:p>
        </w:tc>
      </w:tr>
      <w:tr w14:paraId="4B49C4AE" w14:textId="5EF67711" w:rsidTr="00AC50B6">
        <w:tblPrEx>
          <w:tblW w:w="10260" w:type="dxa"/>
          <w:tblInd w:w="-95" w:type="dxa"/>
          <w:tblLayout w:type="fixed"/>
          <w:tblCellMar>
            <w:left w:w="0" w:type="dxa"/>
            <w:right w:w="0" w:type="dxa"/>
          </w:tblCellMar>
          <w:tblLook w:val="01E0"/>
        </w:tblPrEx>
        <w:trPr>
          <w:trHeight w:val="253"/>
        </w:trPr>
        <w:tc>
          <w:tcPr>
            <w:tcW w:w="2412" w:type="dxa"/>
          </w:tcPr>
          <w:p w:rsidR="00E5179C" w14:paraId="0FDCDB44" w14:textId="77777777">
            <w:pPr>
              <w:pStyle w:val="TableParagraph"/>
              <w:spacing w:line="234" w:lineRule="exact"/>
              <w:ind w:left="107"/>
            </w:pPr>
            <w:r>
              <w:t>2.</w:t>
            </w:r>
          </w:p>
        </w:tc>
        <w:tc>
          <w:tcPr>
            <w:tcW w:w="2952" w:type="dxa"/>
          </w:tcPr>
          <w:p w:rsidR="00E5179C" w14:paraId="26D4884F" w14:textId="77777777">
            <w:pPr>
              <w:pStyle w:val="TableParagraph"/>
              <w:rPr>
                <w:sz w:val="18"/>
              </w:rPr>
            </w:pPr>
          </w:p>
        </w:tc>
        <w:tc>
          <w:tcPr>
            <w:tcW w:w="2880" w:type="dxa"/>
          </w:tcPr>
          <w:p w:rsidR="00E5179C" w14:paraId="427E18EA" w14:textId="77777777">
            <w:pPr>
              <w:pStyle w:val="TableParagraph"/>
              <w:rPr>
                <w:sz w:val="18"/>
              </w:rPr>
            </w:pPr>
          </w:p>
        </w:tc>
        <w:tc>
          <w:tcPr>
            <w:tcW w:w="990" w:type="dxa"/>
          </w:tcPr>
          <w:p w:rsidR="00E5179C" w14:paraId="7A8E9728" w14:textId="77777777">
            <w:pPr>
              <w:pStyle w:val="TableParagraph"/>
              <w:rPr>
                <w:sz w:val="18"/>
              </w:rPr>
            </w:pPr>
          </w:p>
        </w:tc>
        <w:tc>
          <w:tcPr>
            <w:tcW w:w="1026" w:type="dxa"/>
          </w:tcPr>
          <w:p w:rsidR="00E5179C" w14:paraId="3042A942" w14:textId="77777777">
            <w:pPr>
              <w:pStyle w:val="TableParagraph"/>
              <w:rPr>
                <w:sz w:val="18"/>
              </w:rPr>
            </w:pPr>
          </w:p>
        </w:tc>
      </w:tr>
      <w:tr w14:paraId="1B6AD615" w14:textId="086419E7" w:rsidTr="00AC50B6">
        <w:tblPrEx>
          <w:tblW w:w="10260" w:type="dxa"/>
          <w:tblInd w:w="-95" w:type="dxa"/>
          <w:tblLayout w:type="fixed"/>
          <w:tblCellMar>
            <w:left w:w="0" w:type="dxa"/>
            <w:right w:w="0" w:type="dxa"/>
          </w:tblCellMar>
          <w:tblLook w:val="01E0"/>
        </w:tblPrEx>
        <w:trPr>
          <w:trHeight w:val="251"/>
        </w:trPr>
        <w:tc>
          <w:tcPr>
            <w:tcW w:w="2412" w:type="dxa"/>
          </w:tcPr>
          <w:p w:rsidR="00E5179C" w14:paraId="680B1775" w14:textId="77777777">
            <w:pPr>
              <w:pStyle w:val="TableParagraph"/>
              <w:spacing w:line="232" w:lineRule="exact"/>
              <w:ind w:left="107"/>
            </w:pPr>
            <w:r>
              <w:t>3.</w:t>
            </w:r>
          </w:p>
        </w:tc>
        <w:tc>
          <w:tcPr>
            <w:tcW w:w="2952" w:type="dxa"/>
          </w:tcPr>
          <w:p w:rsidR="00E5179C" w14:paraId="0C8FD1F4" w14:textId="77777777">
            <w:pPr>
              <w:pStyle w:val="TableParagraph"/>
              <w:rPr>
                <w:sz w:val="18"/>
              </w:rPr>
            </w:pPr>
          </w:p>
        </w:tc>
        <w:tc>
          <w:tcPr>
            <w:tcW w:w="2880" w:type="dxa"/>
          </w:tcPr>
          <w:p w:rsidR="00E5179C" w14:paraId="04762714" w14:textId="77777777">
            <w:pPr>
              <w:pStyle w:val="TableParagraph"/>
              <w:rPr>
                <w:sz w:val="18"/>
              </w:rPr>
            </w:pPr>
          </w:p>
        </w:tc>
        <w:tc>
          <w:tcPr>
            <w:tcW w:w="990" w:type="dxa"/>
          </w:tcPr>
          <w:p w:rsidR="00E5179C" w14:paraId="43C5EEE6" w14:textId="77777777">
            <w:pPr>
              <w:pStyle w:val="TableParagraph"/>
              <w:rPr>
                <w:sz w:val="18"/>
              </w:rPr>
            </w:pPr>
          </w:p>
        </w:tc>
        <w:tc>
          <w:tcPr>
            <w:tcW w:w="1026" w:type="dxa"/>
          </w:tcPr>
          <w:p w:rsidR="00E5179C" w14:paraId="03426CFE" w14:textId="77777777">
            <w:pPr>
              <w:pStyle w:val="TableParagraph"/>
              <w:rPr>
                <w:sz w:val="18"/>
              </w:rPr>
            </w:pPr>
          </w:p>
        </w:tc>
      </w:tr>
      <w:tr w14:paraId="31DC5D10" w14:textId="265BF6FC" w:rsidTr="00AC50B6">
        <w:tblPrEx>
          <w:tblW w:w="10260" w:type="dxa"/>
          <w:tblInd w:w="-95" w:type="dxa"/>
          <w:tblLayout w:type="fixed"/>
          <w:tblCellMar>
            <w:left w:w="0" w:type="dxa"/>
            <w:right w:w="0" w:type="dxa"/>
          </w:tblCellMar>
          <w:tblLook w:val="01E0"/>
        </w:tblPrEx>
        <w:trPr>
          <w:trHeight w:val="253"/>
        </w:trPr>
        <w:tc>
          <w:tcPr>
            <w:tcW w:w="2412" w:type="dxa"/>
          </w:tcPr>
          <w:p w:rsidR="00E5179C" w14:paraId="6CA3A603" w14:textId="77777777">
            <w:pPr>
              <w:pStyle w:val="TableParagraph"/>
              <w:spacing w:line="234" w:lineRule="exact"/>
              <w:ind w:left="107"/>
            </w:pPr>
            <w:r>
              <w:t>4.</w:t>
            </w:r>
          </w:p>
        </w:tc>
        <w:tc>
          <w:tcPr>
            <w:tcW w:w="2952" w:type="dxa"/>
          </w:tcPr>
          <w:p w:rsidR="00E5179C" w14:paraId="5D24BEBE" w14:textId="77777777">
            <w:pPr>
              <w:pStyle w:val="TableParagraph"/>
              <w:rPr>
                <w:sz w:val="18"/>
              </w:rPr>
            </w:pPr>
          </w:p>
        </w:tc>
        <w:tc>
          <w:tcPr>
            <w:tcW w:w="2880" w:type="dxa"/>
          </w:tcPr>
          <w:p w:rsidR="00E5179C" w14:paraId="65B67063" w14:textId="77777777">
            <w:pPr>
              <w:pStyle w:val="TableParagraph"/>
              <w:rPr>
                <w:sz w:val="18"/>
              </w:rPr>
            </w:pPr>
          </w:p>
        </w:tc>
        <w:tc>
          <w:tcPr>
            <w:tcW w:w="990" w:type="dxa"/>
          </w:tcPr>
          <w:p w:rsidR="00E5179C" w14:paraId="23027F5A" w14:textId="77777777">
            <w:pPr>
              <w:pStyle w:val="TableParagraph"/>
              <w:rPr>
                <w:sz w:val="18"/>
              </w:rPr>
            </w:pPr>
          </w:p>
        </w:tc>
        <w:tc>
          <w:tcPr>
            <w:tcW w:w="1026" w:type="dxa"/>
          </w:tcPr>
          <w:p w:rsidR="00E5179C" w14:paraId="311EE98E" w14:textId="77777777">
            <w:pPr>
              <w:pStyle w:val="TableParagraph"/>
              <w:rPr>
                <w:sz w:val="18"/>
              </w:rPr>
            </w:pPr>
          </w:p>
        </w:tc>
      </w:tr>
      <w:tr w14:paraId="4A550E26" w14:textId="09F2CC6C" w:rsidTr="00AC50B6">
        <w:tblPrEx>
          <w:tblW w:w="10260" w:type="dxa"/>
          <w:tblInd w:w="-95" w:type="dxa"/>
          <w:tblLayout w:type="fixed"/>
          <w:tblCellMar>
            <w:left w:w="0" w:type="dxa"/>
            <w:right w:w="0" w:type="dxa"/>
          </w:tblCellMar>
          <w:tblLook w:val="01E0"/>
        </w:tblPrEx>
        <w:trPr>
          <w:trHeight w:val="254"/>
        </w:trPr>
        <w:tc>
          <w:tcPr>
            <w:tcW w:w="2412" w:type="dxa"/>
          </w:tcPr>
          <w:p w:rsidR="00E5179C" w14:paraId="6DEAFF95" w14:textId="77777777">
            <w:pPr>
              <w:pStyle w:val="TableParagraph"/>
              <w:spacing w:line="234" w:lineRule="exact"/>
              <w:ind w:left="107"/>
            </w:pPr>
            <w:r>
              <w:t>5.</w:t>
            </w:r>
          </w:p>
        </w:tc>
        <w:tc>
          <w:tcPr>
            <w:tcW w:w="2952" w:type="dxa"/>
          </w:tcPr>
          <w:p w:rsidR="00E5179C" w14:paraId="6B5BEFFC" w14:textId="77777777">
            <w:pPr>
              <w:pStyle w:val="TableParagraph"/>
              <w:rPr>
                <w:sz w:val="18"/>
              </w:rPr>
            </w:pPr>
          </w:p>
        </w:tc>
        <w:tc>
          <w:tcPr>
            <w:tcW w:w="2880" w:type="dxa"/>
          </w:tcPr>
          <w:p w:rsidR="00E5179C" w14:paraId="4112964D" w14:textId="77777777">
            <w:pPr>
              <w:pStyle w:val="TableParagraph"/>
              <w:rPr>
                <w:sz w:val="18"/>
              </w:rPr>
            </w:pPr>
          </w:p>
        </w:tc>
        <w:tc>
          <w:tcPr>
            <w:tcW w:w="990" w:type="dxa"/>
          </w:tcPr>
          <w:p w:rsidR="00E5179C" w14:paraId="011CD647" w14:textId="77777777">
            <w:pPr>
              <w:pStyle w:val="TableParagraph"/>
              <w:rPr>
                <w:sz w:val="18"/>
              </w:rPr>
            </w:pPr>
          </w:p>
        </w:tc>
        <w:tc>
          <w:tcPr>
            <w:tcW w:w="1026" w:type="dxa"/>
          </w:tcPr>
          <w:p w:rsidR="00E5179C" w14:paraId="42990AEC" w14:textId="77777777">
            <w:pPr>
              <w:pStyle w:val="TableParagraph"/>
              <w:rPr>
                <w:sz w:val="18"/>
              </w:rPr>
            </w:pPr>
          </w:p>
        </w:tc>
      </w:tr>
    </w:tbl>
    <w:p w:rsidR="0032120C" w:rsidP="0032120C" w14:paraId="3C0CB607" w14:textId="77777777">
      <w:pPr>
        <w:pStyle w:val="BodyText"/>
        <w:spacing w:before="9"/>
        <w:rPr>
          <w:b/>
          <w:sz w:val="21"/>
        </w:rPr>
      </w:pPr>
    </w:p>
    <w:p w:rsidR="0032120C" w:rsidP="0032120C" w14:paraId="4EAFF0E6" w14:textId="77777777">
      <w:pPr>
        <w:pStyle w:val="BodyText"/>
        <w:spacing w:before="9"/>
        <w:rPr>
          <w:b/>
          <w:sz w:val="21"/>
        </w:rPr>
      </w:pPr>
    </w:p>
    <w:p w:rsidR="0032120C" w:rsidP="0032120C" w14:paraId="4EB996E6" w14:textId="77777777">
      <w:pPr>
        <w:ind w:left="1716" w:right="2231"/>
        <w:jc w:val="center"/>
        <w:rPr>
          <w:b/>
        </w:rPr>
      </w:pPr>
      <w:r>
        <w:rPr>
          <w:b/>
        </w:rPr>
        <w:t>Formula Grant EASIE Part I</w:t>
      </w:r>
    </w:p>
    <w:p w:rsidR="0032120C" w:rsidP="007824E3" w14:paraId="40DECC3F" w14:textId="77777777">
      <w:pPr>
        <w:pStyle w:val="BodyText"/>
        <w:spacing w:before="91"/>
        <w:ind w:left="180"/>
      </w:pPr>
      <w:r>
        <w:rPr>
          <w:u w:val="single"/>
        </w:rPr>
        <w:t>Instructions</w:t>
      </w:r>
      <w:r>
        <w:t>: Complete this section with the number of eligible Indian students and identify the count period.</w:t>
      </w:r>
    </w:p>
    <w:p w:rsidR="0032120C" w:rsidP="0009712E" w14:paraId="61B094C4" w14:textId="3D7A670B">
      <w:pPr>
        <w:ind w:left="180"/>
        <w:rPr>
          <w:b/>
          <w:bCs/>
        </w:rPr>
      </w:pPr>
      <w:r w:rsidRPr="0009712E">
        <w:rPr>
          <w:b/>
          <w:bCs/>
        </w:rPr>
        <w:t xml:space="preserve">An eligible Indian student means a student (1) who meets the definition of “Indian” in the Definitions section of the Instructions to this application, and (2) who was present during the official count date, and (3) for whom the LEA has a valid Indian Student </w:t>
      </w:r>
      <w:r w:rsidRPr="0009712E" w:rsidR="00364CBB">
        <w:rPr>
          <w:b/>
          <w:bCs/>
        </w:rPr>
        <w:t>Eligibility</w:t>
      </w:r>
      <w:r w:rsidRPr="0009712E" w:rsidR="00364CBB">
        <w:rPr>
          <w:b/>
          <w:bCs/>
          <w:color w:val="FF0000"/>
        </w:rPr>
        <w:t xml:space="preserve"> </w:t>
      </w:r>
      <w:r w:rsidRPr="0009712E">
        <w:rPr>
          <w:b/>
          <w:bCs/>
        </w:rPr>
        <w:t>Certification Form (ED 506 form).</w:t>
      </w:r>
    </w:p>
    <w:p w:rsidR="0009712E" w:rsidRPr="0009712E" w:rsidP="0009712E" w14:paraId="53E8797F" w14:textId="77777777">
      <w:pPr>
        <w:ind w:left="180"/>
        <w:rPr>
          <w:b/>
          <w:bCs/>
        </w:rPr>
      </w:pPr>
    </w:p>
    <w:p w:rsidR="0032120C" w:rsidRPr="0009712E" w:rsidP="0009712E" w14:paraId="3C69EDA8" w14:textId="3E0927B5">
      <w:pPr>
        <w:ind w:left="180"/>
        <w:rPr>
          <w:b/>
          <w:bCs/>
        </w:rPr>
      </w:pPr>
      <w:r w:rsidRPr="0009712E">
        <w:rPr>
          <w:b/>
          <w:bCs/>
          <w:noProof/>
        </w:rPr>
        <mc:AlternateContent>
          <mc:Choice Requires="wps">
            <w:drawing>
              <wp:anchor distT="0" distB="0" distL="114300" distR="114300" simplePos="0" relativeHeight="251672576" behindDoc="0" locked="0" layoutInCell="1" allowOverlap="1">
                <wp:simplePos x="0" y="0"/>
                <wp:positionH relativeFrom="page">
                  <wp:posOffset>892175</wp:posOffset>
                </wp:positionH>
                <wp:positionV relativeFrom="page">
                  <wp:posOffset>7357745</wp:posOffset>
                </wp:positionV>
                <wp:extent cx="99695" cy="127635"/>
                <wp:effectExtent l="0" t="0" r="0" b="0"/>
                <wp:wrapNone/>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9695" cy="127635"/>
                        </a:xfrm>
                        <a:custGeom>
                          <a:avLst/>
                          <a:gdLst>
                            <a:gd name="T0" fmla="+- 0 1526 1405"/>
                            <a:gd name="T1" fmla="*/ T0 w 157"/>
                            <a:gd name="T2" fmla="+- 0 11587 11587"/>
                            <a:gd name="T3" fmla="*/ 11587 h 201"/>
                            <a:gd name="T4" fmla="+- 0 1440 1405"/>
                            <a:gd name="T5" fmla="*/ T4 w 157"/>
                            <a:gd name="T6" fmla="+- 0 11587 11587"/>
                            <a:gd name="T7" fmla="*/ 11587 h 201"/>
                            <a:gd name="T8" fmla="+- 0 1414 1405"/>
                            <a:gd name="T9" fmla="*/ T8 w 157"/>
                            <a:gd name="T10" fmla="+- 0 11631 11587"/>
                            <a:gd name="T11" fmla="*/ 11631 h 201"/>
                            <a:gd name="T12" fmla="+- 0 1405 1405"/>
                            <a:gd name="T13" fmla="*/ T12 w 157"/>
                            <a:gd name="T14" fmla="+- 0 11687 11587"/>
                            <a:gd name="T15" fmla="*/ 11687 h 201"/>
                            <a:gd name="T16" fmla="+- 0 1414 1405"/>
                            <a:gd name="T17" fmla="*/ T16 w 157"/>
                            <a:gd name="T18" fmla="+- 0 11743 11587"/>
                            <a:gd name="T19" fmla="*/ 11743 h 201"/>
                            <a:gd name="T20" fmla="+- 0 1440 1405"/>
                            <a:gd name="T21" fmla="*/ T20 w 157"/>
                            <a:gd name="T22" fmla="+- 0 11787 11587"/>
                            <a:gd name="T23" fmla="*/ 11787 h 201"/>
                            <a:gd name="T24" fmla="+- 0 1526 1405"/>
                            <a:gd name="T25" fmla="*/ T24 w 157"/>
                            <a:gd name="T26" fmla="+- 0 11787 11587"/>
                            <a:gd name="T27" fmla="*/ 11787 h 201"/>
                            <a:gd name="T28" fmla="+- 0 1553 1405"/>
                            <a:gd name="T29" fmla="*/ T28 w 157"/>
                            <a:gd name="T30" fmla="+- 0 11743 11587"/>
                            <a:gd name="T31" fmla="*/ 11743 h 201"/>
                            <a:gd name="T32" fmla="+- 0 1562 1405"/>
                            <a:gd name="T33" fmla="*/ T32 w 157"/>
                            <a:gd name="T34" fmla="+- 0 11687 11587"/>
                            <a:gd name="T35" fmla="*/ 11687 h 201"/>
                            <a:gd name="T36" fmla="+- 0 1553 1405"/>
                            <a:gd name="T37" fmla="*/ T36 w 157"/>
                            <a:gd name="T38" fmla="+- 0 11631 11587"/>
                            <a:gd name="T39" fmla="*/ 11631 h 201"/>
                            <a:gd name="T40" fmla="+- 0 1526 1405"/>
                            <a:gd name="T41" fmla="*/ T40 w 157"/>
                            <a:gd name="T42" fmla="+- 0 11587 11587"/>
                            <a:gd name="T43" fmla="*/ 11587 h 20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fill="norm" h="201" w="157" stroke="1">
                              <a:moveTo>
                                <a:pt x="121" y="0"/>
                              </a:moveTo>
                              <a:lnTo>
                                <a:pt x="35" y="0"/>
                              </a:lnTo>
                              <a:lnTo>
                                <a:pt x="9" y="44"/>
                              </a:lnTo>
                              <a:lnTo>
                                <a:pt x="0" y="100"/>
                              </a:lnTo>
                              <a:lnTo>
                                <a:pt x="9" y="156"/>
                              </a:lnTo>
                              <a:lnTo>
                                <a:pt x="35" y="200"/>
                              </a:lnTo>
                              <a:lnTo>
                                <a:pt x="121" y="200"/>
                              </a:lnTo>
                              <a:lnTo>
                                <a:pt x="148" y="156"/>
                              </a:lnTo>
                              <a:lnTo>
                                <a:pt x="157" y="100"/>
                              </a:lnTo>
                              <a:lnTo>
                                <a:pt x="148" y="44"/>
                              </a:lnTo>
                              <a:lnTo>
                                <a:pt x="121" y="0"/>
                              </a:lnTo>
                              <a:close/>
                            </a:path>
                          </a:pathLst>
                        </a:custGeom>
                        <a:noFill/>
                        <a:ln>
                          <a:noFill/>
                        </a:ln>
                        <a:extLst>
                          <a:ext xmlns:a="http://schemas.openxmlformats.org/drawingml/2006/main" uri="{909E8E84-426E-40DD-AFC4-6F175D3DCCD1}">
                            <a14:hiddenFill xmlns:a14="http://schemas.microsoft.com/office/drawing/2010/main">
                              <a:solidFill>
                                <a:srgbClr val="FDE164">
                                  <a:alpha val="39999"/>
                                </a:srgbClr>
                              </a:solidFill>
                            </a14:hiddenFill>
                          </a:ex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7" o:spid="_x0000_s1034" style="width:7.85pt;height:10.05pt;margin-top:579.35pt;margin-left:7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coordsize="157,201" path="m121,l35,,9,44,,100l9,156l35,200l121,200l148,156l157,100l148,44,121,xe" filled="f" fillcolor="#fde164" stroked="f">
                <v:fill opacity="26214f"/>
                <v:path arrowok="t" o:connecttype="custom" o:connectlocs="76835,7357745;22225,7357745;5715,7385685;0,7421245;5715,7456805;22225,7484745;76835,7484745;93980,7456805;99695,7421245;93980,7385685;76835,7357745" o:connectangles="0,0,0,0,0,0,0,0,0,0,0"/>
              </v:shape>
            </w:pict>
          </mc:Fallback>
        </mc:AlternateContent>
      </w:r>
      <w:r w:rsidRPr="0009712E">
        <w:rPr>
          <w:b/>
          <w:bCs/>
        </w:rPr>
        <w:t xml:space="preserve">In Section A or B below, enter the </w:t>
      </w:r>
      <w:r w:rsidRPr="0009712E">
        <w:rPr>
          <w:b/>
          <w:bCs/>
          <w:u w:val="thick"/>
        </w:rPr>
        <w:t>number</w:t>
      </w:r>
      <w:r w:rsidRPr="0009712E">
        <w:rPr>
          <w:b/>
          <w:bCs/>
        </w:rPr>
        <w:t xml:space="preserve"> of eligible Indian students. Complete only Section A </w:t>
      </w:r>
      <w:r w:rsidRPr="0009712E">
        <w:rPr>
          <w:b/>
          <w:bCs/>
          <w:i/>
        </w:rPr>
        <w:t xml:space="preserve">or </w:t>
      </w:r>
      <w:r w:rsidRPr="0009712E">
        <w:rPr>
          <w:b/>
          <w:bCs/>
        </w:rPr>
        <w:t>Section B, as appropriate. Sections C and D must be completed by all applicants.</w:t>
      </w:r>
    </w:p>
    <w:p w:rsidR="0032120C" w:rsidP="0032120C" w14:paraId="1428D2A0" w14:textId="77777777">
      <w:pPr>
        <w:pStyle w:val="BodyText"/>
        <w:spacing w:before="1"/>
        <w:rPr>
          <w:b/>
        </w:rPr>
      </w:pPr>
    </w:p>
    <w:p w:rsidR="0032120C" w:rsidRPr="0009712E" w:rsidP="0009712E" w14:paraId="7D24FCEB" w14:textId="509E76D1">
      <w:pPr>
        <w:pStyle w:val="Heading3"/>
        <w:numPr>
          <w:ilvl w:val="0"/>
          <w:numId w:val="11"/>
        </w:numPr>
        <w:tabs>
          <w:tab w:val="left" w:pos="838"/>
        </w:tabs>
        <w:spacing w:before="92"/>
        <w:ind w:right="1109"/>
        <w:rPr>
          <w:u w:val="single"/>
        </w:rPr>
      </w:pPr>
      <w:r w:rsidRPr="00746EAA">
        <w:rPr>
          <w:u w:val="single"/>
        </w:rPr>
        <w:t>Student</w:t>
      </w:r>
      <w:r w:rsidRPr="00746EAA">
        <w:rPr>
          <w:u w:val="single"/>
        </w:rPr>
        <w:t xml:space="preserve"> count for LEAs, </w:t>
      </w:r>
      <w:r>
        <w:rPr>
          <w:u w:val="single"/>
        </w:rPr>
        <w:t>BIE</w:t>
      </w:r>
      <w:r w:rsidRPr="00746EAA">
        <w:rPr>
          <w:u w:val="single"/>
        </w:rPr>
        <w:t xml:space="preserve"> Schools, </w:t>
      </w:r>
      <w:r>
        <w:rPr>
          <w:u w:val="single"/>
        </w:rPr>
        <w:t xml:space="preserve">Tribes, IO, </w:t>
      </w:r>
      <w:r w:rsidRPr="00746EAA">
        <w:rPr>
          <w:u w:val="single"/>
        </w:rPr>
        <w:t>or ICBOs.</w:t>
      </w:r>
    </w:p>
    <w:p w:rsidR="0032120C" w:rsidP="0032120C" w14:paraId="0F07B770" w14:textId="77777777">
      <w:pPr>
        <w:tabs>
          <w:tab w:val="left" w:pos="540"/>
        </w:tabs>
        <w:spacing w:before="1"/>
        <w:ind w:left="580" w:right="1351"/>
        <w:rPr>
          <w:b/>
        </w:rPr>
      </w:pPr>
    </w:p>
    <w:p w:rsidR="0032120C" w:rsidRPr="00746EAA" w:rsidP="0032120C" w14:paraId="3615051A" w14:textId="77777777">
      <w:pPr>
        <w:tabs>
          <w:tab w:val="left" w:pos="540"/>
        </w:tabs>
        <w:spacing w:before="1"/>
        <w:ind w:left="580" w:right="1351"/>
      </w:pPr>
      <w:r w:rsidRPr="00746EAA">
        <w:t>Enter the number of all eligible Indian students during the count period:</w:t>
      </w:r>
    </w:p>
    <w:p w:rsidR="0032120C" w:rsidRPr="008C31C9" w:rsidP="0032120C" w14:paraId="5F717FE0" w14:textId="77777777">
      <w:pPr>
        <w:tabs>
          <w:tab w:val="left" w:pos="850"/>
        </w:tabs>
        <w:spacing w:before="1"/>
        <w:ind w:right="1351"/>
        <w:rPr>
          <w:b/>
        </w:rPr>
      </w:pPr>
    </w:p>
    <w:p w:rsidR="006D1D23" w:rsidRPr="00F0203D" w:rsidP="006D1D23" w14:paraId="32CDC82E" w14:textId="61C79E35">
      <w:pPr>
        <w:ind w:left="540"/>
      </w:pPr>
      <w:r w:rsidRPr="00F0203D">
        <w:t xml:space="preserve">An Indian Student Count (ISC) data quality message may appear </w:t>
      </w:r>
      <w:r>
        <w:t xml:space="preserve">on Page </w:t>
      </w:r>
      <w:r w:rsidR="007E3245">
        <w:t>5</w:t>
      </w:r>
      <w:r>
        <w:t xml:space="preserve">: </w:t>
      </w:r>
      <w:r w:rsidR="007E3245">
        <w:t xml:space="preserve">Title VI Indian Student Count </w:t>
      </w:r>
      <w:r w:rsidRPr="00F0203D">
        <w:t xml:space="preserve">if an unexpected change </w:t>
      </w:r>
      <w:r>
        <w:t xml:space="preserve">of 15% or more </w:t>
      </w:r>
      <w:r w:rsidRPr="00F0203D">
        <w:t>has occurred from the prior year’s ISC. Users will be able to resolve this ISC data quality message</w:t>
      </w:r>
      <w:r>
        <w:t xml:space="preserve"> via the below options</w:t>
      </w:r>
      <w:r w:rsidRPr="00F0203D">
        <w:t>:</w:t>
      </w:r>
    </w:p>
    <w:p w:rsidR="006D1D23" w:rsidRPr="00F0203D" w:rsidP="006D1D23" w14:paraId="1B856581" w14:textId="420D3E6E">
      <w:pPr>
        <w:pStyle w:val="ListParagraph"/>
        <w:widowControl/>
        <w:numPr>
          <w:ilvl w:val="0"/>
          <w:numId w:val="29"/>
        </w:numPr>
        <w:autoSpaceDE/>
        <w:autoSpaceDN/>
        <w:ind w:hanging="150"/>
      </w:pPr>
      <w:r>
        <w:t>If ISC is accurate, p</w:t>
      </w:r>
      <w:r w:rsidRPr="00F0203D">
        <w:t>rovid</w:t>
      </w:r>
      <w:r>
        <w:t>e</w:t>
      </w:r>
      <w:r w:rsidRPr="00F0203D">
        <w:t xml:space="preserve"> a response </w:t>
      </w:r>
      <w:r>
        <w:t xml:space="preserve">on </w:t>
      </w:r>
      <w:r w:rsidR="007E3245">
        <w:t>Page 5: Title VI Indian Student Count</w:t>
      </w:r>
      <w:r>
        <w:t xml:space="preserve"> </w:t>
      </w:r>
      <w:r w:rsidRPr="00F0203D">
        <w:t xml:space="preserve">in the </w:t>
      </w:r>
      <w:r w:rsidRPr="00A47B49">
        <w:rPr>
          <w:i/>
          <w:iCs/>
        </w:rPr>
        <w:t>Indian Student Count (ISC) Data Quality Comment</w:t>
      </w:r>
      <w:r w:rsidRPr="00F0203D">
        <w:t xml:space="preserve"> field explaining the ISC change</w:t>
      </w:r>
    </w:p>
    <w:p w:rsidR="006D1D23" w:rsidRPr="00A47B49" w:rsidP="006D1D23" w14:paraId="6793C2B4" w14:textId="1120E060">
      <w:pPr>
        <w:pStyle w:val="ListParagraph"/>
        <w:widowControl/>
        <w:numPr>
          <w:ilvl w:val="0"/>
          <w:numId w:val="29"/>
        </w:numPr>
        <w:autoSpaceDE/>
        <w:autoSpaceDN/>
        <w:ind w:hanging="150"/>
      </w:pPr>
      <w:r>
        <w:t>If ISC is inaccurate, u</w:t>
      </w:r>
      <w:r w:rsidRPr="00F0203D">
        <w:t>pdat</w:t>
      </w:r>
      <w:r>
        <w:t>e</w:t>
      </w:r>
      <w:r w:rsidRPr="00F0203D">
        <w:t xml:space="preserve"> your ISC</w:t>
      </w:r>
      <w:r>
        <w:t xml:space="preserve"> on Page 5: Title VI Indian Student Count</w:t>
      </w:r>
    </w:p>
    <w:p w:rsidR="0032120C" w:rsidP="0032120C" w14:paraId="20438E84" w14:textId="77777777">
      <w:pPr>
        <w:pStyle w:val="BodyText"/>
        <w:spacing w:before="10"/>
        <w:rPr>
          <w:b/>
          <w:sz w:val="21"/>
        </w:rPr>
      </w:pPr>
    </w:p>
    <w:p w:rsidR="0032120C" w:rsidP="0032120C" w14:paraId="5ABF2522" w14:textId="1D01A6F8">
      <w:pPr>
        <w:spacing w:before="1"/>
        <w:ind w:left="580"/>
      </w:pPr>
      <w:r>
        <w:t xml:space="preserve">For </w:t>
      </w:r>
      <w:r>
        <w:rPr>
          <w:b/>
        </w:rPr>
        <w:t>BIE Schools only</w:t>
      </w:r>
      <w:r>
        <w:t>, the number of eligible Indian students entered above is based on: (check one)</w:t>
      </w:r>
    </w:p>
    <w:p w:rsidR="0032120C" w:rsidRPr="00781A8A" w:rsidP="0032120C" w14:paraId="7200789E" w14:textId="46431F3B">
      <w:pPr>
        <w:pStyle w:val="ListParagraph"/>
        <w:numPr>
          <w:ilvl w:val="1"/>
          <w:numId w:val="11"/>
        </w:numPr>
        <w:tabs>
          <w:tab w:val="left" w:pos="1300"/>
          <w:tab w:val="left" w:pos="1301"/>
        </w:tabs>
        <w:spacing w:before="2" w:line="269" w:lineRule="exact"/>
        <w:ind w:hanging="361"/>
      </w:pPr>
      <w:r w:rsidRPr="00781A8A">
        <w:t>ED</w:t>
      </w:r>
      <w:r w:rsidRPr="00781A8A" w:rsidR="007A5CEA">
        <w:t xml:space="preserve"> </w:t>
      </w:r>
      <w:r w:rsidRPr="00781A8A">
        <w:t>506 Forms</w:t>
      </w:r>
    </w:p>
    <w:p w:rsidR="0032120C" w:rsidRPr="00781A8A" w:rsidP="0032120C" w14:paraId="17203B7D" w14:textId="5E6A86A6">
      <w:pPr>
        <w:pStyle w:val="ListParagraph"/>
        <w:numPr>
          <w:ilvl w:val="1"/>
          <w:numId w:val="11"/>
        </w:numPr>
        <w:tabs>
          <w:tab w:val="left" w:pos="1300"/>
          <w:tab w:val="left" w:pos="1301"/>
        </w:tabs>
        <w:spacing w:line="269" w:lineRule="exact"/>
        <w:ind w:hanging="361"/>
      </w:pPr>
      <w:r w:rsidRPr="00781A8A">
        <w:t>ISEP Count</w:t>
      </w:r>
      <w:r w:rsidRPr="00781A8A" w:rsidR="00A140FF">
        <w:t xml:space="preserve"> (</w:t>
      </w:r>
      <w:r w:rsidRPr="00781A8A" w:rsidR="00A32990">
        <w:t>Indian School Equalization Program)</w:t>
      </w:r>
    </w:p>
    <w:p w:rsidR="0032120C" w:rsidP="0032120C" w14:paraId="4A96E813" w14:textId="77777777">
      <w:pPr>
        <w:pStyle w:val="BodyText"/>
        <w:spacing w:before="5"/>
        <w:rPr>
          <w:sz w:val="11"/>
        </w:rPr>
      </w:pPr>
    </w:p>
    <w:p w:rsidR="0032120C" w:rsidP="0032120C" w14:paraId="1A520D8D" w14:textId="5ACBC664">
      <w:pPr>
        <w:pStyle w:val="Heading3"/>
        <w:numPr>
          <w:ilvl w:val="0"/>
          <w:numId w:val="11"/>
        </w:numPr>
        <w:tabs>
          <w:tab w:val="left" w:pos="838"/>
        </w:tabs>
        <w:spacing w:before="92"/>
        <w:ind w:right="1109"/>
      </w:pPr>
      <w:r w:rsidRPr="00746EAA">
        <w:rPr>
          <w:u w:val="single"/>
        </w:rPr>
        <w:t>Student</w:t>
      </w:r>
      <w:r w:rsidRPr="00746EAA">
        <w:rPr>
          <w:u w:val="single"/>
        </w:rPr>
        <w:t xml:space="preserve"> count for </w:t>
      </w:r>
      <w:r>
        <w:rPr>
          <w:u w:val="single"/>
        </w:rPr>
        <w:t>Tribes</w:t>
      </w:r>
      <w:r w:rsidR="00C22B14">
        <w:rPr>
          <w:u w:val="single"/>
        </w:rPr>
        <w:t xml:space="preserve"> or</w:t>
      </w:r>
      <w:r w:rsidRPr="00746EAA">
        <w:rPr>
          <w:u w:val="single"/>
        </w:rPr>
        <w:t xml:space="preserve"> I</w:t>
      </w:r>
      <w:r w:rsidR="00C22B14">
        <w:rPr>
          <w:u w:val="single"/>
        </w:rPr>
        <w:t xml:space="preserve">Os </w:t>
      </w:r>
      <w:r w:rsidRPr="00746EAA">
        <w:rPr>
          <w:u w:val="single"/>
        </w:rPr>
        <w:t>that apply in lieu of an LEA</w:t>
      </w:r>
      <w:r>
        <w:t xml:space="preserve">.  </w:t>
      </w:r>
    </w:p>
    <w:p w:rsidR="00E5179C" w:rsidRPr="00451046" w:rsidP="0009712E" w14:paraId="20664646" w14:textId="2EEAB664">
      <w:pPr>
        <w:ind w:left="540" w:right="570"/>
        <w:rPr>
          <w:b/>
        </w:rPr>
      </w:pPr>
      <w:r w:rsidRPr="00746EAA">
        <w:t xml:space="preserve">Note: A Tribe or Indian Organization applying in lieu of an LEA must represent </w:t>
      </w:r>
      <w:r w:rsidRPr="00746EAA">
        <w:rPr>
          <w:u w:val="single"/>
        </w:rPr>
        <w:t>more than one-half</w:t>
      </w:r>
      <w:r w:rsidRPr="00746EAA">
        <w:t xml:space="preserve"> of the total eligible Indian students served by the LEA.</w:t>
      </w:r>
      <w:r w:rsidRPr="00746EAA">
        <w:tab/>
      </w:r>
    </w:p>
    <w:p w:rsidR="0009712E" w:rsidP="0009712E" w14:paraId="7C8972EF" w14:textId="77777777"/>
    <w:p w:rsidR="0032120C" w:rsidRPr="00746EAA" w:rsidP="0009712E" w14:paraId="34183435" w14:textId="4C8745B1">
      <w:pPr>
        <w:ind w:firstLine="540"/>
        <w:rPr>
          <w:b/>
        </w:rPr>
      </w:pPr>
      <w:r w:rsidRPr="00746EAA">
        <w:t>The application is submitted by the applicant in lieu of the following LEA.</w:t>
      </w:r>
    </w:p>
    <w:p w:rsidR="0032120C" w:rsidRPr="00746EAA" w:rsidP="0009712E" w14:paraId="1F979F83" w14:textId="4B502211">
      <w:pPr>
        <w:ind w:left="540"/>
        <w:rPr>
          <w:b/>
        </w:rPr>
      </w:pPr>
      <w:r w:rsidRPr="00746EAA">
        <w:t xml:space="preserve">LEA Name: ________________________________ </w:t>
      </w:r>
      <w:r w:rsidRPr="00746EAA">
        <w:t>NCES#:</w:t>
      </w:r>
      <w:r w:rsidRPr="00746EAA">
        <w:t xml:space="preserve"> ________________</w:t>
      </w:r>
    </w:p>
    <w:p w:rsidR="0009712E" w:rsidP="0009712E" w14:paraId="6D06EABC" w14:textId="77777777">
      <w:pPr>
        <w:ind w:firstLine="540"/>
      </w:pPr>
    </w:p>
    <w:p w:rsidR="0009712E" w:rsidP="0009712E" w14:paraId="6B4D67B7" w14:textId="6A1F9E9A">
      <w:pPr>
        <w:ind w:left="540"/>
        <w:rPr>
          <w:b/>
        </w:rPr>
      </w:pPr>
      <w:r w:rsidRPr="00746EAA">
        <w:t xml:space="preserve">Enter the number of eligible Indian students </w:t>
      </w:r>
      <w:r w:rsidRPr="00746EAA">
        <w:rPr>
          <w:u w:val="single"/>
        </w:rPr>
        <w:t xml:space="preserve">represented by the applicant Tribe or Indian </w:t>
      </w:r>
      <w:r w:rsidRPr="00781A8A" w:rsidR="00FA57B6">
        <w:rPr>
          <w:u w:val="single"/>
        </w:rPr>
        <w:t>O</w:t>
      </w:r>
      <w:r w:rsidRPr="00781A8A">
        <w:rPr>
          <w:u w:val="single"/>
        </w:rPr>
        <w:t>rga</w:t>
      </w:r>
      <w:r w:rsidRPr="00746EAA">
        <w:rPr>
          <w:u w:val="single"/>
        </w:rPr>
        <w:t>nization</w:t>
      </w:r>
      <w:r w:rsidRPr="00746EAA">
        <w:t xml:space="preserve"> during the count period:</w:t>
      </w:r>
      <w:r>
        <w:t xml:space="preserve"> _______________</w:t>
      </w:r>
    </w:p>
    <w:p w:rsidR="0009712E" w:rsidP="0009712E" w14:paraId="0F13FF9A" w14:textId="77777777"/>
    <w:p w:rsidR="0032120C" w:rsidRPr="00746EAA" w:rsidP="0009712E" w14:paraId="3EEDEC8A" w14:textId="0F312461">
      <w:pPr>
        <w:ind w:left="540"/>
        <w:rPr>
          <w:b/>
        </w:rPr>
      </w:pPr>
      <w:r w:rsidRPr="00746EAA">
        <w:t>Enter the number of all eligible Indian students in the LEA during the count period:</w:t>
      </w:r>
      <w:r w:rsidR="00321EB6">
        <w:t xml:space="preserve">  _______________</w:t>
      </w:r>
    </w:p>
    <w:p w:rsidR="0032120C" w:rsidP="00BC573F" w14:paraId="16828177" w14:textId="77777777">
      <w:pPr>
        <w:spacing w:line="197" w:lineRule="exact"/>
        <w:ind w:left="540"/>
        <w:rPr>
          <w:b/>
        </w:rPr>
      </w:pPr>
    </w:p>
    <w:p w:rsidR="0032120C" w:rsidRPr="0009712E" w:rsidP="0009712E" w14:paraId="27AD725F" w14:textId="77777777">
      <w:pPr>
        <w:pStyle w:val="Heading3"/>
        <w:numPr>
          <w:ilvl w:val="0"/>
          <w:numId w:val="11"/>
        </w:numPr>
        <w:tabs>
          <w:tab w:val="left" w:pos="838"/>
        </w:tabs>
        <w:spacing w:before="92"/>
        <w:ind w:right="1109"/>
        <w:rPr>
          <w:u w:val="single"/>
        </w:rPr>
      </w:pPr>
      <w:r w:rsidRPr="00454CC2">
        <w:rPr>
          <w:u w:val="single"/>
        </w:rPr>
        <w:t xml:space="preserve">Total Student </w:t>
      </w:r>
      <w:r>
        <w:rPr>
          <w:u w:val="single"/>
        </w:rPr>
        <w:t>Enrollment</w:t>
      </w:r>
    </w:p>
    <w:p w:rsidR="0032120C" w:rsidRPr="00454CC2" w:rsidP="0032120C" w14:paraId="3896F083" w14:textId="77777777">
      <w:pPr>
        <w:pStyle w:val="BodyText"/>
        <w:tabs>
          <w:tab w:val="left" w:pos="8719"/>
        </w:tabs>
        <w:spacing w:before="91"/>
        <w:ind w:left="580" w:right="1621"/>
      </w:pPr>
      <w:r>
        <w:t>Enter the total student enrollment in the LEA. Includes Indian and Non-Indian students. ________</w:t>
      </w:r>
    </w:p>
    <w:p w:rsidR="0032120C" w:rsidP="0032120C" w14:paraId="11959268" w14:textId="77777777">
      <w:pPr>
        <w:pStyle w:val="BodyText"/>
        <w:tabs>
          <w:tab w:val="left" w:pos="8719"/>
        </w:tabs>
        <w:spacing w:before="91"/>
        <w:ind w:left="580" w:right="1621"/>
        <w:rPr>
          <w:u w:val="single"/>
        </w:rPr>
      </w:pPr>
    </w:p>
    <w:p w:rsidR="0032120C" w:rsidRPr="00454CC2" w:rsidP="0009712E" w14:paraId="321E57D4" w14:textId="77777777">
      <w:pPr>
        <w:pStyle w:val="Heading3"/>
        <w:numPr>
          <w:ilvl w:val="0"/>
          <w:numId w:val="11"/>
        </w:numPr>
        <w:tabs>
          <w:tab w:val="left" w:pos="838"/>
        </w:tabs>
        <w:spacing w:before="92"/>
        <w:ind w:right="1109"/>
        <w:rPr>
          <w:u w:val="single"/>
        </w:rPr>
      </w:pPr>
      <w:r w:rsidRPr="00454CC2">
        <w:rPr>
          <w:u w:val="single"/>
        </w:rPr>
        <w:t>Certification</w:t>
      </w:r>
    </w:p>
    <w:p w:rsidR="0032120C" w:rsidP="0032120C" w14:paraId="4220E106" w14:textId="77777777">
      <w:pPr>
        <w:ind w:left="580"/>
        <w:rPr>
          <w:b/>
        </w:rPr>
      </w:pPr>
      <w:r>
        <w:rPr>
          <w:b/>
        </w:rPr>
        <w:t>Certification for All Applicants</w:t>
      </w:r>
    </w:p>
    <w:p w:rsidR="0032120C" w:rsidP="0032120C" w14:paraId="02658843" w14:textId="77777777">
      <w:pPr>
        <w:pStyle w:val="BodyText"/>
        <w:rPr>
          <w:b/>
        </w:rPr>
      </w:pPr>
    </w:p>
    <w:p w:rsidR="0032120C" w:rsidP="0032120C" w14:paraId="0C292718" w14:textId="4B599BEF">
      <w:pPr>
        <w:pStyle w:val="BodyText"/>
        <w:ind w:left="580" w:right="1096"/>
      </w:pPr>
      <w:r>
        <w:t>I certify that I am authorized to legally bind this entity, and that, based on the information provided to me, the above count represents the number of eligible Indian students enrolled in the schools of the applicant entity and for whom</w:t>
      </w:r>
      <w:r w:rsidRPr="00781A8A">
        <w:t xml:space="preserve"> a</w:t>
      </w:r>
      <w:r w:rsidRPr="00781A8A" w:rsidR="00AF1E47">
        <w:t>n</w:t>
      </w:r>
      <w:r w:rsidRPr="00781A8A">
        <w:t xml:space="preserve"> </w:t>
      </w:r>
      <w:r w:rsidRPr="00781A8A" w:rsidR="005E6E7D">
        <w:t>I</w:t>
      </w:r>
      <w:r w:rsidRPr="00781A8A" w:rsidR="001E4687">
        <w:t>ndian</w:t>
      </w:r>
      <w:r w:rsidRPr="00781A8A">
        <w:t xml:space="preserve"> Student </w:t>
      </w:r>
      <w:r>
        <w:t xml:space="preserve">Eligibility Certification (ED 506) form was on file or for BIE schools an ISEP count was used during the count period indicated, pursuant to the requirements of 20 U.S.C. 7427. It is understood that this count will be used to calculate an award of federal assistance and that it is subject to audit. I certify that, to the best of my knowledge, the information in </w:t>
      </w:r>
      <w:r>
        <w:t>this application is true, reliable, and valid and I understand that any false statement provided herein that I have made is subject to penalties under The False Claims Act, 18 U.S.C. 1001.</w:t>
      </w:r>
    </w:p>
    <w:p w:rsidR="00E5179C" w:rsidP="0032120C" w14:paraId="5FA9F923" w14:textId="77777777">
      <w:pPr>
        <w:pStyle w:val="BodyText"/>
        <w:ind w:left="580" w:right="1096"/>
      </w:pPr>
    </w:p>
    <w:p w:rsidR="0032120C" w:rsidP="0032120C" w14:paraId="21CD7267" w14:textId="23706348">
      <w:pPr>
        <w:pStyle w:val="Heading3"/>
        <w:ind w:left="580"/>
      </w:pPr>
      <w:r>
        <w:t>Additional Certification for Tribes</w:t>
      </w:r>
      <w:r w:rsidR="00C22B14">
        <w:t xml:space="preserve"> or </w:t>
      </w:r>
      <w:r>
        <w:t>I</w:t>
      </w:r>
      <w:r w:rsidR="00C22B14">
        <w:t>Os</w:t>
      </w:r>
      <w:r>
        <w:t xml:space="preserve"> Applying in Lieu of an LEA</w:t>
      </w:r>
    </w:p>
    <w:p w:rsidR="0032120C" w:rsidP="0032120C" w14:paraId="61AAAA1B" w14:textId="77777777">
      <w:pPr>
        <w:pStyle w:val="BodyText"/>
        <w:rPr>
          <w:b/>
        </w:rPr>
      </w:pPr>
    </w:p>
    <w:p w:rsidR="0032120C" w:rsidP="0032120C" w14:paraId="6B4CB073" w14:textId="4F4ECF0A">
      <w:pPr>
        <w:pStyle w:val="BodyText"/>
        <w:ind w:left="580" w:right="1141"/>
      </w:pPr>
      <w:r>
        <w:t>For a Tribe or Indian</w:t>
      </w:r>
      <w:r w:rsidRPr="00781A8A">
        <w:t xml:space="preserve"> </w:t>
      </w:r>
      <w:r w:rsidRPr="00781A8A" w:rsidR="002019A0">
        <w:t>O</w:t>
      </w:r>
      <w:r w:rsidRPr="00781A8A">
        <w:t xml:space="preserve">rganization </w:t>
      </w:r>
      <w:r>
        <w:t>applying in lieu of one or more LEAs, certifying this application is an indication that the basic eligibility requirements have been met and that:</w:t>
      </w:r>
    </w:p>
    <w:p w:rsidR="0032120C" w:rsidP="0032120C" w14:paraId="781A1DD1" w14:textId="77777777">
      <w:pPr>
        <w:pStyle w:val="BodyText"/>
        <w:spacing w:before="11"/>
        <w:rPr>
          <w:sz w:val="21"/>
        </w:rPr>
      </w:pPr>
    </w:p>
    <w:p w:rsidR="0032120C" w:rsidP="0032120C" w14:paraId="1CF6C673" w14:textId="77777777">
      <w:pPr>
        <w:pStyle w:val="ListParagraph"/>
        <w:numPr>
          <w:ilvl w:val="0"/>
          <w:numId w:val="10"/>
        </w:numPr>
        <w:tabs>
          <w:tab w:val="left" w:pos="802"/>
        </w:tabs>
        <w:ind w:right="1337" w:firstLine="0"/>
      </w:pPr>
      <w:r>
        <w:t>To the best of your knowledge, the LEA(s) has not formed a parent committee and does not intend</w:t>
      </w:r>
      <w:r>
        <w:rPr>
          <w:spacing w:val="-26"/>
        </w:rPr>
        <w:t xml:space="preserve"> </w:t>
      </w:r>
      <w:r>
        <w:t>to apply for formula grant</w:t>
      </w:r>
      <w:r>
        <w:rPr>
          <w:spacing w:val="-8"/>
        </w:rPr>
        <w:t xml:space="preserve"> </w:t>
      </w:r>
      <w:r>
        <w:t>funds.</w:t>
      </w:r>
    </w:p>
    <w:p w:rsidR="0032120C" w:rsidP="0032120C" w14:paraId="4227F66E" w14:textId="77777777">
      <w:pPr>
        <w:pStyle w:val="ListParagraph"/>
        <w:numPr>
          <w:ilvl w:val="0"/>
          <w:numId w:val="10"/>
        </w:numPr>
        <w:tabs>
          <w:tab w:val="left" w:pos="802"/>
        </w:tabs>
        <w:spacing w:before="1"/>
        <w:ind w:right="1235" w:firstLine="0"/>
      </w:pPr>
      <w:r w:rsidRPr="00C8020C">
        <w:t xml:space="preserve">The applicant </w:t>
      </w:r>
      <w:r>
        <w:t xml:space="preserve">Tribe or </w:t>
      </w:r>
      <w:r w:rsidRPr="00C8020C">
        <w:t xml:space="preserve">Indian Organization represents more than one-half of the eligible Indian </w:t>
      </w:r>
      <w:r>
        <w:t>students served by the LEA(s).</w:t>
      </w:r>
    </w:p>
    <w:p w:rsidR="006D1D23" w:rsidP="00C95EFD" w14:paraId="349AAB86" w14:textId="4F4D6AE0">
      <w:pPr>
        <w:pStyle w:val="ListParagraph"/>
        <w:numPr>
          <w:ilvl w:val="0"/>
          <w:numId w:val="10"/>
        </w:numPr>
        <w:tabs>
          <w:tab w:val="left" w:pos="802"/>
        </w:tabs>
        <w:ind w:right="1468" w:firstLine="0"/>
      </w:pPr>
      <w:r>
        <w:t>All eligible Indian students identified by the Tribe or Indian Organization and being counted to determine grant funding were enrolled in the LEA(s) during the count period identified, as verified by the</w:t>
      </w:r>
      <w:r>
        <w:rPr>
          <w:spacing w:val="-16"/>
        </w:rPr>
        <w:t xml:space="preserve"> </w:t>
      </w:r>
      <w:r>
        <w:t>LEA.</w:t>
      </w:r>
    </w:p>
    <w:p w:rsidR="0032120C" w:rsidP="0032120C" w14:paraId="4A643D2C" w14:textId="77777777">
      <w:pPr>
        <w:tabs>
          <w:tab w:val="left" w:pos="802"/>
        </w:tabs>
        <w:ind w:left="580" w:right="1468"/>
      </w:pPr>
    </w:p>
    <w:p w:rsidR="0032120C" w:rsidRPr="002C2F8C" w:rsidP="0032120C" w14:paraId="028B9A01" w14:textId="77777777">
      <w:pPr>
        <w:tabs>
          <w:tab w:val="left" w:pos="802"/>
        </w:tabs>
        <w:ind w:left="580" w:right="1468"/>
      </w:pPr>
      <w:r w:rsidRPr="002C2F8C">
        <w:rPr>
          <w:b/>
          <w:bCs/>
        </w:rPr>
        <w:t>Additional Certification</w:t>
      </w:r>
      <w:r>
        <w:rPr>
          <w:b/>
          <w:bCs/>
        </w:rPr>
        <w:t>s for</w:t>
      </w:r>
      <w:r w:rsidRPr="002C2F8C">
        <w:rPr>
          <w:b/>
          <w:bCs/>
        </w:rPr>
        <w:t xml:space="preserve"> Indian Community Based Organization</w:t>
      </w:r>
      <w:r>
        <w:rPr>
          <w:b/>
          <w:bCs/>
        </w:rPr>
        <w:t>s</w:t>
      </w:r>
      <w:r w:rsidRPr="002C2F8C">
        <w:rPr>
          <w:b/>
          <w:bCs/>
        </w:rPr>
        <w:t xml:space="preserve"> </w:t>
      </w:r>
    </w:p>
    <w:p w:rsidR="0032120C" w:rsidP="0032120C" w14:paraId="409FC3BF" w14:textId="77777777">
      <w:pPr>
        <w:pStyle w:val="BodyText"/>
        <w:spacing w:line="237" w:lineRule="exact"/>
        <w:ind w:left="580"/>
      </w:pPr>
    </w:p>
    <w:p w:rsidR="0032120C" w:rsidRPr="00C8020C" w:rsidP="0032120C" w14:paraId="4C2556BF" w14:textId="77777777">
      <w:pPr>
        <w:pStyle w:val="BodyText"/>
        <w:spacing w:line="237" w:lineRule="exact"/>
        <w:ind w:left="580"/>
      </w:pPr>
      <w:r>
        <w:t xml:space="preserve">For an Indian Community Based Organization (ICBO) applying in lieu of one or more LEAs, certifying this application is an indication that the basic </w:t>
      </w:r>
      <w:r w:rsidRPr="00C8020C">
        <w:t>eligibility</w:t>
      </w:r>
      <w:r>
        <w:t xml:space="preserve"> requirements have been met and that:</w:t>
      </w:r>
    </w:p>
    <w:p w:rsidR="0032120C" w:rsidRPr="00C8020C" w:rsidP="0032120C" w14:paraId="4F7DBE7E" w14:textId="77777777">
      <w:pPr>
        <w:pStyle w:val="BodyText"/>
        <w:spacing w:line="237" w:lineRule="exact"/>
        <w:ind w:left="580"/>
      </w:pPr>
    </w:p>
    <w:p w:rsidR="0032120C" w:rsidP="0032120C" w14:paraId="2601D133" w14:textId="1D6982BC">
      <w:pPr>
        <w:pStyle w:val="ListParagraph"/>
        <w:numPr>
          <w:ilvl w:val="0"/>
          <w:numId w:val="9"/>
        </w:numPr>
        <w:tabs>
          <w:tab w:val="left" w:pos="802"/>
        </w:tabs>
        <w:ind w:right="1739" w:firstLine="0"/>
      </w:pPr>
      <w:r>
        <w:t xml:space="preserve">To the best of your knowledge, no LEA, and no Indian tribe, Indian </w:t>
      </w:r>
      <w:r w:rsidRPr="00C95EFD" w:rsidR="003E3A36">
        <w:rPr>
          <w:color w:val="000000" w:themeColor="text1"/>
        </w:rPr>
        <w:t>O</w:t>
      </w:r>
      <w:r>
        <w:t>rganization, or consortium of</w:t>
      </w:r>
      <w:r>
        <w:rPr>
          <w:spacing w:val="-25"/>
        </w:rPr>
        <w:t xml:space="preserve"> </w:t>
      </w:r>
      <w:r>
        <w:t xml:space="preserve">such entities is applying for this grant on behalf of the LEA. </w:t>
      </w:r>
    </w:p>
    <w:p w:rsidR="0032120C" w:rsidP="0032120C" w14:paraId="2EC35ACF" w14:textId="77777777">
      <w:pPr>
        <w:pStyle w:val="ListParagraph"/>
        <w:numPr>
          <w:ilvl w:val="0"/>
          <w:numId w:val="9"/>
        </w:numPr>
        <w:tabs>
          <w:tab w:val="left" w:pos="802"/>
        </w:tabs>
        <w:spacing w:before="1"/>
        <w:ind w:right="1438" w:firstLine="0"/>
      </w:pPr>
      <w:r>
        <w:t>All Indian students identified by the ICBO and being counted to determine funding were enrolled in the LEA(s) during the count period identified by the ICBO, as verified by the</w:t>
      </w:r>
      <w:r>
        <w:rPr>
          <w:spacing w:val="-11"/>
        </w:rPr>
        <w:t xml:space="preserve"> </w:t>
      </w:r>
      <w:r>
        <w:t>LEA.</w:t>
      </w:r>
    </w:p>
    <w:p w:rsidR="0032120C" w:rsidP="0032120C" w14:paraId="177F8367" w14:textId="77777777">
      <w:pPr>
        <w:pStyle w:val="ListParagraph"/>
        <w:numPr>
          <w:ilvl w:val="0"/>
          <w:numId w:val="9"/>
        </w:numPr>
        <w:tabs>
          <w:tab w:val="left" w:pos="857"/>
        </w:tabs>
        <w:spacing w:before="1"/>
        <w:ind w:right="1228" w:firstLine="0"/>
      </w:pPr>
      <w:r>
        <w:t>The ICBO is composed primarily of Indian parents, family members, and community members,</w:t>
      </w:r>
      <w:r>
        <w:rPr>
          <w:spacing w:val="-37"/>
        </w:rPr>
        <w:t xml:space="preserve"> </w:t>
      </w:r>
      <w:r>
        <w:t>tribal government education officials, and tribal members, from a specific</w:t>
      </w:r>
      <w:r>
        <w:rPr>
          <w:spacing w:val="-15"/>
        </w:rPr>
        <w:t xml:space="preserve"> </w:t>
      </w:r>
      <w:r>
        <w:t>community.</w:t>
      </w:r>
    </w:p>
    <w:p w:rsidR="0032120C" w:rsidP="0032120C" w14:paraId="11E0D5D8" w14:textId="77777777">
      <w:pPr>
        <w:pStyle w:val="ListParagraph"/>
        <w:numPr>
          <w:ilvl w:val="0"/>
          <w:numId w:val="9"/>
        </w:numPr>
        <w:tabs>
          <w:tab w:val="left" w:pos="802"/>
        </w:tabs>
        <w:spacing w:line="251" w:lineRule="exact"/>
        <w:ind w:left="801" w:hanging="222"/>
      </w:pPr>
      <w:r>
        <w:t>The ICBO assists in the social, cultural, and educational development of Indians in the</w:t>
      </w:r>
      <w:r>
        <w:rPr>
          <w:spacing w:val="-14"/>
        </w:rPr>
        <w:t xml:space="preserve"> </w:t>
      </w:r>
      <w:r>
        <w:t>community.</w:t>
      </w:r>
    </w:p>
    <w:p w:rsidR="0032120C" w:rsidP="0032120C" w14:paraId="7978879F" w14:textId="77777777">
      <w:pPr>
        <w:pStyle w:val="ListParagraph"/>
        <w:numPr>
          <w:ilvl w:val="0"/>
          <w:numId w:val="9"/>
        </w:numPr>
        <w:tabs>
          <w:tab w:val="left" w:pos="802"/>
        </w:tabs>
        <w:spacing w:before="1" w:line="252" w:lineRule="exact"/>
        <w:ind w:left="801" w:hanging="222"/>
      </w:pPr>
      <w:r>
        <w:t>The ICBO meets the unique cultural, language, and academic needs of Indian</w:t>
      </w:r>
      <w:r>
        <w:rPr>
          <w:spacing w:val="-11"/>
        </w:rPr>
        <w:t xml:space="preserve"> </w:t>
      </w:r>
      <w:r>
        <w:t>students.</w:t>
      </w:r>
    </w:p>
    <w:p w:rsidR="0032120C" w:rsidP="0032120C" w14:paraId="1FF7DBE5" w14:textId="77777777">
      <w:pPr>
        <w:pStyle w:val="ListParagraph"/>
        <w:numPr>
          <w:ilvl w:val="0"/>
          <w:numId w:val="9"/>
        </w:numPr>
        <w:tabs>
          <w:tab w:val="left" w:pos="802"/>
        </w:tabs>
        <w:spacing w:line="252" w:lineRule="exact"/>
        <w:ind w:left="801" w:hanging="222"/>
      </w:pPr>
      <w:r>
        <w:t>The ICBO demonstrates organizational and administrative capacity to manage the</w:t>
      </w:r>
      <w:r>
        <w:rPr>
          <w:spacing w:val="-14"/>
        </w:rPr>
        <w:t xml:space="preserve"> </w:t>
      </w:r>
      <w:r>
        <w:t>grant.</w:t>
      </w:r>
    </w:p>
    <w:p w:rsidR="0032120C" w:rsidP="0032120C" w14:paraId="02BBA0DC" w14:textId="77777777">
      <w:pPr>
        <w:tabs>
          <w:tab w:val="left" w:pos="802"/>
        </w:tabs>
        <w:spacing w:line="252" w:lineRule="exact"/>
        <w:ind w:left="579"/>
      </w:pPr>
    </w:p>
    <w:p w:rsidR="0032120C" w:rsidP="0032120C" w14:paraId="7316C207" w14:textId="73C92070">
      <w:pPr>
        <w:tabs>
          <w:tab w:val="left" w:pos="802"/>
        </w:tabs>
        <w:spacing w:line="252" w:lineRule="exact"/>
        <w:ind w:left="579"/>
      </w:pPr>
      <w:r>
        <w:t xml:space="preserve">Note: For consortium applications, each </w:t>
      </w:r>
      <w:r w:rsidR="00E5179C">
        <w:t>participating entity</w:t>
      </w:r>
      <w:r>
        <w:t xml:space="preserve"> must be individually eligible to apply for the grant.</w:t>
      </w:r>
    </w:p>
    <w:p w:rsidR="0032120C" w:rsidP="0032120C" w14:paraId="4B1E89E5" w14:textId="77777777">
      <w:pPr>
        <w:pStyle w:val="BodyText"/>
      </w:pPr>
    </w:p>
    <w:p w:rsidR="0032120C" w:rsidP="0032120C" w14:paraId="6D9CF0A1" w14:textId="13CBFFC7">
      <w:pPr>
        <w:pStyle w:val="BodyText"/>
        <w:spacing w:before="10"/>
      </w:pPr>
      <w:r>
        <w:t xml:space="preserve">          Authorized </w:t>
      </w:r>
      <w:r w:rsidR="00820829">
        <w:t xml:space="preserve">Official </w:t>
      </w:r>
      <w:r>
        <w:t>Representative</w:t>
      </w:r>
      <w:r w:rsidR="001A1B87">
        <w:t xml:space="preserve"> (A</w:t>
      </w:r>
      <w:r w:rsidR="00820829">
        <w:t>O</w:t>
      </w:r>
      <w:r w:rsidR="001A1B87">
        <w:t>R)</w:t>
      </w:r>
      <w:r>
        <w:t xml:space="preserve"> of the Applicant:</w:t>
      </w:r>
    </w:p>
    <w:p w:rsidR="008175AA" w:rsidP="0032120C" w14:paraId="38B29C89" w14:textId="77777777">
      <w:pPr>
        <w:pStyle w:val="BodyText"/>
        <w:spacing w:before="10"/>
      </w:pPr>
    </w:p>
    <w:p w:rsidR="0032120C" w:rsidP="0032120C" w14:paraId="38C8338B" w14:textId="2008C92F">
      <w:pPr>
        <w:pStyle w:val="BodyText"/>
        <w:spacing w:before="10"/>
        <w:rPr>
          <w:b/>
          <w:sz w:val="19"/>
        </w:rPr>
      </w:pPr>
    </w:p>
    <w:p w:rsidR="008175AA" w:rsidP="0032120C" w14:paraId="319ACDAD" w14:textId="0C1AC1FB">
      <w:pPr>
        <w:pStyle w:val="BodyText"/>
        <w:spacing w:before="4"/>
        <w:ind w:firstLine="575"/>
      </w:pPr>
      <w:r>
        <w:rPr>
          <w:noProof/>
        </w:rPr>
        <mc:AlternateContent>
          <mc:Choice Requires="wps">
            <w:drawing>
              <wp:anchor distT="0" distB="0" distL="0" distR="0" simplePos="0" relativeHeight="251673600" behindDoc="1" locked="0" layoutInCell="1" allowOverlap="1">
                <wp:simplePos x="0" y="0"/>
                <wp:positionH relativeFrom="page">
                  <wp:posOffset>1195705</wp:posOffset>
                </wp:positionH>
                <wp:positionV relativeFrom="paragraph">
                  <wp:posOffset>27305</wp:posOffset>
                </wp:positionV>
                <wp:extent cx="5589270" cy="1270"/>
                <wp:effectExtent l="0" t="0" r="0" b="0"/>
                <wp:wrapTopAndBottom/>
                <wp:docPr id="26" name="Freeform: Shape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9270" cy="1270"/>
                        </a:xfrm>
                        <a:custGeom>
                          <a:avLst/>
                          <a:gdLst>
                            <a:gd name="T0" fmla="+- 0 1440 1440"/>
                            <a:gd name="T1" fmla="*/ T0 w 8802"/>
                            <a:gd name="T2" fmla="+- 0 10242 1440"/>
                            <a:gd name="T3" fmla="*/ T2 w 8802"/>
                          </a:gdLst>
                          <a:cxnLst>
                            <a:cxn ang="0">
                              <a:pos x="T1" y="0"/>
                            </a:cxn>
                            <a:cxn ang="0">
                              <a:pos x="T3" y="0"/>
                            </a:cxn>
                          </a:cxnLst>
                          <a:rect l="0" t="0" r="r" b="b"/>
                          <a:pathLst>
                            <a:path fill="norm" w="8802" stroke="1">
                              <a:moveTo>
                                <a:pt x="0" y="0"/>
                              </a:moveTo>
                              <a:lnTo>
                                <a:pt x="880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6" o:spid="_x0000_s1035" style="width:440.1pt;height:0.1pt;margin-top:2.15pt;margin-left:94.15pt;mso-height-percent:0;mso-height-relative:page;mso-position-horizontal-relative:page;mso-width-percent:0;mso-width-relative:page;mso-wrap-distance-bottom:0;mso-wrap-distance-left:0;mso-wrap-distance-right:0;mso-wrap-distance-top:0;mso-wrap-style:square;position:absolute;visibility:visible;v-text-anchor:top;z-index:-251656192" coordsize="8802,1270" path="m,l8802,e" filled="f" strokeweight="0.44pt">
                <v:path arrowok="t" o:connecttype="custom" o:connectlocs="0,0;5589270,0" o:connectangles="0,0"/>
                <w10:wrap type="topAndBottom"/>
              </v:shape>
            </w:pict>
          </mc:Fallback>
        </mc:AlternateContent>
      </w:r>
      <w:r w:rsidR="0032120C">
        <w:t>Printed Name</w:t>
      </w:r>
      <w:r w:rsidR="0032120C">
        <w:rPr>
          <w:spacing w:val="-3"/>
        </w:rPr>
        <w:t xml:space="preserve"> </w:t>
      </w:r>
      <w:r w:rsidR="0032120C">
        <w:t xml:space="preserve">of    </w:t>
      </w:r>
      <w:r w:rsidR="0032120C">
        <w:tab/>
      </w:r>
      <w:r w:rsidR="0032120C">
        <w:tab/>
      </w:r>
      <w:r w:rsidR="0032120C">
        <w:tab/>
        <w:t xml:space="preserve">Signature </w:t>
      </w:r>
    </w:p>
    <w:p w:rsidR="0032120C" w:rsidP="0032120C" w14:paraId="736E3A6D" w14:textId="3BD6918E">
      <w:pPr>
        <w:pStyle w:val="BodyText"/>
        <w:spacing w:before="4"/>
        <w:ind w:firstLine="575"/>
        <w:rPr>
          <w:sz w:val="4"/>
        </w:rPr>
      </w:pPr>
      <w:r>
        <w:br/>
      </w:r>
      <w:r>
        <w:br/>
      </w:r>
    </w:p>
    <w:p w:rsidR="0032120C" w:rsidP="0032120C" w14:paraId="66C46D1E" w14:textId="2F79637B">
      <w:pPr>
        <w:pStyle w:val="BodyText"/>
        <w:spacing w:line="20" w:lineRule="exact"/>
        <w:ind w:left="575"/>
        <w:rPr>
          <w:sz w:val="2"/>
        </w:rPr>
      </w:pPr>
      <w:r>
        <w:rPr>
          <w:noProof/>
          <w:sz w:val="2"/>
        </w:rPr>
        <mc:AlternateContent>
          <mc:Choice Requires="wpg">
            <w:drawing>
              <wp:inline distT="0" distB="0" distL="0" distR="0">
                <wp:extent cx="5589270" cy="5715"/>
                <wp:effectExtent l="6350" t="10795" r="5080" b="2540"/>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5589270" cy="5715"/>
                          <a:chOff x="0" y="0"/>
                          <a:chExt cx="8802" cy="9"/>
                        </a:xfrm>
                      </wpg:grpSpPr>
                      <wps:wsp xmlns:wps="http://schemas.microsoft.com/office/word/2010/wordprocessingShape">
                        <wps:cNvPr id="25" name="Line 190"/>
                        <wps:cNvCnPr>
                          <a:cxnSpLocks noChangeShapeType="1"/>
                        </wps:cNvCnPr>
                        <wps:spPr bwMode="auto">
                          <a:xfrm>
                            <a:off x="0" y="4"/>
                            <a:ext cx="8801" cy="0"/>
                          </a:xfrm>
                          <a:prstGeom prst="line">
                            <a:avLst/>
                          </a:prstGeom>
                          <a:noFill/>
                          <a:ln w="5608">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4" o:spid="_x0000_i1036" style="width:440.1pt;height:0.45pt;mso-position-horizontal-relative:char;mso-position-vertical-relative:line" coordsize="8802,9">
                <v:line id="Line 190" o:spid="_x0000_s1037" style="mso-wrap-style:square;position:absolute;visibility:visible" from="0,4" to="8801,4" o:connectortype="straight" strokeweight="0.44pt"/>
                <w10:wrap type="none"/>
                <w10:anchorlock/>
              </v:group>
            </w:pict>
          </mc:Fallback>
        </mc:AlternateContent>
      </w:r>
    </w:p>
    <w:p w:rsidR="0032120C" w:rsidP="003D1AC6" w14:paraId="39C97CC8" w14:textId="0B80E0C7">
      <w:pPr>
        <w:pStyle w:val="BodyText"/>
        <w:tabs>
          <w:tab w:val="left" w:pos="3748"/>
          <w:tab w:val="left" w:pos="6629"/>
        </w:tabs>
        <w:ind w:left="580"/>
      </w:pPr>
      <w:r>
        <w:t>Title</w:t>
      </w:r>
      <w:r>
        <w:tab/>
        <w:t>School</w:t>
      </w:r>
      <w:r>
        <w:rPr>
          <w:spacing w:val="-1"/>
        </w:rPr>
        <w:t xml:space="preserve"> </w:t>
      </w:r>
      <w:r>
        <w:t>District</w:t>
      </w:r>
      <w:r>
        <w:tab/>
      </w:r>
      <w:r w:rsidR="008175AA">
        <w:t xml:space="preserve">               </w:t>
      </w:r>
      <w:r>
        <w:t>Date</w:t>
      </w:r>
    </w:p>
    <w:p w:rsidR="003D1AC6" w:rsidRPr="003D1AC6" w:rsidP="003D1AC6" w14:paraId="376D6015" w14:textId="77777777">
      <w:pPr>
        <w:pStyle w:val="BodyText"/>
        <w:tabs>
          <w:tab w:val="left" w:pos="3748"/>
          <w:tab w:val="left" w:pos="6629"/>
        </w:tabs>
        <w:ind w:left="580"/>
      </w:pPr>
    </w:p>
    <w:p w:rsidR="000C4053" w:rsidP="00C561C8" w14:paraId="139EAFF0" w14:textId="77777777">
      <w:pPr>
        <w:pStyle w:val="Heading1"/>
        <w:rPr>
          <w:sz w:val="22"/>
          <w:szCs w:val="22"/>
        </w:rPr>
      </w:pPr>
    </w:p>
    <w:p w:rsidR="000C4053" w:rsidP="00C561C8" w14:paraId="54957788" w14:textId="77777777">
      <w:pPr>
        <w:pStyle w:val="Heading1"/>
        <w:rPr>
          <w:sz w:val="22"/>
          <w:szCs w:val="22"/>
        </w:rPr>
      </w:pPr>
    </w:p>
    <w:p w:rsidR="000C4053" w:rsidP="00C561C8" w14:paraId="7361BB0D" w14:textId="77777777">
      <w:pPr>
        <w:pStyle w:val="Heading1"/>
        <w:rPr>
          <w:sz w:val="22"/>
          <w:szCs w:val="22"/>
        </w:rPr>
      </w:pPr>
    </w:p>
    <w:p w:rsidR="00210842" w:rsidP="00C561C8" w14:paraId="194D8ACD" w14:textId="77777777">
      <w:pPr>
        <w:pStyle w:val="Heading1"/>
        <w:rPr>
          <w:sz w:val="22"/>
          <w:szCs w:val="22"/>
        </w:rPr>
      </w:pPr>
    </w:p>
    <w:p w:rsidR="00210842" w:rsidP="00C561C8" w14:paraId="7F01106B" w14:textId="77777777">
      <w:pPr>
        <w:pStyle w:val="Heading1"/>
        <w:rPr>
          <w:sz w:val="22"/>
          <w:szCs w:val="22"/>
        </w:rPr>
      </w:pPr>
    </w:p>
    <w:p w:rsidR="00210842" w:rsidP="00C561C8" w14:paraId="35E7D072" w14:textId="77777777">
      <w:pPr>
        <w:pStyle w:val="Heading1"/>
        <w:rPr>
          <w:sz w:val="22"/>
          <w:szCs w:val="22"/>
        </w:rPr>
      </w:pPr>
    </w:p>
    <w:p w:rsidR="00210842" w:rsidP="00C561C8" w14:paraId="0AACF8B3" w14:textId="77777777">
      <w:pPr>
        <w:pStyle w:val="Heading1"/>
        <w:rPr>
          <w:sz w:val="22"/>
          <w:szCs w:val="22"/>
        </w:rPr>
      </w:pPr>
    </w:p>
    <w:p w:rsidR="00210842" w:rsidP="00C561C8" w14:paraId="72A873A5" w14:textId="77777777">
      <w:pPr>
        <w:pStyle w:val="Heading1"/>
        <w:rPr>
          <w:sz w:val="22"/>
          <w:szCs w:val="22"/>
        </w:rPr>
      </w:pPr>
    </w:p>
    <w:p w:rsidR="00210842" w:rsidP="00C561C8" w14:paraId="40F3E11E" w14:textId="77777777">
      <w:pPr>
        <w:pStyle w:val="Heading1"/>
        <w:rPr>
          <w:sz w:val="22"/>
          <w:szCs w:val="22"/>
        </w:rPr>
      </w:pPr>
    </w:p>
    <w:p w:rsidR="00210842" w:rsidP="00C561C8" w14:paraId="6F60E25B" w14:textId="77777777">
      <w:pPr>
        <w:pStyle w:val="Heading1"/>
        <w:rPr>
          <w:sz w:val="22"/>
          <w:szCs w:val="22"/>
        </w:rPr>
      </w:pPr>
    </w:p>
    <w:p w:rsidR="0032120C" w:rsidRPr="00C561C8" w:rsidP="00C561C8" w14:paraId="01C4E3AB" w14:textId="67101775">
      <w:pPr>
        <w:pStyle w:val="Heading1"/>
        <w:rPr>
          <w:sz w:val="22"/>
          <w:szCs w:val="22"/>
        </w:rPr>
      </w:pPr>
      <w:r w:rsidRPr="00C561C8">
        <w:rPr>
          <w:sz w:val="22"/>
          <w:szCs w:val="22"/>
        </w:rPr>
        <w:t>Formula Grant EASIE Supplemental Documents</w:t>
      </w:r>
    </w:p>
    <w:p w:rsidR="0032120C" w:rsidP="0032120C" w14:paraId="01448BA1" w14:textId="78106D85">
      <w:pPr>
        <w:pStyle w:val="BodyText"/>
        <w:spacing w:before="4"/>
        <w:rPr>
          <w:b/>
          <w:sz w:val="11"/>
        </w:rPr>
      </w:pPr>
    </w:p>
    <w:p w:rsidR="00C561C8" w:rsidP="00C95EFD" w14:paraId="2AA61566" w14:textId="0C82E2E0">
      <w:pPr>
        <w:pStyle w:val="Heading2"/>
        <w:ind w:right="1200"/>
      </w:pPr>
      <w:r>
        <w:t>Tribes Applying in Lieu of Local Education Agencies (LEAs) Agreement Form for Title VI Indian Education Formula Grant Program</w:t>
      </w:r>
    </w:p>
    <w:p w:rsidR="0032120C" w:rsidP="0032120C" w14:paraId="3DAD404F" w14:textId="77777777">
      <w:pPr>
        <w:pStyle w:val="BodyText"/>
        <w:spacing w:before="92"/>
        <w:ind w:left="580" w:right="1135"/>
      </w:pPr>
      <w:r>
        <w:rPr>
          <w:b/>
        </w:rPr>
        <w:t>Directions</w:t>
      </w:r>
      <w:r>
        <w:t xml:space="preserve">: The following document is required for applications submitted by a Tribe applying in lieu of LEA(s) under this grant. An applicant must upload this verification document no later than the closing date of EASIE Part I. All additional Tribes Applying in Lieu of LEA(s) Agreement Forms should be uploaded into the electronic application system prior to </w:t>
      </w:r>
      <w:r>
        <w:t>close</w:t>
      </w:r>
      <w:r>
        <w:t>.</w:t>
      </w:r>
    </w:p>
    <w:p w:rsidR="0032120C" w:rsidP="0032120C" w14:paraId="3A88DF9B" w14:textId="77777777">
      <w:pPr>
        <w:pStyle w:val="BodyText"/>
        <w:spacing w:before="11"/>
        <w:rPr>
          <w:sz w:val="21"/>
        </w:rPr>
      </w:pPr>
    </w:p>
    <w:p w:rsidR="0032120C" w:rsidP="0032120C" w14:paraId="2FF7187F" w14:textId="2B532BF9">
      <w:pPr>
        <w:pStyle w:val="BodyText"/>
        <w:ind w:left="580" w:right="1135"/>
      </w:pPr>
      <w:r>
        <w:t>In order to</w:t>
      </w:r>
      <w:r>
        <w:t xml:space="preserve">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w:t>
      </w:r>
      <w:r>
        <w:rPr>
          <w:spacing w:val="-35"/>
        </w:rPr>
        <w:t xml:space="preserve"> </w:t>
      </w:r>
      <w:r>
        <w:t>respect to LEAs located on, or in proximity to a</w:t>
      </w:r>
      <w:r>
        <w:rPr>
          <w:spacing w:val="-13"/>
        </w:rPr>
        <w:t xml:space="preserve"> </w:t>
      </w:r>
      <w:r>
        <w:t>reservation.</w:t>
      </w:r>
    </w:p>
    <w:p w:rsidR="0032120C" w:rsidP="0032120C" w14:paraId="35739C26" w14:textId="77777777">
      <w:pPr>
        <w:pStyle w:val="BodyText"/>
        <w:spacing w:before="2"/>
      </w:pPr>
    </w:p>
    <w:p w:rsidR="0032120C" w:rsidP="0032120C" w14:paraId="2F3A39BE" w14:textId="73DC587A">
      <w:pPr>
        <w:pStyle w:val="BodyText"/>
        <w:ind w:left="580" w:right="1135"/>
      </w:pPr>
      <w:r>
        <w:t xml:space="preserve">All eligible students must either have a completed ED 506 Indian Student Eligibility </w:t>
      </w:r>
      <w:r w:rsidRPr="00781A8A" w:rsidR="004C30DA">
        <w:t xml:space="preserve">Certification </w:t>
      </w:r>
      <w:r w:rsidRPr="00781A8A">
        <w:t xml:space="preserve">Form </w:t>
      </w:r>
      <w:r>
        <w:t xml:space="preserve">or have been included in a BIE school’s Indian School Equalization Program (ISEP) count and enrolled in the LEA during the count period. Each Indian child included in the count must be </w:t>
      </w:r>
      <w:r w:rsidR="00984FF6">
        <w:t>enrolled</w:t>
      </w:r>
      <w:r w:rsidR="00733FB9">
        <w:t xml:space="preserve"> and attend </w:t>
      </w:r>
      <w:r w:rsidR="00AC599B">
        <w:t xml:space="preserve">the LEA </w:t>
      </w:r>
      <w:r w:rsidR="00733FB9">
        <w:t xml:space="preserve">at least one day </w:t>
      </w:r>
      <w:r>
        <w:t>during the count</w:t>
      </w:r>
      <w:r>
        <w:rPr>
          <w:spacing w:val="-6"/>
        </w:rPr>
        <w:t xml:space="preserve"> </w:t>
      </w:r>
      <w:r>
        <w:t>period.</w:t>
      </w:r>
    </w:p>
    <w:p w:rsidR="0032120C" w:rsidP="0032120C" w14:paraId="67C602FD" w14:textId="77777777">
      <w:pPr>
        <w:pStyle w:val="BodyText"/>
      </w:pPr>
    </w:p>
    <w:p w:rsidR="0032120C" w:rsidP="0032120C" w14:paraId="326DA35D" w14:textId="77777777">
      <w:pPr>
        <w:pStyle w:val="BodyText"/>
        <w:ind w:left="580" w:right="1135"/>
      </w:pPr>
      <w:r>
        <w:t>For the purpose of</w:t>
      </w:r>
      <w:r>
        <w:t xml:space="preserve"> applying for the Indian Education Formula Grant as a Tribe Applying in Lieu of a single or multiple LEA(s), the LEA(s) and the Tribe agree to and certify the following:</w:t>
      </w:r>
    </w:p>
    <w:p w:rsidR="0032120C" w:rsidP="0032120C" w14:paraId="3320FF80" w14:textId="77777777">
      <w:pPr>
        <w:pStyle w:val="BodyText"/>
        <w:spacing w:before="11"/>
        <w:rPr>
          <w:sz w:val="21"/>
        </w:rPr>
      </w:pPr>
    </w:p>
    <w:p w:rsidR="0032120C" w:rsidP="0032120C" w14:paraId="13F6ADBD" w14:textId="680A020B">
      <w:pPr>
        <w:tabs>
          <w:tab w:val="left" w:pos="6504"/>
        </w:tabs>
        <w:ind w:left="580"/>
      </w:pPr>
      <w:r>
        <w:rPr>
          <w:b/>
        </w:rPr>
        <w:t xml:space="preserve">General Agreement: </w:t>
      </w:r>
      <w:r>
        <w:t>It is</w:t>
      </w:r>
      <w:r>
        <w:rPr>
          <w:spacing w:val="-5"/>
        </w:rPr>
        <w:t xml:space="preserve"> </w:t>
      </w:r>
      <w:r>
        <w:t>agreed</w:t>
      </w:r>
      <w:r>
        <w:rPr>
          <w:spacing w:val="-1"/>
        </w:rPr>
        <w:t xml:space="preserve"> </w:t>
      </w:r>
      <w:r>
        <w:t>that</w:t>
      </w:r>
      <w:r>
        <w:rPr>
          <w:u w:val="single"/>
        </w:rPr>
        <w:t xml:space="preserve"> </w:t>
      </w:r>
      <w:r>
        <w:rPr>
          <w:u w:val="single"/>
        </w:rPr>
        <w:tab/>
      </w:r>
      <w:r>
        <w:t>(</w:t>
      </w:r>
      <w:r>
        <w:t>Tribal entity), will apply in lieu</w:t>
      </w:r>
      <w:r>
        <w:rPr>
          <w:spacing w:val="-6"/>
        </w:rPr>
        <w:t xml:space="preserve"> </w:t>
      </w:r>
      <w:r>
        <w:t>of</w:t>
      </w:r>
    </w:p>
    <w:p w:rsidR="0032120C" w:rsidP="0032120C" w14:paraId="7973F623" w14:textId="77777777">
      <w:pPr>
        <w:pStyle w:val="BodyText"/>
        <w:tabs>
          <w:tab w:val="left" w:pos="2833"/>
        </w:tabs>
        <w:spacing w:before="1"/>
        <w:ind w:left="580"/>
      </w:pPr>
      <w:r>
        <w:rPr>
          <w:u w:val="single"/>
        </w:rPr>
        <w:t xml:space="preserve"> </w:t>
      </w:r>
      <w:r>
        <w:rPr>
          <w:u w:val="single"/>
        </w:rPr>
        <w:tab/>
      </w:r>
      <w:r>
        <w:t>School District.</w:t>
      </w:r>
    </w:p>
    <w:p w:rsidR="0032120C" w:rsidP="0032120C" w14:paraId="70B68BAE" w14:textId="77777777">
      <w:pPr>
        <w:pStyle w:val="BodyText"/>
        <w:spacing w:before="10"/>
        <w:rPr>
          <w:sz w:val="21"/>
        </w:rPr>
      </w:pPr>
    </w:p>
    <w:p w:rsidR="0032120C" w:rsidP="0032120C" w14:paraId="261992DD" w14:textId="77777777">
      <w:pPr>
        <w:tabs>
          <w:tab w:val="left" w:pos="7430"/>
        </w:tabs>
        <w:ind w:left="580" w:right="1166"/>
      </w:pPr>
      <w:r>
        <w:rPr>
          <w:b/>
        </w:rPr>
        <w:t>ED 506 Indian Student</w:t>
      </w:r>
      <w:r>
        <w:rPr>
          <w:b/>
          <w:spacing w:val="-5"/>
        </w:rPr>
        <w:t xml:space="preserve"> </w:t>
      </w:r>
      <w:r>
        <w:rPr>
          <w:b/>
        </w:rPr>
        <w:t>Eligibility</w:t>
      </w:r>
      <w:r>
        <w:rPr>
          <w:b/>
          <w:spacing w:val="-4"/>
        </w:rPr>
        <w:t xml:space="preserve"> </w:t>
      </w:r>
      <w:r>
        <w:rPr>
          <w:b/>
        </w:rPr>
        <w:t>Forms</w:t>
      </w:r>
      <w:r w:rsidRPr="00EC3DBC">
        <w:rPr>
          <w:bCs/>
        </w:rPr>
        <w:t>:</w:t>
      </w:r>
      <w:r w:rsidRPr="00EC3DBC">
        <w:rPr>
          <w:bCs/>
          <w:u w:val="single"/>
        </w:rPr>
        <w:t xml:space="preserve"> </w:t>
      </w:r>
      <w:r w:rsidRPr="00EC3DBC">
        <w:rPr>
          <w:bCs/>
          <w:u w:val="single"/>
        </w:rPr>
        <w:tab/>
      </w:r>
      <w:r>
        <w:t>(name of entity) has the ED 506 Forms on file for each eligible</w:t>
      </w:r>
      <w:r>
        <w:rPr>
          <w:spacing w:val="-3"/>
        </w:rPr>
        <w:t xml:space="preserve"> </w:t>
      </w:r>
      <w:r>
        <w:t>student.</w:t>
      </w:r>
    </w:p>
    <w:p w:rsidR="0032120C" w:rsidP="0032120C" w14:paraId="3E23FD7B" w14:textId="77777777">
      <w:pPr>
        <w:pStyle w:val="BodyText"/>
        <w:spacing w:before="2"/>
      </w:pPr>
    </w:p>
    <w:p w:rsidR="0032120C" w:rsidRPr="00C561C8" w:rsidP="00C561C8" w14:paraId="05C01F52" w14:textId="77777777">
      <w:pPr>
        <w:tabs>
          <w:tab w:val="left" w:pos="1300"/>
          <w:tab w:val="left" w:pos="1301"/>
        </w:tabs>
        <w:spacing w:before="75" w:line="269" w:lineRule="exact"/>
        <w:ind w:left="450"/>
        <w:rPr>
          <w:b/>
        </w:rPr>
      </w:pPr>
      <w:r w:rsidRPr="00C561C8">
        <w:rPr>
          <w:b/>
        </w:rPr>
        <w:t>LEA(s)</w:t>
      </w:r>
    </w:p>
    <w:p w:rsidR="0032120C" w:rsidP="0032120C" w14:paraId="367E32C7" w14:textId="77777777">
      <w:pPr>
        <w:pStyle w:val="ListParagraph"/>
        <w:numPr>
          <w:ilvl w:val="1"/>
          <w:numId w:val="9"/>
        </w:numPr>
        <w:tabs>
          <w:tab w:val="left" w:pos="1300"/>
          <w:tab w:val="left" w:pos="1301"/>
        </w:tabs>
        <w:ind w:right="1369"/>
      </w:pPr>
      <w:r>
        <w:t>The LEA has not established a parent committee in accordance with ESEA Section</w:t>
      </w:r>
      <w:r>
        <w:rPr>
          <w:spacing w:val="-26"/>
        </w:rPr>
        <w:t xml:space="preserve"> </w:t>
      </w:r>
      <w:r>
        <w:t>6114(c)(4), and therefore, is authorizing the Tribe to apply in lieu of the</w:t>
      </w:r>
      <w:r>
        <w:rPr>
          <w:spacing w:val="-10"/>
        </w:rPr>
        <w:t xml:space="preserve"> </w:t>
      </w:r>
      <w:r>
        <w:t>LEA.</w:t>
      </w:r>
    </w:p>
    <w:p w:rsidR="0032120C" w:rsidP="0032120C" w14:paraId="226ED9A8" w14:textId="77777777">
      <w:pPr>
        <w:pStyle w:val="ListParagraph"/>
        <w:numPr>
          <w:ilvl w:val="1"/>
          <w:numId w:val="9"/>
        </w:numPr>
        <w:tabs>
          <w:tab w:val="left" w:pos="1300"/>
          <w:tab w:val="left" w:pos="1301"/>
        </w:tabs>
        <w:ind w:right="1436"/>
      </w:pPr>
      <w:r>
        <w:t>The LEA is not submitting a separate application as an individual LEA for this same</w:t>
      </w:r>
      <w:r>
        <w:rPr>
          <w:spacing w:val="-3"/>
        </w:rPr>
        <w:t xml:space="preserve"> </w:t>
      </w:r>
      <w:r>
        <w:t>grant.</w:t>
      </w:r>
    </w:p>
    <w:p w:rsidR="0032120C" w:rsidP="0032120C" w14:paraId="11A0C1F3" w14:textId="77777777">
      <w:pPr>
        <w:pStyle w:val="ListParagraph"/>
        <w:numPr>
          <w:ilvl w:val="1"/>
          <w:numId w:val="9"/>
        </w:numPr>
        <w:tabs>
          <w:tab w:val="left" w:pos="1300"/>
          <w:tab w:val="left" w:pos="1301"/>
        </w:tabs>
        <w:ind w:right="1443"/>
      </w:pPr>
      <w:r>
        <w:t>The LEA certifies that the count submitted in the application represents the number of</w:t>
      </w:r>
      <w:r>
        <w:rPr>
          <w:spacing w:val="-31"/>
        </w:rPr>
        <w:t xml:space="preserve"> </w:t>
      </w:r>
      <w:r>
        <w:t>eligible Indian students enrolled in its</w:t>
      </w:r>
      <w:r>
        <w:rPr>
          <w:spacing w:val="-8"/>
        </w:rPr>
        <w:t xml:space="preserve"> </w:t>
      </w:r>
      <w:r>
        <w:t>school.</w:t>
      </w:r>
    </w:p>
    <w:p w:rsidR="0032120C" w:rsidP="0032120C" w14:paraId="5F3D386E" w14:textId="77777777">
      <w:pPr>
        <w:pStyle w:val="ListParagraph"/>
        <w:numPr>
          <w:ilvl w:val="1"/>
          <w:numId w:val="9"/>
        </w:numPr>
        <w:tabs>
          <w:tab w:val="left" w:pos="1300"/>
          <w:tab w:val="left" w:pos="1301"/>
        </w:tabs>
        <w:ind w:right="1279"/>
      </w:pPr>
      <w:r>
        <w:t>It is understood that the count will be used to calculate an award of federal assistance and that is subject to</w:t>
      </w:r>
      <w:r>
        <w:rPr>
          <w:spacing w:val="-2"/>
        </w:rPr>
        <w:t xml:space="preserve"> </w:t>
      </w:r>
      <w:r>
        <w:t>audit.</w:t>
      </w:r>
    </w:p>
    <w:p w:rsidR="0032120C" w:rsidP="0032120C" w14:paraId="4AAAB3CB" w14:textId="77777777">
      <w:pPr>
        <w:pStyle w:val="ListParagraph"/>
        <w:numPr>
          <w:ilvl w:val="1"/>
          <w:numId w:val="9"/>
        </w:numPr>
        <w:tabs>
          <w:tab w:val="left" w:pos="1300"/>
          <w:tab w:val="left" w:pos="1301"/>
        </w:tabs>
        <w:ind w:right="1386"/>
      </w:pPr>
      <w:r>
        <w:t>It is understood that any false statement provided herein is subject to penalties under The False Claims Act, 18 U.S.C.</w:t>
      </w:r>
      <w:r>
        <w:rPr>
          <w:spacing w:val="-4"/>
        </w:rPr>
        <w:t xml:space="preserve"> </w:t>
      </w:r>
      <w:r>
        <w:t>1001.</w:t>
      </w:r>
    </w:p>
    <w:p w:rsidR="0032120C" w:rsidP="0032120C" w14:paraId="11C058CD" w14:textId="77777777">
      <w:pPr>
        <w:pStyle w:val="BodyText"/>
        <w:spacing w:before="6"/>
        <w:rPr>
          <w:sz w:val="21"/>
        </w:rPr>
      </w:pPr>
    </w:p>
    <w:p w:rsidR="0032120C" w:rsidP="0032120C" w14:paraId="1B1B7316" w14:textId="244C1AC7">
      <w:pPr>
        <w:pStyle w:val="BodyText"/>
        <w:spacing w:before="1"/>
        <w:ind w:left="580"/>
      </w:pPr>
      <w:r>
        <w:t xml:space="preserve">Signed by the following Authorized Representative </w:t>
      </w:r>
      <w:r w:rsidR="001A1B87">
        <w:t xml:space="preserve">(AR) </w:t>
      </w:r>
      <w:r>
        <w:t>of LEA(s):</w:t>
      </w:r>
    </w:p>
    <w:p w:rsidR="0032120C" w:rsidP="0032120C" w14:paraId="071AD8D4" w14:textId="77777777">
      <w:pPr>
        <w:pStyle w:val="BodyText"/>
        <w:rPr>
          <w:sz w:val="20"/>
        </w:rPr>
      </w:pPr>
    </w:p>
    <w:p w:rsidR="0032120C" w:rsidP="0032120C" w14:paraId="2BFCFB95" w14:textId="77777777">
      <w:pPr>
        <w:pStyle w:val="BodyText"/>
        <w:spacing w:before="7"/>
        <w:rPr>
          <w:sz w:val="23"/>
        </w:rPr>
      </w:pPr>
    </w:p>
    <w:tbl>
      <w:tblPr>
        <w:tblW w:w="0" w:type="auto"/>
        <w:tblInd w:w="587" w:type="dxa"/>
        <w:tblLayout w:type="fixed"/>
        <w:tblCellMar>
          <w:left w:w="0" w:type="dxa"/>
          <w:right w:w="0" w:type="dxa"/>
        </w:tblCellMar>
        <w:tblLook w:val="01E0"/>
      </w:tblPr>
      <w:tblGrid>
        <w:gridCol w:w="2435"/>
        <w:gridCol w:w="3000"/>
        <w:gridCol w:w="3162"/>
      </w:tblGrid>
      <w:tr w14:paraId="4253DA2D" w14:textId="77777777">
        <w:tblPrEx>
          <w:tblW w:w="0" w:type="auto"/>
          <w:tblInd w:w="587" w:type="dxa"/>
          <w:tblLayout w:type="fixed"/>
          <w:tblCellMar>
            <w:left w:w="0" w:type="dxa"/>
            <w:right w:w="0" w:type="dxa"/>
          </w:tblCellMar>
          <w:tblLook w:val="01E0"/>
        </w:tblPrEx>
        <w:trPr>
          <w:trHeight w:val="612"/>
        </w:trPr>
        <w:tc>
          <w:tcPr>
            <w:tcW w:w="2435" w:type="dxa"/>
            <w:tcBorders>
              <w:top w:val="single" w:sz="4" w:space="0" w:color="000000"/>
              <w:bottom w:val="single" w:sz="4" w:space="0" w:color="000000"/>
            </w:tcBorders>
          </w:tcPr>
          <w:p w:rsidR="0032120C" w14:paraId="234C504F" w14:textId="6EDE2151">
            <w:pPr>
              <w:pStyle w:val="TableParagraph"/>
            </w:pPr>
            <w:r>
              <w:t>Printed Name</w:t>
            </w:r>
            <w:r w:rsidR="001A1B87">
              <w:t xml:space="preserve"> of AR</w:t>
            </w:r>
          </w:p>
        </w:tc>
        <w:tc>
          <w:tcPr>
            <w:tcW w:w="3000" w:type="dxa"/>
            <w:tcBorders>
              <w:top w:val="single" w:sz="4" w:space="0" w:color="000000"/>
              <w:bottom w:val="single" w:sz="4" w:space="0" w:color="000000"/>
            </w:tcBorders>
          </w:tcPr>
          <w:p w:rsidR="0032120C" w:rsidP="001A1B87" w14:paraId="41B19D9F" w14:textId="47B154D4">
            <w:pPr>
              <w:pStyle w:val="TableParagraph"/>
              <w:ind w:left="666"/>
            </w:pPr>
            <w:r>
              <w:t>Signature</w:t>
            </w:r>
            <w:r w:rsidR="001A1B87">
              <w:t xml:space="preserve"> of the AR</w:t>
            </w:r>
            <w:r>
              <w:t xml:space="preserve"> </w:t>
            </w:r>
          </w:p>
        </w:tc>
        <w:tc>
          <w:tcPr>
            <w:tcW w:w="3162" w:type="dxa"/>
            <w:tcBorders>
              <w:top w:val="single" w:sz="4" w:space="0" w:color="000000"/>
              <w:bottom w:val="single" w:sz="4" w:space="0" w:color="000000"/>
            </w:tcBorders>
          </w:tcPr>
          <w:p w:rsidR="0032120C" w14:paraId="55F8BC12" w14:textId="77777777">
            <w:pPr>
              <w:pStyle w:val="TableParagraph"/>
            </w:pPr>
          </w:p>
        </w:tc>
      </w:tr>
      <w:tr w14:paraId="768B2DBE" w14:textId="77777777">
        <w:tblPrEx>
          <w:tblW w:w="0" w:type="auto"/>
          <w:tblInd w:w="587" w:type="dxa"/>
          <w:tblLayout w:type="fixed"/>
          <w:tblCellMar>
            <w:left w:w="0" w:type="dxa"/>
            <w:right w:w="0" w:type="dxa"/>
          </w:tblCellMar>
          <w:tblLook w:val="01E0"/>
        </w:tblPrEx>
        <w:trPr>
          <w:trHeight w:val="623"/>
        </w:trPr>
        <w:tc>
          <w:tcPr>
            <w:tcW w:w="2435" w:type="dxa"/>
            <w:tcBorders>
              <w:top w:val="single" w:sz="4" w:space="0" w:color="000000"/>
            </w:tcBorders>
          </w:tcPr>
          <w:p w:rsidR="0032120C" w:rsidRPr="004C039C" w14:paraId="25E5CFCF" w14:textId="77777777">
            <w:pPr>
              <w:pStyle w:val="TableParagraph"/>
            </w:pPr>
            <w:r>
              <w:t>Title</w:t>
            </w:r>
          </w:p>
        </w:tc>
        <w:tc>
          <w:tcPr>
            <w:tcW w:w="3000" w:type="dxa"/>
            <w:tcBorders>
              <w:top w:val="single" w:sz="4" w:space="0" w:color="000000"/>
            </w:tcBorders>
          </w:tcPr>
          <w:p w:rsidR="0032120C" w14:paraId="7C61FB68" w14:textId="77777777">
            <w:pPr>
              <w:pStyle w:val="TableParagraph"/>
              <w:ind w:left="675"/>
            </w:pPr>
            <w:r>
              <w:t>School District</w:t>
            </w:r>
          </w:p>
        </w:tc>
        <w:tc>
          <w:tcPr>
            <w:tcW w:w="3162" w:type="dxa"/>
            <w:tcBorders>
              <w:top w:val="single" w:sz="4" w:space="0" w:color="000000"/>
            </w:tcBorders>
          </w:tcPr>
          <w:p w:rsidR="0032120C" w14:paraId="55F6C25C" w14:textId="6D077DCB">
            <w:pPr>
              <w:pStyle w:val="TableParagraph"/>
              <w:ind w:left="483"/>
            </w:pPr>
            <w:r>
              <w:t xml:space="preserve">                   </w:t>
            </w:r>
            <w:r>
              <w:t>Date</w:t>
            </w:r>
          </w:p>
        </w:tc>
      </w:tr>
    </w:tbl>
    <w:p w:rsidR="0032120C" w:rsidP="0032120C" w14:paraId="6D94D242" w14:textId="12BE9C86">
      <w:pPr>
        <w:tabs>
          <w:tab w:val="left" w:pos="1300"/>
          <w:tab w:val="left" w:pos="1301"/>
        </w:tabs>
        <w:spacing w:before="75" w:line="269" w:lineRule="exact"/>
      </w:pPr>
      <w:r>
        <w:rPr>
          <w:b/>
        </w:rPr>
        <w:t xml:space="preserve">        The Tribe</w:t>
      </w:r>
    </w:p>
    <w:p w:rsidR="0032120C" w:rsidP="0032120C" w14:paraId="0153105D" w14:textId="77777777">
      <w:pPr>
        <w:pStyle w:val="ListParagraph"/>
        <w:numPr>
          <w:ilvl w:val="1"/>
          <w:numId w:val="9"/>
        </w:numPr>
        <w:tabs>
          <w:tab w:val="left" w:pos="1300"/>
          <w:tab w:val="left" w:pos="1301"/>
        </w:tabs>
        <w:spacing w:before="75" w:line="269" w:lineRule="exact"/>
        <w:ind w:hanging="361"/>
      </w:pPr>
      <w:r>
        <w:t>The Tribe represents more than one-half of the eligible Indian children served by the</w:t>
      </w:r>
      <w:r>
        <w:rPr>
          <w:spacing w:val="-17"/>
        </w:rPr>
        <w:t xml:space="preserve"> </w:t>
      </w:r>
      <w:r>
        <w:t>LEA.</w:t>
      </w:r>
    </w:p>
    <w:p w:rsidR="0032120C" w:rsidP="0032120C" w14:paraId="6AA75FED" w14:textId="77777777">
      <w:pPr>
        <w:pStyle w:val="ListParagraph"/>
        <w:numPr>
          <w:ilvl w:val="1"/>
          <w:numId w:val="9"/>
        </w:numPr>
        <w:tabs>
          <w:tab w:val="left" w:pos="1300"/>
          <w:tab w:val="left" w:pos="1301"/>
        </w:tabs>
        <w:ind w:right="1597"/>
      </w:pPr>
      <w:r>
        <w:t xml:space="preserve">The Tribe understands that if awarded a grant, the Tribe is responsible for carrying out the activities described in the application and will use the funds in accordance with all applicable Federal requirements. </w:t>
      </w:r>
    </w:p>
    <w:p w:rsidR="0032120C" w:rsidP="0032120C" w14:paraId="32180461" w14:textId="77777777">
      <w:pPr>
        <w:pStyle w:val="BodyText"/>
        <w:spacing w:before="9"/>
        <w:rPr>
          <w:sz w:val="21"/>
        </w:rPr>
      </w:pPr>
    </w:p>
    <w:p w:rsidR="0032120C" w:rsidP="0032120C" w14:paraId="5E6CD727" w14:textId="050A5B75">
      <w:pPr>
        <w:pStyle w:val="BodyText"/>
        <w:spacing w:before="1"/>
        <w:ind w:left="580"/>
      </w:pPr>
      <w:r>
        <w:t xml:space="preserve">Signed by the following Authorized Representative </w:t>
      </w:r>
      <w:r w:rsidR="001A1B87">
        <w:t>(AR)</w:t>
      </w:r>
      <w:r>
        <w:t xml:space="preserve"> of the Tribe:</w:t>
      </w:r>
    </w:p>
    <w:p w:rsidR="0032120C" w:rsidP="0032120C" w14:paraId="1086CBD0" w14:textId="77777777">
      <w:pPr>
        <w:pStyle w:val="BodyText"/>
        <w:rPr>
          <w:sz w:val="20"/>
        </w:rPr>
      </w:pPr>
    </w:p>
    <w:p w:rsidR="0032120C" w:rsidP="0032120C" w14:paraId="1E459978" w14:textId="04317956">
      <w:pPr>
        <w:pStyle w:val="BodyText"/>
        <w:spacing w:before="9"/>
        <w:rPr>
          <w:sz w:val="19"/>
        </w:rPr>
      </w:pPr>
      <w:r>
        <w:rPr>
          <w:noProof/>
        </w:rPr>
        <mc:AlternateContent>
          <mc:Choice Requires="wps">
            <w:drawing>
              <wp:anchor distT="0" distB="0" distL="0" distR="0" simplePos="0" relativeHeight="251674624" behindDoc="1" locked="0" layoutInCell="1" allowOverlap="1">
                <wp:simplePos x="0" y="0"/>
                <wp:positionH relativeFrom="page">
                  <wp:posOffset>1187478</wp:posOffset>
                </wp:positionH>
                <wp:positionV relativeFrom="paragraph">
                  <wp:posOffset>164445</wp:posOffset>
                </wp:positionV>
                <wp:extent cx="5308600" cy="1270"/>
                <wp:effectExtent l="0" t="0" r="0" b="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308600" cy="1270"/>
                        </a:xfrm>
                        <a:custGeom>
                          <a:avLst/>
                          <a:gdLst>
                            <a:gd name="T0" fmla="+- 0 1440 1440"/>
                            <a:gd name="T1" fmla="*/ T0 w 8360"/>
                            <a:gd name="T2" fmla="+- 0 9800 1440"/>
                            <a:gd name="T3" fmla="*/ T2 w 8360"/>
                          </a:gdLst>
                          <a:cxnLst>
                            <a:cxn ang="0">
                              <a:pos x="T1" y="0"/>
                            </a:cxn>
                            <a:cxn ang="0">
                              <a:pos x="T3" y="0"/>
                            </a:cxn>
                          </a:cxnLst>
                          <a:rect l="0" t="0" r="r" b="b"/>
                          <a:pathLst>
                            <a:path fill="norm" w="8360" stroke="1">
                              <a:moveTo>
                                <a:pt x="0" y="0"/>
                              </a:moveTo>
                              <a:lnTo>
                                <a:pt x="836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38" style="width:418pt;height:0.1pt;margin-top:12.95pt;margin-left:93.5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8360,1270" path="m,l8360,e" filled="f" strokeweight="0.44pt">
                <v:path arrowok="t" o:connecttype="custom" o:connectlocs="0,0;5308600,0" o:connectangles="0,0"/>
                <w10:wrap type="topAndBottom"/>
              </v:shape>
            </w:pict>
          </mc:Fallback>
        </mc:AlternateContent>
      </w:r>
    </w:p>
    <w:p w:rsidR="0032120C" w:rsidP="001A1B87" w14:paraId="6F1D5F31" w14:textId="0209E8B8">
      <w:pPr>
        <w:pStyle w:val="BodyText"/>
        <w:tabs>
          <w:tab w:val="left" w:pos="3780"/>
        </w:tabs>
        <w:spacing w:line="222" w:lineRule="exact"/>
        <w:ind w:left="580"/>
      </w:pPr>
      <w:r>
        <w:t>Printed Name</w:t>
      </w:r>
      <w:r w:rsidR="001A1B87">
        <w:t xml:space="preserve"> of AR</w:t>
      </w:r>
      <w:r w:rsidR="001A1B87">
        <w:tab/>
      </w:r>
      <w:r>
        <w:t xml:space="preserve">Signature </w:t>
      </w:r>
      <w:r w:rsidR="001A1B87">
        <w:t>of the AR</w:t>
      </w:r>
    </w:p>
    <w:p w:rsidR="0032120C" w:rsidP="0032120C" w14:paraId="54D9C965" w14:textId="62FD44B3">
      <w:pPr>
        <w:pStyle w:val="BodyText"/>
        <w:rPr>
          <w:sz w:val="20"/>
        </w:rPr>
      </w:pPr>
    </w:p>
    <w:p w:rsidR="0032120C" w:rsidP="0032120C" w14:paraId="4210056D" w14:textId="4A6593B4">
      <w:pPr>
        <w:pStyle w:val="BodyText"/>
        <w:spacing w:before="1"/>
        <w:rPr>
          <w:sz w:val="18"/>
        </w:rPr>
      </w:pPr>
      <w:r>
        <w:rPr>
          <w:noProof/>
        </w:rPr>
        <mc:AlternateContent>
          <mc:Choice Requires="wpg">
            <w:drawing>
              <wp:anchor distT="0" distB="0" distL="0" distR="0" simplePos="0" relativeHeight="251675648" behindDoc="1" locked="0" layoutInCell="1" allowOverlap="1">
                <wp:simplePos x="0" y="0"/>
                <wp:positionH relativeFrom="page">
                  <wp:posOffset>1224280</wp:posOffset>
                </wp:positionH>
                <wp:positionV relativeFrom="paragraph">
                  <wp:posOffset>152400</wp:posOffset>
                </wp:positionV>
                <wp:extent cx="5299710" cy="61595"/>
                <wp:effectExtent l="0" t="0" r="0" b="0"/>
                <wp:wrapTopAndBottom/>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flipV="1">
                          <a:off x="0" y="0"/>
                          <a:ext cx="5299710" cy="61595"/>
                          <a:chOff x="1440" y="247"/>
                          <a:chExt cx="3602" cy="8"/>
                        </a:xfrm>
                      </wpg:grpSpPr>
                      <wps:wsp xmlns:wps="http://schemas.microsoft.com/office/word/2010/wordprocessingShape">
                        <wps:cNvPr id="16" name="Line 199"/>
                        <wps:cNvCnPr>
                          <a:cxnSpLocks noChangeShapeType="1"/>
                        </wps:cNvCnPr>
                        <wps:spPr bwMode="auto">
                          <a:xfrm>
                            <a:off x="1440" y="251"/>
                            <a:ext cx="2998"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200"/>
                        <wps:cNvCnPr>
                          <a:cxnSpLocks noChangeShapeType="1"/>
                        </wps:cNvCnPr>
                        <wps:spPr bwMode="auto">
                          <a:xfrm>
                            <a:off x="4443" y="251"/>
                            <a:ext cx="599" cy="0"/>
                          </a:xfrm>
                          <a:prstGeom prst="line">
                            <a:avLst/>
                          </a:prstGeom>
                          <a:noFill/>
                          <a:ln w="506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39" style="width:417.3pt;height:4.85pt;margin-top:12pt;margin-left:96.4pt;flip:y;mso-position-horizontal-relative:page;mso-wrap-distance-left:0;mso-wrap-distance-right:0;position:absolute;z-index:-251654144" coordorigin="1440,247" coordsize="3602,8">
                <v:line id="Line 199" o:spid="_x0000_s1040" style="mso-wrap-style:square;position:absolute;visibility:visible" from="1440,251" to="4438,251" o:connectortype="straight" strokeweight="0.4pt"/>
                <v:line id="Line 200" o:spid="_x0000_s1041" style="mso-wrap-style:square;position:absolute;visibility:visible" from="4443,251" to="5042,251" o:connectortype="straight" strokeweight="0.4pt"/>
                <w10:wrap type="topAndBottom"/>
              </v:group>
            </w:pict>
          </mc:Fallback>
        </mc:AlternateContent>
      </w:r>
    </w:p>
    <w:p w:rsidR="0032120C" w:rsidRPr="00C95EFD" w:rsidP="0032120C" w14:paraId="7BAD095A" w14:textId="44890A2F">
      <w:pPr>
        <w:tabs>
          <w:tab w:val="left" w:pos="3748"/>
          <w:tab w:val="left" w:pos="6485"/>
        </w:tabs>
        <w:spacing w:line="202" w:lineRule="exact"/>
        <w:ind w:left="580"/>
      </w:pPr>
      <w:r w:rsidRPr="00C95EFD">
        <w:t>Title</w:t>
      </w:r>
      <w:r w:rsidRPr="00C95EFD">
        <w:tab/>
        <w:t>Tribal</w:t>
      </w:r>
      <w:r w:rsidRPr="00C95EFD">
        <w:rPr>
          <w:spacing w:val="-1"/>
        </w:rPr>
        <w:t xml:space="preserve"> </w:t>
      </w:r>
      <w:r w:rsidRPr="00C95EFD">
        <w:t>Entity</w:t>
      </w:r>
      <w:r w:rsidRPr="00C95EFD">
        <w:tab/>
      </w:r>
      <w:r w:rsidRPr="00C95EFD" w:rsidR="008175AA">
        <w:t xml:space="preserve">           </w:t>
      </w:r>
      <w:r w:rsidRPr="00C95EFD">
        <w:t>Date</w:t>
      </w:r>
    </w:p>
    <w:p w:rsidR="0032120C" w:rsidP="0032120C" w14:paraId="384CAAF8" w14:textId="77777777">
      <w:pPr>
        <w:pStyle w:val="BodyText"/>
      </w:pPr>
    </w:p>
    <w:p w:rsidR="0032120C" w:rsidP="0032120C" w14:paraId="7047CDDF" w14:textId="77777777">
      <w:pPr>
        <w:pStyle w:val="BodyText"/>
        <w:spacing w:before="2"/>
        <w:rPr>
          <w:sz w:val="25"/>
        </w:rPr>
      </w:pPr>
    </w:p>
    <w:p w:rsidR="0032120C" w:rsidP="00C95EFD" w14:paraId="0DB1E5CA" w14:textId="77777777">
      <w:pPr>
        <w:pStyle w:val="Heading2"/>
        <w:ind w:right="1200"/>
      </w:pPr>
      <w:r>
        <w:t>Indian Organizations (IO) Applying in Lieu of Local Education Agencies (LEAs) Agreement Form for Title VI Indian Education Formula Grant Program</w:t>
      </w:r>
    </w:p>
    <w:p w:rsidR="0032120C" w:rsidP="0032120C" w14:paraId="7CC940EF" w14:textId="77777777">
      <w:pPr>
        <w:pStyle w:val="BodyText"/>
        <w:spacing w:before="230"/>
        <w:ind w:left="580" w:right="1135"/>
      </w:pPr>
      <w:r w:rsidRPr="00EC3DBC">
        <w:rPr>
          <w:b/>
          <w:bCs/>
        </w:rPr>
        <w:t>Directions:</w:t>
      </w:r>
      <w:r>
        <w:t xml:space="preserve"> The following document is required for applications submitted by the IO applying in lieu of LEA(s) under this grant. An applicant must upload this verification document no later than the closing date of EASIE Part I. Additional IOs Applying in Lieu of LEA(s) Agreement Forms from multiple LEAs should upload all related documents into the electronic application system prior to </w:t>
      </w:r>
      <w:r>
        <w:t>close</w:t>
      </w:r>
      <w:r>
        <w:t>.</w:t>
      </w:r>
    </w:p>
    <w:p w:rsidR="0032120C" w:rsidP="0032120C" w14:paraId="4FCD06C3" w14:textId="77777777">
      <w:pPr>
        <w:pStyle w:val="BodyText"/>
        <w:spacing w:before="11"/>
        <w:rPr>
          <w:sz w:val="21"/>
        </w:rPr>
      </w:pPr>
    </w:p>
    <w:p w:rsidR="0032120C" w:rsidP="0032120C" w14:paraId="07893D16" w14:textId="77777777">
      <w:pPr>
        <w:pStyle w:val="BodyText"/>
        <w:ind w:left="580" w:right="1153"/>
      </w:pPr>
      <w:r>
        <w:t>In order to</w:t>
      </w:r>
      <w:r>
        <w:t xml:space="preserve"> participate in the Indian Education Formula Grant Program to LEAs,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w:t>
      </w:r>
    </w:p>
    <w:p w:rsidR="0032120C" w:rsidP="0032120C" w14:paraId="36F92B17" w14:textId="77777777">
      <w:pPr>
        <w:pStyle w:val="BodyText"/>
        <w:spacing w:before="2"/>
      </w:pPr>
    </w:p>
    <w:p w:rsidR="0032120C" w:rsidP="0032120C" w14:paraId="0FF6F0BE" w14:textId="673B35E1">
      <w:pPr>
        <w:pStyle w:val="BodyText"/>
        <w:ind w:left="580" w:right="1135"/>
      </w:pPr>
      <w:r>
        <w:t xml:space="preserve">All eligible students must either have a completed ED 506 Indian Student Eligibility </w:t>
      </w:r>
      <w:r w:rsidRPr="00781A8A" w:rsidR="001F02EB">
        <w:t xml:space="preserve">Certification </w:t>
      </w:r>
      <w:r w:rsidRPr="00781A8A">
        <w:t xml:space="preserve">Form </w:t>
      </w:r>
      <w:r>
        <w:t xml:space="preserve">or have been included in a BIE school’s Indian School Equalization Program (ISEP) count and enrolled in the LEA during the count period. Each Indian child </w:t>
      </w:r>
      <w:r w:rsidR="003A7509">
        <w:t xml:space="preserve">must be enrolled and attend the LEA at least one day </w:t>
      </w:r>
      <w:r>
        <w:t>during the count period.</w:t>
      </w:r>
    </w:p>
    <w:p w:rsidR="0032120C" w:rsidP="0032120C" w14:paraId="0F7E6545" w14:textId="77777777">
      <w:pPr>
        <w:pStyle w:val="BodyText"/>
      </w:pPr>
    </w:p>
    <w:p w:rsidR="0032120C" w:rsidP="0032120C" w14:paraId="7EFFBD0A" w14:textId="77777777">
      <w:pPr>
        <w:pStyle w:val="BodyText"/>
        <w:ind w:left="580" w:right="1054"/>
      </w:pPr>
      <w:r>
        <w:t>For the purpose of</w:t>
      </w:r>
      <w:r>
        <w:t xml:space="preserve"> applying for the Indian Education Formula Grant as an IO Applying in Lieu of a single or multiple LEA(s), the LEA(s) and the IO agree to and certify the following:</w:t>
      </w:r>
    </w:p>
    <w:p w:rsidR="0032120C" w:rsidP="0032120C" w14:paraId="34041295" w14:textId="77777777">
      <w:pPr>
        <w:pStyle w:val="BodyText"/>
        <w:spacing w:before="10"/>
        <w:rPr>
          <w:sz w:val="21"/>
        </w:rPr>
      </w:pPr>
    </w:p>
    <w:p w:rsidR="0032120C" w:rsidP="0032120C" w14:paraId="1B49B1FA" w14:textId="304B731B">
      <w:pPr>
        <w:pStyle w:val="BodyText"/>
        <w:tabs>
          <w:tab w:val="left" w:pos="6587"/>
        </w:tabs>
        <w:spacing w:before="1" w:line="252" w:lineRule="exact"/>
        <w:ind w:left="580"/>
      </w:pPr>
      <w:r w:rsidRPr="00EC3DBC">
        <w:rPr>
          <w:b/>
          <w:bCs/>
        </w:rPr>
        <w:t>General Agreement:</w:t>
      </w:r>
      <w:r w:rsidR="00EA1AD6">
        <w:t xml:space="preserve"> </w:t>
      </w:r>
      <w:r>
        <w:t>It is</w:t>
      </w:r>
      <w:r>
        <w:rPr>
          <w:spacing w:val="-8"/>
        </w:rPr>
        <w:t xml:space="preserve"> </w:t>
      </w:r>
      <w:r>
        <w:t>agreed</w:t>
      </w:r>
      <w:r>
        <w:rPr>
          <w:spacing w:val="-4"/>
        </w:rPr>
        <w:t xml:space="preserve"> </w:t>
      </w:r>
      <w:r>
        <w:t>that</w:t>
      </w:r>
      <w:r>
        <w:rPr>
          <w:u w:val="single"/>
        </w:rPr>
        <w:t xml:space="preserve"> </w:t>
      </w:r>
      <w:r>
        <w:rPr>
          <w:u w:val="single"/>
        </w:rPr>
        <w:tab/>
      </w:r>
      <w:r>
        <w:t>(</w:t>
      </w:r>
      <w:r>
        <w:t>IO), will apply in lieu of</w:t>
      </w:r>
    </w:p>
    <w:p w:rsidR="0032120C" w:rsidP="0032120C" w14:paraId="753D811C" w14:textId="77777777">
      <w:pPr>
        <w:pStyle w:val="BodyText"/>
        <w:tabs>
          <w:tab w:val="left" w:pos="2723"/>
        </w:tabs>
        <w:spacing w:line="252" w:lineRule="exact"/>
        <w:ind w:left="580"/>
      </w:pPr>
      <w:r>
        <w:rPr>
          <w:u w:val="single"/>
        </w:rPr>
        <w:t xml:space="preserve"> </w:t>
      </w:r>
      <w:r>
        <w:rPr>
          <w:u w:val="single"/>
        </w:rPr>
        <w:tab/>
      </w:r>
      <w:r>
        <w:t>School District.</w:t>
      </w:r>
    </w:p>
    <w:p w:rsidR="0032120C" w:rsidP="0032120C" w14:paraId="538EFF57" w14:textId="77777777">
      <w:pPr>
        <w:pStyle w:val="BodyText"/>
      </w:pPr>
    </w:p>
    <w:p w:rsidR="0032120C" w:rsidP="0032120C" w14:paraId="2FE6834C" w14:textId="77777777">
      <w:pPr>
        <w:pStyle w:val="BodyText"/>
        <w:tabs>
          <w:tab w:val="left" w:pos="7303"/>
        </w:tabs>
        <w:ind w:left="580" w:right="1291"/>
      </w:pPr>
      <w:r w:rsidRPr="00EC3DBC">
        <w:rPr>
          <w:b/>
          <w:bCs/>
        </w:rPr>
        <w:t>ED 506 Indian Student</w:t>
      </w:r>
      <w:r w:rsidRPr="00EC3DBC">
        <w:rPr>
          <w:b/>
          <w:bCs/>
          <w:spacing w:val="-9"/>
        </w:rPr>
        <w:t xml:space="preserve"> </w:t>
      </w:r>
      <w:r w:rsidRPr="00EC3DBC">
        <w:rPr>
          <w:b/>
          <w:bCs/>
        </w:rPr>
        <w:t>Eligibility</w:t>
      </w:r>
      <w:r w:rsidRPr="00EC3DBC">
        <w:rPr>
          <w:b/>
          <w:bCs/>
          <w:spacing w:val="-1"/>
        </w:rPr>
        <w:t xml:space="preserve"> </w:t>
      </w:r>
      <w:r w:rsidRPr="00EC3DBC">
        <w:rPr>
          <w:b/>
          <w:bCs/>
        </w:rPr>
        <w:t>Forms:</w:t>
      </w:r>
      <w:r>
        <w:rPr>
          <w:u w:val="single"/>
        </w:rPr>
        <w:t xml:space="preserve"> </w:t>
      </w:r>
      <w:r>
        <w:rPr>
          <w:u w:val="single"/>
        </w:rPr>
        <w:tab/>
      </w:r>
      <w:r>
        <w:t xml:space="preserve">(name of entity) has the ED 506 Forms on file for </w:t>
      </w:r>
      <w:r w:rsidRPr="00565E4D">
        <w:t>every eligible</w:t>
      </w:r>
      <w:r w:rsidRPr="00565E4D">
        <w:rPr>
          <w:spacing w:val="-3"/>
        </w:rPr>
        <w:t xml:space="preserve"> </w:t>
      </w:r>
      <w:r w:rsidRPr="00565E4D">
        <w:t>student.</w:t>
      </w:r>
    </w:p>
    <w:p w:rsidR="0032120C" w:rsidP="0032120C" w14:paraId="3947DA85" w14:textId="77777777">
      <w:pPr>
        <w:pStyle w:val="BodyText"/>
      </w:pPr>
    </w:p>
    <w:p w:rsidR="0032120C" w:rsidRPr="00EC3DBC" w:rsidP="0032120C" w14:paraId="1496E6FA" w14:textId="77777777">
      <w:pPr>
        <w:pStyle w:val="BodyText"/>
        <w:ind w:left="580"/>
        <w:rPr>
          <w:b/>
          <w:bCs/>
        </w:rPr>
      </w:pPr>
      <w:r w:rsidRPr="00EC3DBC">
        <w:rPr>
          <w:b/>
          <w:bCs/>
        </w:rPr>
        <w:t>LEA(s)</w:t>
      </w:r>
    </w:p>
    <w:p w:rsidR="0032120C" w:rsidP="00EA1AD6" w14:paraId="7C27C34F" w14:textId="77777777">
      <w:pPr>
        <w:pStyle w:val="ListParagraph"/>
        <w:numPr>
          <w:ilvl w:val="1"/>
          <w:numId w:val="9"/>
        </w:numPr>
        <w:tabs>
          <w:tab w:val="left" w:pos="1300"/>
          <w:tab w:val="left" w:pos="1301"/>
        </w:tabs>
        <w:ind w:right="1443"/>
      </w:pPr>
      <w:r>
        <w:t>The LEA has not established a parent committee in accordance with ESEA Section 6114(c)(4),</w:t>
      </w:r>
      <w:r w:rsidRPr="00EA1AD6">
        <w:t xml:space="preserve"> </w:t>
      </w:r>
      <w:r>
        <w:t>and therefore, is authorizing the IO to apply in lieu of the</w:t>
      </w:r>
      <w:r w:rsidRPr="00EA1AD6">
        <w:t xml:space="preserve"> </w:t>
      </w:r>
      <w:r>
        <w:t>LEA.</w:t>
      </w:r>
    </w:p>
    <w:p w:rsidR="0032120C" w:rsidP="00EA1AD6" w14:paraId="1C7C9A46" w14:textId="1B335533">
      <w:pPr>
        <w:pStyle w:val="ListParagraph"/>
        <w:numPr>
          <w:ilvl w:val="1"/>
          <w:numId w:val="9"/>
        </w:numPr>
        <w:tabs>
          <w:tab w:val="left" w:pos="1300"/>
          <w:tab w:val="left" w:pos="1301"/>
        </w:tabs>
        <w:ind w:right="1443"/>
      </w:pPr>
      <w:r>
        <w:t>The LEA is not submitting a separate application as an individual LEA for this same grant.</w:t>
      </w:r>
    </w:p>
    <w:p w:rsidR="0032120C" w:rsidP="00EA1AD6" w14:paraId="73372A8C" w14:textId="77777777">
      <w:pPr>
        <w:pStyle w:val="ListParagraph"/>
        <w:numPr>
          <w:ilvl w:val="1"/>
          <w:numId w:val="9"/>
        </w:numPr>
        <w:tabs>
          <w:tab w:val="left" w:pos="1300"/>
          <w:tab w:val="left" w:pos="1301"/>
        </w:tabs>
        <w:ind w:right="1443"/>
      </w:pPr>
      <w:r>
        <w:t>The LEA certifies that the count submitted in the application represents the number of eligible</w:t>
      </w:r>
      <w:r w:rsidRPr="00EA1AD6">
        <w:t xml:space="preserve"> </w:t>
      </w:r>
      <w:r>
        <w:t>Indian students enrolled in its</w:t>
      </w:r>
      <w:r w:rsidRPr="00EA1AD6">
        <w:t xml:space="preserve"> </w:t>
      </w:r>
      <w:r>
        <w:t>school.</w:t>
      </w:r>
    </w:p>
    <w:p w:rsidR="0032120C" w:rsidP="00EA1AD6" w14:paraId="266822C4" w14:textId="77777777">
      <w:pPr>
        <w:pStyle w:val="ListParagraph"/>
        <w:numPr>
          <w:ilvl w:val="1"/>
          <w:numId w:val="9"/>
        </w:numPr>
        <w:tabs>
          <w:tab w:val="left" w:pos="1300"/>
          <w:tab w:val="left" w:pos="1301"/>
        </w:tabs>
        <w:ind w:right="1443"/>
      </w:pPr>
      <w:r>
        <w:t>It is understood that this count will be used to calculate an award of federal assistance and that is subject to</w:t>
      </w:r>
      <w:r w:rsidRPr="00EA1AD6">
        <w:t xml:space="preserve"> </w:t>
      </w:r>
      <w:r>
        <w:t>audit.</w:t>
      </w:r>
    </w:p>
    <w:p w:rsidR="0032120C" w:rsidP="00EA1AD6" w14:paraId="1F261ED1" w14:textId="77777777">
      <w:pPr>
        <w:pStyle w:val="ListParagraph"/>
        <w:numPr>
          <w:ilvl w:val="1"/>
          <w:numId w:val="9"/>
        </w:numPr>
        <w:tabs>
          <w:tab w:val="left" w:pos="1300"/>
          <w:tab w:val="left" w:pos="1301"/>
        </w:tabs>
        <w:ind w:right="1443"/>
      </w:pPr>
      <w:r>
        <w:t>It is understood that any false statement provided herein is subject to penalties under The False Claims Act, 18 U.S.C.</w:t>
      </w:r>
      <w:r w:rsidRPr="00EA1AD6">
        <w:t xml:space="preserve"> </w:t>
      </w:r>
      <w:r>
        <w:t>1001.</w:t>
      </w:r>
    </w:p>
    <w:p w:rsidR="0032120C" w:rsidP="0032120C" w14:paraId="1478F5BF" w14:textId="77777777">
      <w:pPr>
        <w:pStyle w:val="BodyText"/>
      </w:pPr>
    </w:p>
    <w:p w:rsidR="0032120C" w:rsidP="0032120C" w14:paraId="7F784E3D" w14:textId="195179AA">
      <w:pPr>
        <w:pStyle w:val="BodyText"/>
        <w:ind w:left="580"/>
      </w:pPr>
      <w:r>
        <w:t xml:space="preserve">Signed by the following Authorized Representative </w:t>
      </w:r>
      <w:r w:rsidR="001A1B87">
        <w:t>(AR)</w:t>
      </w:r>
      <w:r>
        <w:t xml:space="preserve"> of LEA(s):</w:t>
      </w:r>
    </w:p>
    <w:p w:rsidR="0032120C" w:rsidP="0032120C" w14:paraId="455E80A8" w14:textId="77777777">
      <w:pPr>
        <w:pStyle w:val="BodyText"/>
        <w:rPr>
          <w:sz w:val="20"/>
        </w:rPr>
      </w:pPr>
    </w:p>
    <w:p w:rsidR="0032120C" w:rsidP="0032120C" w14:paraId="557A88AB" w14:textId="0CCC8CAD">
      <w:pPr>
        <w:pStyle w:val="BodyText"/>
        <w:spacing w:before="10"/>
        <w:rPr>
          <w:sz w:val="19"/>
        </w:rPr>
      </w:pPr>
    </w:p>
    <w:p w:rsidR="0032120C" w:rsidP="0032120C" w14:paraId="58D9E794" w14:textId="2D997186">
      <w:pPr>
        <w:pStyle w:val="BodyText"/>
        <w:tabs>
          <w:tab w:val="left" w:pos="3892"/>
        </w:tabs>
        <w:spacing w:line="222" w:lineRule="exact"/>
        <w:ind w:left="580"/>
      </w:pPr>
      <w:r>
        <w:rPr>
          <w:noProof/>
        </w:rPr>
        <mc:AlternateContent>
          <mc:Choice Requires="wps">
            <w:drawing>
              <wp:anchor distT="0" distB="0" distL="0" distR="0" simplePos="0" relativeHeight="251676672" behindDoc="1" locked="0" layoutInCell="1" allowOverlap="1">
                <wp:simplePos x="0" y="0"/>
                <wp:positionH relativeFrom="page">
                  <wp:posOffset>1162050</wp:posOffset>
                </wp:positionH>
                <wp:positionV relativeFrom="paragraph">
                  <wp:posOffset>19050</wp:posOffset>
                </wp:positionV>
                <wp:extent cx="5588635" cy="1270"/>
                <wp:effectExtent l="0" t="0" r="0" b="0"/>
                <wp:wrapTopAndBottom/>
                <wp:docPr id="11" name="Freeform: Shape 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1" o:spid="_x0000_s1042" style="width:440.05pt;height:0.1pt;margin-top:1.5pt;margin-left:91.5pt;mso-height-percent:0;mso-height-relative:page;mso-position-horizontal-relative:page;mso-width-percent:0;mso-width-relative:page;mso-wrap-distance-bottom:0;mso-wrap-distance-left:0;mso-wrap-distance-right:0;mso-wrap-distance-top:0;mso-wrap-style:square;position:absolute;visibility:visible;v-text-anchor:top;z-index:-251653120" coordsize="8801,1270" path="m,l8801,e" filled="f" strokeweight="0.44pt">
                <v:path arrowok="t" o:connecttype="custom" o:connectlocs="0,0;5588635,0" o:connectangles="0,0"/>
                <w10:wrap type="topAndBottom"/>
              </v:shape>
            </w:pict>
          </mc:Fallback>
        </mc:AlternateContent>
      </w:r>
      <w:r>
        <w:t>Printed Name</w:t>
      </w:r>
      <w:r w:rsidR="001A1B87">
        <w:t xml:space="preserve"> of AR</w:t>
      </w:r>
      <w:r>
        <w:tab/>
        <w:t xml:space="preserve">Signature </w:t>
      </w:r>
      <w:r w:rsidR="001A1B87">
        <w:t>of the AR</w:t>
      </w:r>
    </w:p>
    <w:p w:rsidR="0032120C" w:rsidP="0032120C" w14:paraId="3A960257" w14:textId="40332BB5">
      <w:pPr>
        <w:pStyle w:val="BodyText"/>
        <w:rPr>
          <w:sz w:val="20"/>
        </w:rPr>
      </w:pPr>
    </w:p>
    <w:p w:rsidR="0032120C" w:rsidP="0032120C" w14:paraId="27E49AD3" w14:textId="246820A2">
      <w:pPr>
        <w:pStyle w:val="BodyText"/>
        <w:spacing w:before="9"/>
        <w:rPr>
          <w:sz w:val="19"/>
        </w:rPr>
      </w:pPr>
      <w:r>
        <w:rPr>
          <w:noProof/>
        </w:rPr>
        <mc:AlternateContent>
          <mc:Choice Requires="wps">
            <w:drawing>
              <wp:anchor distT="0" distB="0" distL="0" distR="0" simplePos="0" relativeHeight="251677696" behindDoc="1" locked="0" layoutInCell="1" allowOverlap="1">
                <wp:simplePos x="0" y="0"/>
                <wp:positionH relativeFrom="page">
                  <wp:posOffset>1166495</wp:posOffset>
                </wp:positionH>
                <wp:positionV relativeFrom="paragraph">
                  <wp:posOffset>155575</wp:posOffset>
                </wp:positionV>
                <wp:extent cx="5588635" cy="1270"/>
                <wp:effectExtent l="0" t="0" r="0" b="0"/>
                <wp:wrapTopAndBottom/>
                <wp:docPr id="10" name="Freeform: Shape 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588635" cy="1270"/>
                        </a:xfrm>
                        <a:custGeom>
                          <a:avLst/>
                          <a:gdLst>
                            <a:gd name="T0" fmla="+- 0 1440 1440"/>
                            <a:gd name="T1" fmla="*/ T0 w 8801"/>
                            <a:gd name="T2" fmla="+- 0 10241 1440"/>
                            <a:gd name="T3" fmla="*/ T2 w 8801"/>
                          </a:gdLst>
                          <a:cxnLst>
                            <a:cxn ang="0">
                              <a:pos x="T1" y="0"/>
                            </a:cxn>
                            <a:cxn ang="0">
                              <a:pos x="T3" y="0"/>
                            </a:cxn>
                          </a:cxnLst>
                          <a:rect l="0" t="0" r="r" b="b"/>
                          <a:pathLst>
                            <a:path fill="norm" w="8801" stroke="1">
                              <a:moveTo>
                                <a:pt x="0" y="0"/>
                              </a:moveTo>
                              <a:lnTo>
                                <a:pt x="880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 o:spid="_x0000_s1043" style="width:440.05pt;height:0.1pt;margin-top:12.25pt;margin-left:91.85pt;mso-height-percent:0;mso-height-relative:page;mso-position-horizontal-relative:page;mso-width-percent:0;mso-width-relative:page;mso-wrap-distance-bottom:0;mso-wrap-distance-left:0;mso-wrap-distance-right:0;mso-wrap-distance-top:0;mso-wrap-style:square;position:absolute;visibility:visible;v-text-anchor:top;z-index:-251652096" coordsize="8801,1270" path="m,l8801,e" filled="f" strokeweight="0.44pt">
                <v:path arrowok="t" o:connecttype="custom" o:connectlocs="0,0;5588635,0" o:connectangles="0,0"/>
                <w10:wrap type="topAndBottom"/>
              </v:shape>
            </w:pict>
          </mc:Fallback>
        </mc:AlternateContent>
      </w:r>
    </w:p>
    <w:p w:rsidR="0032120C" w:rsidP="0032120C" w14:paraId="0814549E" w14:textId="6E67EFD1">
      <w:pPr>
        <w:pStyle w:val="BodyText"/>
        <w:tabs>
          <w:tab w:val="left" w:pos="3892"/>
          <w:tab w:val="left" w:pos="6773"/>
        </w:tabs>
        <w:spacing w:line="225" w:lineRule="exact"/>
        <w:ind w:left="580"/>
      </w:pPr>
      <w:r>
        <w:t>Title</w:t>
      </w:r>
      <w:r>
        <w:tab/>
        <w:t>School</w:t>
      </w:r>
      <w:r>
        <w:rPr>
          <w:spacing w:val="-1"/>
        </w:rPr>
        <w:t xml:space="preserve"> </w:t>
      </w:r>
      <w:r>
        <w:t>District</w:t>
      </w:r>
      <w:r>
        <w:tab/>
      </w:r>
      <w:r w:rsidR="008175AA">
        <w:t xml:space="preserve">              </w:t>
      </w:r>
      <w:r>
        <w:t>Date</w:t>
      </w:r>
    </w:p>
    <w:p w:rsidR="0032120C" w:rsidP="0032120C" w14:paraId="0EFEDB36" w14:textId="77777777">
      <w:pPr>
        <w:pStyle w:val="BodyText"/>
        <w:spacing w:before="9"/>
        <w:rPr>
          <w:sz w:val="21"/>
        </w:rPr>
      </w:pPr>
    </w:p>
    <w:p w:rsidR="0032120C" w:rsidRPr="00EC3DBC" w:rsidP="0032120C" w14:paraId="622C67BA" w14:textId="77777777">
      <w:pPr>
        <w:pStyle w:val="BodyText"/>
        <w:ind w:left="580"/>
        <w:rPr>
          <w:b/>
          <w:bCs/>
        </w:rPr>
      </w:pPr>
      <w:r w:rsidRPr="00EC3DBC">
        <w:rPr>
          <w:b/>
          <w:bCs/>
        </w:rPr>
        <w:t>The IO</w:t>
      </w:r>
    </w:p>
    <w:p w:rsidR="00451046" w:rsidP="00CF6ABA" w14:paraId="315BB64E" w14:textId="36124E3A">
      <w:pPr>
        <w:pStyle w:val="ListParagraph"/>
        <w:numPr>
          <w:ilvl w:val="0"/>
          <w:numId w:val="8"/>
        </w:numPr>
        <w:tabs>
          <w:tab w:val="left" w:pos="725"/>
        </w:tabs>
        <w:spacing w:before="2" w:line="252" w:lineRule="exact"/>
        <w:ind w:left="724" w:right="1110" w:hanging="145"/>
      </w:pPr>
      <w:r>
        <w:t>The IO represents more than one-half of the eligible Indian children served by the</w:t>
      </w:r>
      <w:r>
        <w:rPr>
          <w:spacing w:val="-15"/>
        </w:rPr>
        <w:t xml:space="preserve"> </w:t>
      </w:r>
      <w:r>
        <w:t>LEA.</w:t>
      </w:r>
    </w:p>
    <w:p w:rsidR="0032120C" w:rsidP="00CF6ABA" w14:paraId="3F2249D2" w14:textId="77777777">
      <w:pPr>
        <w:pStyle w:val="ListParagraph"/>
        <w:numPr>
          <w:ilvl w:val="0"/>
          <w:numId w:val="8"/>
        </w:numPr>
        <w:tabs>
          <w:tab w:val="left" w:pos="725"/>
        </w:tabs>
        <w:spacing w:before="2" w:line="252" w:lineRule="exact"/>
        <w:ind w:left="724" w:right="1110" w:hanging="145"/>
      </w:pPr>
      <w:r>
        <w:t>The IO understands that if awarded a grant, the IO is responsible for carrying out the activities</w:t>
      </w:r>
      <w:r w:rsidRPr="00451046">
        <w:rPr>
          <w:spacing w:val="-33"/>
        </w:rPr>
        <w:t xml:space="preserve"> </w:t>
      </w:r>
      <w:r>
        <w:t xml:space="preserve">described in the application and will use the funds in accordance with all applicable Federal requirements. </w:t>
      </w:r>
    </w:p>
    <w:p w:rsidR="0032120C" w:rsidP="0032120C" w14:paraId="2176C2F9" w14:textId="77777777">
      <w:pPr>
        <w:pStyle w:val="BodyText"/>
      </w:pPr>
    </w:p>
    <w:p w:rsidR="0032120C" w:rsidP="0032120C" w14:paraId="6422A172" w14:textId="2C6B69DC">
      <w:pPr>
        <w:pStyle w:val="BodyText"/>
        <w:spacing w:before="1"/>
        <w:ind w:left="580"/>
      </w:pPr>
      <w:r>
        <w:t>Signed by the following Authorized Representative</w:t>
      </w:r>
      <w:r w:rsidR="001A1B87">
        <w:t xml:space="preserve"> (AR) </w:t>
      </w:r>
      <w:r>
        <w:t>of the IO:</w:t>
      </w:r>
    </w:p>
    <w:p w:rsidR="0032120C" w:rsidP="0032120C" w14:paraId="1F988E33" w14:textId="77777777">
      <w:pPr>
        <w:pStyle w:val="BodyText"/>
        <w:rPr>
          <w:sz w:val="20"/>
        </w:rPr>
      </w:pPr>
    </w:p>
    <w:p w:rsidR="0032120C" w:rsidP="0032120C" w14:paraId="3A93F0B3" w14:textId="52068703">
      <w:pPr>
        <w:pStyle w:val="BodyText"/>
        <w:spacing w:before="9"/>
        <w:rPr>
          <w:sz w:val="19"/>
        </w:rPr>
      </w:pPr>
    </w:p>
    <w:p w:rsidR="0032120C" w:rsidP="0032120C" w14:paraId="5885E961" w14:textId="543DCC14">
      <w:pPr>
        <w:pStyle w:val="BodyText"/>
        <w:tabs>
          <w:tab w:val="left" w:pos="4180"/>
        </w:tabs>
        <w:spacing w:line="222" w:lineRule="exact"/>
        <w:ind w:left="580"/>
      </w:pPr>
      <w:r>
        <w:rPr>
          <w:noProof/>
        </w:rPr>
        <mc:AlternateContent>
          <mc:Choice Requires="wps">
            <w:drawing>
              <wp:anchor distT="0" distB="0" distL="0" distR="0" simplePos="0" relativeHeight="251678720" behindDoc="1" locked="0" layoutInCell="1" allowOverlap="1">
                <wp:simplePos x="0" y="0"/>
                <wp:positionH relativeFrom="page">
                  <wp:posOffset>1191616</wp:posOffset>
                </wp:positionH>
                <wp:positionV relativeFrom="paragraph">
                  <wp:posOffset>29845</wp:posOffset>
                </wp:positionV>
                <wp:extent cx="5728335" cy="1270"/>
                <wp:effectExtent l="0" t="0" r="0" b="0"/>
                <wp:wrapTopAndBottom/>
                <wp:docPr id="9" name="Freeform: Shape 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9" o:spid="_x0000_s1044" style="width:451.05pt;height:0.1pt;margin-top:2.35pt;margin-left:93.85pt;mso-height-percent:0;mso-height-relative:page;mso-position-horizontal-relative:page;mso-width-percent:0;mso-width-relative:page;mso-wrap-distance-bottom:0;mso-wrap-distance-left:0;mso-wrap-distance-right:0;mso-wrap-distance-top:0;mso-wrap-style:square;position:absolute;visibility:visible;v-text-anchor:top;z-index:-251651072" coordsize="9021,1270" path="m,l9021,e" filled="f" strokeweight="0.44pt">
                <v:path arrowok="t" o:connecttype="custom" o:connectlocs="0,0;5728335,0" o:connectangles="0,0"/>
                <w10:wrap type="topAndBottom"/>
              </v:shape>
            </w:pict>
          </mc:Fallback>
        </mc:AlternateContent>
      </w:r>
      <w:r>
        <w:t>Printed Name</w:t>
      </w:r>
      <w:r w:rsidR="001A1B87">
        <w:t xml:space="preserve"> of AR</w:t>
      </w:r>
      <w:r>
        <w:tab/>
        <w:t xml:space="preserve">Signature </w:t>
      </w:r>
      <w:r w:rsidR="001A1B87">
        <w:t>of the AR</w:t>
      </w:r>
    </w:p>
    <w:p w:rsidR="0032120C" w:rsidP="0032120C" w14:paraId="24570CBA" w14:textId="77777777">
      <w:pPr>
        <w:pStyle w:val="BodyText"/>
        <w:rPr>
          <w:sz w:val="20"/>
        </w:rPr>
      </w:pPr>
    </w:p>
    <w:p w:rsidR="0032120C" w:rsidP="0032120C" w14:paraId="3A8FF0EB" w14:textId="423FDED7">
      <w:pPr>
        <w:pStyle w:val="BodyText"/>
        <w:spacing w:before="9"/>
        <w:rPr>
          <w:sz w:val="19"/>
        </w:rPr>
      </w:pPr>
    </w:p>
    <w:p w:rsidR="0032120C" w:rsidP="0032120C" w14:paraId="3F1A4DCC" w14:textId="2754B40D">
      <w:pPr>
        <w:pStyle w:val="BodyText"/>
        <w:tabs>
          <w:tab w:val="left" w:pos="4180"/>
          <w:tab w:val="left" w:pos="6917"/>
        </w:tabs>
        <w:spacing w:line="222" w:lineRule="exact"/>
        <w:ind w:left="580"/>
      </w:pPr>
      <w:r>
        <w:rPr>
          <w:noProof/>
        </w:rPr>
        <mc:AlternateContent>
          <mc:Choice Requires="wps">
            <w:drawing>
              <wp:anchor distT="0" distB="0" distL="0" distR="0" simplePos="0" relativeHeight="251679744" behindDoc="1" locked="0" layoutInCell="1" allowOverlap="1">
                <wp:simplePos x="0" y="0"/>
                <wp:positionH relativeFrom="page">
                  <wp:posOffset>1203325</wp:posOffset>
                </wp:positionH>
                <wp:positionV relativeFrom="paragraph">
                  <wp:posOffset>20320</wp:posOffset>
                </wp:positionV>
                <wp:extent cx="5728335" cy="1270"/>
                <wp:effectExtent l="0" t="0" r="0" b="0"/>
                <wp:wrapTopAndBottom/>
                <wp:docPr id="8" name="Freeform: Shape 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28335" cy="1270"/>
                        </a:xfrm>
                        <a:custGeom>
                          <a:avLst/>
                          <a:gdLst>
                            <a:gd name="T0" fmla="+- 0 1440 1440"/>
                            <a:gd name="T1" fmla="*/ T0 w 9021"/>
                            <a:gd name="T2" fmla="+- 0 10461 1440"/>
                            <a:gd name="T3" fmla="*/ T2 w 9021"/>
                          </a:gdLst>
                          <a:cxnLst>
                            <a:cxn ang="0">
                              <a:pos x="T1" y="0"/>
                            </a:cxn>
                            <a:cxn ang="0">
                              <a:pos x="T3" y="0"/>
                            </a:cxn>
                          </a:cxnLst>
                          <a:rect l="0" t="0" r="r" b="b"/>
                          <a:pathLst>
                            <a:path fill="norm" w="9021" stroke="1">
                              <a:moveTo>
                                <a:pt x="0" y="0"/>
                              </a:moveTo>
                              <a:lnTo>
                                <a:pt x="9021"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 o:spid="_x0000_s1045" style="width:451.05pt;height:0.1pt;margin-top:1.6pt;margin-left:94.75pt;mso-height-percent:0;mso-height-relative:page;mso-position-horizontal-relative:page;mso-width-percent:0;mso-width-relative:page;mso-wrap-distance-bottom:0;mso-wrap-distance-left:0;mso-wrap-distance-right:0;mso-wrap-distance-top:0;mso-wrap-style:square;position:absolute;visibility:visible;v-text-anchor:top;z-index:-251650048" coordsize="9021,1270" path="m,l9021,e" filled="f" strokeweight="0.44pt">
                <v:path arrowok="t" o:connecttype="custom" o:connectlocs="0,0;5728335,0" o:connectangles="0,0"/>
                <w10:wrap type="topAndBottom"/>
              </v:shape>
            </w:pict>
          </mc:Fallback>
        </mc:AlternateContent>
      </w:r>
      <w:r>
        <w:t>Title</w:t>
      </w:r>
      <w:r>
        <w:tab/>
        <w:t>Indian Organization</w:t>
      </w:r>
      <w:r>
        <w:tab/>
      </w:r>
      <w:r w:rsidR="008175AA">
        <w:t xml:space="preserve">             </w:t>
      </w:r>
      <w:r>
        <w:t>Date</w:t>
      </w:r>
    </w:p>
    <w:p w:rsidR="0032120C" w:rsidP="0032120C" w14:paraId="6F27708F" w14:textId="77777777">
      <w:pPr>
        <w:pStyle w:val="BodyText"/>
        <w:rPr>
          <w:sz w:val="24"/>
        </w:rPr>
      </w:pPr>
    </w:p>
    <w:p w:rsidR="0032120C" w:rsidP="0032120C" w14:paraId="57161BE7" w14:textId="77777777">
      <w:pPr>
        <w:pStyle w:val="BodyText"/>
        <w:spacing w:before="7"/>
        <w:rPr>
          <w:sz w:val="30"/>
        </w:rPr>
      </w:pPr>
    </w:p>
    <w:p w:rsidR="0032120C" w:rsidP="0032120C" w14:paraId="063953CC" w14:textId="77777777">
      <w:pPr>
        <w:pStyle w:val="Heading2"/>
        <w:ind w:right="1135"/>
      </w:pPr>
      <w:r>
        <w:t>Indian Community-Based Organization (ICBO) Applying in Lieu of Local Education Agencies (LEAs) Agreement Form for Title VI Indian Education Formula Grant Program</w:t>
      </w:r>
    </w:p>
    <w:p w:rsidR="0032120C" w:rsidP="0032120C" w14:paraId="60507BA5" w14:textId="77777777">
      <w:pPr>
        <w:pStyle w:val="BodyText"/>
        <w:spacing w:before="228"/>
        <w:ind w:left="580" w:right="1275"/>
      </w:pPr>
      <w:r w:rsidRPr="00EC3DBC">
        <w:rPr>
          <w:b/>
          <w:bCs/>
        </w:rPr>
        <w:t>Directions:</w:t>
      </w:r>
      <w:r>
        <w:t xml:space="preserve"> The following document is required for applications submitted by the ICBO applying in lieu of LEAs under this grant. An applicant must upload this verification document no later than the closing date of EASIE Part I. All additional Indian Community-Based Organization (ICBO) Applying in Lieu of LEA(s) Agreement Forms for multiple LEAs should be uploaded into the electronic application system prior to close.</w:t>
      </w:r>
    </w:p>
    <w:p w:rsidR="0032120C" w:rsidP="0032120C" w14:paraId="0AA44E2C" w14:textId="77777777">
      <w:pPr>
        <w:pStyle w:val="BodyText"/>
        <w:spacing w:before="1"/>
      </w:pPr>
    </w:p>
    <w:p w:rsidR="0032120C" w:rsidP="0032120C" w14:paraId="5C57B0AB" w14:textId="658EF8CA">
      <w:pPr>
        <w:pStyle w:val="BodyText"/>
        <w:ind w:left="580" w:right="1144"/>
      </w:pPr>
      <w:r>
        <w:t>In order to</w:t>
      </w:r>
      <w:r>
        <w:t xml:space="preserve"> participate in the Indian Education Formula Grant Program, eligible applicants must have a minimum of 10 eligible Indian students enrolled in the LEA during a specific count period as defined below, or not less than 25 percent of the total number of individuals enrolled in the schools of the LEA. The minimum enrollment requirement does not apply in Alaska, California, or Oklahoma, or with respect to LEAs located on, or in proximity to, a reservation. All eligible students must either have a completed ED 506 Indian Student Eligibility Form or have been included in a BIE school’s Indian School Equalization Program (ISEP) count and enrolled in the LEA during the count period. Each Indian child included in the count must be</w:t>
      </w:r>
      <w:r w:rsidR="003A7509">
        <w:t xml:space="preserve"> enrolled and attend the LEA at least one day</w:t>
      </w:r>
      <w:r>
        <w:t xml:space="preserve"> during the count period.</w:t>
      </w:r>
    </w:p>
    <w:p w:rsidR="0032120C" w:rsidP="0032120C" w14:paraId="2B21834A" w14:textId="77777777">
      <w:pPr>
        <w:pStyle w:val="BodyText"/>
        <w:spacing w:before="1"/>
      </w:pPr>
    </w:p>
    <w:p w:rsidR="0032120C" w:rsidP="0032120C" w14:paraId="3FB66854" w14:textId="77777777">
      <w:pPr>
        <w:pStyle w:val="BodyText"/>
        <w:ind w:left="580" w:right="1135"/>
      </w:pPr>
      <w:r>
        <w:t>For the purpose of</w:t>
      </w:r>
      <w:r>
        <w:t xml:space="preserve"> applying for the Indian Education Formula Grant as an ICBO Applying in Lieu of a single or multiple LEAs, the LEA and the ICBO agree to and certify the following:</w:t>
      </w:r>
    </w:p>
    <w:p w:rsidR="0032120C" w:rsidP="0032120C" w14:paraId="53CD2C11" w14:textId="77777777">
      <w:pPr>
        <w:pStyle w:val="BodyText"/>
        <w:spacing w:before="11"/>
        <w:rPr>
          <w:sz w:val="21"/>
        </w:rPr>
      </w:pPr>
    </w:p>
    <w:p w:rsidR="0032120C" w:rsidP="0032120C" w14:paraId="012061F2" w14:textId="77777777">
      <w:pPr>
        <w:pStyle w:val="BodyText"/>
        <w:tabs>
          <w:tab w:val="left" w:pos="6147"/>
        </w:tabs>
        <w:ind w:left="580"/>
      </w:pPr>
      <w:r w:rsidRPr="00EC3DBC">
        <w:rPr>
          <w:b/>
          <w:bCs/>
        </w:rPr>
        <w:t>General Agreement:</w:t>
      </w:r>
      <w:r>
        <w:t xml:space="preserve">  It is</w:t>
      </w:r>
      <w:r>
        <w:rPr>
          <w:spacing w:val="-8"/>
        </w:rPr>
        <w:t xml:space="preserve"> </w:t>
      </w:r>
      <w:r>
        <w:t>agreed</w:t>
      </w:r>
      <w:r>
        <w:rPr>
          <w:spacing w:val="-4"/>
        </w:rPr>
        <w:t xml:space="preserve"> </w:t>
      </w:r>
      <w:r>
        <w:t>that</w:t>
      </w:r>
      <w:r>
        <w:rPr>
          <w:u w:val="single"/>
        </w:rPr>
        <w:t xml:space="preserve"> </w:t>
      </w:r>
      <w:r>
        <w:rPr>
          <w:u w:val="single"/>
        </w:rPr>
        <w:tab/>
      </w:r>
      <w:r>
        <w:t>(ICBO), will apply in lieu</w:t>
      </w:r>
      <w:r>
        <w:rPr>
          <w:spacing w:val="-2"/>
        </w:rPr>
        <w:t xml:space="preserve"> </w:t>
      </w:r>
      <w:r>
        <w:t>of</w:t>
      </w:r>
    </w:p>
    <w:p w:rsidR="00C75223" w:rsidP="00C75223" w14:paraId="0C6A36FB" w14:textId="77777777">
      <w:pPr>
        <w:pStyle w:val="BodyText"/>
        <w:tabs>
          <w:tab w:val="left" w:pos="2781"/>
        </w:tabs>
        <w:spacing w:before="1"/>
        <w:ind w:left="580"/>
      </w:pPr>
      <w:r>
        <w:rPr>
          <w:u w:val="single"/>
        </w:rPr>
        <w:t xml:space="preserve"> </w:t>
      </w:r>
      <w:r>
        <w:rPr>
          <w:u w:val="single"/>
        </w:rPr>
        <w:tab/>
      </w:r>
      <w:r>
        <w:t>(LEA).</w:t>
      </w:r>
    </w:p>
    <w:p w:rsidR="00C75223" w:rsidP="00C75223" w14:paraId="384F4AF9" w14:textId="77777777">
      <w:pPr>
        <w:pStyle w:val="BodyText"/>
        <w:tabs>
          <w:tab w:val="left" w:pos="2781"/>
        </w:tabs>
        <w:spacing w:before="1"/>
        <w:ind w:left="580"/>
      </w:pPr>
    </w:p>
    <w:p w:rsidR="0032120C" w:rsidP="00C95EFD" w14:paraId="72B8A912" w14:textId="3FD0C1BE">
      <w:pPr>
        <w:pStyle w:val="BodyText"/>
        <w:tabs>
          <w:tab w:val="left" w:pos="2781"/>
        </w:tabs>
        <w:spacing w:before="1"/>
        <w:ind w:left="580" w:right="1110"/>
      </w:pPr>
      <w:r w:rsidRPr="00EC3DBC">
        <w:rPr>
          <w:b/>
          <w:bCs/>
        </w:rPr>
        <w:t>ED 506 Indian Student</w:t>
      </w:r>
      <w:r w:rsidRPr="00EC3DBC">
        <w:rPr>
          <w:b/>
          <w:bCs/>
          <w:spacing w:val="-9"/>
        </w:rPr>
        <w:t xml:space="preserve"> </w:t>
      </w:r>
      <w:r w:rsidRPr="00781A8A">
        <w:rPr>
          <w:b/>
          <w:bCs/>
        </w:rPr>
        <w:t>Eligibility</w:t>
      </w:r>
      <w:r w:rsidRPr="00781A8A">
        <w:rPr>
          <w:b/>
          <w:bCs/>
          <w:spacing w:val="-1"/>
        </w:rPr>
        <w:t xml:space="preserve"> </w:t>
      </w:r>
      <w:r w:rsidRPr="00781A8A" w:rsidR="00D754DC">
        <w:rPr>
          <w:b/>
          <w:bCs/>
          <w:spacing w:val="-1"/>
        </w:rPr>
        <w:t xml:space="preserve">Certification </w:t>
      </w:r>
      <w:r w:rsidRPr="00781A8A">
        <w:rPr>
          <w:b/>
          <w:bCs/>
        </w:rPr>
        <w:t>Forms</w:t>
      </w:r>
      <w:r w:rsidRPr="00EC3DBC">
        <w:rPr>
          <w:b/>
          <w:bCs/>
        </w:rPr>
        <w:t>:</w:t>
      </w:r>
      <w:r>
        <w:rPr>
          <w:u w:val="single"/>
        </w:rPr>
        <w:t xml:space="preserve"> </w:t>
      </w:r>
      <w:r>
        <w:rPr>
          <w:u w:val="single"/>
        </w:rPr>
        <w:tab/>
      </w:r>
      <w:r w:rsidR="00A35F8F">
        <w:rPr>
          <w:u w:val="single"/>
        </w:rPr>
        <w:t>__________________</w:t>
      </w:r>
      <w:r w:rsidR="00A35F8F">
        <w:rPr>
          <w:u w:val="single"/>
        </w:rPr>
        <w:t>_</w:t>
      </w:r>
      <w:r>
        <w:t>(</w:t>
      </w:r>
      <w:r>
        <w:t>name of entity) has the</w:t>
      </w:r>
      <w:r>
        <w:rPr>
          <w:spacing w:val="-1"/>
        </w:rPr>
        <w:t xml:space="preserve"> </w:t>
      </w:r>
      <w:r>
        <w:t>ED</w:t>
      </w:r>
      <w:r w:rsidR="00A517B0">
        <w:t xml:space="preserve"> </w:t>
      </w:r>
      <w:r>
        <w:t>506 Forms on file for each eligible student.</w:t>
      </w:r>
    </w:p>
    <w:p w:rsidR="0032120C" w:rsidP="0032120C" w14:paraId="313B0982" w14:textId="77777777">
      <w:pPr>
        <w:pStyle w:val="BodyText"/>
        <w:spacing w:before="1"/>
      </w:pPr>
    </w:p>
    <w:p w:rsidR="0032120C" w:rsidRPr="00EC3DBC" w:rsidP="0032120C" w14:paraId="40E87E58" w14:textId="3F6F3AC3">
      <w:pPr>
        <w:pStyle w:val="BodyText"/>
        <w:spacing w:line="252" w:lineRule="exact"/>
        <w:ind w:left="580"/>
        <w:rPr>
          <w:b/>
          <w:bCs/>
        </w:rPr>
      </w:pPr>
      <w:r w:rsidRPr="00EC3DBC">
        <w:rPr>
          <w:b/>
          <w:bCs/>
        </w:rPr>
        <w:t>ICBO</w:t>
      </w:r>
    </w:p>
    <w:p w:rsidR="0032120C" w:rsidP="00CF6ABA" w14:paraId="3243BFB3" w14:textId="77777777">
      <w:pPr>
        <w:pStyle w:val="ListParagraph"/>
        <w:numPr>
          <w:ilvl w:val="0"/>
          <w:numId w:val="8"/>
        </w:numPr>
        <w:tabs>
          <w:tab w:val="left" w:pos="725"/>
        </w:tabs>
        <w:spacing w:before="2" w:line="252" w:lineRule="exact"/>
        <w:ind w:left="724" w:right="1110" w:hanging="145"/>
      </w:pPr>
      <w:r>
        <w:t xml:space="preserve">To the best of my ICBO’s knowledge, no LEA, Indian tribe, Indian organization, or consortium of such entities is applying for the grant in our </w:t>
      </w:r>
      <w:r>
        <w:t>particular</w:t>
      </w:r>
      <w:r w:rsidRPr="00A517B0">
        <w:t xml:space="preserve"> </w:t>
      </w:r>
      <w:r>
        <w:t>community</w:t>
      </w:r>
      <w:r>
        <w:t>.</w:t>
      </w:r>
    </w:p>
    <w:p w:rsidR="0032120C" w:rsidP="00CF6ABA" w14:paraId="6C1E05AC" w14:textId="77777777">
      <w:pPr>
        <w:pStyle w:val="ListParagraph"/>
        <w:numPr>
          <w:ilvl w:val="0"/>
          <w:numId w:val="8"/>
        </w:numPr>
        <w:tabs>
          <w:tab w:val="left" w:pos="725"/>
        </w:tabs>
        <w:spacing w:before="2" w:line="252" w:lineRule="exact"/>
        <w:ind w:left="724" w:right="1110" w:hanging="145"/>
      </w:pPr>
      <w:r>
        <w:t>My ICBO is composed primarily of Indian parents, family members, and community members, tribal government education officials, and tribal members, from a specific</w:t>
      </w:r>
      <w:r w:rsidRPr="00A517B0">
        <w:t xml:space="preserve"> </w:t>
      </w:r>
      <w:r>
        <w:t>community.</w:t>
      </w:r>
    </w:p>
    <w:p w:rsidR="0032120C" w:rsidP="00CF6ABA" w14:paraId="56CC9AE8" w14:textId="77777777">
      <w:pPr>
        <w:pStyle w:val="ListParagraph"/>
        <w:numPr>
          <w:ilvl w:val="0"/>
          <w:numId w:val="8"/>
        </w:numPr>
        <w:tabs>
          <w:tab w:val="left" w:pos="725"/>
        </w:tabs>
        <w:spacing w:before="2" w:line="252" w:lineRule="exact"/>
        <w:ind w:left="724" w:right="1110" w:hanging="145"/>
      </w:pPr>
      <w:r>
        <w:t>My ICBO assists in the social, cultural, and educational development of Indians in such</w:t>
      </w:r>
      <w:r w:rsidRPr="00A517B0">
        <w:t xml:space="preserve"> </w:t>
      </w:r>
      <w:r>
        <w:t>community.</w:t>
      </w:r>
    </w:p>
    <w:p w:rsidR="0032120C" w:rsidP="00CF6ABA" w14:paraId="025FA734" w14:textId="77777777">
      <w:pPr>
        <w:pStyle w:val="ListParagraph"/>
        <w:numPr>
          <w:ilvl w:val="0"/>
          <w:numId w:val="8"/>
        </w:numPr>
        <w:tabs>
          <w:tab w:val="left" w:pos="725"/>
        </w:tabs>
        <w:spacing w:before="2" w:line="252" w:lineRule="exact"/>
        <w:ind w:left="724" w:right="1110" w:hanging="145"/>
      </w:pPr>
      <w:r>
        <w:t>My ICBO will meet the unique cultural, language, and academic needs of Indian</w:t>
      </w:r>
      <w:r w:rsidRPr="00A517B0">
        <w:t xml:space="preserve"> </w:t>
      </w:r>
      <w:r>
        <w:t>students.</w:t>
      </w:r>
    </w:p>
    <w:p w:rsidR="0032120C" w:rsidP="00CF6ABA" w14:paraId="2A9E1F1A" w14:textId="77777777">
      <w:pPr>
        <w:pStyle w:val="ListParagraph"/>
        <w:numPr>
          <w:ilvl w:val="0"/>
          <w:numId w:val="8"/>
        </w:numPr>
        <w:tabs>
          <w:tab w:val="left" w:pos="725"/>
        </w:tabs>
        <w:spacing w:before="2" w:line="252" w:lineRule="exact"/>
        <w:ind w:left="724" w:right="1110" w:hanging="145"/>
      </w:pPr>
      <w:r>
        <w:t>My ICBO demonstrates organizational and administrative capacity to manage the</w:t>
      </w:r>
      <w:r w:rsidRPr="00A517B0">
        <w:t xml:space="preserve"> </w:t>
      </w:r>
      <w:r>
        <w:t>grant.</w:t>
      </w:r>
    </w:p>
    <w:p w:rsidR="0032120C" w:rsidP="00CF6ABA" w14:paraId="0F1BFE8B" w14:textId="77777777">
      <w:pPr>
        <w:pStyle w:val="ListParagraph"/>
        <w:numPr>
          <w:ilvl w:val="0"/>
          <w:numId w:val="8"/>
        </w:numPr>
        <w:tabs>
          <w:tab w:val="left" w:pos="725"/>
        </w:tabs>
        <w:spacing w:before="2" w:line="252" w:lineRule="exact"/>
        <w:ind w:left="724" w:right="1110" w:hanging="145"/>
      </w:pPr>
      <w:r>
        <w:t>The ICBO understands that if awarded a grant, the ICBO is responsible for carrying out the</w:t>
      </w:r>
      <w:r w:rsidRPr="00A517B0">
        <w:t xml:space="preserve"> </w:t>
      </w:r>
      <w:r>
        <w:t xml:space="preserve">activities described in the application and will use the funds in accordance with all applicable Federal requirements. </w:t>
      </w:r>
    </w:p>
    <w:p w:rsidR="0032120C" w:rsidP="0032120C" w14:paraId="4000D9A9" w14:textId="77777777">
      <w:pPr>
        <w:pStyle w:val="BodyText"/>
      </w:pPr>
    </w:p>
    <w:p w:rsidR="0032120C" w:rsidP="0032120C" w14:paraId="7BAB06F3" w14:textId="580E8C35">
      <w:pPr>
        <w:pStyle w:val="BodyText"/>
        <w:ind w:left="580"/>
      </w:pPr>
      <w:r>
        <w:t xml:space="preserve">Signed by the following Authorized Representative </w:t>
      </w:r>
      <w:r w:rsidR="001A1B87">
        <w:t>(AR)</w:t>
      </w:r>
      <w:r>
        <w:t xml:space="preserve"> of the ICBO:</w:t>
      </w:r>
    </w:p>
    <w:p w:rsidR="0032120C" w:rsidP="0032120C" w14:paraId="6B36A152" w14:textId="77777777">
      <w:pPr>
        <w:pStyle w:val="BodyText"/>
        <w:rPr>
          <w:sz w:val="20"/>
        </w:rPr>
      </w:pPr>
    </w:p>
    <w:p w:rsidR="0032120C" w:rsidP="0032120C" w14:paraId="29D7A92C" w14:textId="3E40FBD4">
      <w:pPr>
        <w:pStyle w:val="BodyText"/>
        <w:spacing w:before="10"/>
        <w:rPr>
          <w:sz w:val="19"/>
        </w:rPr>
      </w:pPr>
      <w:r>
        <w:rPr>
          <w:noProof/>
        </w:rPr>
        <mc:AlternateContent>
          <mc:Choice Requires="wps">
            <w:drawing>
              <wp:anchor distT="0" distB="0" distL="0" distR="0" simplePos="0" relativeHeight="251680768" behindDoc="1" locked="0" layoutInCell="1" allowOverlap="1">
                <wp:simplePos x="0" y="0"/>
                <wp:positionH relativeFrom="page">
                  <wp:posOffset>1203960</wp:posOffset>
                </wp:positionH>
                <wp:positionV relativeFrom="paragraph">
                  <wp:posOffset>156210</wp:posOffset>
                </wp:positionV>
                <wp:extent cx="5868670" cy="1270"/>
                <wp:effectExtent l="0" t="0" r="0" b="0"/>
                <wp:wrapTopAndBottom/>
                <wp:docPr id="7" name="Freeform: Shap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7" o:spid="_x0000_s1046" style="width:462.1pt;height:0.1pt;margin-top:12.3pt;margin-left:94.8pt;mso-height-percent:0;mso-height-relative:page;mso-position-horizontal-relative:page;mso-width-percent:0;mso-width-relative:page;mso-wrap-distance-bottom:0;mso-wrap-distance-left:0;mso-wrap-distance-right:0;mso-wrap-distance-top:0;mso-wrap-style:square;position:absolute;visibility:visible;v-text-anchor:top;z-index:-251649024" coordsize="9242,1270" path="m,l9242,e" filled="f" strokeweight="0.44pt">
                <v:path arrowok="t" o:connecttype="custom" o:connectlocs="0,0;5868670,0" o:connectangles="0,0"/>
                <w10:wrap type="topAndBottom"/>
              </v:shape>
            </w:pict>
          </mc:Fallback>
        </mc:AlternateContent>
      </w:r>
    </w:p>
    <w:p w:rsidR="0032120C" w:rsidP="0032120C" w14:paraId="5181C37E" w14:textId="492EBDB6">
      <w:pPr>
        <w:pStyle w:val="BodyText"/>
        <w:tabs>
          <w:tab w:val="left" w:pos="3748"/>
        </w:tabs>
        <w:spacing w:line="222" w:lineRule="exact"/>
        <w:ind w:left="580"/>
      </w:pPr>
      <w:r>
        <w:t>Printed Name</w:t>
      </w:r>
      <w:r>
        <w:rPr>
          <w:spacing w:val="-3"/>
        </w:rPr>
        <w:t xml:space="preserve"> </w:t>
      </w:r>
      <w:r w:rsidR="001A1B87">
        <w:rPr>
          <w:spacing w:val="-3"/>
        </w:rPr>
        <w:t>of AR</w:t>
      </w:r>
      <w:r>
        <w:tab/>
      </w:r>
      <w:r w:rsidR="00A517B0">
        <w:tab/>
      </w:r>
      <w:r>
        <w:t xml:space="preserve">Signature </w:t>
      </w:r>
      <w:r w:rsidR="001A1B87">
        <w:t>of the AR</w:t>
      </w:r>
    </w:p>
    <w:p w:rsidR="0032120C" w:rsidP="0032120C" w14:paraId="7A358FB0" w14:textId="77777777">
      <w:pPr>
        <w:pStyle w:val="BodyText"/>
        <w:rPr>
          <w:sz w:val="20"/>
        </w:rPr>
      </w:pPr>
    </w:p>
    <w:p w:rsidR="0032120C" w:rsidP="0032120C" w14:paraId="73D647BF" w14:textId="7AD12049">
      <w:pPr>
        <w:pStyle w:val="BodyText"/>
        <w:spacing w:before="9"/>
        <w:rPr>
          <w:sz w:val="19"/>
        </w:rPr>
      </w:pPr>
    </w:p>
    <w:p w:rsidR="0032120C" w:rsidP="00A517B0" w14:paraId="7E8B717B" w14:textId="4BDAB5F7">
      <w:pPr>
        <w:pStyle w:val="BodyText"/>
        <w:tabs>
          <w:tab w:val="left" w:pos="3748"/>
          <w:tab w:val="left" w:pos="4320"/>
        </w:tabs>
        <w:spacing w:line="222" w:lineRule="exact"/>
        <w:ind w:left="580"/>
      </w:pPr>
      <w:r>
        <w:rPr>
          <w:noProof/>
        </w:rPr>
        <mc:AlternateContent>
          <mc:Choice Requires="wps">
            <w:drawing>
              <wp:anchor distT="0" distB="0" distL="0" distR="0" simplePos="0" relativeHeight="251681792" behindDoc="1" locked="0" layoutInCell="1" allowOverlap="1">
                <wp:simplePos x="0" y="0"/>
                <wp:positionH relativeFrom="page">
                  <wp:posOffset>1207770</wp:posOffset>
                </wp:positionH>
                <wp:positionV relativeFrom="paragraph">
                  <wp:posOffset>10795</wp:posOffset>
                </wp:positionV>
                <wp:extent cx="5868670" cy="1270"/>
                <wp:effectExtent l="0" t="0" r="0" b="0"/>
                <wp:wrapTopAndBottom/>
                <wp:docPr id="6" name="Freeform: Shap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6" o:spid="_x0000_s1047" style="width:462.1pt;height:0.1pt;margin-top:0.85pt;margin-left:95.1pt;mso-height-percent:0;mso-height-relative:page;mso-position-horizontal-relative:page;mso-width-percent:0;mso-width-relative:page;mso-wrap-distance-bottom:0;mso-wrap-distance-left:0;mso-wrap-distance-right:0;mso-wrap-distance-top:0;mso-wrap-style:square;position:absolute;visibility:visible;v-text-anchor:top;z-index:-251648000" coordsize="9242,1270" path="m,l9242,e" filled="f" strokeweight="0.44pt">
                <v:path arrowok="t" o:connecttype="custom" o:connectlocs="0,0;5868670,0" o:connectangles="0,0"/>
                <w10:wrap type="topAndBottom"/>
              </v:shape>
            </w:pict>
          </mc:Fallback>
        </mc:AlternateContent>
      </w:r>
      <w:r>
        <w:t>Title</w:t>
      </w:r>
      <w:r>
        <w:tab/>
      </w:r>
      <w:r>
        <w:tab/>
      </w:r>
      <w:r>
        <w:t>ICBO</w:t>
      </w:r>
      <w:r>
        <w:tab/>
      </w:r>
      <w:r w:rsidR="008175AA">
        <w:t xml:space="preserve">                </w:t>
      </w:r>
      <w:r>
        <w:tab/>
      </w:r>
      <w:r>
        <w:tab/>
      </w:r>
      <w:r>
        <w:t>Date</w:t>
      </w:r>
    </w:p>
    <w:p w:rsidR="0032120C" w:rsidP="0032120C" w14:paraId="468D68B4" w14:textId="2B0A2304">
      <w:pPr>
        <w:pStyle w:val="BodyText"/>
        <w:rPr>
          <w:sz w:val="24"/>
          <w:szCs w:val="24"/>
        </w:rPr>
      </w:pPr>
    </w:p>
    <w:p w:rsidR="433FE0E4" w:rsidP="44CFDACD" w14:paraId="01D7D071" w14:textId="2B0A2304">
      <w:pPr>
        <w:pStyle w:val="BodyText"/>
        <w:spacing w:line="252" w:lineRule="exact"/>
        <w:ind w:left="580"/>
        <w:rPr>
          <w:b/>
          <w:bCs/>
        </w:rPr>
      </w:pPr>
      <w:r w:rsidRPr="44CFDACD">
        <w:rPr>
          <w:b/>
          <w:bCs/>
        </w:rPr>
        <w:t>LEAs</w:t>
      </w:r>
    </w:p>
    <w:p w:rsidR="433FE0E4" w:rsidP="00CF6ABA" w14:paraId="43BA3694" w14:textId="2B0A2304">
      <w:pPr>
        <w:pStyle w:val="ListParagraph"/>
        <w:numPr>
          <w:ilvl w:val="0"/>
          <w:numId w:val="8"/>
        </w:numPr>
        <w:tabs>
          <w:tab w:val="left" w:pos="725"/>
        </w:tabs>
        <w:spacing w:before="2" w:line="252" w:lineRule="exact"/>
        <w:ind w:left="724" w:right="1110" w:hanging="145"/>
      </w:pPr>
      <w:r>
        <w:t>The LEA has not established a parent committee in accordance with ESEA Section 6114(c)(4), and therefore, is authorizing the ICBO to apply in lieu of the LEA.</w:t>
      </w:r>
    </w:p>
    <w:p w:rsidR="433FE0E4" w:rsidP="00CF6ABA" w14:paraId="5CF15E4F" w14:textId="2B0A2304">
      <w:pPr>
        <w:pStyle w:val="ListParagraph"/>
        <w:numPr>
          <w:ilvl w:val="0"/>
          <w:numId w:val="8"/>
        </w:numPr>
        <w:tabs>
          <w:tab w:val="left" w:pos="725"/>
        </w:tabs>
        <w:spacing w:before="2" w:line="252" w:lineRule="exact"/>
        <w:ind w:left="724" w:right="1110" w:hanging="145"/>
      </w:pPr>
      <w:r>
        <w:t>The LEA also certifies that it is not submitting a separate application as an individual LEA for this same grant.</w:t>
      </w:r>
    </w:p>
    <w:p w:rsidR="433FE0E4" w:rsidP="00CF6ABA" w14:paraId="06992DCE" w14:textId="2B0A2304">
      <w:pPr>
        <w:pStyle w:val="ListParagraph"/>
        <w:numPr>
          <w:ilvl w:val="0"/>
          <w:numId w:val="8"/>
        </w:numPr>
        <w:tabs>
          <w:tab w:val="left" w:pos="725"/>
        </w:tabs>
        <w:spacing w:before="2" w:line="252" w:lineRule="exact"/>
        <w:ind w:left="724" w:right="1110" w:hanging="145"/>
      </w:pPr>
      <w:r>
        <w:t>The LEA certifies that the students included in the student count in the application represent eligible Indian students enrolled in its schools.</w:t>
      </w:r>
    </w:p>
    <w:p w:rsidR="433FE0E4" w:rsidP="00CF6ABA" w14:paraId="1A360B88" w14:textId="2B0A2304">
      <w:pPr>
        <w:pStyle w:val="ListParagraph"/>
        <w:numPr>
          <w:ilvl w:val="0"/>
          <w:numId w:val="8"/>
        </w:numPr>
        <w:tabs>
          <w:tab w:val="left" w:pos="725"/>
        </w:tabs>
        <w:spacing w:before="2" w:line="252" w:lineRule="exact"/>
        <w:ind w:left="724" w:right="1110" w:hanging="145"/>
      </w:pPr>
      <w:r>
        <w:t>It is understood that this count will be used to calculate an award of federal assistance and that is subject to audit.</w:t>
      </w:r>
    </w:p>
    <w:p w:rsidR="433FE0E4" w:rsidP="00CF6ABA" w14:paraId="2ACC88CB" w14:textId="2B0A2304">
      <w:pPr>
        <w:pStyle w:val="ListParagraph"/>
        <w:numPr>
          <w:ilvl w:val="0"/>
          <w:numId w:val="8"/>
        </w:numPr>
        <w:tabs>
          <w:tab w:val="left" w:pos="725"/>
        </w:tabs>
        <w:spacing w:before="2" w:line="252" w:lineRule="exact"/>
        <w:ind w:left="724" w:right="1110" w:hanging="145"/>
      </w:pPr>
      <w:r>
        <w:t>It is understood that any false statement provided herein is subject to penalties under The False Claims Act, 18 U.S.C. 1001.</w:t>
      </w:r>
    </w:p>
    <w:p w:rsidR="44CFDACD" w:rsidP="44CFDACD" w14:paraId="00C32362" w14:textId="2B0A2304">
      <w:pPr>
        <w:pStyle w:val="BodyText"/>
        <w:rPr>
          <w:sz w:val="24"/>
          <w:szCs w:val="24"/>
        </w:rPr>
      </w:pPr>
    </w:p>
    <w:p w:rsidR="44CFDACD" w:rsidP="44CFDACD" w14:paraId="3CB376A2" w14:textId="2B0A2304">
      <w:pPr>
        <w:pStyle w:val="BodyText"/>
        <w:spacing w:before="10"/>
        <w:rPr>
          <w:sz w:val="19"/>
          <w:szCs w:val="19"/>
        </w:rPr>
      </w:pPr>
    </w:p>
    <w:p w:rsidR="00CF6ABA" w14:paraId="627AA5B7" w14:textId="77777777">
      <w:r>
        <w:br w:type="page"/>
      </w:r>
    </w:p>
    <w:p w:rsidR="433FE0E4" w:rsidP="44CFDACD" w14:paraId="2C6FB982" w14:textId="606A31B1">
      <w:pPr>
        <w:pStyle w:val="BodyText"/>
        <w:ind w:left="580"/>
      </w:pPr>
      <w:r>
        <w:t xml:space="preserve">Signed by the following Authorized Representative </w:t>
      </w:r>
      <w:r w:rsidR="001A1B87">
        <w:t>(AR)</w:t>
      </w:r>
      <w:r>
        <w:t xml:space="preserve"> of the LEA:</w:t>
      </w:r>
    </w:p>
    <w:p w:rsidR="44CFDACD" w:rsidP="44CFDACD" w14:paraId="2748D41F" w14:textId="2B0A2304">
      <w:pPr>
        <w:pStyle w:val="BodyText"/>
        <w:rPr>
          <w:sz w:val="20"/>
          <w:szCs w:val="20"/>
        </w:rPr>
      </w:pPr>
    </w:p>
    <w:p w:rsidR="433FE0E4" w:rsidP="44CFDACD" w14:paraId="079AA3D2" w14:textId="24FA25FC">
      <w:pPr>
        <w:pStyle w:val="BodyText"/>
        <w:spacing w:before="9"/>
      </w:pPr>
      <w:r>
        <w:rPr>
          <w:noProof/>
        </w:rPr>
        <mc:AlternateContent>
          <mc:Choice Requires="wps">
            <w:drawing>
              <wp:anchor distT="0" distB="0" distL="0" distR="0" simplePos="0" relativeHeight="251688960" behindDoc="1" locked="0" layoutInCell="1" allowOverlap="1">
                <wp:simplePos x="0" y="0"/>
                <wp:positionH relativeFrom="page">
                  <wp:posOffset>1214120</wp:posOffset>
                </wp:positionH>
                <wp:positionV relativeFrom="paragraph">
                  <wp:posOffset>198755</wp:posOffset>
                </wp:positionV>
                <wp:extent cx="5868670" cy="1270"/>
                <wp:effectExtent l="0" t="0" r="0" b="0"/>
                <wp:wrapTopAndBottom/>
                <wp:docPr id="1017274200" name="Freeform: Shape 101727420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017274200" o:spid="_x0000_s1048" style="width:462.1pt;height:0.1pt;margin-top:15.65pt;margin-left:95.6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9242,1270" path="m,l9242,e" filled="f" strokeweight="0.44pt">
                <v:path arrowok="t" o:connecttype="custom" o:connectlocs="0,0;5868670,0" o:connectangles="0,0"/>
                <w10:wrap type="topAndBottom"/>
              </v:shape>
            </w:pict>
          </mc:Fallback>
        </mc:AlternateContent>
      </w:r>
    </w:p>
    <w:p w:rsidR="433FE0E4" w:rsidP="00A517B0" w14:paraId="6D83C1CD" w14:textId="2AAA221B">
      <w:pPr>
        <w:pStyle w:val="BodyText"/>
        <w:tabs>
          <w:tab w:val="left" w:pos="3510"/>
        </w:tabs>
        <w:spacing w:line="222" w:lineRule="exact"/>
        <w:ind w:left="580"/>
      </w:pPr>
      <w:r>
        <w:t>Printed Name</w:t>
      </w:r>
      <w:r w:rsidR="001A1B87">
        <w:t xml:space="preserve"> of AR</w:t>
      </w:r>
      <w:r w:rsidR="00A517B0">
        <w:tab/>
      </w:r>
      <w:r w:rsidR="00A517B0">
        <w:tab/>
      </w:r>
      <w:r w:rsidR="00A517B0">
        <w:tab/>
      </w:r>
      <w:r>
        <w:t>Signature</w:t>
      </w:r>
      <w:r w:rsidR="001A1B87">
        <w:t xml:space="preserve"> of the AR</w:t>
      </w:r>
    </w:p>
    <w:p w:rsidR="44CFDACD" w:rsidP="44CFDACD" w14:paraId="2B7AABC9" w14:textId="2D5DF3AA">
      <w:pPr>
        <w:pStyle w:val="BodyText"/>
        <w:rPr>
          <w:sz w:val="20"/>
          <w:szCs w:val="20"/>
        </w:rPr>
      </w:pPr>
    </w:p>
    <w:p w:rsidR="433FE0E4" w:rsidP="44CFDACD" w14:paraId="1419325D" w14:textId="33F349C1">
      <w:pPr>
        <w:pStyle w:val="BodyText"/>
        <w:spacing w:before="9"/>
      </w:pPr>
    </w:p>
    <w:p w:rsidR="433FE0E4" w:rsidP="00A517B0" w14:paraId="0A89007A" w14:textId="50C1472A">
      <w:pPr>
        <w:pStyle w:val="BodyText"/>
        <w:tabs>
          <w:tab w:val="left" w:pos="2884"/>
          <w:tab w:val="left" w:pos="3600"/>
        </w:tabs>
        <w:spacing w:line="225" w:lineRule="exact"/>
        <w:ind w:left="580"/>
      </w:pPr>
      <w:r>
        <w:rPr>
          <w:noProof/>
        </w:rPr>
        <mc:AlternateContent>
          <mc:Choice Requires="wps">
            <w:drawing>
              <wp:anchor distT="0" distB="0" distL="0" distR="0" simplePos="0" relativeHeight="251689984" behindDoc="1" locked="0" layoutInCell="1" allowOverlap="1">
                <wp:simplePos x="0" y="0"/>
                <wp:positionH relativeFrom="page">
                  <wp:posOffset>1202957</wp:posOffset>
                </wp:positionH>
                <wp:positionV relativeFrom="paragraph">
                  <wp:posOffset>17780</wp:posOffset>
                </wp:positionV>
                <wp:extent cx="5868670" cy="1270"/>
                <wp:effectExtent l="0" t="0" r="0" b="0"/>
                <wp:wrapTopAndBottom/>
                <wp:docPr id="833279629" name="Freeform: Shape 8332796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8670" cy="1270"/>
                        </a:xfrm>
                        <a:custGeom>
                          <a:avLst/>
                          <a:gdLst>
                            <a:gd name="T0" fmla="+- 0 1440 1440"/>
                            <a:gd name="T1" fmla="*/ T0 w 9242"/>
                            <a:gd name="T2" fmla="+- 0 10682 1440"/>
                            <a:gd name="T3" fmla="*/ T2 w 9242"/>
                          </a:gdLst>
                          <a:cxnLst>
                            <a:cxn ang="0">
                              <a:pos x="T1" y="0"/>
                            </a:cxn>
                            <a:cxn ang="0">
                              <a:pos x="T3" y="0"/>
                            </a:cxn>
                          </a:cxnLst>
                          <a:rect l="0" t="0" r="r" b="b"/>
                          <a:pathLst>
                            <a:path fill="norm" w="9242" stroke="1">
                              <a:moveTo>
                                <a:pt x="0" y="0"/>
                              </a:moveTo>
                              <a:lnTo>
                                <a:pt x="924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833279629" o:spid="_x0000_s1049" style="width:462.1pt;height:0.1pt;margin-top:1.4pt;margin-left:94.7pt;mso-height-percent:0;mso-height-relative:page;mso-position-horizontal-relative:page;mso-width-percent:0;mso-width-relative:page;mso-wrap-distance-bottom:0;mso-wrap-distance-left:0;mso-wrap-distance-right:0;mso-wrap-distance-top:0;mso-wrap-style:square;position:absolute;visibility:visible;v-text-anchor:top;z-index:-251617280" coordsize="9242,1270" path="m,l9242,e" filled="f" strokeweight="0.44pt">
                <v:path arrowok="t" o:connecttype="custom" o:connectlocs="0,0;5868670,0" o:connectangles="0,0"/>
                <w10:wrap type="topAndBottom"/>
              </v:shape>
            </w:pict>
          </mc:Fallback>
        </mc:AlternateContent>
      </w:r>
      <w:r>
        <w:t>Title</w:t>
      </w:r>
      <w:r>
        <w:tab/>
      </w:r>
      <w:r>
        <w:tab/>
      </w:r>
      <w:r>
        <w:tab/>
      </w:r>
      <w:r>
        <w:t>School District</w:t>
      </w:r>
      <w:r>
        <w:tab/>
      </w:r>
      <w:r>
        <w:tab/>
      </w:r>
      <w:r>
        <w:tab/>
      </w:r>
      <w:r>
        <w:tab/>
      </w:r>
      <w:r>
        <w:t>Date</w:t>
      </w:r>
    </w:p>
    <w:p w:rsidR="44CFDACD" w:rsidP="44CFDACD" w14:paraId="4ED63E33" w14:textId="2B0A2304">
      <w:pPr>
        <w:pStyle w:val="BodyText"/>
        <w:rPr>
          <w:sz w:val="24"/>
          <w:szCs w:val="24"/>
        </w:rPr>
      </w:pPr>
    </w:p>
    <w:p w:rsidR="0032120C" w:rsidP="00CF6ABA" w14:paraId="39F6A652" w14:textId="77777777">
      <w:pPr>
        <w:pStyle w:val="Heading2"/>
        <w:spacing w:before="206"/>
        <w:ind w:right="1110"/>
      </w:pPr>
      <w:r>
        <w:t>Consortium Agreement for Title VI Indian Education Formula Grant Program</w:t>
      </w:r>
    </w:p>
    <w:p w:rsidR="0032120C" w:rsidP="0032120C" w14:paraId="465764F7" w14:textId="77777777">
      <w:pPr>
        <w:pStyle w:val="BodyText"/>
        <w:spacing w:before="1"/>
        <w:rPr>
          <w:b/>
        </w:rPr>
      </w:pPr>
    </w:p>
    <w:p w:rsidR="00A517B0" w:rsidP="00CF6ABA" w14:paraId="124F7A6A" w14:textId="46A56BF7">
      <w:pPr>
        <w:tabs>
          <w:tab w:val="left" w:pos="725"/>
        </w:tabs>
        <w:ind w:left="540" w:right="1110"/>
      </w:pPr>
      <w:r w:rsidRPr="00EC3DBC">
        <w:rPr>
          <w:b/>
          <w:bCs/>
        </w:rPr>
        <w:t>Directions:</w:t>
      </w:r>
      <w:r>
        <w:t xml:space="preserve"> The following document is a requirement of all consortium applications under this grant. The lead applicant must upload this verification document no later than the closing date of EASIE Part I. Additional Consortium Agreement Forms for Title VI Indian Education Formula Grant Program should be combined into one pdf and uploaded into the electronic application system prior to close.</w:t>
      </w:r>
      <w:r w:rsidR="00451046">
        <w:t xml:space="preserve"> </w:t>
      </w:r>
      <w:r>
        <w:t>Each participating entity in the consortium application must be eligible to participate in the</w:t>
      </w:r>
      <w:r w:rsidRPr="005C2371">
        <w:rPr>
          <w:spacing w:val="-19"/>
        </w:rPr>
        <w:t xml:space="preserve"> </w:t>
      </w:r>
      <w:r>
        <w:t>formula</w:t>
      </w:r>
      <w:r w:rsidR="00451046">
        <w:t xml:space="preserve"> </w:t>
      </w:r>
      <w:r>
        <w:t xml:space="preserve">grant program as an eligible entity. </w:t>
      </w:r>
    </w:p>
    <w:p w:rsidR="00A517B0" w:rsidP="00CF6ABA" w14:paraId="3480C298" w14:textId="77777777">
      <w:pPr>
        <w:tabs>
          <w:tab w:val="left" w:pos="725"/>
        </w:tabs>
        <w:ind w:left="540" w:right="1110"/>
      </w:pPr>
    </w:p>
    <w:p w:rsidR="00451046" w:rsidP="00CF6ABA" w14:paraId="5887C41F" w14:textId="2CCDB276">
      <w:pPr>
        <w:pStyle w:val="ListParagraph"/>
        <w:numPr>
          <w:ilvl w:val="0"/>
          <w:numId w:val="8"/>
        </w:numPr>
        <w:tabs>
          <w:tab w:val="left" w:pos="725"/>
        </w:tabs>
        <w:spacing w:before="2" w:line="252" w:lineRule="exact"/>
        <w:ind w:left="724" w:right="1110" w:hanging="145"/>
      </w:pPr>
      <w:r>
        <w:t xml:space="preserve">Each participating entity within a consortium is eligible must meet the required minimum enrollment criteria with the minimum number of eligible students must be at least 10; or Indian children constitute not less than 25 percent of the total enrollment of the LEA. The minimum enrollment requirement does not apply in Alaska, California, or Oklahoma, or with respect to LEAs located on, or in proximity to, a reservation. Each participating entity is an LEA must provide </w:t>
      </w:r>
      <w:r>
        <w:t>a free</w:t>
      </w:r>
      <w:r>
        <w:t xml:space="preserve"> public education.</w:t>
      </w:r>
    </w:p>
    <w:p w:rsidR="0032120C" w:rsidP="00CF6ABA" w14:paraId="0CFA497B" w14:textId="77777777">
      <w:pPr>
        <w:pStyle w:val="ListParagraph"/>
        <w:numPr>
          <w:ilvl w:val="0"/>
          <w:numId w:val="8"/>
        </w:numPr>
        <w:tabs>
          <w:tab w:val="left" w:pos="725"/>
        </w:tabs>
        <w:spacing w:before="2" w:line="252" w:lineRule="exact"/>
        <w:ind w:left="724" w:right="1110" w:hanging="145"/>
      </w:pPr>
      <w:r>
        <w:t>Each participating entity identified in the EASIE application is unable to submit a separate</w:t>
      </w:r>
      <w:r w:rsidRPr="00A517B0">
        <w:t xml:space="preserve"> </w:t>
      </w:r>
      <w:r>
        <w:t>application as an individual entity for this same</w:t>
      </w:r>
      <w:r w:rsidRPr="00A517B0">
        <w:t xml:space="preserve"> </w:t>
      </w:r>
      <w:r>
        <w:t>grant.</w:t>
      </w:r>
    </w:p>
    <w:p w:rsidR="0032120C" w:rsidP="00CF6ABA" w14:paraId="78E1ACC7" w14:textId="77777777">
      <w:pPr>
        <w:pStyle w:val="ListParagraph"/>
        <w:numPr>
          <w:ilvl w:val="0"/>
          <w:numId w:val="8"/>
        </w:numPr>
        <w:tabs>
          <w:tab w:val="left" w:pos="725"/>
        </w:tabs>
        <w:spacing w:before="2" w:line="252" w:lineRule="exact"/>
        <w:ind w:left="724" w:right="1110" w:hanging="145"/>
      </w:pPr>
      <w:r>
        <w:t>The regulations in 34 CFR 75.127-129, governing Group Applications, must be followed in submitting a consortium application.</w:t>
      </w:r>
    </w:p>
    <w:p w:rsidR="0032120C" w:rsidP="00CF6ABA" w14:paraId="04AE37DF" w14:textId="77777777">
      <w:pPr>
        <w:pStyle w:val="ListParagraph"/>
        <w:numPr>
          <w:ilvl w:val="0"/>
          <w:numId w:val="8"/>
        </w:numPr>
        <w:tabs>
          <w:tab w:val="left" w:pos="725"/>
        </w:tabs>
        <w:spacing w:before="2" w:line="252" w:lineRule="exact"/>
        <w:ind w:left="724" w:right="1110" w:hanging="145"/>
      </w:pPr>
      <w:r>
        <w:t>Each participating entity in the consortium application must be within the same state due to factors that must be taken into consideration when calculating the award amount, such as state per pupil</w:t>
      </w:r>
      <w:r w:rsidRPr="00A517B0">
        <w:t xml:space="preserve"> </w:t>
      </w:r>
      <w:r>
        <w:t>expenditures or maintenance of</w:t>
      </w:r>
      <w:r w:rsidRPr="00A517B0">
        <w:t xml:space="preserve"> </w:t>
      </w:r>
      <w:r>
        <w:t>effort.</w:t>
      </w:r>
    </w:p>
    <w:p w:rsidR="0032120C" w:rsidP="00CF6ABA" w14:paraId="2AA216F1" w14:textId="77777777">
      <w:pPr>
        <w:pStyle w:val="ListParagraph"/>
        <w:numPr>
          <w:ilvl w:val="0"/>
          <w:numId w:val="8"/>
        </w:numPr>
        <w:tabs>
          <w:tab w:val="left" w:pos="725"/>
        </w:tabs>
        <w:spacing w:before="2" w:line="252" w:lineRule="exact"/>
        <w:ind w:left="724" w:right="1110" w:hanging="145"/>
      </w:pPr>
      <w:r>
        <w:t>Each participating entity in the consortium application must identify the number of Indian students being counted by each participating entity and must establish the same count period for each participating</w:t>
      </w:r>
      <w:r w:rsidRPr="00A517B0">
        <w:t xml:space="preserve"> </w:t>
      </w:r>
      <w:r>
        <w:t>entity.</w:t>
      </w:r>
    </w:p>
    <w:p w:rsidR="0032120C" w:rsidP="00CF6ABA" w14:paraId="2756E67B" w14:textId="77777777">
      <w:pPr>
        <w:pStyle w:val="ListParagraph"/>
        <w:numPr>
          <w:ilvl w:val="0"/>
          <w:numId w:val="8"/>
        </w:numPr>
        <w:tabs>
          <w:tab w:val="left" w:pos="725"/>
        </w:tabs>
        <w:spacing w:before="2" w:line="252" w:lineRule="exact"/>
        <w:ind w:left="724" w:right="1110" w:hanging="145"/>
      </w:pPr>
      <w:r>
        <w:t>Each participating entity in the consortium application, if applicable, must comply with the Title VI Indian Parent Committee requirements, either by having its own committee or having representation on a joint committee if agreed to by other LEAs in the</w:t>
      </w:r>
      <w:r w:rsidRPr="00A517B0">
        <w:t xml:space="preserve"> </w:t>
      </w:r>
      <w:r>
        <w:t>consortium.</w:t>
      </w:r>
    </w:p>
    <w:p w:rsidR="0032120C" w:rsidP="00CF6ABA" w14:paraId="4BD4C8BC" w14:textId="532BC9AE">
      <w:pPr>
        <w:pStyle w:val="ListParagraph"/>
        <w:numPr>
          <w:ilvl w:val="0"/>
          <w:numId w:val="8"/>
        </w:numPr>
        <w:tabs>
          <w:tab w:val="left" w:pos="725"/>
        </w:tabs>
        <w:spacing w:before="2" w:line="252" w:lineRule="exact"/>
        <w:ind w:left="724" w:right="1110" w:hanging="145"/>
      </w:pPr>
      <w:r>
        <w:t>Consortium Member Agreements for each participating entity in the consortium application must</w:t>
      </w:r>
      <w:r w:rsidRPr="00A517B0">
        <w:t xml:space="preserve"> </w:t>
      </w:r>
      <w:r>
        <w:t>be uploaded within the EASIE system no later than the close date for EASIE Part</w:t>
      </w:r>
      <w:r w:rsidRPr="00A517B0">
        <w:t xml:space="preserve"> </w:t>
      </w:r>
      <w:r>
        <w:t>I.</w:t>
      </w:r>
    </w:p>
    <w:p w:rsidR="0032120C" w:rsidP="00CF6ABA" w14:paraId="3D25BC26" w14:textId="77777777">
      <w:pPr>
        <w:pStyle w:val="ListParagraph"/>
        <w:tabs>
          <w:tab w:val="left" w:pos="725"/>
        </w:tabs>
        <w:ind w:left="1044" w:right="1110" w:firstLine="0"/>
      </w:pPr>
    </w:p>
    <w:p w:rsidR="0032120C" w:rsidP="00CF6ABA" w14:paraId="0B8C9034" w14:textId="38EB477B">
      <w:pPr>
        <w:pStyle w:val="BodyText"/>
        <w:ind w:left="580" w:right="1110"/>
      </w:pPr>
      <w:r>
        <w:t>Applicants that verify their Indian student count with the ED 506 Indian Student Eligibility</w:t>
      </w:r>
      <w:r>
        <w:rPr>
          <w:color w:val="FF0000"/>
        </w:rPr>
        <w:t xml:space="preserve"> </w:t>
      </w:r>
      <w:r w:rsidRPr="00781A8A" w:rsidR="0025132D">
        <w:t>Certification</w:t>
      </w:r>
      <w:r w:rsidRPr="00781A8A">
        <w:t xml:space="preserve"> Form </w:t>
      </w:r>
      <w:r>
        <w:t>must document their Indian student count by completing the following steps: (1) each year, the applicant must verify there is a valid ED 506 Form for each Indian child included in the count; (2) all ED 506 Forms included in the count must be completed, signed, and dated by the parent, and be on file; (3) the applicant must maintain a copy of the student enrollment roster(s) covering the same period of time indicated in the application as the “count period”; and (4) each Indian child included in the count must be listed on the</w:t>
      </w:r>
      <w:r w:rsidR="00EC6E61">
        <w:t xml:space="preserve"> </w:t>
      </w:r>
      <w:r>
        <w:t>LEA’s enrollment roster(s) for at least one day during the count period.</w:t>
      </w:r>
    </w:p>
    <w:p w:rsidR="0032120C" w:rsidP="00CF6ABA" w14:paraId="2A84E047" w14:textId="77777777">
      <w:pPr>
        <w:pStyle w:val="BodyText"/>
        <w:spacing w:before="1"/>
        <w:ind w:right="1110"/>
      </w:pPr>
    </w:p>
    <w:p w:rsidR="0032120C" w:rsidP="00CF6ABA" w14:paraId="469CBEE9" w14:textId="77777777">
      <w:pPr>
        <w:pStyle w:val="BodyText"/>
        <w:ind w:left="580" w:right="1110"/>
      </w:pPr>
      <w:r>
        <w:t>For the purpose of</w:t>
      </w:r>
      <w:r>
        <w:t xml:space="preserve"> applying for an Indian Education Formula Grant as a participating entity in the consortium, we, the undersigned local educational agencies (LEAs), Tribes, Indian Organizations (IOs) and/or Indian Community Based Organizations (ICBOs) agree to adhere to the requirements under 34 CFR §75.127–129 (below).</w:t>
      </w:r>
    </w:p>
    <w:p w:rsidR="00CF6ABA" w14:paraId="3FF5EEE2" w14:textId="77777777">
      <w:pPr>
        <w:rPr>
          <w:b/>
          <w:bCs/>
        </w:rPr>
      </w:pPr>
      <w:r>
        <w:rPr>
          <w:b/>
          <w:bCs/>
        </w:rPr>
        <w:br w:type="page"/>
      </w:r>
    </w:p>
    <w:p w:rsidR="0032120C" w:rsidRPr="00EC3DBC" w:rsidP="00CF6ABA" w14:paraId="7FB793E5" w14:textId="58FEBF18">
      <w:pPr>
        <w:pStyle w:val="BodyText"/>
        <w:ind w:left="580" w:right="1110"/>
        <w:rPr>
          <w:b/>
          <w:bCs/>
        </w:rPr>
      </w:pPr>
      <w:r w:rsidRPr="00EC3DBC">
        <w:rPr>
          <w:b/>
          <w:bCs/>
        </w:rPr>
        <w:t>General Agreement</w:t>
      </w:r>
    </w:p>
    <w:p w:rsidR="0032120C" w:rsidP="00CF6ABA" w14:paraId="40B1ACA1" w14:textId="77777777">
      <w:pPr>
        <w:pStyle w:val="BodyText"/>
        <w:tabs>
          <w:tab w:val="left" w:pos="7534"/>
        </w:tabs>
        <w:spacing w:before="2"/>
        <w:ind w:left="580" w:right="1110"/>
      </w:pPr>
      <w:r>
        <w:t>It is agreed that the lead consortium member</w:t>
      </w:r>
      <w:r>
        <w:rPr>
          <w:spacing w:val="-16"/>
        </w:rPr>
        <w:t xml:space="preserve"> </w:t>
      </w:r>
      <w:r>
        <w:t>will</w:t>
      </w:r>
      <w:r>
        <w:rPr>
          <w:spacing w:val="-1"/>
        </w:rPr>
        <w:t xml:space="preserve"> </w:t>
      </w:r>
      <w:r>
        <w:t>be</w:t>
      </w:r>
      <w:r>
        <w:rPr>
          <w:u w:val="single"/>
        </w:rPr>
        <w:t xml:space="preserve"> </w:t>
      </w:r>
      <w:r>
        <w:rPr>
          <w:u w:val="single"/>
        </w:rPr>
        <w:tab/>
      </w:r>
      <w:r>
        <w:t>, which is designated to</w:t>
      </w:r>
      <w:r>
        <w:rPr>
          <w:spacing w:val="-9"/>
        </w:rPr>
        <w:t xml:space="preserve"> </w:t>
      </w:r>
      <w:r>
        <w:t>act on behalf of all participating entities. As a participating entity, we understand that this agreement binds each member of the group to every statement and assurance made by the lead applicant in the application. It is also understood that any false statement provided in the application is subject to penalties under The False Claims Act, 18 U.S.C.</w:t>
      </w:r>
      <w:r>
        <w:rPr>
          <w:spacing w:val="-3"/>
        </w:rPr>
        <w:t xml:space="preserve"> </w:t>
      </w:r>
      <w:r>
        <w:t>1001.</w:t>
      </w:r>
    </w:p>
    <w:p w:rsidR="0032120C" w:rsidP="0032120C" w14:paraId="7B3880D0" w14:textId="77777777">
      <w:pPr>
        <w:pStyle w:val="BodyText"/>
        <w:spacing w:before="10"/>
        <w:rPr>
          <w:sz w:val="21"/>
        </w:rPr>
      </w:pPr>
    </w:p>
    <w:p w:rsidR="0032120C" w:rsidP="00CF6ABA" w14:paraId="41B2B415" w14:textId="77777777">
      <w:pPr>
        <w:pStyle w:val="BodyText"/>
        <w:ind w:left="580" w:right="1110"/>
      </w:pPr>
      <w:r>
        <w:t>The lead applicant for the group is the grantee and is legally responsible for --</w:t>
      </w:r>
    </w:p>
    <w:p w:rsidR="0032120C" w:rsidP="00CF6ABA" w14:paraId="7FB361AB" w14:textId="77777777">
      <w:pPr>
        <w:pStyle w:val="ListParagraph"/>
        <w:numPr>
          <w:ilvl w:val="0"/>
          <w:numId w:val="7"/>
        </w:numPr>
        <w:tabs>
          <w:tab w:val="left" w:pos="943"/>
        </w:tabs>
        <w:spacing w:before="2" w:line="252" w:lineRule="exact"/>
        <w:ind w:right="1110" w:hanging="363"/>
      </w:pPr>
      <w:r>
        <w:t>The use of all grant</w:t>
      </w:r>
      <w:r>
        <w:rPr>
          <w:spacing w:val="-8"/>
        </w:rPr>
        <w:t xml:space="preserve"> </w:t>
      </w:r>
      <w:r>
        <w:t>funds;</w:t>
      </w:r>
    </w:p>
    <w:p w:rsidR="0032120C" w:rsidP="00CF6ABA" w14:paraId="1FB6C75F" w14:textId="77777777">
      <w:pPr>
        <w:pStyle w:val="ListParagraph"/>
        <w:numPr>
          <w:ilvl w:val="0"/>
          <w:numId w:val="7"/>
        </w:numPr>
        <w:tabs>
          <w:tab w:val="left" w:pos="931"/>
        </w:tabs>
        <w:spacing w:line="252" w:lineRule="exact"/>
        <w:ind w:left="930" w:right="1110" w:hanging="351"/>
      </w:pPr>
      <w:r>
        <w:t>Ensuring that the project is carried out by the group in accordance with Federal requirements;</w:t>
      </w:r>
      <w:r>
        <w:rPr>
          <w:spacing w:val="-14"/>
        </w:rPr>
        <w:t xml:space="preserve"> </w:t>
      </w:r>
      <w:r>
        <w:t>and</w:t>
      </w:r>
    </w:p>
    <w:p w:rsidR="0032120C" w:rsidRPr="00BB5114" w:rsidP="00CF6ABA" w14:paraId="420B50DE" w14:textId="77777777">
      <w:pPr>
        <w:pStyle w:val="ListParagraph"/>
        <w:numPr>
          <w:ilvl w:val="0"/>
          <w:numId w:val="7"/>
        </w:numPr>
        <w:tabs>
          <w:tab w:val="left" w:pos="931"/>
        </w:tabs>
        <w:spacing w:line="252" w:lineRule="exact"/>
        <w:ind w:left="930" w:right="1110" w:hanging="351"/>
      </w:pPr>
      <w:r>
        <w:t>Ensuring that indirect cost funds are determined as required under 34 CFR</w:t>
      </w:r>
      <w:r>
        <w:rPr>
          <w:spacing w:val="-14"/>
        </w:rPr>
        <w:t xml:space="preserve"> </w:t>
      </w:r>
      <w:r>
        <w:t>§75.564(e).</w:t>
      </w:r>
    </w:p>
    <w:p w:rsidR="0032120C" w:rsidP="0032120C" w14:paraId="472A27D2" w14:textId="77777777">
      <w:pPr>
        <w:pStyle w:val="BodyText"/>
        <w:spacing w:before="2"/>
        <w:rPr>
          <w:sz w:val="20"/>
        </w:rPr>
      </w:pPr>
    </w:p>
    <w:p w:rsidR="0032120C" w:rsidP="0032120C" w14:paraId="37466E98" w14:textId="77777777">
      <w:pPr>
        <w:pStyle w:val="BodyText"/>
        <w:spacing w:line="252" w:lineRule="exact"/>
        <w:ind w:left="580"/>
      </w:pPr>
      <w:r>
        <w:t>Legal Responsibility</w:t>
      </w:r>
    </w:p>
    <w:p w:rsidR="0032120C" w:rsidP="0032120C" w14:paraId="240D85C0" w14:textId="77777777">
      <w:pPr>
        <w:pStyle w:val="BodyText"/>
        <w:ind w:left="580" w:right="1117"/>
      </w:pPr>
      <w:r>
        <w:t>We also understand that, as a participating entity in the consortium application, we are each legally bound to every statement and assurance in the application and individually responsible to --</w:t>
      </w:r>
    </w:p>
    <w:p w:rsidR="0032120C" w:rsidP="00CF6ABA" w14:paraId="35D0E9FF" w14:textId="77777777">
      <w:pPr>
        <w:pStyle w:val="ListParagraph"/>
        <w:numPr>
          <w:ilvl w:val="0"/>
          <w:numId w:val="6"/>
        </w:numPr>
        <w:tabs>
          <w:tab w:val="left" w:pos="943"/>
        </w:tabs>
        <w:spacing w:line="252" w:lineRule="exact"/>
        <w:ind w:right="1110" w:hanging="363"/>
      </w:pPr>
      <w:r>
        <w:t>Carry out the activities we agree to perform;</w:t>
      </w:r>
      <w:r>
        <w:rPr>
          <w:spacing w:val="-6"/>
        </w:rPr>
        <w:t xml:space="preserve"> </w:t>
      </w:r>
      <w:r>
        <w:t>and</w:t>
      </w:r>
    </w:p>
    <w:p w:rsidR="003672F8" w:rsidP="00CF6ABA" w14:paraId="2331EAD1" w14:textId="7B54BAD4">
      <w:pPr>
        <w:pStyle w:val="ListParagraph"/>
        <w:numPr>
          <w:ilvl w:val="0"/>
          <w:numId w:val="6"/>
        </w:numPr>
        <w:tabs>
          <w:tab w:val="left" w:pos="931"/>
        </w:tabs>
        <w:spacing w:line="252" w:lineRule="exact"/>
        <w:ind w:left="930" w:right="1110" w:hanging="351"/>
      </w:pPr>
      <w:r>
        <w:t>Use the funds that we receive under the agreement in accordance with Federal requirements that</w:t>
      </w:r>
      <w:r>
        <w:rPr>
          <w:spacing w:val="-20"/>
        </w:rPr>
        <w:t xml:space="preserve"> </w:t>
      </w:r>
      <w:r>
        <w:t>apply</w:t>
      </w:r>
      <w:r w:rsidR="00CF6ABA">
        <w:t xml:space="preserve"> </w:t>
      </w:r>
      <w:r>
        <w:t>to the grant, including the parent consultation and committee requirements below, if applicable.</w:t>
      </w:r>
    </w:p>
    <w:p w:rsidR="003672F8" w:rsidP="003672F8" w14:paraId="4D0A0BBF" w14:textId="77777777">
      <w:pPr>
        <w:pStyle w:val="BodyText"/>
        <w:spacing w:before="1"/>
      </w:pPr>
    </w:p>
    <w:p w:rsidR="003672F8" w:rsidRPr="001A1B87" w:rsidP="001A1B87" w14:paraId="3EF86567" w14:textId="194F33EF">
      <w:pPr>
        <w:pStyle w:val="BodyText"/>
        <w:tabs>
          <w:tab w:val="left" w:pos="7303"/>
        </w:tabs>
        <w:ind w:left="580" w:right="1291"/>
      </w:pPr>
      <w:r w:rsidRPr="00EC3DBC">
        <w:rPr>
          <w:b/>
          <w:bCs/>
        </w:rPr>
        <w:t>ED 506 Indian Student</w:t>
      </w:r>
      <w:r w:rsidRPr="00EC3DBC">
        <w:rPr>
          <w:b/>
          <w:bCs/>
          <w:spacing w:val="-9"/>
        </w:rPr>
        <w:t xml:space="preserve"> </w:t>
      </w:r>
      <w:r w:rsidRPr="00781A8A">
        <w:rPr>
          <w:b/>
          <w:bCs/>
        </w:rPr>
        <w:t>Eligibility</w:t>
      </w:r>
      <w:r w:rsidRPr="00781A8A">
        <w:rPr>
          <w:b/>
          <w:bCs/>
          <w:spacing w:val="-1"/>
        </w:rPr>
        <w:t xml:space="preserve"> </w:t>
      </w:r>
      <w:r w:rsidRPr="00781A8A" w:rsidR="00395C03">
        <w:rPr>
          <w:b/>
          <w:bCs/>
          <w:spacing w:val="-1"/>
        </w:rPr>
        <w:t xml:space="preserve">Certification </w:t>
      </w:r>
      <w:r w:rsidRPr="00781A8A">
        <w:rPr>
          <w:b/>
          <w:bCs/>
        </w:rPr>
        <w:t>Forms:</w:t>
      </w:r>
      <w:r w:rsidRPr="00781A8A">
        <w:rPr>
          <w:u w:val="single"/>
        </w:rPr>
        <w:t xml:space="preserve"> </w:t>
      </w:r>
      <w:r w:rsidRPr="00781A8A">
        <w:rPr>
          <w:u w:val="single"/>
        </w:rPr>
        <w:tab/>
      </w:r>
      <w:r w:rsidRPr="00781A8A">
        <w:t>(name of entity) has the ED 506 Forms on file for each eligible</w:t>
      </w:r>
      <w:r w:rsidRPr="00781A8A">
        <w:rPr>
          <w:spacing w:val="-3"/>
        </w:rPr>
        <w:t xml:space="preserve"> </w:t>
      </w:r>
      <w:r w:rsidRPr="00781A8A">
        <w:t>student.</w:t>
      </w:r>
    </w:p>
    <w:p w:rsidR="00D444B3" w:rsidRPr="00781A8A" w:rsidP="003672F8" w14:paraId="7F88A50C" w14:textId="77777777">
      <w:pPr>
        <w:pStyle w:val="BodyText"/>
        <w:spacing w:before="11"/>
        <w:rPr>
          <w:sz w:val="21"/>
        </w:rPr>
      </w:pPr>
    </w:p>
    <w:p w:rsidR="003672F8" w:rsidRPr="00EC3DBC" w:rsidP="003672F8" w14:paraId="5A57045F" w14:textId="47586D89">
      <w:pPr>
        <w:pStyle w:val="BodyText"/>
        <w:spacing w:line="252" w:lineRule="exact"/>
        <w:ind w:left="580" w:right="1140"/>
        <w:rPr>
          <w:b/>
          <w:bCs/>
        </w:rPr>
      </w:pPr>
      <w:r>
        <w:rPr>
          <w:b/>
          <w:bCs/>
        </w:rPr>
        <w:t>Stakeholder Engagement Requirements</w:t>
      </w:r>
    </w:p>
    <w:p w:rsidR="003672F8" w:rsidP="003672F8" w14:paraId="574F9630" w14:textId="77777777">
      <w:pPr>
        <w:pStyle w:val="BodyText"/>
        <w:spacing w:line="252" w:lineRule="exact"/>
        <w:ind w:left="580" w:right="1140"/>
      </w:pPr>
    </w:p>
    <w:p w:rsidR="003672F8" w:rsidP="003672F8" w14:paraId="23419BF0" w14:textId="25E6D982">
      <w:pPr>
        <w:pStyle w:val="BodyText"/>
        <w:spacing w:line="252" w:lineRule="exact"/>
        <w:ind w:left="580" w:right="1140"/>
      </w:pPr>
      <w:r>
        <w:t xml:space="preserve">ALL APPLICANTS: </w:t>
      </w:r>
      <w:r w:rsidR="00DF4E7F">
        <w:t>The proposed project for which we seek funding was developed in open consultation including public hearings (ESEA section 6114(c)(3))</w:t>
      </w:r>
      <w:r>
        <w:t xml:space="preserve"> with parents of Indian children, teachers of Indian children, Tribal representatives within 50 miles of schools with enrolled Tribal children, Indian organizations and Indian students from secondary schools (if appropriate) and the stake holders were provided a full opportunity to understand the program with recommendations. ______</w:t>
      </w:r>
    </w:p>
    <w:p w:rsidR="003672F8" w:rsidP="003672F8" w14:paraId="2707FA44" w14:textId="77777777">
      <w:pPr>
        <w:pStyle w:val="BodyText"/>
        <w:spacing w:before="1"/>
        <w:ind w:right="1140"/>
      </w:pPr>
    </w:p>
    <w:p w:rsidR="003672F8" w:rsidP="00C22B14" w14:paraId="7818BF64" w14:textId="7272BED1">
      <w:pPr>
        <w:pStyle w:val="ListParagraph"/>
        <w:tabs>
          <w:tab w:val="left" w:pos="931"/>
        </w:tabs>
        <w:ind w:right="1101" w:firstLine="0"/>
      </w:pPr>
      <w:r>
        <w:t>LEA APPLICANTS ONLY: The proposed project for which we seek funding was developed with</w:t>
      </w:r>
      <w:r>
        <w:t xml:space="preserve"> the participation and </w:t>
      </w:r>
      <w:r w:rsidRPr="00C22B14">
        <w:rPr>
          <w:b/>
          <w:bCs/>
          <w:u w:val="single"/>
        </w:rPr>
        <w:t>written approval</w:t>
      </w:r>
      <w:r>
        <w:t xml:space="preserve"> of a Committee, in accordance with section ESEA section 6114(c)(4). </w:t>
      </w:r>
      <w:r>
        <w:t xml:space="preserve">The Parent Committee is composed of parents and family members of Indian children (must be majority of the committee), Tribal representatives within 50 miles of the school with enrolled children from the Indian Tribe, teachers in the school, and Indian students from secondary schools (if appropriate). _____ </w:t>
      </w:r>
    </w:p>
    <w:p w:rsidR="003672F8" w:rsidP="003672F8" w14:paraId="68736479" w14:textId="77777777">
      <w:pPr>
        <w:pStyle w:val="BodyText"/>
        <w:spacing w:before="11"/>
        <w:rPr>
          <w:sz w:val="21"/>
        </w:rPr>
      </w:pPr>
    </w:p>
    <w:p w:rsidR="003672F8" w:rsidP="003672F8" w14:paraId="7FB8DB48" w14:textId="77777777">
      <w:pPr>
        <w:pStyle w:val="BodyText"/>
        <w:spacing w:before="1"/>
      </w:pPr>
    </w:p>
    <w:p w:rsidR="00F76DEF" w:rsidP="003672F8" w14:paraId="582BD014" w14:textId="51E146B8">
      <w:pPr>
        <w:pStyle w:val="BodyText"/>
        <w:spacing w:line="252" w:lineRule="exact"/>
        <w:ind w:left="580"/>
      </w:pPr>
      <w:r>
        <w:t xml:space="preserve">LEA APPLICANTS ONLY: The proposed project for which we seek funding was developed with the review of the State Education Agency (SEA) in accordance with ESEA section 6119. Before submitting the </w:t>
      </w:r>
      <w:r>
        <w:t>application</w:t>
      </w:r>
      <w:r>
        <w:t xml:space="preserve"> the applicant shall submit a copy to the SEA for review. The SEA may comment on the application. _______</w:t>
      </w:r>
    </w:p>
    <w:p w:rsidR="003672F8" w:rsidP="003672F8" w14:paraId="71C15D1A" w14:textId="1B5CF4E6">
      <w:pPr>
        <w:pStyle w:val="BodyText"/>
        <w:spacing w:line="252" w:lineRule="exact"/>
        <w:ind w:left="580"/>
      </w:pPr>
      <w:r>
        <w:t>LEA Activities and Comprehensive Program</w:t>
      </w:r>
    </w:p>
    <w:p w:rsidR="003672F8" w:rsidP="003672F8" w14:paraId="221DA9B4" w14:textId="7B7B947F">
      <w:pPr>
        <w:pStyle w:val="BodyText"/>
        <w:ind w:left="580" w:right="1110"/>
      </w:pPr>
      <w:r>
        <w:t xml:space="preserve">These grant funds will be used to carry out, in each participating entity in the consortium application, a comprehensive program for meeting the needs of Indian children, including their language and cultural needs, consistent with ESEA section 6115 (20 USC 7425). Below list the </w:t>
      </w:r>
      <w:r>
        <w:t>particular activities</w:t>
      </w:r>
      <w:r>
        <w:t xml:space="preserve"> and services provided by this grant and the activities or services that each member of the group plans to perform per activities and services identified in the EASIE application.</w:t>
      </w:r>
    </w:p>
    <w:p w:rsidR="003672F8" w:rsidP="00CF6ABA" w14:paraId="67043096" w14:textId="7DDFC07A">
      <w:pPr>
        <w:pStyle w:val="BodyText"/>
        <w:spacing w:before="9"/>
        <w:ind w:left="630"/>
        <w:rPr>
          <w:sz w:val="17"/>
        </w:rPr>
      </w:pPr>
    </w:p>
    <w:p w:rsidR="003672F8" w:rsidP="00CF6ABA" w14:paraId="26C8CE4C" w14:textId="3BA7BAA5">
      <w:pPr>
        <w:pStyle w:val="BodyText"/>
        <w:spacing w:before="1"/>
        <w:ind w:left="630"/>
        <w:rPr>
          <w:sz w:val="15"/>
        </w:rPr>
      </w:pPr>
      <w:r>
        <w:rPr>
          <w:noProof/>
        </w:rPr>
        <mc:AlternateContent>
          <mc:Choice Requires="wps">
            <w:drawing>
              <wp:anchor distT="0" distB="0" distL="0" distR="0" simplePos="0" relativeHeight="251683840" behindDoc="1" locked="0" layoutInCell="1" allowOverlap="1">
                <wp:simplePos x="0" y="0"/>
                <wp:positionH relativeFrom="page">
                  <wp:posOffset>1200150</wp:posOffset>
                </wp:positionH>
                <wp:positionV relativeFrom="paragraph">
                  <wp:posOffset>189865</wp:posOffset>
                </wp:positionV>
                <wp:extent cx="5937250" cy="1270"/>
                <wp:effectExtent l="0" t="0" r="0" b="0"/>
                <wp:wrapTopAndBottom/>
                <wp:docPr id="4" name="Freeform: Shap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50" style="width:467.5pt;height:0.1pt;margin-top:14.95pt;margin-left:94.5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9350,1270" path="m,l9350,e" filled="f" strokeweight="0.44pt">
                <v:path arrowok="t" o:connecttype="custom" o:connectlocs="0,0;5937250,0" o:connectangles="0,0"/>
                <w10:wrap type="topAndBottom"/>
              </v:shape>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1200150</wp:posOffset>
                </wp:positionH>
                <wp:positionV relativeFrom="paragraph">
                  <wp:posOffset>28575</wp:posOffset>
                </wp:positionV>
                <wp:extent cx="5938520" cy="1270"/>
                <wp:effectExtent l="0" t="0" r="0" b="0"/>
                <wp:wrapTopAndBottom/>
                <wp:docPr id="5" name="Freeform: Shape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5" o:spid="_x0000_s1051" style="width:467.6pt;height:0.1pt;margin-top:2.25pt;margin-left:94.5pt;mso-height-percent:0;mso-height-relative:page;mso-position-horizontal-relative:page;mso-width-percent:0;mso-width-relative:page;mso-wrap-distance-bottom:0;mso-wrap-distance-left:0;mso-wrap-distance-right:0;mso-wrap-distance-top:0;mso-wrap-style:square;position:absolute;visibility:visible;v-text-anchor:top;z-index:-251646976" coordsize="9352,1270" path="m,l9352,e" filled="f" strokeweight="0.44pt">
                <v:path arrowok="t" o:connecttype="custom" o:connectlocs="0,0;5938520,0" o:connectangles="0,0"/>
                <w10:wrap type="topAndBottom"/>
              </v:shape>
            </w:pict>
          </mc:Fallback>
        </mc:AlternateContent>
      </w:r>
    </w:p>
    <w:p w:rsidR="004F1B8C" w:rsidP="004F1B8C" w14:paraId="28957499" w14:textId="0BE80621">
      <w:pPr>
        <w:pStyle w:val="BodyText"/>
        <w:spacing w:before="92"/>
        <w:ind w:left="580" w:right="1110"/>
      </w:pPr>
      <w:r>
        <w:rPr>
          <w:noProof/>
        </w:rPr>
        <mc:AlternateContent>
          <mc:Choice Requires="wps">
            <w:drawing>
              <wp:anchor distT="0" distB="0" distL="0" distR="0" simplePos="0" relativeHeight="251684864" behindDoc="1" locked="0" layoutInCell="1" allowOverlap="1">
                <wp:simplePos x="0" y="0"/>
                <wp:positionH relativeFrom="page">
                  <wp:posOffset>1201420</wp:posOffset>
                </wp:positionH>
                <wp:positionV relativeFrom="paragraph">
                  <wp:posOffset>220980</wp:posOffset>
                </wp:positionV>
                <wp:extent cx="5937250" cy="1270"/>
                <wp:effectExtent l="0" t="0" r="0" b="0"/>
                <wp:wrapTopAndBottom/>
                <wp:docPr id="3" name="Freeform: Shap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7250" cy="1270"/>
                        </a:xfrm>
                        <a:custGeom>
                          <a:avLst/>
                          <a:gdLst>
                            <a:gd name="T0" fmla="+- 0 1440 1440"/>
                            <a:gd name="T1" fmla="*/ T0 w 9350"/>
                            <a:gd name="T2" fmla="+- 0 10790 1440"/>
                            <a:gd name="T3" fmla="*/ T2 w 9350"/>
                          </a:gdLst>
                          <a:cxnLst>
                            <a:cxn ang="0">
                              <a:pos x="T1" y="0"/>
                            </a:cxn>
                            <a:cxn ang="0">
                              <a:pos x="T3" y="0"/>
                            </a:cxn>
                          </a:cxnLst>
                          <a:rect l="0" t="0" r="r" b="b"/>
                          <a:pathLst>
                            <a:path fill="norm" w="9350" stroke="1">
                              <a:moveTo>
                                <a:pt x="0" y="0"/>
                              </a:moveTo>
                              <a:lnTo>
                                <a:pt x="9350"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 o:spid="_x0000_s1052" style="width:467.5pt;height:0.1pt;margin-top:17.4pt;margin-left:94.6pt;mso-height-percent:0;mso-height-relative:page;mso-position-horizontal-relative:page;mso-width-percent:0;mso-width-relative:page;mso-wrap-distance-bottom:0;mso-wrap-distance-left:0;mso-wrap-distance-right:0;mso-wrap-distance-top:0;mso-wrap-style:square;position:absolute;visibility:visible;v-text-anchor:top;z-index:-251622400" coordsize="9350,1270" path="m,l9350,e" filled="f" strokeweight="0.44pt">
                <v:path arrowok="t" o:connecttype="custom" o:connectlocs="0,0;5937250,0" o:connectangles="0,0"/>
                <w10:wrap type="topAndBottom"/>
              </v:shape>
            </w:pict>
          </mc:Fallback>
        </mc:AlternateContent>
      </w:r>
      <w:r w:rsidRPr="004F1B8C">
        <w:t>Signed by the following authorized representatives of the participating entity in the consortium application:</w:t>
      </w:r>
    </w:p>
    <w:p w:rsidR="003672F8" w:rsidP="003672F8" w14:paraId="2FEABAC9" w14:textId="77777777">
      <w:pPr>
        <w:pStyle w:val="BodyText"/>
        <w:rPr>
          <w:sz w:val="20"/>
        </w:rPr>
      </w:pPr>
    </w:p>
    <w:p w:rsidR="003672F8" w:rsidP="003672F8" w14:paraId="5B0C7248" w14:textId="64DA566B">
      <w:pPr>
        <w:pStyle w:val="BodyText"/>
        <w:spacing w:before="8"/>
        <w:rPr>
          <w:sz w:val="19"/>
        </w:rPr>
      </w:pPr>
    </w:p>
    <w:p w:rsidR="003672F8" w:rsidP="003672F8" w14:paraId="07891604" w14:textId="5EDF6176">
      <w:pPr>
        <w:pStyle w:val="BodyText"/>
        <w:tabs>
          <w:tab w:val="left" w:pos="4180"/>
        </w:tabs>
        <w:spacing w:line="222" w:lineRule="exact"/>
        <w:ind w:left="580"/>
      </w:pPr>
      <w:r>
        <w:rPr>
          <w:noProof/>
        </w:rPr>
        <mc:AlternateContent>
          <mc:Choice Requires="wps">
            <w:drawing>
              <wp:anchor distT="0" distB="0" distL="0" distR="0" simplePos="0" relativeHeight="251685888" behindDoc="1" locked="0" layoutInCell="1" allowOverlap="1">
                <wp:simplePos x="0" y="0"/>
                <wp:positionH relativeFrom="page">
                  <wp:posOffset>1199515</wp:posOffset>
                </wp:positionH>
                <wp:positionV relativeFrom="paragraph">
                  <wp:posOffset>19050</wp:posOffset>
                </wp:positionV>
                <wp:extent cx="5938520" cy="1270"/>
                <wp:effectExtent l="0" t="0" r="0" b="0"/>
                <wp:wrapTopAndBottom/>
                <wp:docPr id="2" name="Freeform: Shape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 o:spid="_x0000_s1053" style="width:467.6pt;height:0.1pt;margin-top:1.5pt;margin-left:94.45pt;mso-height-percent:0;mso-height-relative:page;mso-position-horizontal-relative:page;mso-width-percent:0;mso-width-relative:page;mso-wrap-distance-bottom:0;mso-wrap-distance-left:0;mso-wrap-distance-right:0;mso-wrap-distance-top:0;mso-wrap-style:square;position:absolute;visibility:visible;v-text-anchor:top;z-index:-251621376" coordsize="9352,1270" path="m,l9352,e" filled="f" strokeweight="0.44pt">
                <v:path arrowok="t" o:connecttype="custom" o:connectlocs="0,0;5938520,0" o:connectangles="0,0"/>
                <w10:wrap type="topAndBottom"/>
              </v:shape>
            </w:pict>
          </mc:Fallback>
        </mc:AlternateContent>
      </w:r>
      <w:r>
        <w:t>Printed Name</w:t>
      </w:r>
      <w:r>
        <w:rPr>
          <w:spacing w:val="-3"/>
        </w:rPr>
        <w:t xml:space="preserve"> </w:t>
      </w:r>
      <w:r w:rsidR="001A1B87">
        <w:rPr>
          <w:spacing w:val="-3"/>
        </w:rPr>
        <w:t>of AR</w:t>
      </w:r>
      <w:r>
        <w:tab/>
        <w:t xml:space="preserve">Signature </w:t>
      </w:r>
      <w:r w:rsidR="001A1B87">
        <w:t>of the AR</w:t>
      </w:r>
    </w:p>
    <w:p w:rsidR="003672F8" w:rsidP="003672F8" w14:paraId="311E5379" w14:textId="77777777">
      <w:pPr>
        <w:pStyle w:val="BodyText"/>
        <w:rPr>
          <w:sz w:val="20"/>
        </w:rPr>
      </w:pPr>
    </w:p>
    <w:p w:rsidR="003672F8" w:rsidP="003672F8" w14:paraId="73750F63" w14:textId="633E8868">
      <w:pPr>
        <w:pStyle w:val="BodyText"/>
        <w:spacing w:before="9"/>
        <w:rPr>
          <w:sz w:val="19"/>
        </w:rPr>
      </w:pPr>
    </w:p>
    <w:p w:rsidR="003672F8" w:rsidP="003672F8" w14:paraId="6CDC3F46" w14:textId="7103D96A">
      <w:pPr>
        <w:pStyle w:val="BodyText"/>
        <w:tabs>
          <w:tab w:val="left" w:pos="4180"/>
          <w:tab w:val="left" w:pos="7493"/>
        </w:tabs>
        <w:spacing w:line="225" w:lineRule="exact"/>
        <w:ind w:left="580"/>
      </w:pPr>
      <w:r>
        <w:rPr>
          <w:noProof/>
        </w:rPr>
        <mc:AlternateContent>
          <mc:Choice Requires="wps">
            <w:drawing>
              <wp:anchor distT="0" distB="0" distL="0" distR="0" simplePos="0" relativeHeight="251686912" behindDoc="1" locked="0" layoutInCell="1" allowOverlap="1">
                <wp:simplePos x="0" y="0"/>
                <wp:positionH relativeFrom="page">
                  <wp:posOffset>1199515</wp:posOffset>
                </wp:positionH>
                <wp:positionV relativeFrom="paragraph">
                  <wp:posOffset>11430</wp:posOffset>
                </wp:positionV>
                <wp:extent cx="5938520" cy="1270"/>
                <wp:effectExtent l="0" t="0" r="0" b="0"/>
                <wp:wrapTopAndBottom/>
                <wp:docPr id="1" name="Freeform: Shap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38520" cy="1270"/>
                        </a:xfrm>
                        <a:custGeom>
                          <a:avLst/>
                          <a:gdLst>
                            <a:gd name="T0" fmla="+- 0 1440 1440"/>
                            <a:gd name="T1" fmla="*/ T0 w 9352"/>
                            <a:gd name="T2" fmla="+- 0 10792 1440"/>
                            <a:gd name="T3" fmla="*/ T2 w 9352"/>
                          </a:gdLst>
                          <a:cxnLst>
                            <a:cxn ang="0">
                              <a:pos x="T1" y="0"/>
                            </a:cxn>
                            <a:cxn ang="0">
                              <a:pos x="T3" y="0"/>
                            </a:cxn>
                          </a:cxnLst>
                          <a:rect l="0" t="0" r="r" b="b"/>
                          <a:pathLst>
                            <a:path fill="norm" w="9352" stroke="1">
                              <a:moveTo>
                                <a:pt x="0" y="0"/>
                              </a:moveTo>
                              <a:lnTo>
                                <a:pt x="9352" y="0"/>
                              </a:lnTo>
                            </a:path>
                          </a:pathLst>
                        </a:custGeom>
                        <a:noFill/>
                        <a:ln w="560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 o:spid="_x0000_s1054" style="width:467.6pt;height:0.1pt;margin-top:0.9pt;margin-left:94.4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9352,1270" path="m,l9352,e" filled="f" strokeweight="0.44pt">
                <v:path arrowok="t" o:connecttype="custom" o:connectlocs="0,0;5938520,0" o:connectangles="0,0"/>
                <w10:wrap type="topAndBottom"/>
              </v:shape>
            </w:pict>
          </mc:Fallback>
        </mc:AlternateContent>
      </w:r>
      <w:r>
        <w:t>Title</w:t>
      </w:r>
      <w:r>
        <w:tab/>
        <w:t>Organization</w:t>
      </w:r>
      <w:r>
        <w:tab/>
      </w:r>
      <w:r w:rsidR="0061249E">
        <w:t xml:space="preserve">          </w:t>
      </w:r>
      <w:r>
        <w:t>Date</w:t>
      </w:r>
    </w:p>
    <w:p w:rsidR="003672F8" w:rsidP="003672F8" w14:paraId="58745970" w14:textId="77777777">
      <w:pPr>
        <w:pStyle w:val="BodyText"/>
        <w:rPr>
          <w:sz w:val="24"/>
        </w:rPr>
      </w:pPr>
    </w:p>
    <w:p w:rsidR="003672F8" w:rsidP="003672F8" w14:paraId="02980505" w14:textId="77777777">
      <w:pPr>
        <w:pStyle w:val="BodyText"/>
        <w:spacing w:before="10"/>
        <w:rPr>
          <w:sz w:val="19"/>
        </w:rPr>
      </w:pPr>
    </w:p>
    <w:p w:rsidR="003672F8" w:rsidP="003672F8" w14:paraId="1D053070" w14:textId="77777777">
      <w:pPr>
        <w:pStyle w:val="BodyText"/>
        <w:spacing w:before="1"/>
        <w:ind w:left="580"/>
      </w:pPr>
      <w:r>
        <w:t>Consortium Applicants: From Code of Federal Regulations (</w:t>
      </w:r>
      <w:hyperlink r:id="rId14" w:history="1">
        <w:r w:rsidRPr="003E28AF">
          <w:rPr>
            <w:rStyle w:val="Hyperlink"/>
          </w:rPr>
          <w:t>34 CFR Part 75</w:t>
        </w:r>
      </w:hyperlink>
      <w:r>
        <w:t>)</w:t>
      </w:r>
    </w:p>
    <w:p w:rsidR="003672F8" w:rsidP="003672F8" w14:paraId="6B200530" w14:textId="77777777">
      <w:pPr>
        <w:pStyle w:val="BodyText"/>
      </w:pPr>
    </w:p>
    <w:p w:rsidR="001C0E23" w:rsidP="001C0E23" w14:paraId="213FB03C" w14:textId="77777777">
      <w:r>
        <w:t>§ 75.127 Eligible parties may apply as a group.</w:t>
      </w:r>
    </w:p>
    <w:p w:rsidR="001C0E23" w:rsidP="001C0E23" w14:paraId="2358BDE6" w14:textId="77777777">
      <w:r>
        <w:t>(a) Eligible parties may apply as a group for a grant.</w:t>
      </w:r>
    </w:p>
    <w:p w:rsidR="001C0E23" w:rsidP="001C0E23" w14:paraId="1E79DAB4" w14:textId="77777777">
      <w:r>
        <w:t xml:space="preserve">(b) Depending on the program under which a group of eligible parties </w:t>
      </w:r>
      <w:r>
        <w:t>seeks</w:t>
      </w:r>
      <w:r>
        <w:t xml:space="preserve"> assistance, the term used to refer to the group may vary. The list that follows contains some of the terms used to identify a group of eligible parties:</w:t>
      </w:r>
    </w:p>
    <w:p w:rsidR="001C0E23" w:rsidP="001C0E23" w14:paraId="43C7DD11" w14:textId="77777777">
      <w:r>
        <w:t>(1) Combination of institutions of higher education.</w:t>
      </w:r>
    </w:p>
    <w:p w:rsidR="001C0E23" w:rsidP="001C0E23" w14:paraId="6578BF6C" w14:textId="77777777">
      <w:r>
        <w:t>(2) Consortium.</w:t>
      </w:r>
    </w:p>
    <w:p w:rsidR="001C0E23" w:rsidP="001C0E23" w14:paraId="645481CD" w14:textId="77777777">
      <w:r>
        <w:t>(3) Partnership.</w:t>
      </w:r>
    </w:p>
    <w:p w:rsidR="001C0E23" w:rsidP="001C0E23" w14:paraId="19048113" w14:textId="77777777">
      <w:r>
        <w:t>(4) Joint applicants.</w:t>
      </w:r>
    </w:p>
    <w:p w:rsidR="001C0E23" w:rsidP="001C0E23" w14:paraId="5CD86315" w14:textId="77777777">
      <w:r>
        <w:t>(5) Cooperative arrangements.</w:t>
      </w:r>
    </w:p>
    <w:p w:rsidR="001C0E23" w:rsidP="001C0E23" w14:paraId="745E0AC5" w14:textId="77777777">
      <w:r>
        <w:t>(c) In the case of a group application submitted in accordance with §§ 75.127 through 75.129, all parties in the group must be eligible applicants under the competition.</w:t>
      </w:r>
    </w:p>
    <w:p w:rsidR="001C0E23" w:rsidP="001C0E23" w14:paraId="56D02838" w14:textId="77777777">
      <w:r>
        <w:t>[45 FR 22497, Apr. 3, 1980, as amended at 89 FR 70321, Aug. 29, 2024]</w:t>
      </w:r>
    </w:p>
    <w:p w:rsidR="001C0E23" w:rsidP="001C0E23" w14:paraId="0AA3C18A" w14:textId="77777777">
      <w:r>
        <w:t xml:space="preserve"> </w:t>
      </w:r>
    </w:p>
    <w:p w:rsidR="001C0E23" w:rsidP="001C0E23" w14:paraId="474492C4" w14:textId="77777777">
      <w:r>
        <w:t xml:space="preserve">§ 75.128 Who acts as </w:t>
      </w:r>
      <w:r>
        <w:t>applicant;</w:t>
      </w:r>
      <w:r>
        <w:t xml:space="preserve"> the group agreement.</w:t>
      </w:r>
    </w:p>
    <w:p w:rsidR="001C0E23" w:rsidP="001C0E23" w14:paraId="2CBF358E" w14:textId="77777777">
      <w:r>
        <w:t>(a) If a group of eligible parties applies for a grant, the members of the group shall either:</w:t>
      </w:r>
    </w:p>
    <w:p w:rsidR="001C0E23" w:rsidP="001C0E23" w14:paraId="3E7665F2" w14:textId="77777777">
      <w:r>
        <w:t xml:space="preserve">(1) Designate one member of the group to apply for the </w:t>
      </w:r>
      <w:r>
        <w:t>grant;</w:t>
      </w:r>
      <w:r>
        <w:t xml:space="preserve"> or</w:t>
      </w:r>
    </w:p>
    <w:p w:rsidR="001C0E23" w:rsidP="001C0E23" w14:paraId="5F31DB31" w14:textId="77777777">
      <w:r>
        <w:t>(2) Establish a separate, eligible legal entity to apply for the grant.</w:t>
      </w:r>
    </w:p>
    <w:p w:rsidR="001C0E23" w:rsidP="001C0E23" w14:paraId="16B2BE52" w14:textId="77777777">
      <w:r>
        <w:t>(b) The members of the group shall enter into an agreement that:</w:t>
      </w:r>
    </w:p>
    <w:p w:rsidR="001C0E23" w:rsidP="001C0E23" w14:paraId="623C0942" w14:textId="77777777">
      <w:r>
        <w:t>(1) Details the activities that each member of the group plans to perform; and</w:t>
      </w:r>
    </w:p>
    <w:p w:rsidR="001C0E23" w:rsidP="001C0E23" w14:paraId="343C0F08" w14:textId="77777777">
      <w:r>
        <w:t>(2) Binds each member of the group to every statement and assurance made by the applicant in the application.</w:t>
      </w:r>
    </w:p>
    <w:p w:rsidR="001C0E23" w:rsidP="001C0E23" w14:paraId="7F196884" w14:textId="77777777">
      <w:r>
        <w:t>(c) The applicant shall submit the agreement with its application.</w:t>
      </w:r>
    </w:p>
    <w:p w:rsidR="001C0E23" w:rsidP="001C0E23" w14:paraId="0CCB7C27" w14:textId="77777777">
      <w:r>
        <w:t>(Authority: 20 U.S.C. 1221e-3 and 3474)</w:t>
      </w:r>
    </w:p>
    <w:p w:rsidR="001C0E23" w:rsidP="001C0E23" w14:paraId="7566A2BB" w14:textId="77777777">
      <w:r>
        <w:t xml:space="preserve"> </w:t>
      </w:r>
    </w:p>
    <w:p w:rsidR="001C0E23" w:rsidP="001C0E23" w14:paraId="7D7DD378" w14:textId="77777777">
      <w:r>
        <w:t>§ 75.129 Legal responsibilities of each member of the group.</w:t>
      </w:r>
    </w:p>
    <w:p w:rsidR="001C0E23" w:rsidP="001C0E23" w14:paraId="5F26A664" w14:textId="77777777">
      <w:r>
        <w:t>(a) If the Secretary makes a grant to a group of eligible applicants, the applicant for the group is the grantee and is legally responsible for:</w:t>
      </w:r>
    </w:p>
    <w:p w:rsidR="001C0E23" w:rsidP="001C0E23" w14:paraId="68CA37A5" w14:textId="77777777">
      <w:r>
        <w:t xml:space="preserve">(1) The use of all grant </w:t>
      </w:r>
      <w:r>
        <w:t>funds;</w:t>
      </w:r>
    </w:p>
    <w:p w:rsidR="001C0E23" w:rsidP="001C0E23" w14:paraId="30C5B5AB" w14:textId="77777777">
      <w:r>
        <w:t>(2) Ensuring that the project is carried out by the group in accordance with Federal requirements; and</w:t>
      </w:r>
    </w:p>
    <w:p w:rsidR="001C0E23" w:rsidP="001C0E23" w14:paraId="2BD73D36" w14:textId="77777777">
      <w:r>
        <w:t>(3) Ensuring that indirect cost funds are determined as required under § 75.564(e).</w:t>
      </w:r>
    </w:p>
    <w:p w:rsidR="001C0E23" w:rsidP="001C0E23" w14:paraId="7B53FD28" w14:textId="77777777">
      <w:r>
        <w:t>(b) Each member of the group is legally responsible to:</w:t>
      </w:r>
    </w:p>
    <w:p w:rsidR="001C0E23" w:rsidP="001C0E23" w14:paraId="6023DEBE" w14:textId="77777777">
      <w:r>
        <w:t>(1) Carry out the activities it agrees to perform; and</w:t>
      </w:r>
    </w:p>
    <w:p w:rsidR="001C0E23" w:rsidP="001C0E23" w14:paraId="5B24F890" w14:textId="77777777">
      <w:r>
        <w:t>(2) Use</w:t>
      </w:r>
      <w:r>
        <w:t xml:space="preserve"> the funds that it receives under the agreement in accordance with Federal requirements that apply to the grant.</w:t>
      </w:r>
    </w:p>
    <w:p w:rsidR="001C0E23" w:rsidP="001C0E23" w14:paraId="3460887A" w14:textId="77777777">
      <w:r>
        <w:t>(Authority: 20 U.S.C. 1221e-3 and 3474)</w:t>
      </w:r>
    </w:p>
    <w:p w:rsidR="002A763C" w:rsidP="001C0E23" w14:paraId="2FCFF784" w14:textId="766073D4">
      <w:pPr>
        <w:rPr>
          <w:spacing w:val="-1"/>
        </w:rPr>
      </w:pPr>
      <w:r>
        <w:t>[45 FR 22497, Apr. 3, 1980. Redesignated at 45 FR 77368, Nov. 21, 1980, as amended at 59 FR 59581, Nov. 17, 1994]</w:t>
      </w:r>
    </w:p>
    <w:p w:rsidR="00F86274" w:rsidP="005B6B5B" w14:paraId="27B86A24" w14:textId="1BE20526">
      <w:pPr>
        <w:rPr>
          <w:sz w:val="20"/>
          <w:szCs w:val="20"/>
        </w:rPr>
      </w:pPr>
      <w:bookmarkStart w:id="0" w:name="ED_506_Form"/>
      <w:bookmarkEnd w:id="0"/>
      <w:r>
        <w:rPr>
          <w:sz w:val="20"/>
          <w:szCs w:val="20"/>
        </w:rPr>
        <w:br w:type="page"/>
      </w:r>
    </w:p>
    <w:p w:rsidR="00210842" w:rsidRPr="009A07A6" w:rsidP="00210842" w14:paraId="0E54E8A8" w14:textId="77777777">
      <w:pPr>
        <w:spacing w:line="203" w:lineRule="exact"/>
        <w:ind w:left="20"/>
        <w:jc w:val="right"/>
        <w:rPr>
          <w:rFonts w:ascii="Calibri"/>
          <w:sz w:val="18"/>
        </w:rPr>
      </w:pPr>
      <w:r w:rsidRPr="00E45A52">
        <w:rPr>
          <w:rFonts w:ascii="Rubik Medium" w:hAnsi="Rubik Medium" w:cs="Rubik Medium"/>
          <w:b/>
          <w:bCs/>
          <w:noProof/>
          <w:color w:val="2B579A"/>
          <w:shd w:val="clear" w:color="auto" w:fill="E6E6E6"/>
        </w:rPr>
        <w:drawing>
          <wp:anchor distT="0" distB="0" distL="365760" distR="114300" simplePos="0" relativeHeight="251693056" behindDoc="0" locked="0" layoutInCell="1" allowOverlap="1">
            <wp:simplePos x="0" y="0"/>
            <wp:positionH relativeFrom="page">
              <wp:posOffset>-109524</wp:posOffset>
            </wp:positionH>
            <wp:positionV relativeFrom="margin">
              <wp:posOffset>-559662</wp:posOffset>
            </wp:positionV>
            <wp:extent cx="8435340" cy="830253"/>
            <wp:effectExtent l="0" t="0" r="3810" b="8255"/>
            <wp:wrapSquare wrapText="bothSides"/>
            <wp:docPr id="1925810822" name="Picture 19258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822" name="Picture 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8435340" cy="830253"/>
                    </a:xfrm>
                    <a:prstGeom prst="rect">
                      <a:avLst/>
                    </a:prstGeom>
                  </pic:spPr>
                </pic:pic>
              </a:graphicData>
            </a:graphic>
            <wp14:sizeRelH relativeFrom="margin">
              <wp14:pctWidth>0</wp14:pctWidth>
            </wp14:sizeRelH>
            <wp14:sizeRelV relativeFrom="margin">
              <wp14:pctHeight>0</wp14:pctHeight>
            </wp14:sizeRelV>
          </wp:anchor>
        </w:drawing>
      </w:r>
      <w:r w:rsidRPr="00C7003C">
        <w:rPr>
          <w:rFonts w:ascii="Calibri"/>
          <w:sz w:val="18"/>
        </w:rPr>
        <w:t>OMB</w:t>
      </w:r>
      <w:r w:rsidRPr="00C7003C">
        <w:rPr>
          <w:rFonts w:ascii="Calibri"/>
          <w:spacing w:val="-11"/>
          <w:sz w:val="18"/>
        </w:rPr>
        <w:t xml:space="preserve"> </w:t>
      </w:r>
      <w:r w:rsidRPr="00C7003C">
        <w:rPr>
          <w:rFonts w:ascii="Calibri"/>
          <w:sz w:val="18"/>
        </w:rPr>
        <w:t>Control</w:t>
      </w:r>
      <w:r w:rsidRPr="00C7003C">
        <w:rPr>
          <w:rFonts w:ascii="Calibri"/>
          <w:spacing w:val="-10"/>
          <w:sz w:val="18"/>
        </w:rPr>
        <w:t xml:space="preserve"> </w:t>
      </w:r>
      <w:r w:rsidRPr="00C7003C">
        <w:rPr>
          <w:rFonts w:ascii="Calibri"/>
          <w:sz w:val="18"/>
        </w:rPr>
        <w:t>No.</w:t>
      </w:r>
      <w:r w:rsidRPr="00C7003C">
        <w:rPr>
          <w:rFonts w:ascii="Calibri"/>
          <w:spacing w:val="-10"/>
          <w:sz w:val="18"/>
        </w:rPr>
        <w:t xml:space="preserve"> </w:t>
      </w:r>
      <w:r w:rsidRPr="00C7003C">
        <w:rPr>
          <w:rFonts w:ascii="Calibri"/>
          <w:sz w:val="18"/>
        </w:rPr>
        <w:t>1810-0021</w:t>
      </w:r>
      <w:r w:rsidRPr="00C7003C">
        <w:rPr>
          <w:rFonts w:ascii="Calibri"/>
          <w:spacing w:val="-10"/>
          <w:sz w:val="18"/>
        </w:rPr>
        <w:t xml:space="preserve"> </w:t>
      </w:r>
      <w:r w:rsidRPr="00C7003C">
        <w:rPr>
          <w:rFonts w:ascii="Calibri"/>
          <w:sz w:val="18"/>
        </w:rPr>
        <w:t>(Exp.</w:t>
      </w:r>
      <w:r w:rsidRPr="00C7003C">
        <w:rPr>
          <w:rFonts w:ascii="Calibri"/>
          <w:spacing w:val="-9"/>
          <w:sz w:val="18"/>
        </w:rPr>
        <w:t xml:space="preserve"> </w:t>
      </w:r>
      <w:r>
        <w:rPr>
          <w:rFonts w:ascii="Calibri"/>
          <w:spacing w:val="-2"/>
          <w:sz w:val="18"/>
          <w:highlight w:val="yellow"/>
        </w:rPr>
        <w:t>XX</w:t>
      </w:r>
      <w:r w:rsidRPr="00C22B14">
        <w:rPr>
          <w:rFonts w:ascii="Calibri"/>
          <w:spacing w:val="-2"/>
          <w:sz w:val="18"/>
          <w:highlight w:val="yellow"/>
        </w:rPr>
        <w:t>/</w:t>
      </w:r>
      <w:r>
        <w:rPr>
          <w:rFonts w:ascii="Calibri"/>
          <w:spacing w:val="-2"/>
          <w:sz w:val="18"/>
          <w:highlight w:val="yellow"/>
        </w:rPr>
        <w:t>XX</w:t>
      </w:r>
      <w:r w:rsidRPr="00C22B14">
        <w:rPr>
          <w:rFonts w:ascii="Calibri"/>
          <w:spacing w:val="-2"/>
          <w:sz w:val="18"/>
          <w:highlight w:val="yellow"/>
        </w:rPr>
        <w:t>/</w:t>
      </w:r>
      <w:r>
        <w:rPr>
          <w:rFonts w:ascii="Calibri"/>
          <w:spacing w:val="-2"/>
          <w:sz w:val="18"/>
          <w:highlight w:val="yellow"/>
        </w:rPr>
        <w:t>XXXX</w:t>
      </w:r>
      <w:r w:rsidRPr="00C22B14">
        <w:rPr>
          <w:rFonts w:ascii="Calibri"/>
          <w:spacing w:val="-2"/>
          <w:sz w:val="18"/>
          <w:highlight w:val="yellow"/>
        </w:rPr>
        <w:t>)</w:t>
      </w:r>
    </w:p>
    <w:p w:rsidR="00210842" w:rsidP="00210842" w14:paraId="6A6E32FF" w14:textId="77777777">
      <w:pPr>
        <w:rPr>
          <w:b/>
          <w:szCs w:val="24"/>
        </w:rPr>
      </w:pPr>
    </w:p>
    <w:tbl>
      <w:tblPr>
        <w:tblStyle w:val="TableGrid"/>
        <w:tblpPr w:leftFromText="180" w:rightFromText="180" w:vertAnchor="page" w:horzAnchor="margin" w:tblpY="2032"/>
        <w:tblW w:w="10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890"/>
      </w:tblGrid>
      <w:tr w14:paraId="77C5767D" w14:textId="77777777" w:rsidTr="004B7842">
        <w:tblPrEx>
          <w:tblW w:w="10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16"/>
        </w:trPr>
        <w:tc>
          <w:tcPr>
            <w:tcW w:w="10890" w:type="dxa"/>
            <w:shd w:val="clear" w:color="auto" w:fill="EEECE1" w:themeFill="background2"/>
          </w:tcPr>
          <w:p w:rsidR="00210842" w:rsidRPr="00595D9D" w:rsidP="004B7842" w14:paraId="20A742CC" w14:textId="77777777">
            <w:pPr>
              <w:spacing w:line="203" w:lineRule="exact"/>
              <w:ind w:left="20"/>
              <w:jc w:val="center"/>
              <w:rPr>
                <w:rFonts w:ascii="Arial" w:hAnsi="Arial" w:cs="Arial"/>
                <w:b/>
                <w:bCs/>
                <w:sz w:val="18"/>
                <w:szCs w:val="18"/>
              </w:rPr>
            </w:pPr>
            <w:r w:rsidRPr="00595D9D">
              <w:rPr>
                <w:rFonts w:ascii="Arial" w:hAnsi="Arial" w:cs="Arial"/>
                <w:b/>
                <w:bCs/>
                <w:sz w:val="18"/>
                <w:szCs w:val="18"/>
              </w:rPr>
              <w:t xml:space="preserve"> </w:t>
            </w:r>
            <w:r w:rsidRPr="00595D9D">
              <w:rPr>
                <w:rFonts w:ascii="Arial" w:hAnsi="Arial" w:cs="Arial"/>
                <w:b/>
                <w:bCs/>
              </w:rPr>
              <w:t xml:space="preserve"> </w:t>
            </w:r>
            <w:r w:rsidRPr="00595D9D">
              <w:rPr>
                <w:rFonts w:ascii="Arial" w:hAnsi="Arial" w:cs="Arial"/>
                <w:b/>
                <w:bCs/>
                <w:sz w:val="18"/>
                <w:szCs w:val="18"/>
              </w:rPr>
              <w:t>Office of Indian Education</w:t>
            </w:r>
          </w:p>
          <w:p w:rsidR="00210842" w:rsidRPr="00595D9D" w:rsidP="004B7842" w14:paraId="4BBA3DA3" w14:textId="77777777">
            <w:pPr>
              <w:spacing w:line="203" w:lineRule="exact"/>
              <w:ind w:left="20"/>
              <w:jc w:val="center"/>
              <w:rPr>
                <w:rFonts w:ascii="Arial" w:hAnsi="Arial" w:cs="Arial"/>
                <w:sz w:val="18"/>
                <w:szCs w:val="18"/>
              </w:rPr>
            </w:pPr>
          </w:p>
          <w:p w:rsidR="00210842" w:rsidRPr="00595D9D" w:rsidP="004B7842" w14:paraId="42DB7287" w14:textId="77777777">
            <w:pPr>
              <w:jc w:val="center"/>
              <w:rPr>
                <w:rFonts w:ascii="Arial" w:hAnsi="Arial" w:cs="Arial"/>
                <w:b/>
                <w:sz w:val="20"/>
                <w:szCs w:val="20"/>
              </w:rPr>
            </w:pPr>
            <w:r w:rsidRPr="00595D9D">
              <w:rPr>
                <w:rFonts w:ascii="Arial" w:hAnsi="Arial" w:cs="Arial"/>
                <w:b/>
                <w:sz w:val="20"/>
                <w:szCs w:val="20"/>
              </w:rPr>
              <w:t>ED 506</w:t>
            </w:r>
            <w:r w:rsidRPr="00595D9D">
              <w:rPr>
                <w:rFonts w:ascii="Arial" w:hAnsi="Arial" w:cs="Arial"/>
                <w:b/>
                <w:szCs w:val="24"/>
              </w:rPr>
              <w:t xml:space="preserve"> Indian</w:t>
            </w:r>
            <w:r w:rsidRPr="00595D9D">
              <w:rPr>
                <w:rFonts w:ascii="Arial" w:hAnsi="Arial" w:cs="Arial"/>
                <w:b/>
                <w:spacing w:val="-13"/>
                <w:szCs w:val="24"/>
              </w:rPr>
              <w:t xml:space="preserve"> </w:t>
            </w:r>
            <w:r w:rsidRPr="00595D9D">
              <w:rPr>
                <w:rFonts w:ascii="Arial" w:hAnsi="Arial" w:cs="Arial"/>
                <w:b/>
                <w:szCs w:val="24"/>
              </w:rPr>
              <w:t>Student</w:t>
            </w:r>
            <w:r w:rsidRPr="00595D9D">
              <w:rPr>
                <w:rFonts w:ascii="Arial" w:hAnsi="Arial" w:cs="Arial"/>
                <w:b/>
                <w:spacing w:val="-12"/>
                <w:szCs w:val="24"/>
              </w:rPr>
              <w:t xml:space="preserve"> </w:t>
            </w:r>
            <w:r w:rsidRPr="00595D9D">
              <w:rPr>
                <w:rFonts w:ascii="Arial" w:hAnsi="Arial" w:cs="Arial"/>
                <w:b/>
                <w:szCs w:val="24"/>
              </w:rPr>
              <w:t>Eligibility</w:t>
            </w:r>
            <w:r w:rsidRPr="00595D9D">
              <w:rPr>
                <w:rFonts w:ascii="Arial" w:hAnsi="Arial" w:cs="Arial"/>
                <w:b/>
                <w:spacing w:val="-13"/>
                <w:szCs w:val="24"/>
              </w:rPr>
              <w:t xml:space="preserve"> </w:t>
            </w:r>
            <w:r w:rsidRPr="00595D9D">
              <w:rPr>
                <w:rFonts w:ascii="Arial" w:hAnsi="Arial" w:cs="Arial"/>
                <w:b/>
                <w:szCs w:val="24"/>
              </w:rPr>
              <w:t>Certification</w:t>
            </w:r>
            <w:r w:rsidRPr="00595D9D">
              <w:rPr>
                <w:rFonts w:ascii="Arial" w:hAnsi="Arial" w:cs="Arial"/>
                <w:b/>
                <w:spacing w:val="-12"/>
                <w:szCs w:val="24"/>
              </w:rPr>
              <w:t xml:space="preserve"> </w:t>
            </w:r>
            <w:r w:rsidRPr="00595D9D">
              <w:rPr>
                <w:rFonts w:ascii="Arial" w:hAnsi="Arial" w:cs="Arial"/>
                <w:b/>
                <w:szCs w:val="24"/>
              </w:rPr>
              <w:t>Form</w:t>
            </w:r>
          </w:p>
        </w:tc>
      </w:tr>
      <w:tr w14:paraId="3311EF1F" w14:textId="77777777" w:rsidTr="004B7842">
        <w:tblPrEx>
          <w:tblW w:w="10890" w:type="dxa"/>
          <w:tblLook w:val="04A0"/>
        </w:tblPrEx>
        <w:trPr>
          <w:trHeight w:val="1911"/>
        </w:trPr>
        <w:tc>
          <w:tcPr>
            <w:tcW w:w="10890" w:type="dxa"/>
            <w:shd w:val="clear" w:color="auto" w:fill="EEECE1" w:themeFill="background2"/>
          </w:tcPr>
          <w:p w:rsidR="00210842" w:rsidRPr="00595D9D" w:rsidP="004B7842" w14:paraId="6D5F8441" w14:textId="77777777">
            <w:pPr>
              <w:spacing w:line="203" w:lineRule="exact"/>
              <w:ind w:left="20"/>
              <w:rPr>
                <w:rFonts w:ascii="Arial Nova" w:hAnsi="Arial Nova" w:cs="Arial"/>
                <w:b/>
                <w:bCs/>
              </w:rPr>
            </w:pPr>
          </w:p>
          <w:p w:rsidR="00210842" w:rsidRPr="00595D9D" w:rsidP="004B7842" w14:paraId="0461B2B8" w14:textId="77777777">
            <w:pPr>
              <w:spacing w:line="203" w:lineRule="exact"/>
              <w:ind w:left="20"/>
              <w:rPr>
                <w:rFonts w:ascii="Arial Nova" w:hAnsi="Arial Nova" w:cs="Arial"/>
                <w:b/>
                <w:bCs/>
              </w:rPr>
            </w:pPr>
            <w:r w:rsidRPr="00595D9D">
              <w:rPr>
                <w:rFonts w:ascii="Arial Nova" w:hAnsi="Arial Nova" w:cs="Arial"/>
                <w:b/>
                <w:bCs/>
              </w:rPr>
              <w:t xml:space="preserve">Parent/Guardian: </w:t>
            </w:r>
            <w:r w:rsidRPr="00595D9D">
              <w:rPr>
                <w:rFonts w:ascii="Arial Nova" w:hAnsi="Arial Nova" w:cs="Arial"/>
              </w:rPr>
              <w:t xml:space="preserve"> This form serves as the official record of eligibility for each child included in the Title VI Indian Education Formula Grant Program student count, as required by ESEA §</w:t>
            </w:r>
            <w:r w:rsidRPr="00595D9D">
              <w:rPr>
                <w:rFonts w:ascii="Arial" w:hAnsi="Arial" w:cs="Arial"/>
              </w:rPr>
              <w:t> </w:t>
            </w:r>
            <w:r w:rsidRPr="00595D9D">
              <w:rPr>
                <w:rFonts w:ascii="Arial Nova" w:hAnsi="Arial Nova" w:cs="Arial"/>
              </w:rPr>
              <w:t xml:space="preserve">6117(b), (d). Submission is voluntary; however, a submitted form allows your child to be included in the count used to determine program funding. Grant funds are based on the number of eligible forms collected during the designated count period. You are not required to complete this form unless you want your child(ren) included in the Indian student count. Duplicate forms are prohibited. Once a child is determined </w:t>
            </w:r>
            <w:r w:rsidRPr="00595D9D">
              <w:rPr>
                <w:rFonts w:ascii="Arial Nova" w:hAnsi="Arial Nova" w:cs="Arial"/>
              </w:rPr>
              <w:t>eligible</w:t>
            </w:r>
            <w:r w:rsidRPr="00595D9D">
              <w:rPr>
                <w:rFonts w:ascii="Arial Nova" w:hAnsi="Arial Nova" w:cs="Arial"/>
              </w:rPr>
              <w:t>, the form shall follow the child, and each LEA must maintain the eligibility record.</w:t>
            </w:r>
          </w:p>
        </w:tc>
      </w:tr>
      <w:tr w14:paraId="1017F9F6" w14:textId="77777777" w:rsidTr="004B7842">
        <w:tblPrEx>
          <w:tblW w:w="10890" w:type="dxa"/>
          <w:tblLook w:val="04A0"/>
        </w:tblPrEx>
        <w:trPr>
          <w:trHeight w:val="970"/>
        </w:trPr>
        <w:tc>
          <w:tcPr>
            <w:tcW w:w="10890" w:type="dxa"/>
            <w:shd w:val="clear" w:color="auto" w:fill="EEECE1" w:themeFill="background2"/>
          </w:tcPr>
          <w:p w:rsidR="00210842" w:rsidRPr="00595D9D" w:rsidP="004B7842" w14:paraId="520F4D88" w14:textId="77777777">
            <w:pPr>
              <w:spacing w:line="203" w:lineRule="exact"/>
              <w:ind w:left="20"/>
              <w:rPr>
                <w:rFonts w:ascii="Arial Nova" w:hAnsi="Arial Nova"/>
              </w:rPr>
            </w:pPr>
          </w:p>
          <w:p w:rsidR="00210842" w:rsidRPr="00595D9D" w:rsidP="004B7842" w14:paraId="301E2902" w14:textId="77777777">
            <w:pPr>
              <w:spacing w:line="203" w:lineRule="exact"/>
              <w:ind w:left="20"/>
              <w:rPr>
                <w:rFonts w:ascii="Arial Nova" w:hAnsi="Arial Nova"/>
              </w:rPr>
            </w:pPr>
            <w:r w:rsidRPr="00595D9D">
              <w:rPr>
                <w:rFonts w:ascii="Arial Nova" w:hAnsi="Arial Nova"/>
              </w:rPr>
              <w:t>Information on this form may be released only with your written consent, the written consent of an eligible student (age 18 or older), or as otherwise permitted by law, in accordance with the Family Educational Rights and Privacy Act (FERPA), 20 U.S.C. §</w:t>
            </w:r>
            <w:r w:rsidRPr="00595D9D">
              <w:rPr>
                <w:rFonts w:ascii="Arial" w:hAnsi="Arial" w:cs="Arial"/>
              </w:rPr>
              <w:t> </w:t>
            </w:r>
            <w:r w:rsidRPr="00595D9D">
              <w:rPr>
                <w:rFonts w:ascii="Arial Nova" w:hAnsi="Arial Nova"/>
              </w:rPr>
              <w:t>1232g, and applicable state or local confidentiality requirements.</w:t>
            </w:r>
          </w:p>
        </w:tc>
      </w:tr>
    </w:tbl>
    <w:p w:rsidR="00210842" w:rsidRPr="007E130F" w:rsidP="00210842" w14:paraId="02DD09BE" w14:textId="77777777">
      <w:pPr>
        <w:pStyle w:val="Heading1"/>
        <w:rPr>
          <w:sz w:val="22"/>
          <w:szCs w:val="22"/>
        </w:rPr>
      </w:pPr>
      <w:bookmarkStart w:id="1" w:name="Student_Information"/>
      <w:bookmarkEnd w:id="1"/>
      <w:r w:rsidRPr="007E130F">
        <w:rPr>
          <w:sz w:val="22"/>
          <w:szCs w:val="22"/>
        </w:rPr>
        <w:t>Student Information</w:t>
      </w:r>
    </w:p>
    <w:tbl>
      <w:tblPr>
        <w:tblStyle w:val="TableGrid"/>
        <w:tblW w:w="10890" w:type="dxa"/>
        <w:jc w:val="center"/>
        <w:tblLook w:val="04A0"/>
      </w:tblPr>
      <w:tblGrid>
        <w:gridCol w:w="5215"/>
        <w:gridCol w:w="5675"/>
      </w:tblGrid>
      <w:tr w14:paraId="2D977A5E"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74CB7A6A" w14:textId="77777777">
            <w:pPr>
              <w:rPr>
                <w:rFonts w:ascii="Arial Nova" w:hAnsi="Arial Nova"/>
              </w:rPr>
            </w:pPr>
            <w:r w:rsidRPr="00595D9D">
              <w:rPr>
                <w:rFonts w:ascii="Arial Nova" w:hAnsi="Arial Nova"/>
              </w:rPr>
              <w:t>Name of the Child</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3D241DC9" w14:textId="77777777">
            <w:pPr>
              <w:rPr>
                <w:rFonts w:ascii="Arial Nova" w:hAnsi="Arial Nova"/>
              </w:rPr>
            </w:pPr>
          </w:p>
        </w:tc>
      </w:tr>
      <w:tr w14:paraId="261B509F"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273E3387" w14:textId="77777777">
            <w:pPr>
              <w:rPr>
                <w:rFonts w:ascii="Arial Nova" w:hAnsi="Arial Nova"/>
              </w:rPr>
            </w:pPr>
            <w:r w:rsidRPr="00595D9D">
              <w:rPr>
                <w:rFonts w:ascii="Arial Nova" w:hAnsi="Arial Nova"/>
              </w:rPr>
              <w:t>Date of Birth</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184B918B" w14:textId="77777777">
            <w:pPr>
              <w:rPr>
                <w:rFonts w:ascii="Arial Nova" w:hAnsi="Arial Nova"/>
              </w:rPr>
            </w:pPr>
          </w:p>
        </w:tc>
      </w:tr>
      <w:tr w14:paraId="6C526748"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00F0B669" w14:textId="77777777">
            <w:pPr>
              <w:rPr>
                <w:rFonts w:ascii="Arial Nova" w:hAnsi="Arial Nova"/>
              </w:rPr>
            </w:pPr>
            <w:r w:rsidRPr="00595D9D">
              <w:rPr>
                <w:rFonts w:ascii="Arial Nova" w:hAnsi="Arial Nova"/>
              </w:rPr>
              <w:t>Tribal Membership</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2D929B09" w14:textId="77777777">
            <w:pPr>
              <w:rPr>
                <w:rFonts w:ascii="Arial Nova" w:hAnsi="Arial Nova"/>
              </w:rPr>
            </w:pPr>
          </w:p>
        </w:tc>
      </w:tr>
      <w:tr w14:paraId="79056BB5"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305137A5" w14:textId="77777777">
            <w:pPr>
              <w:rPr>
                <w:rFonts w:ascii="Arial Nova" w:hAnsi="Arial Nova"/>
              </w:rPr>
            </w:pPr>
            <w:r w:rsidRPr="00595D9D">
              <w:rPr>
                <w:rFonts w:ascii="Arial Nova" w:hAnsi="Arial Nova"/>
              </w:rPr>
              <w:t>Individual</w:t>
            </w:r>
            <w:r w:rsidRPr="00595D9D">
              <w:rPr>
                <w:rFonts w:ascii="Arial Nova" w:hAnsi="Arial Nova"/>
              </w:rPr>
              <w:t xml:space="preserve"> with Tribal Membership</w:t>
            </w:r>
          </w:p>
        </w:tc>
        <w:tc>
          <w:tcPr>
            <w:tcW w:w="5675" w:type="dxa"/>
            <w:tcBorders>
              <w:top w:val="single" w:sz="4" w:space="0" w:color="auto"/>
              <w:left w:val="single" w:sz="4" w:space="0" w:color="auto"/>
              <w:bottom w:val="single" w:sz="4" w:space="0" w:color="auto"/>
              <w:right w:val="single" w:sz="4" w:space="0" w:color="auto"/>
            </w:tcBorders>
            <w:hideMark/>
          </w:tcPr>
          <w:p w:rsidR="00210842" w:rsidRPr="00595D9D" w:rsidP="004B7842" w14:paraId="36D08830" w14:textId="77777777">
            <w:pPr>
              <w:rPr>
                <w:rFonts w:ascii="Arial Nova" w:hAnsi="Arial Nova"/>
              </w:rPr>
            </w:pPr>
            <w:r w:rsidRPr="00595D9D">
              <w:rPr>
                <w:rFonts w:ascii="Segoe UI Symbol" w:hAnsi="Segoe UI Symbol" w:cs="Segoe UI Symbol"/>
              </w:rPr>
              <w:t>☐</w:t>
            </w:r>
            <w:r w:rsidRPr="00595D9D">
              <w:rPr>
                <w:rFonts w:ascii="Arial Nova" w:hAnsi="Arial Nova"/>
              </w:rPr>
              <w:t xml:space="preserve"> Child   </w:t>
            </w:r>
            <w:r w:rsidRPr="00595D9D">
              <w:rPr>
                <w:rFonts w:ascii="Segoe UI Symbol" w:hAnsi="Segoe UI Symbol" w:cs="Segoe UI Symbol"/>
              </w:rPr>
              <w:t>☐</w:t>
            </w:r>
            <w:r w:rsidRPr="00595D9D">
              <w:rPr>
                <w:rFonts w:ascii="Arial Nova" w:hAnsi="Arial Nova"/>
              </w:rPr>
              <w:t xml:space="preserve"> Parent   </w:t>
            </w:r>
            <w:r w:rsidRPr="00595D9D">
              <w:rPr>
                <w:rFonts w:ascii="Segoe UI Symbol" w:hAnsi="Segoe UI Symbol" w:cs="Segoe UI Symbol"/>
              </w:rPr>
              <w:t>☐</w:t>
            </w:r>
            <w:r w:rsidRPr="00595D9D">
              <w:rPr>
                <w:rFonts w:ascii="Arial Nova" w:hAnsi="Arial Nova"/>
              </w:rPr>
              <w:t xml:space="preserve"> Grandparent   </w:t>
            </w:r>
          </w:p>
        </w:tc>
      </w:tr>
      <w:tr w14:paraId="7FC42F60"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6001E986" w14:textId="77777777">
            <w:pPr>
              <w:rPr>
                <w:rFonts w:ascii="Arial Nova" w:hAnsi="Arial Nova"/>
              </w:rPr>
            </w:pPr>
            <w:r w:rsidRPr="00595D9D">
              <w:rPr>
                <w:rFonts w:ascii="Arial Nova" w:hAnsi="Arial Nova"/>
              </w:rPr>
              <w:t>If not the child, individual nam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4468B3BD" w14:textId="77777777">
            <w:pPr>
              <w:rPr>
                <w:rFonts w:ascii="Arial Nova" w:hAnsi="Arial Nova"/>
              </w:rPr>
            </w:pPr>
          </w:p>
        </w:tc>
      </w:tr>
      <w:tr w14:paraId="5A5BE1D1"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245A6E49" w14:textId="77777777">
            <w:pPr>
              <w:rPr>
                <w:rFonts w:ascii="Arial Nova" w:hAnsi="Arial Nova"/>
              </w:rPr>
            </w:pPr>
            <w:r w:rsidRPr="00595D9D">
              <w:rPr>
                <w:rFonts w:ascii="Arial Nova" w:hAnsi="Arial Nova"/>
              </w:rPr>
              <w:t>Name of Trib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3C45BC76" w14:textId="77777777">
            <w:pPr>
              <w:rPr>
                <w:rFonts w:ascii="Arial Nova" w:hAnsi="Arial Nova"/>
              </w:rPr>
            </w:pPr>
          </w:p>
        </w:tc>
      </w:tr>
      <w:tr w14:paraId="667F9E9E"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11F2FECC" w14:textId="77777777">
            <w:pPr>
              <w:rPr>
                <w:rFonts w:ascii="Arial Nova" w:hAnsi="Arial Nova"/>
              </w:rPr>
            </w:pPr>
            <w:r w:rsidRPr="00595D9D">
              <w:rPr>
                <w:rFonts w:ascii="Arial Nova" w:hAnsi="Arial Nova"/>
              </w:rPr>
              <w:t>Address of Trib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322592DB" w14:textId="77777777">
            <w:pPr>
              <w:rPr>
                <w:rFonts w:ascii="Arial Nova" w:hAnsi="Arial Nova"/>
              </w:rPr>
            </w:pPr>
          </w:p>
        </w:tc>
      </w:tr>
      <w:tr w14:paraId="7CD638F3"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48F5030B" w14:textId="77777777">
            <w:pPr>
              <w:rPr>
                <w:rFonts w:ascii="Arial Nova" w:hAnsi="Arial Nova"/>
              </w:rPr>
            </w:pPr>
            <w:r w:rsidRPr="00595D9D">
              <w:rPr>
                <w:rFonts w:ascii="Arial Nova" w:hAnsi="Arial Nova"/>
              </w:rPr>
              <w:t>City</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7A828932" w14:textId="77777777">
            <w:pPr>
              <w:rPr>
                <w:rFonts w:ascii="Arial Nova" w:hAnsi="Arial Nova"/>
              </w:rPr>
            </w:pPr>
          </w:p>
        </w:tc>
      </w:tr>
      <w:tr w14:paraId="4F0B501F"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4153B0CC" w14:textId="77777777">
            <w:pPr>
              <w:rPr>
                <w:rFonts w:ascii="Arial Nova" w:hAnsi="Arial Nova"/>
              </w:rPr>
            </w:pPr>
            <w:r w:rsidRPr="00595D9D">
              <w:rPr>
                <w:rFonts w:ascii="Arial Nova" w:hAnsi="Arial Nova"/>
              </w:rPr>
              <w:t>Stat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42B258F4" w14:textId="77777777">
            <w:pPr>
              <w:rPr>
                <w:rFonts w:ascii="Arial Nova" w:hAnsi="Arial Nova"/>
              </w:rPr>
            </w:pPr>
          </w:p>
        </w:tc>
      </w:tr>
      <w:tr w14:paraId="0DAE7E54"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000D9A0B" w14:textId="77777777">
            <w:pPr>
              <w:rPr>
                <w:rFonts w:ascii="Arial Nova" w:hAnsi="Arial Nova"/>
              </w:rPr>
            </w:pPr>
            <w:r w:rsidRPr="00595D9D">
              <w:rPr>
                <w:rFonts w:ascii="Arial Nova" w:hAnsi="Arial Nova"/>
              </w:rPr>
              <w:t>Zip Cod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24DB573D" w14:textId="77777777">
            <w:pPr>
              <w:rPr>
                <w:rFonts w:ascii="Arial Nova" w:hAnsi="Arial Nova"/>
              </w:rPr>
            </w:pPr>
          </w:p>
        </w:tc>
      </w:tr>
      <w:tr w14:paraId="6D0DF897"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7A312258" w14:textId="77777777">
            <w:pPr>
              <w:rPr>
                <w:rFonts w:ascii="Arial Nova" w:hAnsi="Arial Nova"/>
              </w:rPr>
            </w:pPr>
            <w:r w:rsidRPr="00595D9D">
              <w:rPr>
                <w:rFonts w:ascii="Arial Nova" w:hAnsi="Arial Nova"/>
              </w:rPr>
              <w:t>Tribe or Band Status Federally Recognized, or Not Federally Recognized defined as Indian in accordance with ESEA section 6151(3)</w:t>
            </w:r>
          </w:p>
        </w:tc>
        <w:tc>
          <w:tcPr>
            <w:tcW w:w="5675" w:type="dxa"/>
            <w:tcBorders>
              <w:top w:val="single" w:sz="4" w:space="0" w:color="auto"/>
              <w:left w:val="single" w:sz="4" w:space="0" w:color="auto"/>
              <w:bottom w:val="single" w:sz="4" w:space="0" w:color="auto"/>
              <w:right w:val="single" w:sz="4" w:space="0" w:color="auto"/>
            </w:tcBorders>
            <w:hideMark/>
          </w:tcPr>
          <w:p w:rsidR="00210842" w:rsidRPr="00595D9D" w:rsidP="004B7842" w14:paraId="49FF9543" w14:textId="77777777">
            <w:pPr>
              <w:rPr>
                <w:rFonts w:ascii="Arial Nova" w:hAnsi="Arial Nova"/>
              </w:rPr>
            </w:pPr>
            <w:r w:rsidRPr="00595D9D">
              <w:rPr>
                <w:rFonts w:ascii="Segoe UI Symbol" w:hAnsi="Segoe UI Symbol" w:cs="Segoe UI Symbol"/>
              </w:rPr>
              <w:t>☐</w:t>
            </w:r>
            <w:r w:rsidRPr="00595D9D">
              <w:rPr>
                <w:rFonts w:ascii="Arial Nova" w:hAnsi="Arial Nova"/>
              </w:rPr>
              <w:t xml:space="preserve"> Federally Recognized   </w:t>
            </w:r>
            <w:r w:rsidRPr="00595D9D">
              <w:rPr>
                <w:rFonts w:ascii="Segoe UI Symbol" w:hAnsi="Segoe UI Symbol" w:cs="Segoe UI Symbol"/>
              </w:rPr>
              <w:t>☐</w:t>
            </w:r>
            <w:r w:rsidRPr="00595D9D">
              <w:rPr>
                <w:rFonts w:ascii="Arial Nova" w:hAnsi="Arial Nova"/>
              </w:rPr>
              <w:t xml:space="preserve"> Not Federally Recognized   </w:t>
            </w:r>
          </w:p>
        </w:tc>
      </w:tr>
      <w:tr w14:paraId="2E5A632D" w14:textId="77777777" w:rsidTr="004B7842">
        <w:tblPrEx>
          <w:tblW w:w="10890" w:type="dxa"/>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4C069D1C" w14:textId="77777777">
            <w:pPr>
              <w:rPr>
                <w:rFonts w:ascii="Arial Nova" w:hAnsi="Arial Nova"/>
              </w:rPr>
            </w:pPr>
            <w:r w:rsidRPr="00595D9D">
              <w:rPr>
                <w:rFonts w:ascii="Arial Nova" w:hAnsi="Arial Nova"/>
              </w:rPr>
              <w:t>Membership/Enrollment Number or other evidence</w:t>
            </w:r>
          </w:p>
        </w:tc>
        <w:tc>
          <w:tcPr>
            <w:tcW w:w="5675" w:type="dxa"/>
            <w:tcBorders>
              <w:top w:val="single" w:sz="4" w:space="0" w:color="auto"/>
              <w:left w:val="single" w:sz="4" w:space="0" w:color="auto"/>
              <w:bottom w:val="single" w:sz="4" w:space="0" w:color="auto"/>
              <w:right w:val="single" w:sz="4" w:space="0" w:color="auto"/>
            </w:tcBorders>
          </w:tcPr>
          <w:p w:rsidR="00210842" w:rsidRPr="00595D9D" w:rsidP="004B7842" w14:paraId="34C61683" w14:textId="77777777">
            <w:pPr>
              <w:rPr>
                <w:rFonts w:ascii="Arial Nova" w:hAnsi="Arial Nova"/>
              </w:rPr>
            </w:pPr>
          </w:p>
        </w:tc>
      </w:tr>
    </w:tbl>
    <w:p w:rsidR="00210842" w:rsidRPr="00595D9D" w:rsidP="00210842" w14:paraId="5C9B890B" w14:textId="77777777">
      <w:pPr>
        <w:pStyle w:val="Heading1"/>
        <w:rPr>
          <w:rFonts w:ascii="Arial Nova" w:hAnsi="Arial Nova"/>
          <w:kern w:val="2"/>
          <w:sz w:val="22"/>
          <w:szCs w:val="22"/>
          <w:lang w:eastAsia="zh-CN"/>
          <w14:ligatures w14:val="standardContextual"/>
        </w:rPr>
      </w:pPr>
      <w:r w:rsidRPr="00595D9D">
        <w:rPr>
          <w:rFonts w:ascii="Arial Nova" w:hAnsi="Arial Nova"/>
          <w:sz w:val="22"/>
          <w:szCs w:val="22"/>
        </w:rPr>
        <w:t>Attestation Statement</w:t>
      </w:r>
    </w:p>
    <w:tbl>
      <w:tblPr>
        <w:tblStyle w:val="TableGrid"/>
        <w:tblW w:w="0" w:type="auto"/>
        <w:jc w:val="center"/>
        <w:tblLook w:val="04A0"/>
      </w:tblPr>
      <w:tblGrid>
        <w:gridCol w:w="5215"/>
        <w:gridCol w:w="5665"/>
      </w:tblGrid>
      <w:tr w14:paraId="6332D6E9"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55E540B7" w14:textId="77777777">
            <w:pPr>
              <w:rPr>
                <w:rFonts w:ascii="Arial Nova" w:hAnsi="Arial Nova"/>
              </w:rPr>
            </w:pPr>
            <w:r w:rsidRPr="00595D9D">
              <w:rPr>
                <w:rFonts w:ascii="Arial Nova" w:hAnsi="Arial Nova"/>
              </w:rPr>
              <w:t>Printed Name</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56F07E87" w14:textId="77777777">
            <w:pPr>
              <w:rPr>
                <w:rFonts w:ascii="Arial Nova" w:hAnsi="Arial Nova"/>
              </w:rPr>
            </w:pPr>
          </w:p>
        </w:tc>
      </w:tr>
      <w:tr w14:paraId="52A57744"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306B88A1" w14:textId="77777777">
            <w:pPr>
              <w:rPr>
                <w:rFonts w:ascii="Arial Nova" w:hAnsi="Arial Nova"/>
              </w:rPr>
            </w:pPr>
            <w:r w:rsidRPr="00595D9D">
              <w:rPr>
                <w:rFonts w:ascii="Arial Nova" w:hAnsi="Arial Nova"/>
              </w:rPr>
              <w:t>Signature (Digital)</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2865561E" w14:textId="77777777">
            <w:pPr>
              <w:rPr>
                <w:rFonts w:ascii="Arial Nova" w:hAnsi="Arial Nova"/>
              </w:rPr>
            </w:pPr>
          </w:p>
        </w:tc>
      </w:tr>
      <w:tr w14:paraId="01C04022"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30DD58A6" w14:textId="77777777">
            <w:pPr>
              <w:rPr>
                <w:rFonts w:ascii="Arial Nova" w:hAnsi="Arial Nova"/>
              </w:rPr>
            </w:pPr>
            <w:r w:rsidRPr="00595D9D">
              <w:rPr>
                <w:rFonts w:ascii="Arial Nova" w:hAnsi="Arial Nova"/>
              </w:rPr>
              <w:t>Address</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369EB631" w14:textId="77777777">
            <w:pPr>
              <w:rPr>
                <w:rFonts w:ascii="Arial Nova" w:hAnsi="Arial Nova"/>
              </w:rPr>
            </w:pPr>
          </w:p>
        </w:tc>
      </w:tr>
      <w:tr w14:paraId="469E26D5"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47691305" w14:textId="77777777">
            <w:pPr>
              <w:rPr>
                <w:rFonts w:ascii="Arial Nova" w:hAnsi="Arial Nova"/>
              </w:rPr>
            </w:pPr>
            <w:r w:rsidRPr="00595D9D">
              <w:rPr>
                <w:rFonts w:ascii="Arial Nova" w:hAnsi="Arial Nova"/>
              </w:rPr>
              <w:t>City</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250B8947" w14:textId="77777777">
            <w:pPr>
              <w:rPr>
                <w:rFonts w:ascii="Arial Nova" w:hAnsi="Arial Nova"/>
              </w:rPr>
            </w:pPr>
          </w:p>
        </w:tc>
      </w:tr>
      <w:tr w14:paraId="1740DD8A"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3C44A281" w14:textId="77777777">
            <w:pPr>
              <w:rPr>
                <w:rFonts w:ascii="Arial Nova" w:hAnsi="Arial Nova"/>
              </w:rPr>
            </w:pPr>
            <w:r w:rsidRPr="00595D9D">
              <w:rPr>
                <w:rFonts w:ascii="Arial Nova" w:hAnsi="Arial Nova"/>
              </w:rPr>
              <w:t>State</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301B02A2" w14:textId="77777777">
            <w:pPr>
              <w:rPr>
                <w:rFonts w:ascii="Arial Nova" w:hAnsi="Arial Nova"/>
              </w:rPr>
            </w:pPr>
          </w:p>
        </w:tc>
      </w:tr>
      <w:tr w14:paraId="7E82B0C2"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2E7FC50F" w14:textId="77777777">
            <w:pPr>
              <w:rPr>
                <w:rFonts w:ascii="Arial Nova" w:hAnsi="Arial Nova"/>
              </w:rPr>
            </w:pPr>
            <w:r w:rsidRPr="00595D9D">
              <w:rPr>
                <w:rFonts w:ascii="Arial Nova" w:hAnsi="Arial Nova"/>
              </w:rPr>
              <w:t>Zip</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76B7A6B0" w14:textId="77777777">
            <w:pPr>
              <w:rPr>
                <w:rFonts w:ascii="Arial Nova" w:hAnsi="Arial Nova"/>
              </w:rPr>
            </w:pPr>
          </w:p>
        </w:tc>
      </w:tr>
      <w:tr w14:paraId="6E716D20"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76C4085F" w14:textId="77777777">
            <w:pPr>
              <w:rPr>
                <w:rFonts w:ascii="Arial Nova" w:hAnsi="Arial Nova"/>
              </w:rPr>
            </w:pPr>
            <w:r w:rsidRPr="00595D9D">
              <w:rPr>
                <w:rFonts w:ascii="Arial Nova" w:hAnsi="Arial Nova"/>
              </w:rPr>
              <w:t>Phone</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59821521" w14:textId="77777777">
            <w:pPr>
              <w:rPr>
                <w:rFonts w:ascii="Arial Nova" w:hAnsi="Arial Nova"/>
              </w:rPr>
            </w:pPr>
          </w:p>
        </w:tc>
      </w:tr>
      <w:tr w14:paraId="4B5CFC4B"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1074522C" w14:textId="77777777">
            <w:pPr>
              <w:rPr>
                <w:rFonts w:ascii="Arial Nova" w:hAnsi="Arial Nova"/>
              </w:rPr>
            </w:pPr>
            <w:r w:rsidRPr="00595D9D">
              <w:rPr>
                <w:rFonts w:ascii="Arial Nova" w:hAnsi="Arial Nova"/>
              </w:rPr>
              <w:t>Email</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59812B0A" w14:textId="77777777">
            <w:pPr>
              <w:rPr>
                <w:rFonts w:ascii="Arial Nova" w:hAnsi="Arial Nova"/>
              </w:rPr>
            </w:pPr>
          </w:p>
        </w:tc>
      </w:tr>
      <w:tr w14:paraId="110B984F" w14:textId="77777777" w:rsidTr="004B7842">
        <w:tblPrEx>
          <w:tblW w:w="0" w:type="auto"/>
          <w:jc w:val="center"/>
          <w:tblLook w:val="04A0"/>
        </w:tblPrEx>
        <w:trPr>
          <w:jc w:val="center"/>
        </w:trPr>
        <w:tc>
          <w:tcPr>
            <w:tcW w:w="52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842" w:rsidRPr="00595D9D" w:rsidP="004B7842" w14:paraId="4947A508" w14:textId="77777777">
            <w:pPr>
              <w:rPr>
                <w:rFonts w:ascii="Arial Nova" w:hAnsi="Arial Nova"/>
              </w:rPr>
            </w:pPr>
            <w:r w:rsidRPr="00595D9D">
              <w:rPr>
                <w:rFonts w:ascii="Arial Nova" w:hAnsi="Arial Nova"/>
              </w:rPr>
              <w:t>Date</w:t>
            </w:r>
          </w:p>
        </w:tc>
        <w:tc>
          <w:tcPr>
            <w:tcW w:w="5665" w:type="dxa"/>
            <w:tcBorders>
              <w:top w:val="single" w:sz="4" w:space="0" w:color="auto"/>
              <w:left w:val="single" w:sz="4" w:space="0" w:color="auto"/>
              <w:bottom w:val="single" w:sz="4" w:space="0" w:color="auto"/>
              <w:right w:val="single" w:sz="4" w:space="0" w:color="auto"/>
            </w:tcBorders>
          </w:tcPr>
          <w:p w:rsidR="00210842" w:rsidRPr="00595D9D" w:rsidP="004B7842" w14:paraId="5C93114D" w14:textId="77777777">
            <w:pPr>
              <w:rPr>
                <w:rFonts w:ascii="Arial Nova" w:hAnsi="Arial Nova"/>
              </w:rPr>
            </w:pPr>
          </w:p>
        </w:tc>
      </w:tr>
    </w:tbl>
    <w:p w:rsidR="00210842" w:rsidP="00210842" w14:paraId="04DEC04E" w14:textId="77777777">
      <w:pPr>
        <w:rPr>
          <w:rFonts w:asciiTheme="minorHAnsi" w:hAnsiTheme="minorHAnsi" w:cstheme="minorBidi"/>
          <w:kern w:val="2"/>
          <w:lang w:eastAsia="zh-CN"/>
          <w14:ligatures w14:val="standardContextual"/>
        </w:rPr>
      </w:pPr>
    </w:p>
    <w:p w:rsidR="00210842" w:rsidRPr="00BB6942" w:rsidP="00210842" w14:paraId="70842D40" w14:textId="77777777">
      <w:pPr>
        <w:spacing w:line="720" w:lineRule="auto"/>
        <w:jc w:val="both"/>
        <w:rPr>
          <w:sz w:val="20"/>
          <w:szCs w:val="20"/>
        </w:rPr>
        <w:sectPr w:rsidSect="00210842">
          <w:headerReference w:type="default" r:id="rId16"/>
          <w:footerReference w:type="default" r:id="rId17"/>
          <w:pgSz w:w="12240" w:h="15840"/>
          <w:pgMar w:top="900" w:right="630" w:bottom="280" w:left="720" w:header="743" w:footer="0" w:gutter="0"/>
          <w:pgNumType w:start="1"/>
          <w:cols w:space="720"/>
        </w:sectPr>
      </w:pPr>
    </w:p>
    <w:p w:rsidR="00210842" w:rsidRPr="00C561C8" w:rsidP="00210842" w14:paraId="19C8E3F1" w14:textId="77777777">
      <w:pPr>
        <w:pStyle w:val="Heading3"/>
        <w:ind w:left="450"/>
        <w:rPr>
          <w:sz w:val="20"/>
          <w:szCs w:val="20"/>
        </w:rPr>
      </w:pPr>
      <w:r w:rsidRPr="00C561C8">
        <w:rPr>
          <w:sz w:val="20"/>
          <w:szCs w:val="20"/>
        </w:rPr>
        <w:t>For Parent/Guardians:</w:t>
      </w:r>
    </w:p>
    <w:p w:rsidR="00210842" w:rsidP="00210842" w14:paraId="4ADD5969" w14:textId="77777777">
      <w:pPr>
        <w:spacing w:before="114"/>
        <w:ind w:left="450"/>
        <w:rPr>
          <w:b/>
          <w:sz w:val="20"/>
        </w:rPr>
      </w:pPr>
      <w:r>
        <w:rPr>
          <w:b/>
          <w:spacing w:val="-2"/>
          <w:sz w:val="20"/>
        </w:rPr>
        <w:t>Definitions:</w:t>
      </w:r>
    </w:p>
    <w:p w:rsidR="00210842" w:rsidRPr="00D92228" w:rsidP="00210842" w14:paraId="28BBE837" w14:textId="77777777">
      <w:pPr>
        <w:pStyle w:val="BodyText"/>
        <w:spacing w:before="2"/>
        <w:ind w:left="450" w:right="880"/>
        <w:rPr>
          <w:sz w:val="20"/>
          <w:szCs w:val="20"/>
        </w:rPr>
      </w:pPr>
      <w:r w:rsidRPr="00D92228">
        <w:rPr>
          <w:sz w:val="20"/>
          <w:szCs w:val="20"/>
        </w:rPr>
        <w:t>Indian</w:t>
      </w:r>
      <w:r>
        <w:rPr>
          <w:sz w:val="20"/>
          <w:szCs w:val="20"/>
        </w:rPr>
        <w:t xml:space="preserve"> as defined in</w:t>
      </w:r>
      <w:r w:rsidRPr="00D92228">
        <w:rPr>
          <w:sz w:val="20"/>
          <w:szCs w:val="20"/>
        </w:rPr>
        <w:t xml:space="preserve"> ESEA section 6151(3) means an individual who is:</w:t>
      </w:r>
    </w:p>
    <w:p w:rsidR="00210842" w:rsidRPr="00D92228" w:rsidP="00210842" w14:paraId="4BC83C01" w14:textId="77777777">
      <w:pPr>
        <w:pStyle w:val="BodyText"/>
        <w:spacing w:before="2"/>
        <w:ind w:left="450" w:right="880"/>
        <w:rPr>
          <w:sz w:val="20"/>
          <w:szCs w:val="20"/>
        </w:rPr>
      </w:pPr>
      <w:r w:rsidRPr="00D92228">
        <w:rPr>
          <w:sz w:val="20"/>
          <w:szCs w:val="20"/>
        </w:rPr>
        <w:t xml:space="preserve">(1) a member of an Indian Tribe or band, as membership is defined by the Tribe or band, including – </w:t>
      </w:r>
    </w:p>
    <w:p w:rsidR="00210842" w:rsidRPr="00D92228" w:rsidP="00210842" w14:paraId="5BB2CAC7" w14:textId="77777777">
      <w:pPr>
        <w:pStyle w:val="BodyText"/>
        <w:spacing w:before="2"/>
        <w:ind w:left="450" w:right="880"/>
        <w:rPr>
          <w:sz w:val="20"/>
          <w:szCs w:val="20"/>
        </w:rPr>
      </w:pPr>
      <w:r w:rsidRPr="00D92228">
        <w:rPr>
          <w:sz w:val="20"/>
          <w:szCs w:val="20"/>
        </w:rPr>
        <w:t xml:space="preserve">(a) any Tribe or band </w:t>
      </w:r>
      <w:r w:rsidRPr="00D92228">
        <w:rPr>
          <w:sz w:val="20"/>
          <w:szCs w:val="20"/>
        </w:rPr>
        <w:t>terminated</w:t>
      </w:r>
      <w:r w:rsidRPr="00D92228">
        <w:rPr>
          <w:sz w:val="20"/>
          <w:szCs w:val="20"/>
        </w:rPr>
        <w:t xml:space="preserve"> since 1940; and</w:t>
      </w:r>
    </w:p>
    <w:p w:rsidR="00210842" w:rsidRPr="00D92228" w:rsidP="00210842" w14:paraId="751A1B04" w14:textId="77777777">
      <w:pPr>
        <w:pStyle w:val="BodyText"/>
        <w:spacing w:before="2"/>
        <w:ind w:left="450" w:right="880"/>
        <w:rPr>
          <w:sz w:val="20"/>
          <w:szCs w:val="20"/>
        </w:rPr>
      </w:pPr>
      <w:r w:rsidRPr="00D92228">
        <w:rPr>
          <w:sz w:val="20"/>
          <w:szCs w:val="20"/>
        </w:rPr>
        <w:t xml:space="preserve">(b) any tribe or band recognized by the State in which the tribe or band </w:t>
      </w:r>
      <w:r w:rsidRPr="00D92228">
        <w:rPr>
          <w:sz w:val="20"/>
          <w:szCs w:val="20"/>
        </w:rPr>
        <w:t>resides;</w:t>
      </w:r>
    </w:p>
    <w:p w:rsidR="00210842" w:rsidRPr="00D92228" w:rsidP="00210842" w14:paraId="058B69C9" w14:textId="77777777">
      <w:pPr>
        <w:pStyle w:val="BodyText"/>
        <w:spacing w:before="2"/>
        <w:ind w:left="450" w:right="880"/>
        <w:rPr>
          <w:sz w:val="20"/>
          <w:szCs w:val="20"/>
        </w:rPr>
      </w:pPr>
      <w:r w:rsidRPr="00D92228">
        <w:rPr>
          <w:sz w:val="20"/>
          <w:szCs w:val="20"/>
        </w:rPr>
        <w:t xml:space="preserve">(2) a descendant, in the first or </w:t>
      </w:r>
      <w:r w:rsidRPr="00D92228">
        <w:rPr>
          <w:sz w:val="20"/>
          <w:szCs w:val="20"/>
        </w:rPr>
        <w:t>second degree,</w:t>
      </w:r>
      <w:r w:rsidRPr="00D92228">
        <w:rPr>
          <w:sz w:val="20"/>
          <w:szCs w:val="20"/>
        </w:rPr>
        <w:t xml:space="preserve"> of an individual described in subparagraph (a</w:t>
      </w:r>
      <w:r w:rsidRPr="00D92228">
        <w:rPr>
          <w:sz w:val="20"/>
          <w:szCs w:val="20"/>
        </w:rPr>
        <w:t>);</w:t>
      </w:r>
    </w:p>
    <w:p w:rsidR="00210842" w:rsidRPr="00D92228" w:rsidP="00210842" w14:paraId="5065E4EA" w14:textId="77777777">
      <w:pPr>
        <w:pStyle w:val="BodyText"/>
        <w:spacing w:before="2"/>
        <w:ind w:left="450" w:right="880"/>
        <w:rPr>
          <w:sz w:val="20"/>
          <w:szCs w:val="20"/>
        </w:rPr>
      </w:pPr>
      <w:r w:rsidRPr="00D92228">
        <w:rPr>
          <w:sz w:val="20"/>
          <w:szCs w:val="20"/>
        </w:rPr>
        <w:t xml:space="preserve">(3) considered by the Secretary of the Interior to be an Indian for any </w:t>
      </w:r>
      <w:r w:rsidRPr="00D92228">
        <w:rPr>
          <w:sz w:val="20"/>
          <w:szCs w:val="20"/>
        </w:rPr>
        <w:t>purpose;</w:t>
      </w:r>
    </w:p>
    <w:p w:rsidR="00210842" w:rsidRPr="00D92228" w:rsidP="00210842" w14:paraId="700BB4E1" w14:textId="77777777">
      <w:pPr>
        <w:pStyle w:val="BodyText"/>
        <w:spacing w:before="2"/>
        <w:ind w:left="450" w:right="880"/>
        <w:rPr>
          <w:sz w:val="20"/>
          <w:szCs w:val="20"/>
        </w:rPr>
      </w:pPr>
      <w:r w:rsidRPr="00D92228">
        <w:rPr>
          <w:sz w:val="20"/>
          <w:szCs w:val="20"/>
        </w:rPr>
        <w:t>(4) an Eskimo, Aleut, or other Alaska Native; or</w:t>
      </w:r>
    </w:p>
    <w:p w:rsidR="00210842" w:rsidRPr="00BB6942" w:rsidP="00210842" w14:paraId="0C270DB5" w14:textId="77777777">
      <w:pPr>
        <w:pStyle w:val="BodyText"/>
        <w:spacing w:before="9"/>
        <w:ind w:left="450"/>
        <w:rPr>
          <w:sz w:val="20"/>
          <w:szCs w:val="20"/>
        </w:rPr>
      </w:pPr>
      <w:r w:rsidRPr="00D92228">
        <w:rPr>
          <w:sz w:val="20"/>
          <w:szCs w:val="20"/>
        </w:rPr>
        <w:t xml:space="preserve">(5) a member of an organized Indian group that received a grant under the Indian Education Act of 1988 as in effect the day preceding the date of enactment of the </w:t>
      </w:r>
    </w:p>
    <w:p w:rsidR="00210842" w:rsidRPr="00BB6942" w:rsidP="00210842" w14:paraId="514596DE" w14:textId="77777777">
      <w:pPr>
        <w:pStyle w:val="BodyText"/>
        <w:ind w:left="450" w:right="850"/>
        <w:rPr>
          <w:sz w:val="20"/>
          <w:szCs w:val="20"/>
        </w:rPr>
      </w:pPr>
      <w:r w:rsidRPr="00BB6942">
        <w:rPr>
          <w:b/>
          <w:sz w:val="20"/>
          <w:szCs w:val="20"/>
        </w:rPr>
        <w:t>Student</w:t>
      </w:r>
      <w:r w:rsidRPr="00BB6942">
        <w:rPr>
          <w:b/>
          <w:spacing w:val="-10"/>
          <w:sz w:val="20"/>
          <w:szCs w:val="20"/>
        </w:rPr>
        <w:t xml:space="preserve"> </w:t>
      </w:r>
      <w:r w:rsidRPr="00BB6942">
        <w:rPr>
          <w:b/>
          <w:sz w:val="20"/>
          <w:szCs w:val="20"/>
        </w:rPr>
        <w:t>Information:</w:t>
      </w:r>
      <w:r w:rsidRPr="00BB6942">
        <w:rPr>
          <w:b/>
          <w:spacing w:val="-8"/>
          <w:sz w:val="20"/>
          <w:szCs w:val="20"/>
        </w:rPr>
        <w:t xml:space="preserve"> </w:t>
      </w:r>
      <w:r w:rsidRPr="00BB6942">
        <w:rPr>
          <w:sz w:val="20"/>
          <w:szCs w:val="20"/>
        </w:rPr>
        <w:t>Write</w:t>
      </w:r>
      <w:r w:rsidRPr="00BB6942">
        <w:rPr>
          <w:spacing w:val="-10"/>
          <w:sz w:val="20"/>
          <w:szCs w:val="20"/>
        </w:rPr>
        <w:t xml:space="preserve"> </w:t>
      </w:r>
      <w:r w:rsidRPr="00BB6942">
        <w:rPr>
          <w:sz w:val="20"/>
          <w:szCs w:val="20"/>
        </w:rPr>
        <w:t>the</w:t>
      </w:r>
      <w:r w:rsidRPr="00BB6942">
        <w:rPr>
          <w:spacing w:val="-10"/>
          <w:sz w:val="20"/>
          <w:szCs w:val="20"/>
        </w:rPr>
        <w:t xml:space="preserve"> </w:t>
      </w:r>
      <w:r w:rsidRPr="00BB6942">
        <w:rPr>
          <w:sz w:val="20"/>
          <w:szCs w:val="20"/>
        </w:rPr>
        <w:t>name</w:t>
      </w:r>
      <w:r w:rsidRPr="00BB6942">
        <w:rPr>
          <w:spacing w:val="-11"/>
          <w:sz w:val="20"/>
          <w:szCs w:val="20"/>
        </w:rPr>
        <w:t xml:space="preserve"> </w:t>
      </w:r>
      <w:r w:rsidRPr="00BB6942">
        <w:rPr>
          <w:sz w:val="20"/>
          <w:szCs w:val="20"/>
        </w:rPr>
        <w:t>of</w:t>
      </w:r>
      <w:r w:rsidRPr="00BB6942">
        <w:rPr>
          <w:spacing w:val="-8"/>
          <w:sz w:val="20"/>
          <w:szCs w:val="20"/>
        </w:rPr>
        <w:t xml:space="preserve"> </w:t>
      </w:r>
      <w:r w:rsidRPr="00BB6942">
        <w:rPr>
          <w:sz w:val="20"/>
          <w:szCs w:val="20"/>
        </w:rPr>
        <w:t>the</w:t>
      </w:r>
      <w:r w:rsidRPr="00BB6942">
        <w:rPr>
          <w:spacing w:val="-10"/>
          <w:sz w:val="20"/>
          <w:szCs w:val="20"/>
        </w:rPr>
        <w:t xml:space="preserve"> </w:t>
      </w:r>
      <w:r w:rsidRPr="00BB6942">
        <w:rPr>
          <w:sz w:val="20"/>
          <w:szCs w:val="20"/>
        </w:rPr>
        <w:t>child</w:t>
      </w:r>
      <w:r>
        <w:rPr>
          <w:spacing w:val="-10"/>
          <w:sz w:val="20"/>
          <w:szCs w:val="20"/>
        </w:rPr>
        <w:t xml:space="preserve"> and </w:t>
      </w:r>
      <w:r w:rsidRPr="00BB6942">
        <w:rPr>
          <w:sz w:val="20"/>
          <w:szCs w:val="20"/>
        </w:rPr>
        <w:t>date</w:t>
      </w:r>
      <w:r w:rsidRPr="00BB6942">
        <w:rPr>
          <w:spacing w:val="-12"/>
          <w:sz w:val="20"/>
          <w:szCs w:val="20"/>
        </w:rPr>
        <w:t xml:space="preserve"> </w:t>
      </w:r>
      <w:r w:rsidRPr="00BB6942">
        <w:rPr>
          <w:sz w:val="20"/>
          <w:szCs w:val="20"/>
        </w:rPr>
        <w:t>of</w:t>
      </w:r>
      <w:r w:rsidRPr="00BB6942">
        <w:rPr>
          <w:spacing w:val="-5"/>
          <w:sz w:val="20"/>
          <w:szCs w:val="20"/>
        </w:rPr>
        <w:t xml:space="preserve"> </w:t>
      </w:r>
      <w:r w:rsidRPr="00BB6942">
        <w:rPr>
          <w:sz w:val="20"/>
          <w:szCs w:val="20"/>
        </w:rPr>
        <w:t>birth,.</w:t>
      </w:r>
      <w:r w:rsidRPr="00BB6942">
        <w:rPr>
          <w:sz w:val="20"/>
          <w:szCs w:val="20"/>
        </w:rPr>
        <w:t xml:space="preserve"> </w:t>
      </w:r>
      <w:r w:rsidRPr="00BB6942">
        <w:rPr>
          <w:sz w:val="20"/>
          <w:szCs w:val="20"/>
        </w:rPr>
        <w:t>Only name</w:t>
      </w:r>
      <w:r w:rsidRPr="00BB6942">
        <w:rPr>
          <w:sz w:val="20"/>
          <w:szCs w:val="20"/>
        </w:rPr>
        <w:t xml:space="preserve"> one child per form.</w:t>
      </w:r>
    </w:p>
    <w:p w:rsidR="00210842" w:rsidRPr="00BB6942" w:rsidP="00210842" w14:paraId="75B9B2BD" w14:textId="77777777">
      <w:pPr>
        <w:pStyle w:val="BodyText"/>
        <w:spacing w:before="2"/>
        <w:ind w:left="450"/>
        <w:rPr>
          <w:sz w:val="20"/>
          <w:szCs w:val="20"/>
        </w:rPr>
      </w:pPr>
    </w:p>
    <w:p w:rsidR="00210842" w:rsidRPr="00C561C8" w:rsidP="00210842" w14:paraId="700AF2AB" w14:textId="77777777">
      <w:pPr>
        <w:pStyle w:val="BodyText"/>
        <w:ind w:left="450" w:right="850"/>
        <w:rPr>
          <w:sz w:val="20"/>
          <w:szCs w:val="20"/>
        </w:rPr>
      </w:pPr>
      <w:r w:rsidRPr="00BB6942">
        <w:rPr>
          <w:b/>
          <w:sz w:val="20"/>
          <w:szCs w:val="20"/>
        </w:rPr>
        <w:t>Tribal</w:t>
      </w:r>
      <w:r w:rsidRPr="00BB6942">
        <w:rPr>
          <w:b/>
          <w:spacing w:val="-10"/>
          <w:sz w:val="20"/>
          <w:szCs w:val="20"/>
        </w:rPr>
        <w:t xml:space="preserve"> </w:t>
      </w:r>
      <w:r w:rsidRPr="00BB6942">
        <w:rPr>
          <w:b/>
          <w:sz w:val="20"/>
          <w:szCs w:val="20"/>
        </w:rPr>
        <w:t>Membership:</w:t>
      </w:r>
      <w:r w:rsidRPr="00BB6942">
        <w:rPr>
          <w:b/>
          <w:spacing w:val="-4"/>
          <w:sz w:val="20"/>
          <w:szCs w:val="20"/>
        </w:rPr>
        <w:t xml:space="preserve"> </w:t>
      </w:r>
      <w:r w:rsidRPr="00C561C8">
        <w:rPr>
          <w:sz w:val="20"/>
          <w:szCs w:val="20"/>
        </w:rPr>
        <w:t>Write the name of the individual with the tribal membership, if it is not the child listed. Only</w:t>
      </w:r>
    </w:p>
    <w:p w:rsidR="00210842" w:rsidRPr="00C561C8" w:rsidP="00210842" w14:paraId="6F0C8D9E" w14:textId="77777777">
      <w:pPr>
        <w:pStyle w:val="BodyText"/>
        <w:ind w:left="450" w:right="850"/>
        <w:rPr>
          <w:sz w:val="20"/>
          <w:szCs w:val="20"/>
        </w:rPr>
      </w:pPr>
      <w:r w:rsidRPr="00C561C8">
        <w:rPr>
          <w:sz w:val="20"/>
          <w:szCs w:val="20"/>
        </w:rPr>
        <w:t>one name is needed for this section, even though multiple persons may have tribal membership. Select only one</w:t>
      </w:r>
    </w:p>
    <w:p w:rsidR="00210842" w:rsidP="00210842" w14:paraId="4FA1DE35" w14:textId="77777777">
      <w:pPr>
        <w:pStyle w:val="BodyText"/>
        <w:ind w:left="450" w:right="850"/>
        <w:rPr>
          <w:sz w:val="20"/>
          <w:szCs w:val="20"/>
        </w:rPr>
      </w:pPr>
      <w:r w:rsidRPr="00C561C8">
        <w:rPr>
          <w:sz w:val="20"/>
          <w:szCs w:val="20"/>
        </w:rPr>
        <w:t xml:space="preserve">identifier: </w:t>
      </w:r>
      <w:r w:rsidRPr="00C561C8">
        <w:rPr>
          <w:sz w:val="20"/>
          <w:szCs w:val="20"/>
        </w:rPr>
        <w:t>the child,</w:t>
      </w:r>
      <w:r w:rsidRPr="00C561C8">
        <w:rPr>
          <w:sz w:val="20"/>
          <w:szCs w:val="20"/>
        </w:rPr>
        <w:t xml:space="preserve"> child’s parent or grandparent, for whom you can provide membership information.</w:t>
      </w:r>
    </w:p>
    <w:p w:rsidR="00210842" w:rsidRPr="00C561C8" w:rsidP="00210842" w14:paraId="0FD6822E" w14:textId="77777777">
      <w:pPr>
        <w:pStyle w:val="BodyText"/>
        <w:ind w:left="450" w:right="850"/>
        <w:rPr>
          <w:sz w:val="20"/>
          <w:szCs w:val="20"/>
        </w:rPr>
      </w:pPr>
    </w:p>
    <w:p w:rsidR="00210842" w:rsidRPr="00C561C8" w:rsidP="00210842" w14:paraId="334CD9E8" w14:textId="77777777">
      <w:pPr>
        <w:pStyle w:val="BodyText"/>
        <w:ind w:left="450" w:right="850"/>
        <w:rPr>
          <w:sz w:val="20"/>
          <w:szCs w:val="20"/>
        </w:rPr>
      </w:pPr>
      <w:r w:rsidRPr="00C561C8">
        <w:rPr>
          <w:sz w:val="20"/>
          <w:szCs w:val="20"/>
        </w:rPr>
        <w:t xml:space="preserve">Write the name and address of the </w:t>
      </w:r>
      <w:r>
        <w:rPr>
          <w:sz w:val="20"/>
          <w:szCs w:val="20"/>
        </w:rPr>
        <w:t>Tribal government.</w:t>
      </w:r>
      <w:r w:rsidRPr="00C561C8">
        <w:rPr>
          <w:sz w:val="20"/>
          <w:szCs w:val="20"/>
        </w:rPr>
        <w:t xml:space="preserve"> </w:t>
      </w:r>
    </w:p>
    <w:p w:rsidR="00210842" w:rsidRPr="00672EC0" w:rsidP="00210842" w14:paraId="26505FCA" w14:textId="77777777">
      <w:pPr>
        <w:pStyle w:val="BodyText"/>
        <w:ind w:left="450" w:right="850"/>
        <w:rPr>
          <w:sz w:val="20"/>
          <w:szCs w:val="20"/>
          <w:u w:val="single"/>
        </w:rPr>
      </w:pPr>
      <w:r w:rsidRPr="00C561C8">
        <w:rPr>
          <w:sz w:val="20"/>
          <w:szCs w:val="20"/>
        </w:rPr>
        <w:t>Check only one box indicated whether it is a Federally Recognized,</w:t>
      </w:r>
      <w:r>
        <w:rPr>
          <w:sz w:val="20"/>
          <w:szCs w:val="20"/>
        </w:rPr>
        <w:t xml:space="preserve"> Or Not Federally Recognized. </w:t>
      </w:r>
      <w:r w:rsidRPr="00C92130">
        <w:rPr>
          <w:sz w:val="20"/>
          <w:szCs w:val="20"/>
        </w:rPr>
        <w:t xml:space="preserve"> </w:t>
      </w:r>
      <w:r w:rsidRPr="00672EC0">
        <w:rPr>
          <w:sz w:val="20"/>
          <w:szCs w:val="20"/>
          <w:u w:val="single"/>
        </w:rPr>
        <w:t>If enrollment numbers are not available, eligibility may be established by proof other than an enrollment number from the Tribe.</w:t>
      </w:r>
    </w:p>
    <w:p w:rsidR="00210842" w:rsidRPr="00BB6942" w:rsidP="00210842" w14:paraId="74779F4C" w14:textId="77777777">
      <w:pPr>
        <w:pStyle w:val="BodyText"/>
        <w:spacing w:before="1"/>
        <w:ind w:left="450"/>
        <w:rPr>
          <w:sz w:val="20"/>
          <w:szCs w:val="20"/>
        </w:rPr>
      </w:pPr>
    </w:p>
    <w:p w:rsidR="00210842" w:rsidRPr="00C561C8" w:rsidP="00210842" w14:paraId="2C271B6D" w14:textId="77777777">
      <w:pPr>
        <w:pStyle w:val="BodyText"/>
        <w:ind w:left="450" w:right="799" w:firstLine="1"/>
        <w:rPr>
          <w:sz w:val="20"/>
          <w:szCs w:val="20"/>
        </w:rPr>
      </w:pPr>
      <w:r w:rsidRPr="00BB6942">
        <w:rPr>
          <w:b/>
          <w:sz w:val="20"/>
          <w:szCs w:val="20"/>
        </w:rPr>
        <w:t>Attestation Statement:</w:t>
      </w:r>
      <w:r w:rsidRPr="00BB6942">
        <w:rPr>
          <w:b/>
          <w:spacing w:val="40"/>
          <w:sz w:val="20"/>
          <w:szCs w:val="20"/>
        </w:rPr>
        <w:t xml:space="preserve"> </w:t>
      </w:r>
      <w:r w:rsidRPr="00C561C8">
        <w:rPr>
          <w:sz w:val="20"/>
          <w:szCs w:val="20"/>
        </w:rPr>
        <w:t>Provide the printed name of parent/guardian and signature, address, phone number and</w:t>
      </w:r>
    </w:p>
    <w:p w:rsidR="00210842" w:rsidRPr="00C561C8" w:rsidP="00210842" w14:paraId="7353DEF7" w14:textId="77777777">
      <w:pPr>
        <w:pStyle w:val="BodyText"/>
        <w:ind w:left="450" w:right="799" w:firstLine="1"/>
        <w:rPr>
          <w:sz w:val="20"/>
          <w:szCs w:val="20"/>
        </w:rPr>
      </w:pPr>
      <w:r w:rsidRPr="00C561C8">
        <w:rPr>
          <w:sz w:val="20"/>
          <w:szCs w:val="20"/>
        </w:rPr>
        <w:t>email of the parent or guardian of the child. The signature of the parent or guardian of the child verifies the accuracy</w:t>
      </w:r>
    </w:p>
    <w:p w:rsidR="00210842" w:rsidP="00210842" w14:paraId="739D96AC" w14:textId="77777777">
      <w:pPr>
        <w:pStyle w:val="BodyText"/>
        <w:ind w:left="450" w:right="799" w:firstLine="1"/>
        <w:rPr>
          <w:sz w:val="20"/>
          <w:szCs w:val="20"/>
        </w:rPr>
      </w:pPr>
      <w:r w:rsidRPr="00C561C8">
        <w:rPr>
          <w:sz w:val="20"/>
          <w:szCs w:val="20"/>
        </w:rPr>
        <w:t>of the information supplied.</w:t>
      </w:r>
    </w:p>
    <w:p w:rsidR="00210842" w:rsidRPr="00BB6942" w:rsidP="00210842" w14:paraId="7FAA48E1" w14:textId="77777777">
      <w:pPr>
        <w:pStyle w:val="BodyText"/>
        <w:ind w:left="450" w:right="799" w:firstLine="1"/>
        <w:rPr>
          <w:sz w:val="20"/>
          <w:szCs w:val="20"/>
        </w:rPr>
      </w:pPr>
    </w:p>
    <w:p w:rsidR="00210842" w:rsidRPr="00C561C8" w:rsidP="00210842" w14:paraId="42BADE71" w14:textId="77777777">
      <w:pPr>
        <w:pStyle w:val="BodyText"/>
        <w:spacing w:line="259" w:lineRule="auto"/>
        <w:ind w:left="450" w:right="755"/>
        <w:rPr>
          <w:sz w:val="20"/>
          <w:szCs w:val="20"/>
        </w:rPr>
      </w:pPr>
      <w:r w:rsidRPr="00BB6942">
        <w:rPr>
          <w:b/>
          <w:sz w:val="20"/>
          <w:szCs w:val="20"/>
        </w:rPr>
        <w:t xml:space="preserve">Paperwork Burden Statement: </w:t>
      </w:r>
      <w:r w:rsidRPr="00C561C8">
        <w:rPr>
          <w:sz w:val="20"/>
          <w:szCs w:val="20"/>
        </w:rPr>
        <w:t xml:space="preserve">According to the Paperwork Reduction Act of 1995, no </w:t>
      </w:r>
      <w:r w:rsidRPr="00C561C8">
        <w:rPr>
          <w:sz w:val="20"/>
          <w:szCs w:val="20"/>
        </w:rPr>
        <w:t>persons</w:t>
      </w:r>
      <w:r w:rsidRPr="00C561C8">
        <w:rPr>
          <w:sz w:val="20"/>
          <w:szCs w:val="20"/>
        </w:rPr>
        <w:t xml:space="preserve"> are required to</w:t>
      </w:r>
    </w:p>
    <w:p w:rsidR="00210842" w:rsidRPr="00C561C8" w:rsidP="00210842" w14:paraId="15F474E3" w14:textId="77777777">
      <w:pPr>
        <w:pStyle w:val="BodyText"/>
        <w:spacing w:line="259" w:lineRule="auto"/>
        <w:ind w:left="450" w:right="755"/>
        <w:rPr>
          <w:sz w:val="20"/>
          <w:szCs w:val="20"/>
        </w:rPr>
      </w:pPr>
      <w:r w:rsidRPr="00C561C8">
        <w:rPr>
          <w:sz w:val="20"/>
          <w:szCs w:val="20"/>
        </w:rPr>
        <w:t>respond to a collection of information unless such collection displays a valid OMB control number. The valid OMB</w:t>
      </w:r>
    </w:p>
    <w:p w:rsidR="00210842" w:rsidRPr="00C561C8" w:rsidP="00210842" w14:paraId="5E34E827" w14:textId="77777777">
      <w:pPr>
        <w:pStyle w:val="BodyText"/>
        <w:spacing w:line="259" w:lineRule="auto"/>
        <w:ind w:left="450" w:right="755"/>
        <w:rPr>
          <w:sz w:val="20"/>
          <w:szCs w:val="20"/>
        </w:rPr>
      </w:pPr>
      <w:r w:rsidRPr="00C561C8">
        <w:rPr>
          <w:sz w:val="20"/>
          <w:szCs w:val="20"/>
        </w:rPr>
        <w:t>control</w:t>
      </w:r>
      <w:r w:rsidRPr="00C561C8">
        <w:rPr>
          <w:sz w:val="20"/>
          <w:szCs w:val="20"/>
        </w:rPr>
        <w:t xml:space="preserve"> number for this information collection is 1810-0021. The time required to complete this portion of the</w:t>
      </w:r>
    </w:p>
    <w:p w:rsidR="00210842" w:rsidRPr="00C561C8" w:rsidP="00210842" w14:paraId="2EBB0925" w14:textId="77777777">
      <w:pPr>
        <w:pStyle w:val="BodyText"/>
        <w:spacing w:line="259" w:lineRule="auto"/>
        <w:ind w:left="450" w:right="755"/>
        <w:rPr>
          <w:sz w:val="20"/>
          <w:szCs w:val="20"/>
        </w:rPr>
      </w:pPr>
      <w:r w:rsidRPr="00C561C8">
        <w:rPr>
          <w:sz w:val="20"/>
          <w:szCs w:val="20"/>
        </w:rPr>
        <w:t>information collection per type of respondent is estimated to average: 15 minutes per Indian student certification (ED</w:t>
      </w:r>
    </w:p>
    <w:p w:rsidR="00210842" w:rsidRPr="00C561C8" w:rsidP="00210842" w14:paraId="585A9646" w14:textId="77777777">
      <w:pPr>
        <w:pStyle w:val="BodyText"/>
        <w:spacing w:line="259" w:lineRule="auto"/>
        <w:ind w:left="450" w:right="755"/>
        <w:rPr>
          <w:sz w:val="20"/>
          <w:szCs w:val="20"/>
        </w:rPr>
      </w:pPr>
      <w:r w:rsidRPr="00C561C8">
        <w:rPr>
          <w:sz w:val="20"/>
          <w:szCs w:val="20"/>
        </w:rPr>
        <w:t>506) form; including the time to review instructions, search existing data resources, gather the data needed, and</w:t>
      </w:r>
    </w:p>
    <w:p w:rsidR="00210842" w:rsidRPr="00C561C8" w:rsidP="00210842" w14:paraId="2643E05C" w14:textId="77777777">
      <w:pPr>
        <w:pStyle w:val="BodyText"/>
        <w:spacing w:line="259" w:lineRule="auto"/>
        <w:ind w:left="450" w:right="755"/>
        <w:rPr>
          <w:sz w:val="20"/>
          <w:szCs w:val="20"/>
        </w:rPr>
      </w:pPr>
      <w:r w:rsidRPr="00C561C8">
        <w:rPr>
          <w:sz w:val="20"/>
          <w:szCs w:val="20"/>
        </w:rPr>
        <w:t>complete and review the information collection. If you have any comments concerning the accuracy of the time</w:t>
      </w:r>
    </w:p>
    <w:p w:rsidR="00210842" w:rsidRPr="00C561C8" w:rsidP="00210842" w14:paraId="1502F69A" w14:textId="77777777">
      <w:pPr>
        <w:pStyle w:val="BodyText"/>
        <w:spacing w:line="259" w:lineRule="auto"/>
        <w:ind w:left="450" w:right="755"/>
        <w:rPr>
          <w:sz w:val="20"/>
          <w:szCs w:val="20"/>
        </w:rPr>
      </w:pPr>
      <w:r w:rsidRPr="00C561C8">
        <w:rPr>
          <w:sz w:val="20"/>
          <w:szCs w:val="20"/>
        </w:rPr>
        <w:t xml:space="preserve">estimate(s) or suggestions for improving this form, please write </w:t>
      </w:r>
      <w:r w:rsidRPr="00C561C8">
        <w:rPr>
          <w:sz w:val="20"/>
          <w:szCs w:val="20"/>
        </w:rPr>
        <w:t>to:</w:t>
      </w:r>
      <w:r w:rsidRPr="00C561C8">
        <w:rPr>
          <w:sz w:val="20"/>
          <w:szCs w:val="20"/>
        </w:rPr>
        <w:t xml:space="preserve"> U.S. Department of Education, Washington, D.C.</w:t>
      </w:r>
    </w:p>
    <w:p w:rsidR="00210842" w:rsidRPr="00C561C8" w:rsidP="00210842" w14:paraId="2DBB28DF" w14:textId="77777777">
      <w:pPr>
        <w:pStyle w:val="BodyText"/>
        <w:spacing w:line="259" w:lineRule="auto"/>
        <w:ind w:left="450" w:right="755"/>
        <w:rPr>
          <w:sz w:val="20"/>
          <w:szCs w:val="20"/>
        </w:rPr>
      </w:pPr>
      <w:r w:rsidRPr="00C561C8">
        <w:rPr>
          <w:sz w:val="20"/>
          <w:szCs w:val="20"/>
        </w:rPr>
        <w:t>20202-4651. If you have comments or concerns regarding the status of your individual submission of this form, write</w:t>
      </w:r>
    </w:p>
    <w:p w:rsidR="00210842" w:rsidRPr="00C561C8" w:rsidP="00210842" w14:paraId="001BABF6" w14:textId="77777777">
      <w:pPr>
        <w:pStyle w:val="BodyText"/>
        <w:spacing w:line="259" w:lineRule="auto"/>
        <w:ind w:left="450" w:right="755"/>
        <w:rPr>
          <w:sz w:val="20"/>
          <w:szCs w:val="20"/>
        </w:rPr>
      </w:pPr>
      <w:r w:rsidRPr="00C561C8">
        <w:rPr>
          <w:sz w:val="20"/>
          <w:szCs w:val="20"/>
        </w:rPr>
        <w:t>directly to: Office of Indian Education, U.S. Department of Education, 400 Maryland Avenue, S.W., LBJ/Room</w:t>
      </w:r>
    </w:p>
    <w:p w:rsidR="00210842" w:rsidRPr="002A763C" w:rsidP="00210842" w14:paraId="40A0B1A4" w14:textId="77777777">
      <w:pPr>
        <w:pStyle w:val="BodyText"/>
        <w:spacing w:line="259" w:lineRule="auto"/>
        <w:ind w:left="450" w:right="755"/>
      </w:pPr>
      <w:r w:rsidRPr="00C561C8">
        <w:rPr>
          <w:sz w:val="20"/>
          <w:szCs w:val="20"/>
        </w:rPr>
        <w:t>3W238, Washington, D.C. 20202-6335</w:t>
      </w:r>
    </w:p>
    <w:p w:rsidR="00210842" w:rsidP="00210842" w14:paraId="6FCBC009" w14:textId="77777777"/>
    <w:p w:rsidR="00405590" w:rsidRPr="002A763C" w:rsidP="005B6B5B" w14:paraId="206A080E" w14:textId="77777777"/>
    <w:sectPr w:rsidSect="00B36446">
      <w:headerReference w:type="default" r:id="rId18"/>
      <w:footerReference w:type="default" r:id="rId19"/>
      <w:pgSz w:w="12240" w:h="15840"/>
      <w:pgMar w:top="86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ubik Medium">
    <w:altName w:val="Arial"/>
    <w:charset w:val="00"/>
    <w:family w:val="auto"/>
    <w:pitch w:val="variable"/>
    <w:sig w:usb0="A0000A6F" w:usb1="4000205B" w:usb2="00000000" w:usb3="00000000" w:csb0="000000B7"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43291734"/>
      <w:docPartObj>
        <w:docPartGallery w:val="Page Numbers (Bottom of Page)"/>
        <w:docPartUnique/>
      </w:docPartObj>
    </w:sdtPr>
    <w:sdtEndPr>
      <w:rPr>
        <w:noProof/>
      </w:rPr>
    </w:sdtEndPr>
    <w:sdtContent>
      <w:p w:rsidR="00081CE0" w14:paraId="474A48B7" w14:textId="7EA13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1CE0" w14:paraId="249C1A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34935"/>
      <w:docPartObj>
        <w:docPartGallery w:val="Page Numbers (Bottom of Page)"/>
        <w:docPartUnique/>
      </w:docPartObj>
    </w:sdtPr>
    <w:sdtContent>
      <w:sdt>
        <w:sdtPr>
          <w:id w:val="-230612630"/>
          <w:docPartObj>
            <w:docPartGallery w:val="Page Numbers (Top of Page)"/>
            <w:docPartUnique/>
          </w:docPartObj>
        </w:sdtPr>
        <w:sdtContent>
          <w:p w:rsidR="00210842" w:rsidRPr="00B266D9" w14:paraId="154327D5" w14:textId="77777777">
            <w:pPr>
              <w:pStyle w:val="Footer"/>
              <w:jc w:val="center"/>
              <w:rPr>
                <w:b/>
                <w:bCs/>
                <w:sz w:val="20"/>
                <w:szCs w:val="20"/>
              </w:rPr>
            </w:pPr>
          </w:p>
          <w:p w:rsidR="00210842" w14:paraId="4C5BDADD" w14:textId="77777777">
            <w:pPr>
              <w:pStyle w:val="Footer"/>
              <w:jc w:val="center"/>
              <w:rPr>
                <w:b/>
                <w:bCs/>
                <w:sz w:val="24"/>
                <w:szCs w:val="24"/>
              </w:rPr>
            </w:pPr>
          </w:p>
          <w:p w:rsidR="00210842" w14:paraId="7AE82ADF" w14:textId="77777777">
            <w:pPr>
              <w:pStyle w:val="Footer"/>
              <w:jc w:val="center"/>
            </w:pPr>
          </w:p>
        </w:sdtContent>
      </w:sdt>
    </w:sdtContent>
  </w:sdt>
  <w:p w:rsidR="00210842" w14:paraId="37C19E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1464925"/>
      <w:docPartObj>
        <w:docPartGallery w:val="Page Numbers (Bottom of Page)"/>
        <w:docPartUnique/>
      </w:docPartObj>
    </w:sdtPr>
    <w:sdtContent>
      <w:sdt>
        <w:sdtPr>
          <w:id w:val="1728636285"/>
          <w:docPartObj>
            <w:docPartGallery w:val="Page Numbers (Top of Page)"/>
            <w:docPartUnique/>
          </w:docPartObj>
        </w:sdtPr>
        <w:sdtContent>
          <w:p w:rsidR="00C62F40" w:rsidRPr="00B266D9" w14:paraId="663AF1EE" w14:textId="02A51B41">
            <w:pPr>
              <w:pStyle w:val="Footer"/>
              <w:jc w:val="center"/>
              <w:rPr>
                <w:b/>
                <w:bCs/>
                <w:sz w:val="20"/>
                <w:szCs w:val="20"/>
              </w:rPr>
            </w:pPr>
          </w:p>
          <w:p w:rsidR="00C62F40" w14:paraId="7E602514" w14:textId="77777777">
            <w:pPr>
              <w:pStyle w:val="Footer"/>
              <w:jc w:val="center"/>
              <w:rPr>
                <w:b/>
                <w:bCs/>
                <w:sz w:val="24"/>
                <w:szCs w:val="24"/>
              </w:rPr>
            </w:pPr>
          </w:p>
          <w:p w:rsidR="00C62F40" w14:paraId="497B6681" w14:textId="77777777">
            <w:pPr>
              <w:pStyle w:val="Footer"/>
              <w:jc w:val="center"/>
            </w:pPr>
          </w:p>
        </w:sdtContent>
      </w:sdt>
    </w:sdtContent>
  </w:sdt>
  <w:p w:rsidR="00C62F40" w14:paraId="1E182E9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946" w:rsidRPr="00551B13" w:rsidP="00E90946" w14:paraId="4DDA9A16" w14:textId="7E178DF7">
    <w:pPr>
      <w:spacing w:before="79" w:line="234" w:lineRule="exact"/>
      <w:ind w:right="456"/>
      <w:jc w:val="right"/>
      <w:rPr>
        <w:rFonts w:asciiTheme="minorHAnsi" w:hAnsiTheme="minorHAnsi" w:cstheme="minorHAnsi"/>
        <w:b/>
        <w:sz w:val="20"/>
      </w:rPr>
    </w:pPr>
    <w:r w:rsidRPr="00551B13">
      <w:rPr>
        <w:rFonts w:asciiTheme="minorHAnsi" w:hAnsiTheme="minorHAnsi" w:cstheme="minorHAnsi"/>
        <w:b/>
        <w:sz w:val="20"/>
      </w:rPr>
      <w:t>OMB Number</w:t>
    </w:r>
    <w:r w:rsidRPr="00551B13">
      <w:rPr>
        <w:rFonts w:asciiTheme="minorHAnsi" w:hAnsiTheme="minorHAnsi" w:cstheme="minorHAnsi"/>
        <w:b/>
        <w:spacing w:val="-14"/>
        <w:sz w:val="20"/>
      </w:rPr>
      <w:t xml:space="preserve"> </w:t>
    </w:r>
    <w:r w:rsidRPr="00C7003C">
      <w:rPr>
        <w:rFonts w:asciiTheme="minorHAnsi" w:hAnsiTheme="minorHAnsi" w:cstheme="minorHAnsi"/>
        <w:b/>
        <w:sz w:val="20"/>
      </w:rPr>
      <w:t>1810-</w:t>
    </w:r>
    <w:r w:rsidRPr="00C22B14" w:rsidR="007824E3">
      <w:rPr>
        <w:rFonts w:asciiTheme="minorHAnsi" w:hAnsiTheme="minorHAnsi" w:cstheme="minorHAnsi"/>
        <w:b/>
        <w:sz w:val="20"/>
      </w:rPr>
      <w:t>0021</w:t>
    </w:r>
  </w:p>
  <w:p w:rsidR="00E90946" w:rsidRPr="00551B13" w:rsidP="00E90946" w14:paraId="56562B16" w14:textId="77777777">
    <w:pPr>
      <w:spacing w:line="234" w:lineRule="exact"/>
      <w:ind w:right="457"/>
      <w:jc w:val="right"/>
      <w:rPr>
        <w:rFonts w:asciiTheme="minorHAnsi" w:hAnsiTheme="minorHAnsi" w:cstheme="minorHAnsi"/>
        <w:b/>
        <w:sz w:val="20"/>
      </w:rPr>
    </w:pPr>
    <w:r w:rsidRPr="00551B13">
      <w:rPr>
        <w:rFonts w:asciiTheme="minorHAnsi" w:hAnsiTheme="minorHAnsi" w:cstheme="minorHAnsi"/>
        <w:b/>
        <w:sz w:val="20"/>
      </w:rPr>
      <w:t>Expiration Date:</w:t>
    </w:r>
    <w:r w:rsidRPr="00551B13">
      <w:rPr>
        <w:rFonts w:asciiTheme="minorHAnsi" w:hAnsiTheme="minorHAnsi" w:cstheme="minorHAnsi"/>
        <w:b/>
        <w:spacing w:val="-11"/>
        <w:sz w:val="20"/>
      </w:rPr>
      <w:t xml:space="preserve"> </w:t>
    </w:r>
    <w:r w:rsidRPr="00C7003C">
      <w:rPr>
        <w:rFonts w:asciiTheme="minorHAnsi" w:hAnsiTheme="minorHAnsi" w:cstheme="minorHAnsi"/>
        <w:b/>
        <w:sz w:val="20"/>
      </w:rPr>
      <w:t>XXXX</w:t>
    </w:r>
  </w:p>
  <w:p w:rsidR="00E90946" w14:paraId="542434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842" w14:paraId="79C20FFA" w14:textId="77777777">
    <w:pPr>
      <w:pStyle w:val="BodyText"/>
      <w:spacing w:line="14" w:lineRule="auto"/>
    </w:pPr>
    <w:r>
      <w:rPr>
        <w:noProof/>
      </w:rPr>
      <mc:AlternateContent>
        <mc:Choice Requires="wps">
          <w:drawing>
            <wp:anchor distT="0" distB="0" distL="0" distR="0" simplePos="0" relativeHeight="251660288" behindDoc="1" locked="0" layoutInCell="1" allowOverlap="1">
              <wp:simplePos x="0" y="0"/>
              <wp:positionH relativeFrom="page">
                <wp:posOffset>4992981</wp:posOffset>
              </wp:positionH>
              <wp:positionV relativeFrom="page">
                <wp:posOffset>461390</wp:posOffset>
              </wp:positionV>
              <wp:extent cx="2187575" cy="139700"/>
              <wp:effectExtent l="0" t="0" r="0" b="0"/>
              <wp:wrapNone/>
              <wp:docPr id="2084917032" name="Text Box 2084917032"/>
              <wp:cNvGraphicFramePr/>
              <a:graphic xmlns:a="http://schemas.openxmlformats.org/drawingml/2006/main">
                <a:graphicData uri="http://schemas.microsoft.com/office/word/2010/wordprocessingShape">
                  <wps:wsp xmlns:wps="http://schemas.microsoft.com/office/word/2010/wordprocessingShape">
                    <wps:cNvSpPr txBox="1"/>
                    <wps:spPr>
                      <a:xfrm>
                        <a:off x="0" y="0"/>
                        <a:ext cx="2187575" cy="139700"/>
                      </a:xfrm>
                      <a:prstGeom prst="rect">
                        <a:avLst/>
                      </a:prstGeom>
                    </wps:spPr>
                    <wps:txbx>
                      <w:txbxContent>
                        <w:p w:rsidR="00210842" w14:textId="77777777">
                          <w:pPr>
                            <w:spacing w:line="203" w:lineRule="exact"/>
                            <w:ind w:left="20"/>
                            <w:rPr>
                              <w:rFonts w:ascii="Calibri"/>
                              <w:sz w:val="18"/>
                            </w:rPr>
                          </w:pP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2084917032" o:spid="_x0000_s2049" type="#_x0000_t202" style="width:172.25pt;height:11pt;margin-top:36.35pt;margin-left:393.1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210842" w14:paraId="052A41DB" w14:textId="77777777">
                    <w:pPr>
                      <w:spacing w:line="203" w:lineRule="exact"/>
                      <w:ind w:left="20"/>
                      <w:rPr>
                        <w:rFonts w:ascii="Calibri"/>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2F40" w14:paraId="35EB3423" w14:textId="77777777">
    <w:pPr>
      <w:pStyle w:val="BodyText"/>
      <w:spacing w:line="14" w:lineRule="auto"/>
    </w:pPr>
    <w:r>
      <w:rPr>
        <w:noProof/>
      </w:rPr>
      <mc:AlternateContent>
        <mc:Choice Requires="wps">
          <w:drawing>
            <wp:anchor distT="0" distB="0" distL="0" distR="0" simplePos="0" relativeHeight="251659264" behindDoc="1" locked="0" layoutInCell="1" allowOverlap="1">
              <wp:simplePos x="0" y="0"/>
              <wp:positionH relativeFrom="page">
                <wp:posOffset>4992981</wp:posOffset>
              </wp:positionH>
              <wp:positionV relativeFrom="page">
                <wp:posOffset>461390</wp:posOffset>
              </wp:positionV>
              <wp:extent cx="2187575" cy="139700"/>
              <wp:effectExtent l="0" t="0" r="0" b="0"/>
              <wp:wrapNone/>
              <wp:docPr id="1418170636" name="Text Box 141817063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87575" cy="139700"/>
                      </a:xfrm>
                      <a:prstGeom prst="rect">
                        <a:avLst/>
                      </a:prstGeom>
                    </wps:spPr>
                    <wps:txbx>
                      <w:txbxContent>
                        <w:p w:rsidR="00C62F40" w14:textId="1A1DBF61">
                          <w:pPr>
                            <w:spacing w:line="203" w:lineRule="exact"/>
                            <w:ind w:left="20"/>
                            <w:rPr>
                              <w:rFonts w:ascii="Calibri"/>
                              <w:sz w:val="18"/>
                            </w:rPr>
                          </w:pPr>
                          <w:r w:rsidRPr="00C7003C">
                            <w:rPr>
                              <w:rFonts w:ascii="Calibri"/>
                              <w:sz w:val="18"/>
                            </w:rPr>
                            <w:t>OMB</w:t>
                          </w:r>
                          <w:r w:rsidRPr="00C7003C">
                            <w:rPr>
                              <w:rFonts w:ascii="Calibri"/>
                              <w:spacing w:val="-11"/>
                              <w:sz w:val="18"/>
                            </w:rPr>
                            <w:t xml:space="preserve"> </w:t>
                          </w:r>
                          <w:r w:rsidRPr="00C7003C">
                            <w:rPr>
                              <w:rFonts w:ascii="Calibri"/>
                              <w:sz w:val="18"/>
                            </w:rPr>
                            <w:t>Control</w:t>
                          </w:r>
                          <w:r w:rsidRPr="00C7003C">
                            <w:rPr>
                              <w:rFonts w:ascii="Calibri"/>
                              <w:spacing w:val="-10"/>
                              <w:sz w:val="18"/>
                            </w:rPr>
                            <w:t xml:space="preserve"> </w:t>
                          </w:r>
                          <w:r w:rsidRPr="00C7003C">
                            <w:rPr>
                              <w:rFonts w:ascii="Calibri"/>
                              <w:sz w:val="18"/>
                            </w:rPr>
                            <w:t>No.</w:t>
                          </w:r>
                          <w:r w:rsidRPr="00C7003C">
                            <w:rPr>
                              <w:rFonts w:ascii="Calibri"/>
                              <w:spacing w:val="-10"/>
                              <w:sz w:val="18"/>
                            </w:rPr>
                            <w:t xml:space="preserve"> </w:t>
                          </w:r>
                          <w:r w:rsidRPr="00C7003C">
                            <w:rPr>
                              <w:rFonts w:ascii="Calibri"/>
                              <w:sz w:val="18"/>
                            </w:rPr>
                            <w:t>1810-0021</w:t>
                          </w:r>
                          <w:r w:rsidRPr="00C7003C">
                            <w:rPr>
                              <w:rFonts w:ascii="Calibri"/>
                              <w:spacing w:val="-10"/>
                              <w:sz w:val="18"/>
                            </w:rPr>
                            <w:t xml:space="preserve"> </w:t>
                          </w:r>
                          <w:r w:rsidRPr="00C7003C">
                            <w:rPr>
                              <w:rFonts w:ascii="Calibri"/>
                              <w:sz w:val="18"/>
                            </w:rPr>
                            <w:t>(Exp.</w:t>
                          </w:r>
                          <w:r w:rsidRPr="00C7003C">
                            <w:rPr>
                              <w:rFonts w:ascii="Calibri"/>
                              <w:spacing w:val="-9"/>
                              <w:sz w:val="18"/>
                            </w:rPr>
                            <w:t xml:space="preserve"> </w:t>
                          </w:r>
                          <w:r w:rsidR="005C563D">
                            <w:rPr>
                              <w:rFonts w:ascii="Calibri"/>
                              <w:spacing w:val="-2"/>
                              <w:sz w:val="18"/>
                              <w:highlight w:val="yellow"/>
                            </w:rPr>
                            <w:t>XX</w:t>
                          </w:r>
                          <w:r w:rsidRPr="00C22B14">
                            <w:rPr>
                              <w:rFonts w:ascii="Calibri"/>
                              <w:spacing w:val="-2"/>
                              <w:sz w:val="18"/>
                              <w:highlight w:val="yellow"/>
                            </w:rPr>
                            <w:t>/</w:t>
                          </w:r>
                          <w:r w:rsidR="005C563D">
                            <w:rPr>
                              <w:rFonts w:ascii="Calibri"/>
                              <w:spacing w:val="-2"/>
                              <w:sz w:val="18"/>
                              <w:highlight w:val="yellow"/>
                            </w:rPr>
                            <w:t>XX</w:t>
                          </w:r>
                          <w:r w:rsidRPr="00C22B14">
                            <w:rPr>
                              <w:rFonts w:ascii="Calibri"/>
                              <w:spacing w:val="-2"/>
                              <w:sz w:val="18"/>
                              <w:highlight w:val="yellow"/>
                            </w:rPr>
                            <w:t>/</w:t>
                          </w:r>
                          <w:r w:rsidR="005C563D">
                            <w:rPr>
                              <w:rFonts w:ascii="Calibri"/>
                              <w:spacing w:val="-2"/>
                              <w:sz w:val="18"/>
                              <w:highlight w:val="yellow"/>
                            </w:rPr>
                            <w:t>XXXX</w:t>
                          </w:r>
                          <w:r w:rsidRPr="00C22B14">
                            <w:rPr>
                              <w:rFonts w:ascii="Calibri"/>
                              <w:spacing w:val="-2"/>
                              <w:sz w:val="18"/>
                              <w:highlight w:val="yellow"/>
                            </w:rPr>
                            <w:t>)</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 Box 1418170636" o:spid="_x0000_s2050" type="#_x0000_t202" style="width:172.25pt;height:11pt;margin-top:36.35pt;margin-left:393.15pt;mso-position-horizontal-relative:page;mso-position-vertical-relative:page;mso-wrap-distance-bottom:0;mso-wrap-distance-left:0;mso-wrap-distance-right:0;mso-wrap-distance-top:0;mso-wrap-style:square;position:absolute;visibility:visible;v-text-anchor:top;z-index:-251658240" filled="f" stroked="f">
              <v:textbox inset="0,0,0,0">
                <w:txbxContent>
                  <w:p w:rsidR="00C62F40" w14:paraId="4CDF51FE" w14:textId="1A1DBF61">
                    <w:pPr>
                      <w:spacing w:line="203" w:lineRule="exact"/>
                      <w:ind w:left="20"/>
                      <w:rPr>
                        <w:rFonts w:ascii="Calibri"/>
                        <w:sz w:val="18"/>
                      </w:rPr>
                    </w:pPr>
                    <w:r w:rsidRPr="00C7003C">
                      <w:rPr>
                        <w:rFonts w:ascii="Calibri"/>
                        <w:sz w:val="18"/>
                      </w:rPr>
                      <w:t>OMB</w:t>
                    </w:r>
                    <w:r w:rsidRPr="00C7003C">
                      <w:rPr>
                        <w:rFonts w:ascii="Calibri"/>
                        <w:spacing w:val="-11"/>
                        <w:sz w:val="18"/>
                      </w:rPr>
                      <w:t xml:space="preserve"> </w:t>
                    </w:r>
                    <w:r w:rsidRPr="00C7003C">
                      <w:rPr>
                        <w:rFonts w:ascii="Calibri"/>
                        <w:sz w:val="18"/>
                      </w:rPr>
                      <w:t>Control</w:t>
                    </w:r>
                    <w:r w:rsidRPr="00C7003C">
                      <w:rPr>
                        <w:rFonts w:ascii="Calibri"/>
                        <w:spacing w:val="-10"/>
                        <w:sz w:val="18"/>
                      </w:rPr>
                      <w:t xml:space="preserve"> </w:t>
                    </w:r>
                    <w:r w:rsidRPr="00C7003C">
                      <w:rPr>
                        <w:rFonts w:ascii="Calibri"/>
                        <w:sz w:val="18"/>
                      </w:rPr>
                      <w:t>No.</w:t>
                    </w:r>
                    <w:r w:rsidRPr="00C7003C">
                      <w:rPr>
                        <w:rFonts w:ascii="Calibri"/>
                        <w:spacing w:val="-10"/>
                        <w:sz w:val="18"/>
                      </w:rPr>
                      <w:t xml:space="preserve"> </w:t>
                    </w:r>
                    <w:r w:rsidRPr="00C7003C">
                      <w:rPr>
                        <w:rFonts w:ascii="Calibri"/>
                        <w:sz w:val="18"/>
                      </w:rPr>
                      <w:t>1810-0021</w:t>
                    </w:r>
                    <w:r w:rsidRPr="00C7003C">
                      <w:rPr>
                        <w:rFonts w:ascii="Calibri"/>
                        <w:spacing w:val="-10"/>
                        <w:sz w:val="18"/>
                      </w:rPr>
                      <w:t xml:space="preserve"> </w:t>
                    </w:r>
                    <w:r w:rsidRPr="00C7003C">
                      <w:rPr>
                        <w:rFonts w:ascii="Calibri"/>
                        <w:sz w:val="18"/>
                      </w:rPr>
                      <w:t>(Exp.</w:t>
                    </w:r>
                    <w:r w:rsidRPr="00C7003C">
                      <w:rPr>
                        <w:rFonts w:ascii="Calibri"/>
                        <w:spacing w:val="-9"/>
                        <w:sz w:val="18"/>
                      </w:rPr>
                      <w:t xml:space="preserve"> </w:t>
                    </w:r>
                    <w:r w:rsidR="005C563D">
                      <w:rPr>
                        <w:rFonts w:ascii="Calibri"/>
                        <w:spacing w:val="-2"/>
                        <w:sz w:val="18"/>
                        <w:highlight w:val="yellow"/>
                      </w:rPr>
                      <w:t>XX</w:t>
                    </w:r>
                    <w:r w:rsidRPr="00C22B14">
                      <w:rPr>
                        <w:rFonts w:ascii="Calibri"/>
                        <w:spacing w:val="-2"/>
                        <w:sz w:val="18"/>
                        <w:highlight w:val="yellow"/>
                      </w:rPr>
                      <w:t>/</w:t>
                    </w:r>
                    <w:r w:rsidR="005C563D">
                      <w:rPr>
                        <w:rFonts w:ascii="Calibri"/>
                        <w:spacing w:val="-2"/>
                        <w:sz w:val="18"/>
                        <w:highlight w:val="yellow"/>
                      </w:rPr>
                      <w:t>XX</w:t>
                    </w:r>
                    <w:r w:rsidRPr="00C22B14">
                      <w:rPr>
                        <w:rFonts w:ascii="Calibri"/>
                        <w:spacing w:val="-2"/>
                        <w:sz w:val="18"/>
                        <w:highlight w:val="yellow"/>
                      </w:rPr>
                      <w:t>/</w:t>
                    </w:r>
                    <w:r w:rsidR="005C563D">
                      <w:rPr>
                        <w:rFonts w:ascii="Calibri"/>
                        <w:spacing w:val="-2"/>
                        <w:sz w:val="18"/>
                        <w:highlight w:val="yellow"/>
                      </w:rPr>
                      <w:t>XXXX</w:t>
                    </w:r>
                    <w:r w:rsidRPr="00C22B14">
                      <w:rPr>
                        <w:rFonts w:ascii="Calibri"/>
                        <w:spacing w:val="-2"/>
                        <w:sz w:val="18"/>
                        <w:highlight w:val="yellow"/>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D7FC3"/>
    <w:multiLevelType w:val="hybridMultilevel"/>
    <w:tmpl w:val="4A56249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1">
    <w:nsid w:val="07DB7AE8"/>
    <w:multiLevelType w:val="hybridMultilevel"/>
    <w:tmpl w:val="DE04DE86"/>
    <w:lvl w:ilvl="0">
      <w:start w:val="1"/>
      <w:numFmt w:val="bullet"/>
      <w:lvlText w:val=""/>
      <w:lvlJc w:val="left"/>
      <w:pPr>
        <w:ind w:left="429" w:hanging="209"/>
      </w:pPr>
      <w:rPr>
        <w:rFonts w:ascii="Symbol" w:hAnsi="Symbol" w:hint="default"/>
        <w:w w:val="100"/>
        <w:sz w:val="22"/>
        <w:szCs w:val="22"/>
        <w:lang w:val="en-US" w:eastAsia="en-US" w:bidi="en-US"/>
      </w:rPr>
    </w:lvl>
    <w:lvl w:ilvl="1">
      <w:start w:val="0"/>
      <w:numFmt w:val="bullet"/>
      <w:lvlText w:val="•"/>
      <w:lvlJc w:val="left"/>
      <w:pPr>
        <w:ind w:left="1483" w:hanging="209"/>
      </w:pPr>
      <w:rPr>
        <w:rFonts w:hint="default"/>
        <w:lang w:val="en-US" w:eastAsia="en-US" w:bidi="en-US"/>
      </w:rPr>
    </w:lvl>
    <w:lvl w:ilvl="2">
      <w:start w:val="0"/>
      <w:numFmt w:val="bullet"/>
      <w:lvlText w:val="•"/>
      <w:lvlJc w:val="left"/>
      <w:pPr>
        <w:ind w:left="2545" w:hanging="209"/>
      </w:pPr>
      <w:rPr>
        <w:rFonts w:hint="default"/>
        <w:lang w:val="en-US" w:eastAsia="en-US" w:bidi="en-US"/>
      </w:rPr>
    </w:lvl>
    <w:lvl w:ilvl="3">
      <w:start w:val="0"/>
      <w:numFmt w:val="bullet"/>
      <w:lvlText w:val="•"/>
      <w:lvlJc w:val="left"/>
      <w:pPr>
        <w:ind w:left="3607" w:hanging="209"/>
      </w:pPr>
      <w:rPr>
        <w:rFonts w:hint="default"/>
        <w:lang w:val="en-US" w:eastAsia="en-US" w:bidi="en-US"/>
      </w:rPr>
    </w:lvl>
    <w:lvl w:ilvl="4">
      <w:start w:val="0"/>
      <w:numFmt w:val="bullet"/>
      <w:lvlText w:val="•"/>
      <w:lvlJc w:val="left"/>
      <w:pPr>
        <w:ind w:left="4669" w:hanging="209"/>
      </w:pPr>
      <w:rPr>
        <w:rFonts w:hint="default"/>
        <w:lang w:val="en-US" w:eastAsia="en-US" w:bidi="en-US"/>
      </w:rPr>
    </w:lvl>
    <w:lvl w:ilvl="5">
      <w:start w:val="0"/>
      <w:numFmt w:val="bullet"/>
      <w:lvlText w:val="•"/>
      <w:lvlJc w:val="left"/>
      <w:pPr>
        <w:ind w:left="5731" w:hanging="209"/>
      </w:pPr>
      <w:rPr>
        <w:rFonts w:hint="default"/>
        <w:lang w:val="en-US" w:eastAsia="en-US" w:bidi="en-US"/>
      </w:rPr>
    </w:lvl>
    <w:lvl w:ilvl="6">
      <w:start w:val="0"/>
      <w:numFmt w:val="bullet"/>
      <w:lvlText w:val="•"/>
      <w:lvlJc w:val="left"/>
      <w:pPr>
        <w:ind w:left="6793" w:hanging="209"/>
      </w:pPr>
      <w:rPr>
        <w:rFonts w:hint="default"/>
        <w:lang w:val="en-US" w:eastAsia="en-US" w:bidi="en-US"/>
      </w:rPr>
    </w:lvl>
    <w:lvl w:ilvl="7">
      <w:start w:val="0"/>
      <w:numFmt w:val="bullet"/>
      <w:lvlText w:val="•"/>
      <w:lvlJc w:val="left"/>
      <w:pPr>
        <w:ind w:left="7855" w:hanging="209"/>
      </w:pPr>
      <w:rPr>
        <w:rFonts w:hint="default"/>
        <w:lang w:val="en-US" w:eastAsia="en-US" w:bidi="en-US"/>
      </w:rPr>
    </w:lvl>
    <w:lvl w:ilvl="8">
      <w:start w:val="0"/>
      <w:numFmt w:val="bullet"/>
      <w:lvlText w:val="•"/>
      <w:lvlJc w:val="left"/>
      <w:pPr>
        <w:ind w:left="8917" w:hanging="209"/>
      </w:pPr>
      <w:rPr>
        <w:rFonts w:hint="default"/>
        <w:lang w:val="en-US" w:eastAsia="en-US" w:bidi="en-US"/>
      </w:rPr>
    </w:lvl>
  </w:abstractNum>
  <w:abstractNum w:abstractNumId="2">
    <w:nsid w:val="0904039E"/>
    <w:multiLevelType w:val="hybridMultilevel"/>
    <w:tmpl w:val="D50A779C"/>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3">
    <w:nsid w:val="0C4A2DA7"/>
    <w:multiLevelType w:val="hybridMultilevel"/>
    <w:tmpl w:val="339C6B0A"/>
    <w:lvl w:ilvl="0">
      <w:start w:val="0"/>
      <w:numFmt w:val="bullet"/>
      <w:lvlText w:val="o"/>
      <w:lvlJc w:val="left"/>
      <w:pPr>
        <w:ind w:left="1048" w:hanging="360"/>
      </w:pPr>
      <w:rPr>
        <w:rFonts w:ascii="Courier New" w:eastAsia="Courier New" w:hAnsi="Courier New" w:cs="Courier New" w:hint="default"/>
        <w:w w:val="100"/>
        <w:sz w:val="22"/>
        <w:szCs w:val="22"/>
        <w:lang w:val="en-US" w:eastAsia="en-US" w:bidi="en-US"/>
      </w:rPr>
    </w:lvl>
    <w:lvl w:ilvl="1">
      <w:start w:val="0"/>
      <w:numFmt w:val="bullet"/>
      <w:lvlText w:val="•"/>
      <w:lvlJc w:val="left"/>
      <w:pPr>
        <w:ind w:left="2040" w:hanging="360"/>
      </w:pPr>
      <w:rPr>
        <w:rFonts w:hint="default"/>
        <w:lang w:val="en-US" w:eastAsia="en-US" w:bidi="en-US"/>
      </w:rPr>
    </w:lvl>
    <w:lvl w:ilvl="2">
      <w:start w:val="0"/>
      <w:numFmt w:val="bullet"/>
      <w:lvlText w:val="•"/>
      <w:lvlJc w:val="left"/>
      <w:pPr>
        <w:ind w:left="3040" w:hanging="360"/>
      </w:pPr>
      <w:rPr>
        <w:rFonts w:hint="default"/>
        <w:lang w:val="en-US" w:eastAsia="en-US" w:bidi="en-US"/>
      </w:rPr>
    </w:lvl>
    <w:lvl w:ilvl="3">
      <w:start w:val="0"/>
      <w:numFmt w:val="bullet"/>
      <w:lvlText w:val="•"/>
      <w:lvlJc w:val="left"/>
      <w:pPr>
        <w:ind w:left="4040" w:hanging="360"/>
      </w:pPr>
      <w:rPr>
        <w:rFonts w:hint="default"/>
        <w:lang w:val="en-US" w:eastAsia="en-US" w:bidi="en-US"/>
      </w:rPr>
    </w:lvl>
    <w:lvl w:ilvl="4">
      <w:start w:val="0"/>
      <w:numFmt w:val="bullet"/>
      <w:lvlText w:val="•"/>
      <w:lvlJc w:val="left"/>
      <w:pPr>
        <w:ind w:left="5040" w:hanging="360"/>
      </w:pPr>
      <w:rPr>
        <w:rFonts w:hint="default"/>
        <w:lang w:val="en-US" w:eastAsia="en-US" w:bidi="en-US"/>
      </w:rPr>
    </w:lvl>
    <w:lvl w:ilvl="5">
      <w:start w:val="0"/>
      <w:numFmt w:val="bullet"/>
      <w:lvlText w:val="•"/>
      <w:lvlJc w:val="left"/>
      <w:pPr>
        <w:ind w:left="6040" w:hanging="360"/>
      </w:pPr>
      <w:rPr>
        <w:rFonts w:hint="default"/>
        <w:lang w:val="en-US" w:eastAsia="en-US" w:bidi="en-US"/>
      </w:rPr>
    </w:lvl>
    <w:lvl w:ilvl="6">
      <w:start w:val="0"/>
      <w:numFmt w:val="bullet"/>
      <w:lvlText w:val="•"/>
      <w:lvlJc w:val="left"/>
      <w:pPr>
        <w:ind w:left="7040"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040" w:hanging="360"/>
      </w:pPr>
      <w:rPr>
        <w:rFonts w:hint="default"/>
        <w:lang w:val="en-US" w:eastAsia="en-US" w:bidi="en-US"/>
      </w:rPr>
    </w:lvl>
  </w:abstractNum>
  <w:abstractNum w:abstractNumId="4">
    <w:nsid w:val="0C5C5AE9"/>
    <w:multiLevelType w:val="hybridMultilevel"/>
    <w:tmpl w:val="E3909E7A"/>
    <w:lvl w:ilvl="0">
      <w:start w:val="0"/>
      <w:numFmt w:val="bullet"/>
      <w:lvlText w:val=""/>
      <w:lvlJc w:val="left"/>
      <w:pPr>
        <w:ind w:left="1300" w:hanging="360"/>
      </w:pPr>
      <w:rPr>
        <w:rFonts w:ascii="Wingdings" w:eastAsia="Wingdings" w:hAnsi="Wingdings" w:cs="Wingdings" w:hint="default"/>
        <w:w w:val="99"/>
        <w:sz w:val="20"/>
        <w:szCs w:val="20"/>
        <w:lang w:val="en-US" w:eastAsia="en-US" w:bidi="en-US"/>
      </w:rPr>
    </w:lvl>
    <w:lvl w:ilvl="1">
      <w:start w:val="0"/>
      <w:numFmt w:val="bullet"/>
      <w:lvlText w:val=""/>
      <w:lvlJc w:val="left"/>
      <w:pPr>
        <w:ind w:left="2020" w:hanging="360"/>
      </w:pPr>
      <w:rPr>
        <w:rFonts w:ascii="Wingdings" w:eastAsia="Wingdings" w:hAnsi="Wingdings" w:cs="Wingdings" w:hint="default"/>
        <w:w w:val="99"/>
        <w:sz w:val="20"/>
        <w:szCs w:val="20"/>
        <w:lang w:val="en-US" w:eastAsia="en-US" w:bidi="en-US"/>
      </w:rPr>
    </w:lvl>
    <w:lvl w:ilvl="2">
      <w:start w:val="0"/>
      <w:numFmt w:val="bullet"/>
      <w:lvlText w:val="•"/>
      <w:lvlJc w:val="left"/>
      <w:pPr>
        <w:ind w:left="3022" w:hanging="360"/>
      </w:pPr>
      <w:rPr>
        <w:rFonts w:hint="default"/>
        <w:lang w:val="en-US" w:eastAsia="en-US" w:bidi="en-US"/>
      </w:rPr>
    </w:lvl>
    <w:lvl w:ilvl="3">
      <w:start w:val="0"/>
      <w:numFmt w:val="bullet"/>
      <w:lvlText w:val="•"/>
      <w:lvlJc w:val="left"/>
      <w:pPr>
        <w:ind w:left="4024" w:hanging="360"/>
      </w:pPr>
      <w:rPr>
        <w:rFonts w:hint="default"/>
        <w:lang w:val="en-US" w:eastAsia="en-US" w:bidi="en-US"/>
      </w:rPr>
    </w:lvl>
    <w:lvl w:ilvl="4">
      <w:start w:val="0"/>
      <w:numFmt w:val="bullet"/>
      <w:lvlText w:val="•"/>
      <w:lvlJc w:val="left"/>
      <w:pPr>
        <w:ind w:left="5026" w:hanging="360"/>
      </w:pPr>
      <w:rPr>
        <w:rFonts w:hint="default"/>
        <w:lang w:val="en-US" w:eastAsia="en-US" w:bidi="en-US"/>
      </w:rPr>
    </w:lvl>
    <w:lvl w:ilvl="5">
      <w:start w:val="0"/>
      <w:numFmt w:val="bullet"/>
      <w:lvlText w:val="•"/>
      <w:lvlJc w:val="left"/>
      <w:pPr>
        <w:ind w:left="6028" w:hanging="360"/>
      </w:pPr>
      <w:rPr>
        <w:rFonts w:hint="default"/>
        <w:lang w:val="en-US" w:eastAsia="en-US" w:bidi="en-US"/>
      </w:rPr>
    </w:lvl>
    <w:lvl w:ilvl="6">
      <w:start w:val="0"/>
      <w:numFmt w:val="bullet"/>
      <w:lvlText w:val="•"/>
      <w:lvlJc w:val="left"/>
      <w:pPr>
        <w:ind w:left="7031" w:hanging="360"/>
      </w:pPr>
      <w:rPr>
        <w:rFonts w:hint="default"/>
        <w:lang w:val="en-US" w:eastAsia="en-US" w:bidi="en-US"/>
      </w:rPr>
    </w:lvl>
    <w:lvl w:ilvl="7">
      <w:start w:val="0"/>
      <w:numFmt w:val="bullet"/>
      <w:lvlText w:val="•"/>
      <w:lvlJc w:val="left"/>
      <w:pPr>
        <w:ind w:left="8033" w:hanging="360"/>
      </w:pPr>
      <w:rPr>
        <w:rFonts w:hint="default"/>
        <w:lang w:val="en-US" w:eastAsia="en-US" w:bidi="en-US"/>
      </w:rPr>
    </w:lvl>
    <w:lvl w:ilvl="8">
      <w:start w:val="0"/>
      <w:numFmt w:val="bullet"/>
      <w:lvlText w:val="•"/>
      <w:lvlJc w:val="left"/>
      <w:pPr>
        <w:ind w:left="9035" w:hanging="360"/>
      </w:pPr>
      <w:rPr>
        <w:rFonts w:hint="default"/>
        <w:lang w:val="en-US" w:eastAsia="en-US" w:bidi="en-US"/>
      </w:rPr>
    </w:lvl>
  </w:abstractNum>
  <w:abstractNum w:abstractNumId="5">
    <w:nsid w:val="0E0E645A"/>
    <w:multiLevelType w:val="hybridMultilevel"/>
    <w:tmpl w:val="2F2859C0"/>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abstractNum w:abstractNumId="6">
    <w:nsid w:val="100007C9"/>
    <w:multiLevelType w:val="hybridMultilevel"/>
    <w:tmpl w:val="D68A13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08F61CA"/>
    <w:multiLevelType w:val="hybridMultilevel"/>
    <w:tmpl w:val="78248918"/>
    <w:lvl w:ilvl="0">
      <w:start w:val="1"/>
      <w:numFmt w:val="decimal"/>
      <w:lvlText w:val="%1."/>
      <w:lvlJc w:val="left"/>
      <w:pPr>
        <w:ind w:left="580" w:hanging="288"/>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026" w:hanging="303"/>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1182" w:hanging="314"/>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412" w:hanging="314"/>
      </w:pPr>
      <w:rPr>
        <w:rFonts w:hint="default"/>
        <w:lang w:val="en-US" w:eastAsia="en-US" w:bidi="en-US"/>
      </w:rPr>
    </w:lvl>
    <w:lvl w:ilvl="4">
      <w:start w:val="0"/>
      <w:numFmt w:val="bullet"/>
      <w:lvlText w:val="•"/>
      <w:lvlJc w:val="left"/>
      <w:pPr>
        <w:ind w:left="3645" w:hanging="314"/>
      </w:pPr>
      <w:rPr>
        <w:rFonts w:hint="default"/>
        <w:lang w:val="en-US" w:eastAsia="en-US" w:bidi="en-US"/>
      </w:rPr>
    </w:lvl>
    <w:lvl w:ilvl="5">
      <w:start w:val="0"/>
      <w:numFmt w:val="bullet"/>
      <w:lvlText w:val="•"/>
      <w:lvlJc w:val="left"/>
      <w:pPr>
        <w:ind w:left="4877" w:hanging="314"/>
      </w:pPr>
      <w:rPr>
        <w:rFonts w:hint="default"/>
        <w:lang w:val="en-US" w:eastAsia="en-US" w:bidi="en-US"/>
      </w:rPr>
    </w:lvl>
    <w:lvl w:ilvl="6">
      <w:start w:val="0"/>
      <w:numFmt w:val="bullet"/>
      <w:lvlText w:val="•"/>
      <w:lvlJc w:val="left"/>
      <w:pPr>
        <w:ind w:left="6110" w:hanging="314"/>
      </w:pPr>
      <w:rPr>
        <w:rFonts w:hint="default"/>
        <w:lang w:val="en-US" w:eastAsia="en-US" w:bidi="en-US"/>
      </w:rPr>
    </w:lvl>
    <w:lvl w:ilvl="7">
      <w:start w:val="0"/>
      <w:numFmt w:val="bullet"/>
      <w:lvlText w:val="•"/>
      <w:lvlJc w:val="left"/>
      <w:pPr>
        <w:ind w:left="7342" w:hanging="314"/>
      </w:pPr>
      <w:rPr>
        <w:rFonts w:hint="default"/>
        <w:lang w:val="en-US" w:eastAsia="en-US" w:bidi="en-US"/>
      </w:rPr>
    </w:lvl>
    <w:lvl w:ilvl="8">
      <w:start w:val="0"/>
      <w:numFmt w:val="bullet"/>
      <w:lvlText w:val="•"/>
      <w:lvlJc w:val="left"/>
      <w:pPr>
        <w:ind w:left="8575" w:hanging="314"/>
      </w:pPr>
      <w:rPr>
        <w:rFonts w:hint="default"/>
        <w:lang w:val="en-US" w:eastAsia="en-US" w:bidi="en-US"/>
      </w:rPr>
    </w:lvl>
  </w:abstractNum>
  <w:abstractNum w:abstractNumId="8">
    <w:nsid w:val="14163F51"/>
    <w:multiLevelType w:val="hybridMultilevel"/>
    <w:tmpl w:val="74F43D0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9">
    <w:nsid w:val="1FB47F96"/>
    <w:multiLevelType w:val="hybridMultilevel"/>
    <w:tmpl w:val="D4DA36F8"/>
    <w:lvl w:ilvl="0">
      <w:start w:val="1"/>
      <w:numFmt w:val="lowerLetter"/>
      <w:lvlText w:val="(%1)"/>
      <w:lvlJc w:val="left"/>
      <w:pPr>
        <w:ind w:left="58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4"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6" w:hanging="314"/>
      </w:pPr>
      <w:rPr>
        <w:rFonts w:hint="default"/>
        <w:lang w:val="en-US" w:eastAsia="en-US" w:bidi="en-US"/>
      </w:rPr>
    </w:lvl>
    <w:lvl w:ilvl="3">
      <w:start w:val="0"/>
      <w:numFmt w:val="bullet"/>
      <w:lvlText w:val="•"/>
      <w:lvlJc w:val="left"/>
      <w:pPr>
        <w:ind w:left="3153" w:hanging="314"/>
      </w:pPr>
      <w:rPr>
        <w:rFonts w:hint="default"/>
        <w:lang w:val="en-US" w:eastAsia="en-US" w:bidi="en-US"/>
      </w:rPr>
    </w:lvl>
    <w:lvl w:ilvl="4">
      <w:start w:val="0"/>
      <w:numFmt w:val="bullet"/>
      <w:lvlText w:val="•"/>
      <w:lvlJc w:val="left"/>
      <w:pPr>
        <w:ind w:left="4280" w:hanging="314"/>
      </w:pPr>
      <w:rPr>
        <w:rFonts w:hint="default"/>
        <w:lang w:val="en-US" w:eastAsia="en-US" w:bidi="en-US"/>
      </w:rPr>
    </w:lvl>
    <w:lvl w:ilvl="5">
      <w:start w:val="0"/>
      <w:numFmt w:val="bullet"/>
      <w:lvlText w:val="•"/>
      <w:lvlJc w:val="left"/>
      <w:pPr>
        <w:ind w:left="5406" w:hanging="314"/>
      </w:pPr>
      <w:rPr>
        <w:rFonts w:hint="default"/>
        <w:lang w:val="en-US" w:eastAsia="en-US" w:bidi="en-US"/>
      </w:rPr>
    </w:lvl>
    <w:lvl w:ilvl="6">
      <w:start w:val="0"/>
      <w:numFmt w:val="bullet"/>
      <w:lvlText w:val="•"/>
      <w:lvlJc w:val="left"/>
      <w:pPr>
        <w:ind w:left="6533" w:hanging="314"/>
      </w:pPr>
      <w:rPr>
        <w:rFonts w:hint="default"/>
        <w:lang w:val="en-US" w:eastAsia="en-US" w:bidi="en-US"/>
      </w:rPr>
    </w:lvl>
    <w:lvl w:ilvl="7">
      <w:start w:val="0"/>
      <w:numFmt w:val="bullet"/>
      <w:lvlText w:val="•"/>
      <w:lvlJc w:val="left"/>
      <w:pPr>
        <w:ind w:left="7660" w:hanging="314"/>
      </w:pPr>
      <w:rPr>
        <w:rFonts w:hint="default"/>
        <w:lang w:val="en-US" w:eastAsia="en-US" w:bidi="en-US"/>
      </w:rPr>
    </w:lvl>
    <w:lvl w:ilvl="8">
      <w:start w:val="0"/>
      <w:numFmt w:val="bullet"/>
      <w:lvlText w:val="•"/>
      <w:lvlJc w:val="left"/>
      <w:pPr>
        <w:ind w:left="8786" w:hanging="314"/>
      </w:pPr>
      <w:rPr>
        <w:rFonts w:hint="default"/>
        <w:lang w:val="en-US" w:eastAsia="en-US" w:bidi="en-US"/>
      </w:rPr>
    </w:lvl>
  </w:abstractNum>
  <w:abstractNum w:abstractNumId="10">
    <w:nsid w:val="25770089"/>
    <w:multiLevelType w:val="hybridMultilevel"/>
    <w:tmpl w:val="6DFE408A"/>
    <w:lvl w:ilvl="0">
      <w:start w:val="0"/>
      <w:numFmt w:val="bullet"/>
      <w:lvlText w:val="•"/>
      <w:lvlJc w:val="left"/>
      <w:pPr>
        <w:ind w:left="1044" w:hanging="14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144"/>
      </w:pPr>
      <w:rPr>
        <w:rFonts w:hint="default"/>
        <w:lang w:val="en-US" w:eastAsia="en-US" w:bidi="en-US"/>
      </w:rPr>
    </w:lvl>
    <w:lvl w:ilvl="2">
      <w:start w:val="0"/>
      <w:numFmt w:val="bullet"/>
      <w:lvlText w:val="•"/>
      <w:lvlJc w:val="left"/>
      <w:pPr>
        <w:ind w:left="2672" w:hanging="144"/>
      </w:pPr>
      <w:rPr>
        <w:rFonts w:hint="default"/>
        <w:lang w:val="en-US" w:eastAsia="en-US" w:bidi="en-US"/>
      </w:rPr>
    </w:lvl>
    <w:lvl w:ilvl="3">
      <w:start w:val="0"/>
      <w:numFmt w:val="bullet"/>
      <w:lvlText w:val="•"/>
      <w:lvlJc w:val="left"/>
      <w:pPr>
        <w:ind w:left="3718" w:hanging="144"/>
      </w:pPr>
      <w:rPr>
        <w:rFonts w:hint="default"/>
        <w:lang w:val="en-US" w:eastAsia="en-US" w:bidi="en-US"/>
      </w:rPr>
    </w:lvl>
    <w:lvl w:ilvl="4">
      <w:start w:val="0"/>
      <w:numFmt w:val="bullet"/>
      <w:lvlText w:val="•"/>
      <w:lvlJc w:val="left"/>
      <w:pPr>
        <w:ind w:left="4764" w:hanging="144"/>
      </w:pPr>
      <w:rPr>
        <w:rFonts w:hint="default"/>
        <w:lang w:val="en-US" w:eastAsia="en-US" w:bidi="en-US"/>
      </w:rPr>
    </w:lvl>
    <w:lvl w:ilvl="5">
      <w:start w:val="0"/>
      <w:numFmt w:val="bullet"/>
      <w:lvlText w:val="•"/>
      <w:lvlJc w:val="left"/>
      <w:pPr>
        <w:ind w:left="5810" w:hanging="144"/>
      </w:pPr>
      <w:rPr>
        <w:rFonts w:hint="default"/>
        <w:lang w:val="en-US" w:eastAsia="en-US" w:bidi="en-US"/>
      </w:rPr>
    </w:lvl>
    <w:lvl w:ilvl="6">
      <w:start w:val="0"/>
      <w:numFmt w:val="bullet"/>
      <w:lvlText w:val="•"/>
      <w:lvlJc w:val="left"/>
      <w:pPr>
        <w:ind w:left="6856" w:hanging="144"/>
      </w:pPr>
      <w:rPr>
        <w:rFonts w:hint="default"/>
        <w:lang w:val="en-US" w:eastAsia="en-US" w:bidi="en-US"/>
      </w:rPr>
    </w:lvl>
    <w:lvl w:ilvl="7">
      <w:start w:val="0"/>
      <w:numFmt w:val="bullet"/>
      <w:lvlText w:val="•"/>
      <w:lvlJc w:val="left"/>
      <w:pPr>
        <w:ind w:left="7902" w:hanging="144"/>
      </w:pPr>
      <w:rPr>
        <w:rFonts w:hint="default"/>
        <w:lang w:val="en-US" w:eastAsia="en-US" w:bidi="en-US"/>
      </w:rPr>
    </w:lvl>
    <w:lvl w:ilvl="8">
      <w:start w:val="0"/>
      <w:numFmt w:val="bullet"/>
      <w:lvlText w:val="•"/>
      <w:lvlJc w:val="left"/>
      <w:pPr>
        <w:ind w:left="8948" w:hanging="144"/>
      </w:pPr>
      <w:rPr>
        <w:rFonts w:hint="default"/>
        <w:lang w:val="en-US" w:eastAsia="en-US" w:bidi="en-US"/>
      </w:rPr>
    </w:lvl>
  </w:abstractNum>
  <w:abstractNum w:abstractNumId="11">
    <w:nsid w:val="25AE4190"/>
    <w:multiLevelType w:val="hybridMultilevel"/>
    <w:tmpl w:val="C4E4ED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3279D3"/>
    <w:multiLevelType w:val="hybridMultilevel"/>
    <w:tmpl w:val="E50CAD9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1722FFB"/>
    <w:multiLevelType w:val="hybridMultilevel"/>
    <w:tmpl w:val="D28E28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37B8C"/>
    <w:multiLevelType w:val="hybridMultilevel"/>
    <w:tmpl w:val="EEACFA08"/>
    <w:lvl w:ilvl="0">
      <w:start w:val="1"/>
      <w:numFmt w:val="decimal"/>
      <w:lvlText w:val="(%1)"/>
      <w:lvlJc w:val="left"/>
      <w:pPr>
        <w:ind w:left="892" w:hanging="312"/>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2"/>
      </w:pPr>
      <w:rPr>
        <w:rFonts w:hint="default"/>
        <w:lang w:val="en-US" w:eastAsia="en-US" w:bidi="en-US"/>
      </w:rPr>
    </w:lvl>
    <w:lvl w:ilvl="2">
      <w:start w:val="0"/>
      <w:numFmt w:val="bullet"/>
      <w:lvlText w:val="•"/>
      <w:lvlJc w:val="left"/>
      <w:pPr>
        <w:ind w:left="2928" w:hanging="312"/>
      </w:pPr>
      <w:rPr>
        <w:rFonts w:hint="default"/>
        <w:lang w:val="en-US" w:eastAsia="en-US" w:bidi="en-US"/>
      </w:rPr>
    </w:lvl>
    <w:lvl w:ilvl="3">
      <w:start w:val="0"/>
      <w:numFmt w:val="bullet"/>
      <w:lvlText w:val="•"/>
      <w:lvlJc w:val="left"/>
      <w:pPr>
        <w:ind w:left="3942" w:hanging="312"/>
      </w:pPr>
      <w:rPr>
        <w:rFonts w:hint="default"/>
        <w:lang w:val="en-US" w:eastAsia="en-US" w:bidi="en-US"/>
      </w:rPr>
    </w:lvl>
    <w:lvl w:ilvl="4">
      <w:start w:val="0"/>
      <w:numFmt w:val="bullet"/>
      <w:lvlText w:val="•"/>
      <w:lvlJc w:val="left"/>
      <w:pPr>
        <w:ind w:left="4956" w:hanging="312"/>
      </w:pPr>
      <w:rPr>
        <w:rFonts w:hint="default"/>
        <w:lang w:val="en-US" w:eastAsia="en-US" w:bidi="en-US"/>
      </w:rPr>
    </w:lvl>
    <w:lvl w:ilvl="5">
      <w:start w:val="0"/>
      <w:numFmt w:val="bullet"/>
      <w:lvlText w:val="•"/>
      <w:lvlJc w:val="left"/>
      <w:pPr>
        <w:ind w:left="5970" w:hanging="312"/>
      </w:pPr>
      <w:rPr>
        <w:rFonts w:hint="default"/>
        <w:lang w:val="en-US" w:eastAsia="en-US" w:bidi="en-US"/>
      </w:rPr>
    </w:lvl>
    <w:lvl w:ilvl="6">
      <w:start w:val="0"/>
      <w:numFmt w:val="bullet"/>
      <w:lvlText w:val="•"/>
      <w:lvlJc w:val="left"/>
      <w:pPr>
        <w:ind w:left="6984" w:hanging="312"/>
      </w:pPr>
      <w:rPr>
        <w:rFonts w:hint="default"/>
        <w:lang w:val="en-US" w:eastAsia="en-US" w:bidi="en-US"/>
      </w:rPr>
    </w:lvl>
    <w:lvl w:ilvl="7">
      <w:start w:val="0"/>
      <w:numFmt w:val="bullet"/>
      <w:lvlText w:val="•"/>
      <w:lvlJc w:val="left"/>
      <w:pPr>
        <w:ind w:left="7998" w:hanging="312"/>
      </w:pPr>
      <w:rPr>
        <w:rFonts w:hint="default"/>
        <w:lang w:val="en-US" w:eastAsia="en-US" w:bidi="en-US"/>
      </w:rPr>
    </w:lvl>
    <w:lvl w:ilvl="8">
      <w:start w:val="0"/>
      <w:numFmt w:val="bullet"/>
      <w:lvlText w:val="•"/>
      <w:lvlJc w:val="left"/>
      <w:pPr>
        <w:ind w:left="9012" w:hanging="312"/>
      </w:pPr>
      <w:rPr>
        <w:rFonts w:hint="default"/>
        <w:lang w:val="en-US" w:eastAsia="en-US" w:bidi="en-US"/>
      </w:rPr>
    </w:lvl>
  </w:abstractNum>
  <w:abstractNum w:abstractNumId="15">
    <w:nsid w:val="386660B2"/>
    <w:multiLevelType w:val="hybridMultilevel"/>
    <w:tmpl w:val="D242CF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9C286D"/>
    <w:multiLevelType w:val="hybridMultilevel"/>
    <w:tmpl w:val="14348BD8"/>
    <w:lvl w:ilvl="0">
      <w:start w:val="1"/>
      <w:numFmt w:val="lowerLetter"/>
      <w:lvlText w:val="%1."/>
      <w:lvlJc w:val="left"/>
      <w:pPr>
        <w:ind w:left="429" w:hanging="209"/>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483" w:hanging="209"/>
      </w:pPr>
      <w:rPr>
        <w:rFonts w:hint="default"/>
        <w:lang w:val="en-US" w:eastAsia="en-US" w:bidi="en-US"/>
      </w:rPr>
    </w:lvl>
    <w:lvl w:ilvl="2">
      <w:start w:val="0"/>
      <w:numFmt w:val="bullet"/>
      <w:lvlText w:val="•"/>
      <w:lvlJc w:val="left"/>
      <w:pPr>
        <w:ind w:left="2545" w:hanging="209"/>
      </w:pPr>
      <w:rPr>
        <w:rFonts w:hint="default"/>
        <w:lang w:val="en-US" w:eastAsia="en-US" w:bidi="en-US"/>
      </w:rPr>
    </w:lvl>
    <w:lvl w:ilvl="3">
      <w:start w:val="0"/>
      <w:numFmt w:val="bullet"/>
      <w:lvlText w:val="•"/>
      <w:lvlJc w:val="left"/>
      <w:pPr>
        <w:ind w:left="3607" w:hanging="209"/>
      </w:pPr>
      <w:rPr>
        <w:rFonts w:hint="default"/>
        <w:lang w:val="en-US" w:eastAsia="en-US" w:bidi="en-US"/>
      </w:rPr>
    </w:lvl>
    <w:lvl w:ilvl="4">
      <w:start w:val="0"/>
      <w:numFmt w:val="bullet"/>
      <w:lvlText w:val="•"/>
      <w:lvlJc w:val="left"/>
      <w:pPr>
        <w:ind w:left="4669" w:hanging="209"/>
      </w:pPr>
      <w:rPr>
        <w:rFonts w:hint="default"/>
        <w:lang w:val="en-US" w:eastAsia="en-US" w:bidi="en-US"/>
      </w:rPr>
    </w:lvl>
    <w:lvl w:ilvl="5">
      <w:start w:val="0"/>
      <w:numFmt w:val="bullet"/>
      <w:lvlText w:val="•"/>
      <w:lvlJc w:val="left"/>
      <w:pPr>
        <w:ind w:left="5731" w:hanging="209"/>
      </w:pPr>
      <w:rPr>
        <w:rFonts w:hint="default"/>
        <w:lang w:val="en-US" w:eastAsia="en-US" w:bidi="en-US"/>
      </w:rPr>
    </w:lvl>
    <w:lvl w:ilvl="6">
      <w:start w:val="0"/>
      <w:numFmt w:val="bullet"/>
      <w:lvlText w:val="•"/>
      <w:lvlJc w:val="left"/>
      <w:pPr>
        <w:ind w:left="6793" w:hanging="209"/>
      </w:pPr>
      <w:rPr>
        <w:rFonts w:hint="default"/>
        <w:lang w:val="en-US" w:eastAsia="en-US" w:bidi="en-US"/>
      </w:rPr>
    </w:lvl>
    <w:lvl w:ilvl="7">
      <w:start w:val="0"/>
      <w:numFmt w:val="bullet"/>
      <w:lvlText w:val="•"/>
      <w:lvlJc w:val="left"/>
      <w:pPr>
        <w:ind w:left="7855" w:hanging="209"/>
      </w:pPr>
      <w:rPr>
        <w:rFonts w:hint="default"/>
        <w:lang w:val="en-US" w:eastAsia="en-US" w:bidi="en-US"/>
      </w:rPr>
    </w:lvl>
    <w:lvl w:ilvl="8">
      <w:start w:val="0"/>
      <w:numFmt w:val="bullet"/>
      <w:lvlText w:val="•"/>
      <w:lvlJc w:val="left"/>
      <w:pPr>
        <w:ind w:left="8917" w:hanging="209"/>
      </w:pPr>
      <w:rPr>
        <w:rFonts w:hint="default"/>
        <w:lang w:val="en-US" w:eastAsia="en-US" w:bidi="en-US"/>
      </w:rPr>
    </w:lvl>
  </w:abstractNum>
  <w:abstractNum w:abstractNumId="17">
    <w:nsid w:val="3CB2338B"/>
    <w:multiLevelType w:val="hybridMultilevel"/>
    <w:tmpl w:val="2E3C35AA"/>
    <w:lvl w:ilvl="0">
      <w:start w:val="1"/>
      <w:numFmt w:val="upperLetter"/>
      <w:lvlText w:val="(%1)"/>
      <w:lvlJc w:val="left"/>
      <w:pPr>
        <w:ind w:left="580"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626" w:hanging="362"/>
      </w:pPr>
      <w:rPr>
        <w:rFonts w:hint="default"/>
        <w:lang w:val="en-US" w:eastAsia="en-US" w:bidi="en-US"/>
      </w:rPr>
    </w:lvl>
    <w:lvl w:ilvl="2">
      <w:start w:val="0"/>
      <w:numFmt w:val="bullet"/>
      <w:lvlText w:val="•"/>
      <w:lvlJc w:val="left"/>
      <w:pPr>
        <w:ind w:left="2672" w:hanging="362"/>
      </w:pPr>
      <w:rPr>
        <w:rFonts w:hint="default"/>
        <w:lang w:val="en-US" w:eastAsia="en-US" w:bidi="en-US"/>
      </w:rPr>
    </w:lvl>
    <w:lvl w:ilvl="3">
      <w:start w:val="0"/>
      <w:numFmt w:val="bullet"/>
      <w:lvlText w:val="•"/>
      <w:lvlJc w:val="left"/>
      <w:pPr>
        <w:ind w:left="3718" w:hanging="362"/>
      </w:pPr>
      <w:rPr>
        <w:rFonts w:hint="default"/>
        <w:lang w:val="en-US" w:eastAsia="en-US" w:bidi="en-US"/>
      </w:rPr>
    </w:lvl>
    <w:lvl w:ilvl="4">
      <w:start w:val="0"/>
      <w:numFmt w:val="bullet"/>
      <w:lvlText w:val="•"/>
      <w:lvlJc w:val="left"/>
      <w:pPr>
        <w:ind w:left="4764" w:hanging="362"/>
      </w:pPr>
      <w:rPr>
        <w:rFonts w:hint="default"/>
        <w:lang w:val="en-US" w:eastAsia="en-US" w:bidi="en-US"/>
      </w:rPr>
    </w:lvl>
    <w:lvl w:ilvl="5">
      <w:start w:val="0"/>
      <w:numFmt w:val="bullet"/>
      <w:lvlText w:val="•"/>
      <w:lvlJc w:val="left"/>
      <w:pPr>
        <w:ind w:left="5810" w:hanging="362"/>
      </w:pPr>
      <w:rPr>
        <w:rFonts w:hint="default"/>
        <w:lang w:val="en-US" w:eastAsia="en-US" w:bidi="en-US"/>
      </w:rPr>
    </w:lvl>
    <w:lvl w:ilvl="6">
      <w:start w:val="0"/>
      <w:numFmt w:val="bullet"/>
      <w:lvlText w:val="•"/>
      <w:lvlJc w:val="left"/>
      <w:pPr>
        <w:ind w:left="6856" w:hanging="362"/>
      </w:pPr>
      <w:rPr>
        <w:rFonts w:hint="default"/>
        <w:lang w:val="en-US" w:eastAsia="en-US" w:bidi="en-US"/>
      </w:rPr>
    </w:lvl>
    <w:lvl w:ilvl="7">
      <w:start w:val="0"/>
      <w:numFmt w:val="bullet"/>
      <w:lvlText w:val="•"/>
      <w:lvlJc w:val="left"/>
      <w:pPr>
        <w:ind w:left="7902" w:hanging="362"/>
      </w:pPr>
      <w:rPr>
        <w:rFonts w:hint="default"/>
        <w:lang w:val="en-US" w:eastAsia="en-US" w:bidi="en-US"/>
      </w:rPr>
    </w:lvl>
    <w:lvl w:ilvl="8">
      <w:start w:val="0"/>
      <w:numFmt w:val="bullet"/>
      <w:lvlText w:val="•"/>
      <w:lvlJc w:val="left"/>
      <w:pPr>
        <w:ind w:left="8948" w:hanging="362"/>
      </w:pPr>
      <w:rPr>
        <w:rFonts w:hint="default"/>
        <w:lang w:val="en-US" w:eastAsia="en-US" w:bidi="en-US"/>
      </w:rPr>
    </w:lvl>
  </w:abstractNum>
  <w:abstractNum w:abstractNumId="18">
    <w:nsid w:val="3DC15234"/>
    <w:multiLevelType w:val="hybridMultilevel"/>
    <w:tmpl w:val="DC66F086"/>
    <w:lvl w:ilvl="0">
      <w:start w:val="1"/>
      <w:numFmt w:val="lowerLetter"/>
      <w:lvlText w:val="(%1)"/>
      <w:lvlJc w:val="left"/>
      <w:pPr>
        <w:ind w:left="883"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95" w:hanging="314"/>
      </w:pPr>
      <w:rPr>
        <w:rFonts w:ascii="Times New Roman" w:eastAsia="Times New Roman" w:hAnsi="Times New Roman" w:cs="Times New Roman" w:hint="default"/>
        <w:w w:val="100"/>
        <w:sz w:val="22"/>
        <w:szCs w:val="22"/>
        <w:lang w:val="en-US" w:eastAsia="en-US" w:bidi="en-US"/>
      </w:rPr>
    </w:lvl>
    <w:lvl w:ilvl="2">
      <w:start w:val="0"/>
      <w:numFmt w:val="bullet"/>
      <w:lvlText w:val="•"/>
      <w:lvlJc w:val="left"/>
      <w:pPr>
        <w:ind w:left="2027" w:hanging="314"/>
      </w:pPr>
      <w:rPr>
        <w:rFonts w:hint="default"/>
        <w:lang w:val="en-US" w:eastAsia="en-US" w:bidi="en-US"/>
      </w:rPr>
    </w:lvl>
    <w:lvl w:ilvl="3">
      <w:start w:val="0"/>
      <w:numFmt w:val="bullet"/>
      <w:lvlText w:val="•"/>
      <w:lvlJc w:val="left"/>
      <w:pPr>
        <w:ind w:left="3154" w:hanging="314"/>
      </w:pPr>
      <w:rPr>
        <w:rFonts w:hint="default"/>
        <w:lang w:val="en-US" w:eastAsia="en-US" w:bidi="en-US"/>
      </w:rPr>
    </w:lvl>
    <w:lvl w:ilvl="4">
      <w:start w:val="0"/>
      <w:numFmt w:val="bullet"/>
      <w:lvlText w:val="•"/>
      <w:lvlJc w:val="left"/>
      <w:pPr>
        <w:ind w:left="4281" w:hanging="314"/>
      </w:pPr>
      <w:rPr>
        <w:rFonts w:hint="default"/>
        <w:lang w:val="en-US" w:eastAsia="en-US" w:bidi="en-US"/>
      </w:rPr>
    </w:lvl>
    <w:lvl w:ilvl="5">
      <w:start w:val="0"/>
      <w:numFmt w:val="bullet"/>
      <w:lvlText w:val="•"/>
      <w:lvlJc w:val="left"/>
      <w:pPr>
        <w:ind w:left="5407" w:hanging="314"/>
      </w:pPr>
      <w:rPr>
        <w:rFonts w:hint="default"/>
        <w:lang w:val="en-US" w:eastAsia="en-US" w:bidi="en-US"/>
      </w:rPr>
    </w:lvl>
    <w:lvl w:ilvl="6">
      <w:start w:val="0"/>
      <w:numFmt w:val="bullet"/>
      <w:lvlText w:val="•"/>
      <w:lvlJc w:val="left"/>
      <w:pPr>
        <w:ind w:left="6534" w:hanging="314"/>
      </w:pPr>
      <w:rPr>
        <w:rFonts w:hint="default"/>
        <w:lang w:val="en-US" w:eastAsia="en-US" w:bidi="en-US"/>
      </w:rPr>
    </w:lvl>
    <w:lvl w:ilvl="7">
      <w:start w:val="0"/>
      <w:numFmt w:val="bullet"/>
      <w:lvlText w:val="•"/>
      <w:lvlJc w:val="left"/>
      <w:pPr>
        <w:ind w:left="7661" w:hanging="314"/>
      </w:pPr>
      <w:rPr>
        <w:rFonts w:hint="default"/>
        <w:lang w:val="en-US" w:eastAsia="en-US" w:bidi="en-US"/>
      </w:rPr>
    </w:lvl>
    <w:lvl w:ilvl="8">
      <w:start w:val="0"/>
      <w:numFmt w:val="bullet"/>
      <w:lvlText w:val="•"/>
      <w:lvlJc w:val="left"/>
      <w:pPr>
        <w:ind w:left="8787" w:hanging="314"/>
      </w:pPr>
      <w:rPr>
        <w:rFonts w:hint="default"/>
        <w:lang w:val="en-US" w:eastAsia="en-US" w:bidi="en-US"/>
      </w:rPr>
    </w:lvl>
  </w:abstractNum>
  <w:abstractNum w:abstractNumId="19">
    <w:nsid w:val="40781027"/>
    <w:multiLevelType w:val="hybridMultilevel"/>
    <w:tmpl w:val="A1746408"/>
    <w:lvl w:ilvl="0">
      <w:start w:val="1"/>
      <w:numFmt w:val="bullet"/>
      <w:lvlText w:val=""/>
      <w:lvlJc w:val="left"/>
      <w:pPr>
        <w:ind w:left="580" w:hanging="360"/>
      </w:pPr>
      <w:rPr>
        <w:rFonts w:ascii="Symbol" w:hAnsi="Symbol" w:hint="default"/>
      </w:rPr>
    </w:lvl>
    <w:lvl w:ilvl="1" w:tentative="1">
      <w:start w:val="1"/>
      <w:numFmt w:val="bullet"/>
      <w:lvlText w:val="o"/>
      <w:lvlJc w:val="left"/>
      <w:pPr>
        <w:ind w:left="1300" w:hanging="360"/>
      </w:pPr>
      <w:rPr>
        <w:rFonts w:ascii="Courier New" w:hAnsi="Courier New" w:cs="Courier New" w:hint="default"/>
      </w:rPr>
    </w:lvl>
    <w:lvl w:ilvl="2" w:tentative="1">
      <w:start w:val="1"/>
      <w:numFmt w:val="bullet"/>
      <w:lvlText w:val=""/>
      <w:lvlJc w:val="left"/>
      <w:pPr>
        <w:ind w:left="2020" w:hanging="360"/>
      </w:pPr>
      <w:rPr>
        <w:rFonts w:ascii="Wingdings" w:hAnsi="Wingdings" w:hint="default"/>
      </w:rPr>
    </w:lvl>
    <w:lvl w:ilvl="3" w:tentative="1">
      <w:start w:val="1"/>
      <w:numFmt w:val="bullet"/>
      <w:lvlText w:val=""/>
      <w:lvlJc w:val="left"/>
      <w:pPr>
        <w:ind w:left="2740" w:hanging="360"/>
      </w:pPr>
      <w:rPr>
        <w:rFonts w:ascii="Symbol" w:hAnsi="Symbol" w:hint="default"/>
      </w:rPr>
    </w:lvl>
    <w:lvl w:ilvl="4" w:tentative="1">
      <w:start w:val="1"/>
      <w:numFmt w:val="bullet"/>
      <w:lvlText w:val="o"/>
      <w:lvlJc w:val="left"/>
      <w:pPr>
        <w:ind w:left="3460" w:hanging="360"/>
      </w:pPr>
      <w:rPr>
        <w:rFonts w:ascii="Courier New" w:hAnsi="Courier New" w:cs="Courier New" w:hint="default"/>
      </w:rPr>
    </w:lvl>
    <w:lvl w:ilvl="5" w:tentative="1">
      <w:start w:val="1"/>
      <w:numFmt w:val="bullet"/>
      <w:lvlText w:val=""/>
      <w:lvlJc w:val="left"/>
      <w:pPr>
        <w:ind w:left="4180" w:hanging="360"/>
      </w:pPr>
      <w:rPr>
        <w:rFonts w:ascii="Wingdings" w:hAnsi="Wingdings" w:hint="default"/>
      </w:rPr>
    </w:lvl>
    <w:lvl w:ilvl="6" w:tentative="1">
      <w:start w:val="1"/>
      <w:numFmt w:val="bullet"/>
      <w:lvlText w:val=""/>
      <w:lvlJc w:val="left"/>
      <w:pPr>
        <w:ind w:left="4900" w:hanging="360"/>
      </w:pPr>
      <w:rPr>
        <w:rFonts w:ascii="Symbol" w:hAnsi="Symbol" w:hint="default"/>
      </w:rPr>
    </w:lvl>
    <w:lvl w:ilvl="7" w:tentative="1">
      <w:start w:val="1"/>
      <w:numFmt w:val="bullet"/>
      <w:lvlText w:val="o"/>
      <w:lvlJc w:val="left"/>
      <w:pPr>
        <w:ind w:left="5620" w:hanging="360"/>
      </w:pPr>
      <w:rPr>
        <w:rFonts w:ascii="Courier New" w:hAnsi="Courier New" w:cs="Courier New" w:hint="default"/>
      </w:rPr>
    </w:lvl>
    <w:lvl w:ilvl="8" w:tentative="1">
      <w:start w:val="1"/>
      <w:numFmt w:val="bullet"/>
      <w:lvlText w:val=""/>
      <w:lvlJc w:val="left"/>
      <w:pPr>
        <w:ind w:left="6340" w:hanging="360"/>
      </w:pPr>
      <w:rPr>
        <w:rFonts w:ascii="Wingdings" w:hAnsi="Wingdings" w:hint="default"/>
      </w:rPr>
    </w:lvl>
  </w:abstractNum>
  <w:abstractNum w:abstractNumId="20">
    <w:nsid w:val="4DF317F4"/>
    <w:multiLevelType w:val="hybridMultilevel"/>
    <w:tmpl w:val="473C3AE6"/>
    <w:lvl w:ilvl="0">
      <w:start w:val="1"/>
      <w:numFmt w:val="decimal"/>
      <w:lvlText w:val="(%1)"/>
      <w:lvlJc w:val="left"/>
      <w:pPr>
        <w:ind w:left="894" w:hanging="314"/>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914" w:hanging="314"/>
      </w:pPr>
      <w:rPr>
        <w:rFonts w:hint="default"/>
        <w:lang w:val="en-US" w:eastAsia="en-US" w:bidi="en-US"/>
      </w:rPr>
    </w:lvl>
    <w:lvl w:ilvl="2">
      <w:start w:val="0"/>
      <w:numFmt w:val="bullet"/>
      <w:lvlText w:val="•"/>
      <w:lvlJc w:val="left"/>
      <w:pPr>
        <w:ind w:left="2928" w:hanging="314"/>
      </w:pPr>
      <w:rPr>
        <w:rFonts w:hint="default"/>
        <w:lang w:val="en-US" w:eastAsia="en-US" w:bidi="en-US"/>
      </w:rPr>
    </w:lvl>
    <w:lvl w:ilvl="3">
      <w:start w:val="0"/>
      <w:numFmt w:val="bullet"/>
      <w:lvlText w:val="•"/>
      <w:lvlJc w:val="left"/>
      <w:pPr>
        <w:ind w:left="3942" w:hanging="314"/>
      </w:pPr>
      <w:rPr>
        <w:rFonts w:hint="default"/>
        <w:lang w:val="en-US" w:eastAsia="en-US" w:bidi="en-US"/>
      </w:rPr>
    </w:lvl>
    <w:lvl w:ilvl="4">
      <w:start w:val="0"/>
      <w:numFmt w:val="bullet"/>
      <w:lvlText w:val="•"/>
      <w:lvlJc w:val="left"/>
      <w:pPr>
        <w:ind w:left="4956" w:hanging="314"/>
      </w:pPr>
      <w:rPr>
        <w:rFonts w:hint="default"/>
        <w:lang w:val="en-US" w:eastAsia="en-US" w:bidi="en-US"/>
      </w:rPr>
    </w:lvl>
    <w:lvl w:ilvl="5">
      <w:start w:val="0"/>
      <w:numFmt w:val="bullet"/>
      <w:lvlText w:val="•"/>
      <w:lvlJc w:val="left"/>
      <w:pPr>
        <w:ind w:left="5970" w:hanging="314"/>
      </w:pPr>
      <w:rPr>
        <w:rFonts w:hint="default"/>
        <w:lang w:val="en-US" w:eastAsia="en-US" w:bidi="en-US"/>
      </w:rPr>
    </w:lvl>
    <w:lvl w:ilvl="6">
      <w:start w:val="0"/>
      <w:numFmt w:val="bullet"/>
      <w:lvlText w:val="•"/>
      <w:lvlJc w:val="left"/>
      <w:pPr>
        <w:ind w:left="6984" w:hanging="314"/>
      </w:pPr>
      <w:rPr>
        <w:rFonts w:hint="default"/>
        <w:lang w:val="en-US" w:eastAsia="en-US" w:bidi="en-US"/>
      </w:rPr>
    </w:lvl>
    <w:lvl w:ilvl="7">
      <w:start w:val="0"/>
      <w:numFmt w:val="bullet"/>
      <w:lvlText w:val="•"/>
      <w:lvlJc w:val="left"/>
      <w:pPr>
        <w:ind w:left="7998" w:hanging="314"/>
      </w:pPr>
      <w:rPr>
        <w:rFonts w:hint="default"/>
        <w:lang w:val="en-US" w:eastAsia="en-US" w:bidi="en-US"/>
      </w:rPr>
    </w:lvl>
    <w:lvl w:ilvl="8">
      <w:start w:val="0"/>
      <w:numFmt w:val="bullet"/>
      <w:lvlText w:val="•"/>
      <w:lvlJc w:val="left"/>
      <w:pPr>
        <w:ind w:left="9012" w:hanging="314"/>
      </w:pPr>
      <w:rPr>
        <w:rFonts w:hint="default"/>
        <w:lang w:val="en-US" w:eastAsia="en-US" w:bidi="en-US"/>
      </w:rPr>
    </w:lvl>
  </w:abstractNum>
  <w:abstractNum w:abstractNumId="21">
    <w:nsid w:val="4FF11E6B"/>
    <w:multiLevelType w:val="hybridMultilevel"/>
    <w:tmpl w:val="2D80FB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604A76"/>
    <w:multiLevelType w:val="hybridMultilevel"/>
    <w:tmpl w:val="92E87CD2"/>
    <w:lvl w:ilvl="0">
      <w:start w:val="0"/>
      <w:numFmt w:val="bullet"/>
      <w:lvlText w:val=""/>
      <w:lvlJc w:val="left"/>
      <w:pPr>
        <w:ind w:left="580" w:hanging="361"/>
      </w:pPr>
      <w:rPr>
        <w:rFonts w:ascii="Symbol" w:eastAsia="Symbol" w:hAnsi="Symbol" w:cs="Symbol" w:hint="default"/>
        <w:w w:val="100"/>
        <w:sz w:val="22"/>
        <w:szCs w:val="22"/>
        <w:lang w:val="en-US" w:eastAsia="en-US" w:bidi="en-US"/>
      </w:rPr>
    </w:lvl>
    <w:lvl w:ilvl="1">
      <w:start w:val="0"/>
      <w:numFmt w:val="bullet"/>
      <w:lvlText w:val=""/>
      <w:lvlJc w:val="left"/>
      <w:pPr>
        <w:ind w:left="940" w:hanging="360"/>
      </w:pPr>
      <w:rPr>
        <w:rFonts w:ascii="Symbol" w:eastAsia="Symbol" w:hAnsi="Symbol" w:cs="Symbol" w:hint="default"/>
        <w:w w:val="100"/>
        <w:sz w:val="22"/>
        <w:szCs w:val="22"/>
        <w:lang w:val="en-US" w:eastAsia="en-US" w:bidi="en-US"/>
      </w:rPr>
    </w:lvl>
    <w:lvl w:ilvl="2">
      <w:start w:val="0"/>
      <w:numFmt w:val="bullet"/>
      <w:lvlText w:val="•"/>
      <w:lvlJc w:val="left"/>
      <w:pPr>
        <w:ind w:left="2062" w:hanging="360"/>
      </w:pPr>
      <w:rPr>
        <w:rFonts w:hint="default"/>
        <w:lang w:val="en-US" w:eastAsia="en-US" w:bidi="en-US"/>
      </w:rPr>
    </w:lvl>
    <w:lvl w:ilvl="3">
      <w:start w:val="0"/>
      <w:numFmt w:val="bullet"/>
      <w:lvlText w:val="•"/>
      <w:lvlJc w:val="left"/>
      <w:pPr>
        <w:ind w:left="3184" w:hanging="360"/>
      </w:pPr>
      <w:rPr>
        <w:rFonts w:hint="default"/>
        <w:lang w:val="en-US" w:eastAsia="en-US" w:bidi="en-US"/>
      </w:rPr>
    </w:lvl>
    <w:lvl w:ilvl="4">
      <w:start w:val="0"/>
      <w:numFmt w:val="bullet"/>
      <w:lvlText w:val="•"/>
      <w:lvlJc w:val="left"/>
      <w:pPr>
        <w:ind w:left="4306" w:hanging="360"/>
      </w:pPr>
      <w:rPr>
        <w:rFonts w:hint="default"/>
        <w:lang w:val="en-US" w:eastAsia="en-US" w:bidi="en-US"/>
      </w:rPr>
    </w:lvl>
    <w:lvl w:ilvl="5">
      <w:start w:val="0"/>
      <w:numFmt w:val="bullet"/>
      <w:lvlText w:val="•"/>
      <w:lvlJc w:val="left"/>
      <w:pPr>
        <w:ind w:left="5428" w:hanging="360"/>
      </w:pPr>
      <w:rPr>
        <w:rFonts w:hint="default"/>
        <w:lang w:val="en-US" w:eastAsia="en-US" w:bidi="en-US"/>
      </w:rPr>
    </w:lvl>
    <w:lvl w:ilvl="6">
      <w:start w:val="0"/>
      <w:numFmt w:val="bullet"/>
      <w:lvlText w:val="•"/>
      <w:lvlJc w:val="left"/>
      <w:pPr>
        <w:ind w:left="6551" w:hanging="360"/>
      </w:pPr>
      <w:rPr>
        <w:rFonts w:hint="default"/>
        <w:lang w:val="en-US" w:eastAsia="en-US" w:bidi="en-US"/>
      </w:rPr>
    </w:lvl>
    <w:lvl w:ilvl="7">
      <w:start w:val="0"/>
      <w:numFmt w:val="bullet"/>
      <w:lvlText w:val="•"/>
      <w:lvlJc w:val="left"/>
      <w:pPr>
        <w:ind w:left="7673" w:hanging="360"/>
      </w:pPr>
      <w:rPr>
        <w:rFonts w:hint="default"/>
        <w:lang w:val="en-US" w:eastAsia="en-US" w:bidi="en-US"/>
      </w:rPr>
    </w:lvl>
    <w:lvl w:ilvl="8">
      <w:start w:val="0"/>
      <w:numFmt w:val="bullet"/>
      <w:lvlText w:val="•"/>
      <w:lvlJc w:val="left"/>
      <w:pPr>
        <w:ind w:left="8795" w:hanging="360"/>
      </w:pPr>
      <w:rPr>
        <w:rFonts w:hint="default"/>
        <w:lang w:val="en-US" w:eastAsia="en-US" w:bidi="en-US"/>
      </w:rPr>
    </w:lvl>
  </w:abstractNum>
  <w:abstractNum w:abstractNumId="23">
    <w:nsid w:val="63241B1C"/>
    <w:multiLevelType w:val="hybridMultilevel"/>
    <w:tmpl w:val="FBC20A78"/>
    <w:lvl w:ilvl="0">
      <w:start w:val="1"/>
      <w:numFmt w:val="lowerLetter"/>
      <w:lvlText w:val="%1)"/>
      <w:lvlJc w:val="left"/>
      <w:pPr>
        <w:ind w:left="1138" w:hanging="209"/>
      </w:pPr>
      <w:rPr>
        <w:rFonts w:hint="default"/>
        <w:w w:val="100"/>
        <w:sz w:val="22"/>
        <w:szCs w:val="22"/>
        <w:lang w:val="en-US" w:eastAsia="en-US" w:bidi="en-US"/>
      </w:rPr>
    </w:lvl>
    <w:lvl w:ilvl="1">
      <w:start w:val="0"/>
      <w:numFmt w:val="bullet"/>
      <w:lvlText w:val="•"/>
      <w:lvlJc w:val="left"/>
      <w:pPr>
        <w:ind w:left="2192" w:hanging="209"/>
      </w:pPr>
      <w:rPr>
        <w:rFonts w:hint="default"/>
        <w:lang w:val="en-US" w:eastAsia="en-US" w:bidi="en-US"/>
      </w:rPr>
    </w:lvl>
    <w:lvl w:ilvl="2">
      <w:start w:val="0"/>
      <w:numFmt w:val="bullet"/>
      <w:lvlText w:val="•"/>
      <w:lvlJc w:val="left"/>
      <w:pPr>
        <w:ind w:left="3254" w:hanging="209"/>
      </w:pPr>
      <w:rPr>
        <w:rFonts w:hint="default"/>
        <w:lang w:val="en-US" w:eastAsia="en-US" w:bidi="en-US"/>
      </w:rPr>
    </w:lvl>
    <w:lvl w:ilvl="3">
      <w:start w:val="0"/>
      <w:numFmt w:val="bullet"/>
      <w:lvlText w:val="•"/>
      <w:lvlJc w:val="left"/>
      <w:pPr>
        <w:ind w:left="4316" w:hanging="209"/>
      </w:pPr>
      <w:rPr>
        <w:rFonts w:hint="default"/>
        <w:lang w:val="en-US" w:eastAsia="en-US" w:bidi="en-US"/>
      </w:rPr>
    </w:lvl>
    <w:lvl w:ilvl="4">
      <w:start w:val="0"/>
      <w:numFmt w:val="bullet"/>
      <w:lvlText w:val="•"/>
      <w:lvlJc w:val="left"/>
      <w:pPr>
        <w:ind w:left="5378" w:hanging="209"/>
      </w:pPr>
      <w:rPr>
        <w:rFonts w:hint="default"/>
        <w:lang w:val="en-US" w:eastAsia="en-US" w:bidi="en-US"/>
      </w:rPr>
    </w:lvl>
    <w:lvl w:ilvl="5">
      <w:start w:val="0"/>
      <w:numFmt w:val="bullet"/>
      <w:lvlText w:val="•"/>
      <w:lvlJc w:val="left"/>
      <w:pPr>
        <w:ind w:left="6440" w:hanging="209"/>
      </w:pPr>
      <w:rPr>
        <w:rFonts w:hint="default"/>
        <w:lang w:val="en-US" w:eastAsia="en-US" w:bidi="en-US"/>
      </w:rPr>
    </w:lvl>
    <w:lvl w:ilvl="6">
      <w:start w:val="0"/>
      <w:numFmt w:val="bullet"/>
      <w:lvlText w:val="•"/>
      <w:lvlJc w:val="left"/>
      <w:pPr>
        <w:ind w:left="7502" w:hanging="209"/>
      </w:pPr>
      <w:rPr>
        <w:rFonts w:hint="default"/>
        <w:lang w:val="en-US" w:eastAsia="en-US" w:bidi="en-US"/>
      </w:rPr>
    </w:lvl>
    <w:lvl w:ilvl="7">
      <w:start w:val="0"/>
      <w:numFmt w:val="bullet"/>
      <w:lvlText w:val="•"/>
      <w:lvlJc w:val="left"/>
      <w:pPr>
        <w:ind w:left="8564" w:hanging="209"/>
      </w:pPr>
      <w:rPr>
        <w:rFonts w:hint="default"/>
        <w:lang w:val="en-US" w:eastAsia="en-US" w:bidi="en-US"/>
      </w:rPr>
    </w:lvl>
    <w:lvl w:ilvl="8">
      <w:start w:val="0"/>
      <w:numFmt w:val="bullet"/>
      <w:lvlText w:val="•"/>
      <w:lvlJc w:val="left"/>
      <w:pPr>
        <w:ind w:left="9626" w:hanging="209"/>
      </w:pPr>
      <w:rPr>
        <w:rFonts w:hint="default"/>
        <w:lang w:val="en-US" w:eastAsia="en-US" w:bidi="en-US"/>
      </w:rPr>
    </w:lvl>
  </w:abstractNum>
  <w:abstractNum w:abstractNumId="24">
    <w:nsid w:val="66841078"/>
    <w:multiLevelType w:val="hybridMultilevel"/>
    <w:tmpl w:val="5D0E4A86"/>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940" w:hanging="360"/>
      </w:pPr>
      <w:rPr>
        <w:rFonts w:ascii="Times New Roman" w:eastAsia="Times New Roman" w:hAnsi="Times New Roman" w:cs="Times New Roman" w:hint="default"/>
        <w:b/>
        <w:bCs/>
        <w:w w:val="100"/>
        <w:sz w:val="22"/>
        <w:szCs w:val="22"/>
        <w:lang w:val="en-US" w:eastAsia="en-US" w:bidi="en-US"/>
      </w:rPr>
    </w:lvl>
    <w:lvl w:ilvl="2">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en-US"/>
      </w:rPr>
    </w:lvl>
    <w:lvl w:ilvl="3">
      <w:start w:val="0"/>
      <w:numFmt w:val="bullet"/>
      <w:lvlText w:val="•"/>
      <w:lvlJc w:val="left"/>
      <w:pPr>
        <w:ind w:left="2832" w:hanging="360"/>
      </w:pPr>
      <w:rPr>
        <w:rFonts w:hint="default"/>
        <w:lang w:val="en-US" w:eastAsia="en-US" w:bidi="en-US"/>
      </w:rPr>
    </w:lvl>
    <w:lvl w:ilvl="4">
      <w:start w:val="0"/>
      <w:numFmt w:val="bullet"/>
      <w:lvlText w:val="•"/>
      <w:lvlJc w:val="left"/>
      <w:pPr>
        <w:ind w:left="4005" w:hanging="360"/>
      </w:pPr>
      <w:rPr>
        <w:rFonts w:hint="default"/>
        <w:lang w:val="en-US" w:eastAsia="en-US" w:bidi="en-US"/>
      </w:rPr>
    </w:lvl>
    <w:lvl w:ilvl="5">
      <w:start w:val="0"/>
      <w:numFmt w:val="bullet"/>
      <w:lvlText w:val="•"/>
      <w:lvlJc w:val="left"/>
      <w:pPr>
        <w:ind w:left="5177" w:hanging="360"/>
      </w:pPr>
      <w:rPr>
        <w:rFonts w:hint="default"/>
        <w:lang w:val="en-US" w:eastAsia="en-US" w:bidi="en-US"/>
      </w:rPr>
    </w:lvl>
    <w:lvl w:ilvl="6">
      <w:start w:val="0"/>
      <w:numFmt w:val="bullet"/>
      <w:lvlText w:val="•"/>
      <w:lvlJc w:val="left"/>
      <w:pPr>
        <w:ind w:left="6350" w:hanging="360"/>
      </w:pPr>
      <w:rPr>
        <w:rFonts w:hint="default"/>
        <w:lang w:val="en-US" w:eastAsia="en-US" w:bidi="en-US"/>
      </w:rPr>
    </w:lvl>
    <w:lvl w:ilvl="7">
      <w:start w:val="0"/>
      <w:numFmt w:val="bullet"/>
      <w:lvlText w:val="•"/>
      <w:lvlJc w:val="left"/>
      <w:pPr>
        <w:ind w:left="7522" w:hanging="360"/>
      </w:pPr>
      <w:rPr>
        <w:rFonts w:hint="default"/>
        <w:lang w:val="en-US" w:eastAsia="en-US" w:bidi="en-US"/>
      </w:rPr>
    </w:lvl>
    <w:lvl w:ilvl="8">
      <w:start w:val="0"/>
      <w:numFmt w:val="bullet"/>
      <w:lvlText w:val="•"/>
      <w:lvlJc w:val="left"/>
      <w:pPr>
        <w:ind w:left="8695" w:hanging="360"/>
      </w:pPr>
      <w:rPr>
        <w:rFonts w:hint="default"/>
        <w:lang w:val="en-US" w:eastAsia="en-US" w:bidi="en-US"/>
      </w:rPr>
    </w:lvl>
  </w:abstractNum>
  <w:abstractNum w:abstractNumId="25">
    <w:nsid w:val="694A148F"/>
    <w:multiLevelType w:val="hybridMultilevel"/>
    <w:tmpl w:val="E0B899B4"/>
    <w:lvl w:ilvl="0">
      <w:start w:val="1"/>
      <w:numFmt w:val="decimal"/>
      <w:lvlText w:val="%1."/>
      <w:lvlJc w:val="left"/>
      <w:pPr>
        <w:ind w:left="580" w:hanging="22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221"/>
      </w:pPr>
      <w:rPr>
        <w:rFonts w:hint="default"/>
        <w:lang w:val="en-US" w:eastAsia="en-US" w:bidi="en-US"/>
      </w:rPr>
    </w:lvl>
    <w:lvl w:ilvl="2">
      <w:start w:val="0"/>
      <w:numFmt w:val="bullet"/>
      <w:lvlText w:val="•"/>
      <w:lvlJc w:val="left"/>
      <w:pPr>
        <w:ind w:left="2672" w:hanging="221"/>
      </w:pPr>
      <w:rPr>
        <w:rFonts w:hint="default"/>
        <w:lang w:val="en-US" w:eastAsia="en-US" w:bidi="en-US"/>
      </w:rPr>
    </w:lvl>
    <w:lvl w:ilvl="3">
      <w:start w:val="0"/>
      <w:numFmt w:val="bullet"/>
      <w:lvlText w:val="•"/>
      <w:lvlJc w:val="left"/>
      <w:pPr>
        <w:ind w:left="3718" w:hanging="221"/>
      </w:pPr>
      <w:rPr>
        <w:rFonts w:hint="default"/>
        <w:lang w:val="en-US" w:eastAsia="en-US" w:bidi="en-US"/>
      </w:rPr>
    </w:lvl>
    <w:lvl w:ilvl="4">
      <w:start w:val="0"/>
      <w:numFmt w:val="bullet"/>
      <w:lvlText w:val="•"/>
      <w:lvlJc w:val="left"/>
      <w:pPr>
        <w:ind w:left="4764" w:hanging="221"/>
      </w:pPr>
      <w:rPr>
        <w:rFonts w:hint="default"/>
        <w:lang w:val="en-US" w:eastAsia="en-US" w:bidi="en-US"/>
      </w:rPr>
    </w:lvl>
    <w:lvl w:ilvl="5">
      <w:start w:val="0"/>
      <w:numFmt w:val="bullet"/>
      <w:lvlText w:val="•"/>
      <w:lvlJc w:val="left"/>
      <w:pPr>
        <w:ind w:left="5810" w:hanging="221"/>
      </w:pPr>
      <w:rPr>
        <w:rFonts w:hint="default"/>
        <w:lang w:val="en-US" w:eastAsia="en-US" w:bidi="en-US"/>
      </w:rPr>
    </w:lvl>
    <w:lvl w:ilvl="6">
      <w:start w:val="0"/>
      <w:numFmt w:val="bullet"/>
      <w:lvlText w:val="•"/>
      <w:lvlJc w:val="left"/>
      <w:pPr>
        <w:ind w:left="6856" w:hanging="221"/>
      </w:pPr>
      <w:rPr>
        <w:rFonts w:hint="default"/>
        <w:lang w:val="en-US" w:eastAsia="en-US" w:bidi="en-US"/>
      </w:rPr>
    </w:lvl>
    <w:lvl w:ilvl="7">
      <w:start w:val="0"/>
      <w:numFmt w:val="bullet"/>
      <w:lvlText w:val="•"/>
      <w:lvlJc w:val="left"/>
      <w:pPr>
        <w:ind w:left="7902" w:hanging="221"/>
      </w:pPr>
      <w:rPr>
        <w:rFonts w:hint="default"/>
        <w:lang w:val="en-US" w:eastAsia="en-US" w:bidi="en-US"/>
      </w:rPr>
    </w:lvl>
    <w:lvl w:ilvl="8">
      <w:start w:val="0"/>
      <w:numFmt w:val="bullet"/>
      <w:lvlText w:val="•"/>
      <w:lvlJc w:val="left"/>
      <w:pPr>
        <w:ind w:left="8948" w:hanging="221"/>
      </w:pPr>
      <w:rPr>
        <w:rFonts w:hint="default"/>
        <w:lang w:val="en-US" w:eastAsia="en-US" w:bidi="en-US"/>
      </w:rPr>
    </w:lvl>
  </w:abstractNum>
  <w:abstractNum w:abstractNumId="26">
    <w:nsid w:val="6B724EB3"/>
    <w:multiLevelType w:val="hybridMultilevel"/>
    <w:tmpl w:val="FDA65090"/>
    <w:lvl w:ilvl="0">
      <w:start w:val="1"/>
      <w:numFmt w:val="decimal"/>
      <w:lvlText w:val="(%1)"/>
      <w:lvlJc w:val="left"/>
      <w:pPr>
        <w:ind w:left="580" w:hanging="36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626" w:hanging="361"/>
      </w:pPr>
      <w:rPr>
        <w:rFonts w:hint="default"/>
        <w:lang w:val="en-US" w:eastAsia="en-US" w:bidi="en-US"/>
      </w:rPr>
    </w:lvl>
    <w:lvl w:ilvl="2">
      <w:start w:val="0"/>
      <w:numFmt w:val="bullet"/>
      <w:lvlText w:val="•"/>
      <w:lvlJc w:val="left"/>
      <w:pPr>
        <w:ind w:left="2672" w:hanging="361"/>
      </w:pPr>
      <w:rPr>
        <w:rFonts w:hint="default"/>
        <w:lang w:val="en-US" w:eastAsia="en-US" w:bidi="en-US"/>
      </w:rPr>
    </w:lvl>
    <w:lvl w:ilvl="3">
      <w:start w:val="0"/>
      <w:numFmt w:val="bullet"/>
      <w:lvlText w:val="•"/>
      <w:lvlJc w:val="left"/>
      <w:pPr>
        <w:ind w:left="3718" w:hanging="361"/>
      </w:pPr>
      <w:rPr>
        <w:rFonts w:hint="default"/>
        <w:lang w:val="en-US" w:eastAsia="en-US" w:bidi="en-US"/>
      </w:rPr>
    </w:lvl>
    <w:lvl w:ilvl="4">
      <w:start w:val="0"/>
      <w:numFmt w:val="bullet"/>
      <w:lvlText w:val="•"/>
      <w:lvlJc w:val="left"/>
      <w:pPr>
        <w:ind w:left="4764" w:hanging="361"/>
      </w:pPr>
      <w:rPr>
        <w:rFonts w:hint="default"/>
        <w:lang w:val="en-US" w:eastAsia="en-US" w:bidi="en-US"/>
      </w:rPr>
    </w:lvl>
    <w:lvl w:ilvl="5">
      <w:start w:val="0"/>
      <w:numFmt w:val="bullet"/>
      <w:lvlText w:val="•"/>
      <w:lvlJc w:val="left"/>
      <w:pPr>
        <w:ind w:left="5810" w:hanging="361"/>
      </w:pPr>
      <w:rPr>
        <w:rFonts w:hint="default"/>
        <w:lang w:val="en-US" w:eastAsia="en-US" w:bidi="en-US"/>
      </w:rPr>
    </w:lvl>
    <w:lvl w:ilvl="6">
      <w:start w:val="0"/>
      <w:numFmt w:val="bullet"/>
      <w:lvlText w:val="•"/>
      <w:lvlJc w:val="left"/>
      <w:pPr>
        <w:ind w:left="6856" w:hanging="361"/>
      </w:pPr>
      <w:rPr>
        <w:rFonts w:hint="default"/>
        <w:lang w:val="en-US" w:eastAsia="en-US" w:bidi="en-US"/>
      </w:rPr>
    </w:lvl>
    <w:lvl w:ilvl="7">
      <w:start w:val="0"/>
      <w:numFmt w:val="bullet"/>
      <w:lvlText w:val="•"/>
      <w:lvlJc w:val="left"/>
      <w:pPr>
        <w:ind w:left="7902" w:hanging="361"/>
      </w:pPr>
      <w:rPr>
        <w:rFonts w:hint="default"/>
        <w:lang w:val="en-US" w:eastAsia="en-US" w:bidi="en-US"/>
      </w:rPr>
    </w:lvl>
    <w:lvl w:ilvl="8">
      <w:start w:val="0"/>
      <w:numFmt w:val="bullet"/>
      <w:lvlText w:val="•"/>
      <w:lvlJc w:val="left"/>
      <w:pPr>
        <w:ind w:left="8948" w:hanging="361"/>
      </w:pPr>
      <w:rPr>
        <w:rFonts w:hint="default"/>
        <w:lang w:val="en-US" w:eastAsia="en-US" w:bidi="en-US"/>
      </w:rPr>
    </w:lvl>
  </w:abstractNum>
  <w:abstractNum w:abstractNumId="27">
    <w:nsid w:val="6C572433"/>
    <w:multiLevelType w:val="hybridMultilevel"/>
    <w:tmpl w:val="D1DCA690"/>
    <w:lvl w:ilvl="0">
      <w:start w:val="1"/>
      <w:numFmt w:val="bullet"/>
      <w:lvlText w:val=""/>
      <w:lvlJc w:val="left"/>
      <w:pPr>
        <w:ind w:left="1380" w:hanging="360"/>
      </w:pPr>
      <w:rPr>
        <w:rFonts w:ascii="Symbol" w:hAnsi="Symbol" w:hint="default"/>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28">
    <w:nsid w:val="732639A3"/>
    <w:multiLevelType w:val="hybridMultilevel"/>
    <w:tmpl w:val="B81817EC"/>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63D5278"/>
    <w:multiLevelType w:val="hybridMultilevel"/>
    <w:tmpl w:val="17C2BC52"/>
    <w:lvl w:ilvl="0">
      <w:start w:val="1"/>
      <w:numFmt w:val="upperLetter"/>
      <w:lvlText w:val="(%1)"/>
      <w:lvlJc w:val="left"/>
      <w:pPr>
        <w:ind w:left="942" w:hanging="362"/>
      </w:pPr>
      <w:rPr>
        <w:rFonts w:ascii="Times New Roman" w:eastAsia="Times New Roman" w:hAnsi="Times New Roman" w:cs="Times New Roman" w:hint="default"/>
        <w:spacing w:val="-2"/>
        <w:w w:val="100"/>
        <w:sz w:val="22"/>
        <w:szCs w:val="22"/>
        <w:lang w:val="en-US" w:eastAsia="en-US" w:bidi="en-US"/>
      </w:rPr>
    </w:lvl>
    <w:lvl w:ilvl="1">
      <w:start w:val="0"/>
      <w:numFmt w:val="bullet"/>
      <w:lvlText w:val="•"/>
      <w:lvlJc w:val="left"/>
      <w:pPr>
        <w:ind w:left="1950" w:hanging="362"/>
      </w:pPr>
      <w:rPr>
        <w:rFonts w:hint="default"/>
        <w:lang w:val="en-US" w:eastAsia="en-US" w:bidi="en-US"/>
      </w:rPr>
    </w:lvl>
    <w:lvl w:ilvl="2">
      <w:start w:val="0"/>
      <w:numFmt w:val="bullet"/>
      <w:lvlText w:val="•"/>
      <w:lvlJc w:val="left"/>
      <w:pPr>
        <w:ind w:left="2960" w:hanging="362"/>
      </w:pPr>
      <w:rPr>
        <w:rFonts w:hint="default"/>
        <w:lang w:val="en-US" w:eastAsia="en-US" w:bidi="en-US"/>
      </w:rPr>
    </w:lvl>
    <w:lvl w:ilvl="3">
      <w:start w:val="0"/>
      <w:numFmt w:val="bullet"/>
      <w:lvlText w:val="•"/>
      <w:lvlJc w:val="left"/>
      <w:pPr>
        <w:ind w:left="3970" w:hanging="362"/>
      </w:pPr>
      <w:rPr>
        <w:rFonts w:hint="default"/>
        <w:lang w:val="en-US" w:eastAsia="en-US" w:bidi="en-US"/>
      </w:rPr>
    </w:lvl>
    <w:lvl w:ilvl="4">
      <w:start w:val="0"/>
      <w:numFmt w:val="bullet"/>
      <w:lvlText w:val="•"/>
      <w:lvlJc w:val="left"/>
      <w:pPr>
        <w:ind w:left="4980" w:hanging="362"/>
      </w:pPr>
      <w:rPr>
        <w:rFonts w:hint="default"/>
        <w:lang w:val="en-US" w:eastAsia="en-US" w:bidi="en-US"/>
      </w:rPr>
    </w:lvl>
    <w:lvl w:ilvl="5">
      <w:start w:val="0"/>
      <w:numFmt w:val="bullet"/>
      <w:lvlText w:val="•"/>
      <w:lvlJc w:val="left"/>
      <w:pPr>
        <w:ind w:left="5990" w:hanging="362"/>
      </w:pPr>
      <w:rPr>
        <w:rFonts w:hint="default"/>
        <w:lang w:val="en-US" w:eastAsia="en-US" w:bidi="en-US"/>
      </w:rPr>
    </w:lvl>
    <w:lvl w:ilvl="6">
      <w:start w:val="0"/>
      <w:numFmt w:val="bullet"/>
      <w:lvlText w:val="•"/>
      <w:lvlJc w:val="left"/>
      <w:pPr>
        <w:ind w:left="7000" w:hanging="362"/>
      </w:pPr>
      <w:rPr>
        <w:rFonts w:hint="default"/>
        <w:lang w:val="en-US" w:eastAsia="en-US" w:bidi="en-US"/>
      </w:rPr>
    </w:lvl>
    <w:lvl w:ilvl="7">
      <w:start w:val="0"/>
      <w:numFmt w:val="bullet"/>
      <w:lvlText w:val="•"/>
      <w:lvlJc w:val="left"/>
      <w:pPr>
        <w:ind w:left="8010" w:hanging="362"/>
      </w:pPr>
      <w:rPr>
        <w:rFonts w:hint="default"/>
        <w:lang w:val="en-US" w:eastAsia="en-US" w:bidi="en-US"/>
      </w:rPr>
    </w:lvl>
    <w:lvl w:ilvl="8">
      <w:start w:val="0"/>
      <w:numFmt w:val="bullet"/>
      <w:lvlText w:val="•"/>
      <w:lvlJc w:val="left"/>
      <w:pPr>
        <w:ind w:left="9020" w:hanging="362"/>
      </w:pPr>
      <w:rPr>
        <w:rFonts w:hint="default"/>
        <w:lang w:val="en-US" w:eastAsia="en-US" w:bidi="en-US"/>
      </w:rPr>
    </w:lvl>
  </w:abstractNum>
  <w:abstractNum w:abstractNumId="30">
    <w:nsid w:val="77C75CDE"/>
    <w:multiLevelType w:val="hybridMultilevel"/>
    <w:tmpl w:val="05722860"/>
    <w:lvl w:ilvl="0">
      <w:start w:val="1"/>
      <w:numFmt w:val="upperLetter"/>
      <w:lvlText w:val="%1."/>
      <w:lvlJc w:val="left"/>
      <w:pPr>
        <w:ind w:left="580" w:hanging="269"/>
      </w:pPr>
      <w:rPr>
        <w:rFonts w:ascii="Times New Roman" w:eastAsia="Times New Roman" w:hAnsi="Times New Roman" w:cs="Times New Roman" w:hint="default"/>
        <w:b/>
        <w:bCs/>
        <w:spacing w:val="-2"/>
        <w:w w:val="100"/>
        <w:sz w:val="22"/>
        <w:szCs w:val="22"/>
        <w:lang w:val="en-US" w:eastAsia="en-US" w:bidi="en-US"/>
      </w:rPr>
    </w:lvl>
    <w:lvl w:ilvl="1">
      <w:start w:val="0"/>
      <w:numFmt w:val="bullet"/>
      <w:lvlText w:val="◻"/>
      <w:lvlJc w:val="left"/>
      <w:pPr>
        <w:ind w:left="1300" w:hanging="360"/>
      </w:pPr>
      <w:rPr>
        <w:rFonts w:ascii="Symbol" w:eastAsia="Symbol" w:hAnsi="Symbol" w:cs="Symbol" w:hint="default"/>
        <w:w w:val="100"/>
        <w:sz w:val="22"/>
        <w:szCs w:val="22"/>
        <w:lang w:val="en-US" w:eastAsia="en-US" w:bidi="en-US"/>
      </w:rPr>
    </w:lvl>
    <w:lvl w:ilvl="2">
      <w:start w:val="0"/>
      <w:numFmt w:val="bullet"/>
      <w:lvlText w:val="•"/>
      <w:lvlJc w:val="left"/>
      <w:pPr>
        <w:ind w:left="2382" w:hanging="360"/>
      </w:pPr>
      <w:rPr>
        <w:rFonts w:hint="default"/>
        <w:lang w:val="en-US" w:eastAsia="en-US" w:bidi="en-US"/>
      </w:rPr>
    </w:lvl>
    <w:lvl w:ilvl="3">
      <w:start w:val="0"/>
      <w:numFmt w:val="bullet"/>
      <w:lvlText w:val="•"/>
      <w:lvlJc w:val="left"/>
      <w:pPr>
        <w:ind w:left="3464" w:hanging="360"/>
      </w:pPr>
      <w:rPr>
        <w:rFonts w:hint="default"/>
        <w:lang w:val="en-US" w:eastAsia="en-US" w:bidi="en-US"/>
      </w:rPr>
    </w:lvl>
    <w:lvl w:ilvl="4">
      <w:start w:val="0"/>
      <w:numFmt w:val="bullet"/>
      <w:lvlText w:val="•"/>
      <w:lvlJc w:val="left"/>
      <w:pPr>
        <w:ind w:left="4546" w:hanging="360"/>
      </w:pPr>
      <w:rPr>
        <w:rFonts w:hint="default"/>
        <w:lang w:val="en-US" w:eastAsia="en-US" w:bidi="en-US"/>
      </w:rPr>
    </w:lvl>
    <w:lvl w:ilvl="5">
      <w:start w:val="0"/>
      <w:numFmt w:val="bullet"/>
      <w:lvlText w:val="•"/>
      <w:lvlJc w:val="left"/>
      <w:pPr>
        <w:ind w:left="5628" w:hanging="360"/>
      </w:pPr>
      <w:rPr>
        <w:rFonts w:hint="default"/>
        <w:lang w:val="en-US" w:eastAsia="en-US" w:bidi="en-US"/>
      </w:rPr>
    </w:lvl>
    <w:lvl w:ilvl="6">
      <w:start w:val="0"/>
      <w:numFmt w:val="bullet"/>
      <w:lvlText w:val="•"/>
      <w:lvlJc w:val="left"/>
      <w:pPr>
        <w:ind w:left="6711" w:hanging="360"/>
      </w:pPr>
      <w:rPr>
        <w:rFonts w:hint="default"/>
        <w:lang w:val="en-US" w:eastAsia="en-US" w:bidi="en-US"/>
      </w:rPr>
    </w:lvl>
    <w:lvl w:ilvl="7">
      <w:start w:val="0"/>
      <w:numFmt w:val="bullet"/>
      <w:lvlText w:val="•"/>
      <w:lvlJc w:val="left"/>
      <w:pPr>
        <w:ind w:left="7793" w:hanging="360"/>
      </w:pPr>
      <w:rPr>
        <w:rFonts w:hint="default"/>
        <w:lang w:val="en-US" w:eastAsia="en-US" w:bidi="en-US"/>
      </w:rPr>
    </w:lvl>
    <w:lvl w:ilvl="8">
      <w:start w:val="0"/>
      <w:numFmt w:val="bullet"/>
      <w:lvlText w:val="•"/>
      <w:lvlJc w:val="left"/>
      <w:pPr>
        <w:ind w:left="8875" w:hanging="360"/>
      </w:pPr>
      <w:rPr>
        <w:rFonts w:hint="default"/>
        <w:lang w:val="en-US" w:eastAsia="en-US" w:bidi="en-US"/>
      </w:rPr>
    </w:lvl>
  </w:abstractNum>
  <w:abstractNum w:abstractNumId="31">
    <w:nsid w:val="77CC0CA4"/>
    <w:multiLevelType w:val="hybridMultilevel"/>
    <w:tmpl w:val="A76ED2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916F14"/>
    <w:multiLevelType w:val="hybridMultilevel"/>
    <w:tmpl w:val="2EF85464"/>
    <w:lvl w:ilvl="0">
      <w:start w:val="1"/>
      <w:numFmt w:val="decimal"/>
      <w:lvlText w:val="(%1)"/>
      <w:lvlJc w:val="left"/>
      <w:pPr>
        <w:ind w:left="220" w:hanging="371"/>
      </w:pPr>
      <w:rPr>
        <w:rFonts w:ascii="Times New Roman" w:eastAsia="Times New Roman" w:hAnsi="Times New Roman" w:cs="Times New Roman" w:hint="default"/>
        <w:w w:val="100"/>
        <w:sz w:val="22"/>
        <w:szCs w:val="22"/>
        <w:lang w:val="en-US" w:eastAsia="en-US" w:bidi="en-US"/>
      </w:rPr>
    </w:lvl>
    <w:lvl w:ilvl="1">
      <w:start w:val="0"/>
      <w:numFmt w:val="bullet"/>
      <w:lvlText w:val="•"/>
      <w:lvlJc w:val="left"/>
      <w:pPr>
        <w:ind w:left="1302" w:hanging="371"/>
      </w:pPr>
      <w:rPr>
        <w:rFonts w:hint="default"/>
        <w:lang w:val="en-US" w:eastAsia="en-US" w:bidi="en-US"/>
      </w:rPr>
    </w:lvl>
    <w:lvl w:ilvl="2">
      <w:start w:val="0"/>
      <w:numFmt w:val="bullet"/>
      <w:lvlText w:val="•"/>
      <w:lvlJc w:val="left"/>
      <w:pPr>
        <w:ind w:left="2384" w:hanging="371"/>
      </w:pPr>
      <w:rPr>
        <w:rFonts w:hint="default"/>
        <w:lang w:val="en-US" w:eastAsia="en-US" w:bidi="en-US"/>
      </w:rPr>
    </w:lvl>
    <w:lvl w:ilvl="3">
      <w:start w:val="0"/>
      <w:numFmt w:val="bullet"/>
      <w:lvlText w:val="•"/>
      <w:lvlJc w:val="left"/>
      <w:pPr>
        <w:ind w:left="3466" w:hanging="371"/>
      </w:pPr>
      <w:rPr>
        <w:rFonts w:hint="default"/>
        <w:lang w:val="en-US" w:eastAsia="en-US" w:bidi="en-US"/>
      </w:rPr>
    </w:lvl>
    <w:lvl w:ilvl="4">
      <w:start w:val="0"/>
      <w:numFmt w:val="bullet"/>
      <w:lvlText w:val="•"/>
      <w:lvlJc w:val="left"/>
      <w:pPr>
        <w:ind w:left="4548" w:hanging="371"/>
      </w:pPr>
      <w:rPr>
        <w:rFonts w:hint="default"/>
        <w:lang w:val="en-US" w:eastAsia="en-US" w:bidi="en-US"/>
      </w:rPr>
    </w:lvl>
    <w:lvl w:ilvl="5">
      <w:start w:val="0"/>
      <w:numFmt w:val="bullet"/>
      <w:lvlText w:val="•"/>
      <w:lvlJc w:val="left"/>
      <w:pPr>
        <w:ind w:left="5630" w:hanging="371"/>
      </w:pPr>
      <w:rPr>
        <w:rFonts w:hint="default"/>
        <w:lang w:val="en-US" w:eastAsia="en-US" w:bidi="en-US"/>
      </w:rPr>
    </w:lvl>
    <w:lvl w:ilvl="6">
      <w:start w:val="0"/>
      <w:numFmt w:val="bullet"/>
      <w:lvlText w:val="•"/>
      <w:lvlJc w:val="left"/>
      <w:pPr>
        <w:ind w:left="6712" w:hanging="371"/>
      </w:pPr>
      <w:rPr>
        <w:rFonts w:hint="default"/>
        <w:lang w:val="en-US" w:eastAsia="en-US" w:bidi="en-US"/>
      </w:rPr>
    </w:lvl>
    <w:lvl w:ilvl="7">
      <w:start w:val="0"/>
      <w:numFmt w:val="bullet"/>
      <w:lvlText w:val="•"/>
      <w:lvlJc w:val="left"/>
      <w:pPr>
        <w:ind w:left="7794" w:hanging="371"/>
      </w:pPr>
      <w:rPr>
        <w:rFonts w:hint="default"/>
        <w:lang w:val="en-US" w:eastAsia="en-US" w:bidi="en-US"/>
      </w:rPr>
    </w:lvl>
    <w:lvl w:ilvl="8">
      <w:start w:val="0"/>
      <w:numFmt w:val="bullet"/>
      <w:lvlText w:val="•"/>
      <w:lvlJc w:val="left"/>
      <w:pPr>
        <w:ind w:left="8876" w:hanging="371"/>
      </w:pPr>
      <w:rPr>
        <w:rFonts w:hint="default"/>
        <w:lang w:val="en-US" w:eastAsia="en-US" w:bidi="en-US"/>
      </w:rPr>
    </w:lvl>
  </w:abstractNum>
  <w:num w:numId="1" w16cid:durableId="1509294690">
    <w:abstractNumId w:val="20"/>
  </w:num>
  <w:num w:numId="2" w16cid:durableId="1968853814">
    <w:abstractNumId w:val="9"/>
  </w:num>
  <w:num w:numId="3" w16cid:durableId="471093599">
    <w:abstractNumId w:val="18"/>
  </w:num>
  <w:num w:numId="4" w16cid:durableId="1444230069">
    <w:abstractNumId w:val="7"/>
  </w:num>
  <w:num w:numId="5" w16cid:durableId="1356230444">
    <w:abstractNumId w:val="17"/>
  </w:num>
  <w:num w:numId="6" w16cid:durableId="139658698">
    <w:abstractNumId w:val="29"/>
  </w:num>
  <w:num w:numId="7" w16cid:durableId="1598974835">
    <w:abstractNumId w:val="8"/>
  </w:num>
  <w:num w:numId="8" w16cid:durableId="558788701">
    <w:abstractNumId w:val="10"/>
  </w:num>
  <w:num w:numId="9" w16cid:durableId="2044205265">
    <w:abstractNumId w:val="0"/>
  </w:num>
  <w:num w:numId="10" w16cid:durableId="1679968837">
    <w:abstractNumId w:val="25"/>
  </w:num>
  <w:num w:numId="11" w16cid:durableId="2078623197">
    <w:abstractNumId w:val="30"/>
  </w:num>
  <w:num w:numId="12" w16cid:durableId="142940318">
    <w:abstractNumId w:val="2"/>
  </w:num>
  <w:num w:numId="13" w16cid:durableId="1976905248">
    <w:abstractNumId w:val="4"/>
  </w:num>
  <w:num w:numId="14" w16cid:durableId="1121655944">
    <w:abstractNumId w:val="3"/>
  </w:num>
  <w:num w:numId="15" w16cid:durableId="1199509166">
    <w:abstractNumId w:val="16"/>
  </w:num>
  <w:num w:numId="16" w16cid:durableId="1064059273">
    <w:abstractNumId w:val="24"/>
  </w:num>
  <w:num w:numId="17" w16cid:durableId="868835012">
    <w:abstractNumId w:val="32"/>
  </w:num>
  <w:num w:numId="18" w16cid:durableId="1660966202">
    <w:abstractNumId w:val="26"/>
  </w:num>
  <w:num w:numId="19" w16cid:durableId="380323585">
    <w:abstractNumId w:val="5"/>
  </w:num>
  <w:num w:numId="20" w16cid:durableId="493952954">
    <w:abstractNumId w:val="22"/>
  </w:num>
  <w:num w:numId="21" w16cid:durableId="399446240">
    <w:abstractNumId w:val="14"/>
  </w:num>
  <w:num w:numId="22" w16cid:durableId="1927424211">
    <w:abstractNumId w:val="31"/>
  </w:num>
  <w:num w:numId="23" w16cid:durableId="612978946">
    <w:abstractNumId w:val="19"/>
  </w:num>
  <w:num w:numId="24" w16cid:durableId="1905291686">
    <w:abstractNumId w:val="15"/>
  </w:num>
  <w:num w:numId="25" w16cid:durableId="1716924574">
    <w:abstractNumId w:val="13"/>
  </w:num>
  <w:num w:numId="26" w16cid:durableId="713896019">
    <w:abstractNumId w:val="6"/>
  </w:num>
  <w:num w:numId="27" w16cid:durableId="28841952">
    <w:abstractNumId w:val="11"/>
  </w:num>
  <w:num w:numId="28" w16cid:durableId="2102098260">
    <w:abstractNumId w:val="21"/>
  </w:num>
  <w:num w:numId="29" w16cid:durableId="325594037">
    <w:abstractNumId w:val="12"/>
  </w:num>
  <w:num w:numId="30" w16cid:durableId="251620740">
    <w:abstractNumId w:val="28"/>
  </w:num>
  <w:num w:numId="31" w16cid:durableId="1502963741">
    <w:abstractNumId w:val="1"/>
  </w:num>
  <w:num w:numId="32" w16cid:durableId="901603690">
    <w:abstractNumId w:val="23"/>
  </w:num>
  <w:num w:numId="33" w16cid:durableId="14674276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A1"/>
    <w:rsid w:val="000000FF"/>
    <w:rsid w:val="00002A37"/>
    <w:rsid w:val="00010451"/>
    <w:rsid w:val="00012ABB"/>
    <w:rsid w:val="000215CB"/>
    <w:rsid w:val="00022E54"/>
    <w:rsid w:val="00022F3C"/>
    <w:rsid w:val="0002767E"/>
    <w:rsid w:val="00030628"/>
    <w:rsid w:val="00031692"/>
    <w:rsid w:val="00031875"/>
    <w:rsid w:val="00031A76"/>
    <w:rsid w:val="0003342A"/>
    <w:rsid w:val="00036B5D"/>
    <w:rsid w:val="000375D8"/>
    <w:rsid w:val="00037865"/>
    <w:rsid w:val="00037D6A"/>
    <w:rsid w:val="00043CCB"/>
    <w:rsid w:val="00044EAC"/>
    <w:rsid w:val="000468D0"/>
    <w:rsid w:val="00050474"/>
    <w:rsid w:val="00050FCC"/>
    <w:rsid w:val="000512F7"/>
    <w:rsid w:val="00051809"/>
    <w:rsid w:val="00053052"/>
    <w:rsid w:val="00053BE5"/>
    <w:rsid w:val="00054C2E"/>
    <w:rsid w:val="000637FC"/>
    <w:rsid w:val="00065FEC"/>
    <w:rsid w:val="0007164C"/>
    <w:rsid w:val="0007348C"/>
    <w:rsid w:val="00080BE7"/>
    <w:rsid w:val="00081CE0"/>
    <w:rsid w:val="00083A5B"/>
    <w:rsid w:val="000851F7"/>
    <w:rsid w:val="00090A73"/>
    <w:rsid w:val="000914E3"/>
    <w:rsid w:val="00091F8F"/>
    <w:rsid w:val="000936A2"/>
    <w:rsid w:val="000942AD"/>
    <w:rsid w:val="0009511B"/>
    <w:rsid w:val="0009555A"/>
    <w:rsid w:val="000965A3"/>
    <w:rsid w:val="00096BE9"/>
    <w:rsid w:val="0009712E"/>
    <w:rsid w:val="00097489"/>
    <w:rsid w:val="000A24ED"/>
    <w:rsid w:val="000A5FBC"/>
    <w:rsid w:val="000A6AE8"/>
    <w:rsid w:val="000A6E7C"/>
    <w:rsid w:val="000B56ED"/>
    <w:rsid w:val="000B5A63"/>
    <w:rsid w:val="000C267C"/>
    <w:rsid w:val="000C28AF"/>
    <w:rsid w:val="000C4053"/>
    <w:rsid w:val="000C422A"/>
    <w:rsid w:val="000C6F6F"/>
    <w:rsid w:val="000D185D"/>
    <w:rsid w:val="000D3691"/>
    <w:rsid w:val="000D3CE2"/>
    <w:rsid w:val="000E00D8"/>
    <w:rsid w:val="000E2E0D"/>
    <w:rsid w:val="000E45D7"/>
    <w:rsid w:val="000E5FFE"/>
    <w:rsid w:val="000F02EC"/>
    <w:rsid w:val="000F0E8E"/>
    <w:rsid w:val="000F15F5"/>
    <w:rsid w:val="000F17C1"/>
    <w:rsid w:val="000F24F2"/>
    <w:rsid w:val="000F4BE9"/>
    <w:rsid w:val="000F5740"/>
    <w:rsid w:val="00100224"/>
    <w:rsid w:val="00100368"/>
    <w:rsid w:val="00100CD1"/>
    <w:rsid w:val="00101F2B"/>
    <w:rsid w:val="001050D2"/>
    <w:rsid w:val="00107FD7"/>
    <w:rsid w:val="00111BE4"/>
    <w:rsid w:val="00111DE8"/>
    <w:rsid w:val="0011261C"/>
    <w:rsid w:val="00113033"/>
    <w:rsid w:val="00115357"/>
    <w:rsid w:val="001170B4"/>
    <w:rsid w:val="001179FC"/>
    <w:rsid w:val="001201FF"/>
    <w:rsid w:val="00120584"/>
    <w:rsid w:val="00120C6A"/>
    <w:rsid w:val="00121AC4"/>
    <w:rsid w:val="001232FF"/>
    <w:rsid w:val="0012353E"/>
    <w:rsid w:val="00127724"/>
    <w:rsid w:val="00127815"/>
    <w:rsid w:val="001301DA"/>
    <w:rsid w:val="00137B76"/>
    <w:rsid w:val="001403AA"/>
    <w:rsid w:val="001408E0"/>
    <w:rsid w:val="00141352"/>
    <w:rsid w:val="00141516"/>
    <w:rsid w:val="00144E9D"/>
    <w:rsid w:val="00150B4A"/>
    <w:rsid w:val="00151556"/>
    <w:rsid w:val="001518C9"/>
    <w:rsid w:val="00152AD0"/>
    <w:rsid w:val="00154879"/>
    <w:rsid w:val="00155704"/>
    <w:rsid w:val="0015752E"/>
    <w:rsid w:val="00157841"/>
    <w:rsid w:val="00157CAF"/>
    <w:rsid w:val="00160105"/>
    <w:rsid w:val="001608F5"/>
    <w:rsid w:val="0016291E"/>
    <w:rsid w:val="00162F92"/>
    <w:rsid w:val="00166000"/>
    <w:rsid w:val="0016604F"/>
    <w:rsid w:val="001708EB"/>
    <w:rsid w:val="00170D7E"/>
    <w:rsid w:val="00171E87"/>
    <w:rsid w:val="00183078"/>
    <w:rsid w:val="00183CFB"/>
    <w:rsid w:val="0018668E"/>
    <w:rsid w:val="00186CA0"/>
    <w:rsid w:val="001872D5"/>
    <w:rsid w:val="00187EDA"/>
    <w:rsid w:val="001907E6"/>
    <w:rsid w:val="00191B35"/>
    <w:rsid w:val="001924A2"/>
    <w:rsid w:val="001A1216"/>
    <w:rsid w:val="001A1764"/>
    <w:rsid w:val="001A1B87"/>
    <w:rsid w:val="001A3B5F"/>
    <w:rsid w:val="001A45EA"/>
    <w:rsid w:val="001A5850"/>
    <w:rsid w:val="001A6C60"/>
    <w:rsid w:val="001A6D30"/>
    <w:rsid w:val="001B01C1"/>
    <w:rsid w:val="001B266D"/>
    <w:rsid w:val="001B2D72"/>
    <w:rsid w:val="001B3ADE"/>
    <w:rsid w:val="001B3DCC"/>
    <w:rsid w:val="001B6435"/>
    <w:rsid w:val="001B70FF"/>
    <w:rsid w:val="001B7696"/>
    <w:rsid w:val="001C0E23"/>
    <w:rsid w:val="001C3923"/>
    <w:rsid w:val="001C45A5"/>
    <w:rsid w:val="001C4DBD"/>
    <w:rsid w:val="001C6AAE"/>
    <w:rsid w:val="001D0AEE"/>
    <w:rsid w:val="001D4925"/>
    <w:rsid w:val="001D58A7"/>
    <w:rsid w:val="001D6150"/>
    <w:rsid w:val="001D6E17"/>
    <w:rsid w:val="001E4687"/>
    <w:rsid w:val="001E678F"/>
    <w:rsid w:val="001E69C4"/>
    <w:rsid w:val="001E7406"/>
    <w:rsid w:val="001F02EB"/>
    <w:rsid w:val="001F090B"/>
    <w:rsid w:val="001F0A99"/>
    <w:rsid w:val="001F17EC"/>
    <w:rsid w:val="001F2B89"/>
    <w:rsid w:val="001F2DF6"/>
    <w:rsid w:val="001F6414"/>
    <w:rsid w:val="001F6AE3"/>
    <w:rsid w:val="001F7488"/>
    <w:rsid w:val="001F7F4A"/>
    <w:rsid w:val="00200232"/>
    <w:rsid w:val="00200AC3"/>
    <w:rsid w:val="002015DA"/>
    <w:rsid w:val="002019A0"/>
    <w:rsid w:val="00201E4E"/>
    <w:rsid w:val="00203377"/>
    <w:rsid w:val="00203979"/>
    <w:rsid w:val="002044F5"/>
    <w:rsid w:val="002045BC"/>
    <w:rsid w:val="00204A92"/>
    <w:rsid w:val="00207AC9"/>
    <w:rsid w:val="00210842"/>
    <w:rsid w:val="002108E5"/>
    <w:rsid w:val="002118F9"/>
    <w:rsid w:val="00211A4C"/>
    <w:rsid w:val="00212940"/>
    <w:rsid w:val="00212B44"/>
    <w:rsid w:val="002132C4"/>
    <w:rsid w:val="00214565"/>
    <w:rsid w:val="002157CE"/>
    <w:rsid w:val="002161B9"/>
    <w:rsid w:val="00221FD9"/>
    <w:rsid w:val="002233F8"/>
    <w:rsid w:val="0022394E"/>
    <w:rsid w:val="002244EE"/>
    <w:rsid w:val="00224AAC"/>
    <w:rsid w:val="00224FF0"/>
    <w:rsid w:val="002267DE"/>
    <w:rsid w:val="002274D0"/>
    <w:rsid w:val="0023343D"/>
    <w:rsid w:val="00240FEC"/>
    <w:rsid w:val="00241A21"/>
    <w:rsid w:val="002432C5"/>
    <w:rsid w:val="00243BD9"/>
    <w:rsid w:val="00243D7C"/>
    <w:rsid w:val="00243ED4"/>
    <w:rsid w:val="00245313"/>
    <w:rsid w:val="00245DB9"/>
    <w:rsid w:val="00246AFF"/>
    <w:rsid w:val="00250C76"/>
    <w:rsid w:val="0025132D"/>
    <w:rsid w:val="0025180D"/>
    <w:rsid w:val="00253DC4"/>
    <w:rsid w:val="002555BF"/>
    <w:rsid w:val="0025746C"/>
    <w:rsid w:val="002646AC"/>
    <w:rsid w:val="00264E9A"/>
    <w:rsid w:val="00265742"/>
    <w:rsid w:val="00271102"/>
    <w:rsid w:val="00272F78"/>
    <w:rsid w:val="00285199"/>
    <w:rsid w:val="00285BEB"/>
    <w:rsid w:val="002918B0"/>
    <w:rsid w:val="00293371"/>
    <w:rsid w:val="00296B22"/>
    <w:rsid w:val="002A24C0"/>
    <w:rsid w:val="002A288C"/>
    <w:rsid w:val="002A3A56"/>
    <w:rsid w:val="002A4BFC"/>
    <w:rsid w:val="002A5E4A"/>
    <w:rsid w:val="002A654D"/>
    <w:rsid w:val="002A6D89"/>
    <w:rsid w:val="002A763C"/>
    <w:rsid w:val="002B0F0B"/>
    <w:rsid w:val="002B375A"/>
    <w:rsid w:val="002B5852"/>
    <w:rsid w:val="002B5EE1"/>
    <w:rsid w:val="002B6193"/>
    <w:rsid w:val="002B65E8"/>
    <w:rsid w:val="002C1898"/>
    <w:rsid w:val="002C1AA5"/>
    <w:rsid w:val="002C27E2"/>
    <w:rsid w:val="002C2F8C"/>
    <w:rsid w:val="002C328F"/>
    <w:rsid w:val="002C3F13"/>
    <w:rsid w:val="002C6C7E"/>
    <w:rsid w:val="002C6FE4"/>
    <w:rsid w:val="002C7F33"/>
    <w:rsid w:val="002D116E"/>
    <w:rsid w:val="002D36B7"/>
    <w:rsid w:val="002D3F14"/>
    <w:rsid w:val="002E1116"/>
    <w:rsid w:val="002E1582"/>
    <w:rsid w:val="002E27AD"/>
    <w:rsid w:val="002E5261"/>
    <w:rsid w:val="002E62F8"/>
    <w:rsid w:val="002E6E79"/>
    <w:rsid w:val="002F0B7C"/>
    <w:rsid w:val="002F0E3C"/>
    <w:rsid w:val="002F18D5"/>
    <w:rsid w:val="002F19BB"/>
    <w:rsid w:val="00302B08"/>
    <w:rsid w:val="00302D90"/>
    <w:rsid w:val="00302EBF"/>
    <w:rsid w:val="00303B5F"/>
    <w:rsid w:val="00306EF8"/>
    <w:rsid w:val="00307605"/>
    <w:rsid w:val="00310533"/>
    <w:rsid w:val="00311C86"/>
    <w:rsid w:val="00321030"/>
    <w:rsid w:val="0032120C"/>
    <w:rsid w:val="00321EB6"/>
    <w:rsid w:val="0032222F"/>
    <w:rsid w:val="0032238F"/>
    <w:rsid w:val="0032316D"/>
    <w:rsid w:val="003245E7"/>
    <w:rsid w:val="003247E2"/>
    <w:rsid w:val="0032552E"/>
    <w:rsid w:val="003255ED"/>
    <w:rsid w:val="003257E2"/>
    <w:rsid w:val="003266CC"/>
    <w:rsid w:val="00327B9B"/>
    <w:rsid w:val="0033088D"/>
    <w:rsid w:val="0033553A"/>
    <w:rsid w:val="0033789B"/>
    <w:rsid w:val="003417B6"/>
    <w:rsid w:val="00344BD5"/>
    <w:rsid w:val="003456BC"/>
    <w:rsid w:val="00345CDE"/>
    <w:rsid w:val="00346068"/>
    <w:rsid w:val="0035079C"/>
    <w:rsid w:val="0036023F"/>
    <w:rsid w:val="00360805"/>
    <w:rsid w:val="00361A48"/>
    <w:rsid w:val="00361FF7"/>
    <w:rsid w:val="0036293D"/>
    <w:rsid w:val="00364CBB"/>
    <w:rsid w:val="003672F8"/>
    <w:rsid w:val="00374015"/>
    <w:rsid w:val="003760CD"/>
    <w:rsid w:val="0037694E"/>
    <w:rsid w:val="00376E18"/>
    <w:rsid w:val="00377B63"/>
    <w:rsid w:val="0038139B"/>
    <w:rsid w:val="003821AC"/>
    <w:rsid w:val="003837E0"/>
    <w:rsid w:val="00383F9D"/>
    <w:rsid w:val="00387701"/>
    <w:rsid w:val="0038794B"/>
    <w:rsid w:val="003915D7"/>
    <w:rsid w:val="00392E71"/>
    <w:rsid w:val="00395C03"/>
    <w:rsid w:val="00395EF0"/>
    <w:rsid w:val="003A1383"/>
    <w:rsid w:val="003A196B"/>
    <w:rsid w:val="003A1FD0"/>
    <w:rsid w:val="003A35EA"/>
    <w:rsid w:val="003A3995"/>
    <w:rsid w:val="003A3E4B"/>
    <w:rsid w:val="003A522E"/>
    <w:rsid w:val="003A591A"/>
    <w:rsid w:val="003A6F96"/>
    <w:rsid w:val="003A7418"/>
    <w:rsid w:val="003A7509"/>
    <w:rsid w:val="003A7C92"/>
    <w:rsid w:val="003C0B79"/>
    <w:rsid w:val="003C2F79"/>
    <w:rsid w:val="003C3C60"/>
    <w:rsid w:val="003D1AC6"/>
    <w:rsid w:val="003D218F"/>
    <w:rsid w:val="003D238A"/>
    <w:rsid w:val="003D3FA2"/>
    <w:rsid w:val="003D3FCE"/>
    <w:rsid w:val="003D40E7"/>
    <w:rsid w:val="003E28AF"/>
    <w:rsid w:val="003E3A36"/>
    <w:rsid w:val="003E76C8"/>
    <w:rsid w:val="003F38CC"/>
    <w:rsid w:val="003F6C9C"/>
    <w:rsid w:val="003F7720"/>
    <w:rsid w:val="003F7BC4"/>
    <w:rsid w:val="00400489"/>
    <w:rsid w:val="004019CD"/>
    <w:rsid w:val="00404B96"/>
    <w:rsid w:val="004053C4"/>
    <w:rsid w:val="00405590"/>
    <w:rsid w:val="0041043E"/>
    <w:rsid w:val="004124AD"/>
    <w:rsid w:val="0041307E"/>
    <w:rsid w:val="004157CD"/>
    <w:rsid w:val="00423D86"/>
    <w:rsid w:val="0042589C"/>
    <w:rsid w:val="004264CC"/>
    <w:rsid w:val="004313F4"/>
    <w:rsid w:val="004319F8"/>
    <w:rsid w:val="00433080"/>
    <w:rsid w:val="00433208"/>
    <w:rsid w:val="004355D8"/>
    <w:rsid w:val="004404FE"/>
    <w:rsid w:val="00440CFA"/>
    <w:rsid w:val="004410AF"/>
    <w:rsid w:val="004415EE"/>
    <w:rsid w:val="00441F2D"/>
    <w:rsid w:val="00442960"/>
    <w:rsid w:val="0044328C"/>
    <w:rsid w:val="00444F4A"/>
    <w:rsid w:val="00445A77"/>
    <w:rsid w:val="00446586"/>
    <w:rsid w:val="00451046"/>
    <w:rsid w:val="00451D5A"/>
    <w:rsid w:val="00454307"/>
    <w:rsid w:val="004544AE"/>
    <w:rsid w:val="0045473B"/>
    <w:rsid w:val="00454CC2"/>
    <w:rsid w:val="00455241"/>
    <w:rsid w:val="0045598F"/>
    <w:rsid w:val="00455CED"/>
    <w:rsid w:val="00462C0B"/>
    <w:rsid w:val="00463714"/>
    <w:rsid w:val="00465EA4"/>
    <w:rsid w:val="00466794"/>
    <w:rsid w:val="00466DF1"/>
    <w:rsid w:val="00472117"/>
    <w:rsid w:val="004725E1"/>
    <w:rsid w:val="0047278B"/>
    <w:rsid w:val="00472916"/>
    <w:rsid w:val="004732F9"/>
    <w:rsid w:val="004733BD"/>
    <w:rsid w:val="004746FE"/>
    <w:rsid w:val="0047564F"/>
    <w:rsid w:val="004829FE"/>
    <w:rsid w:val="00483CB2"/>
    <w:rsid w:val="004901B2"/>
    <w:rsid w:val="00491779"/>
    <w:rsid w:val="0049240D"/>
    <w:rsid w:val="00493DE8"/>
    <w:rsid w:val="004A39F5"/>
    <w:rsid w:val="004A63C8"/>
    <w:rsid w:val="004A715E"/>
    <w:rsid w:val="004A743F"/>
    <w:rsid w:val="004A78B6"/>
    <w:rsid w:val="004B2A36"/>
    <w:rsid w:val="004B41C6"/>
    <w:rsid w:val="004B54EC"/>
    <w:rsid w:val="004B5F1F"/>
    <w:rsid w:val="004B63EB"/>
    <w:rsid w:val="004B7842"/>
    <w:rsid w:val="004C031E"/>
    <w:rsid w:val="004C039C"/>
    <w:rsid w:val="004C192D"/>
    <w:rsid w:val="004C2004"/>
    <w:rsid w:val="004C30DA"/>
    <w:rsid w:val="004C621B"/>
    <w:rsid w:val="004C6275"/>
    <w:rsid w:val="004C6C26"/>
    <w:rsid w:val="004D1808"/>
    <w:rsid w:val="004D1DE7"/>
    <w:rsid w:val="004D740F"/>
    <w:rsid w:val="004E1E0C"/>
    <w:rsid w:val="004E2746"/>
    <w:rsid w:val="004E3FEE"/>
    <w:rsid w:val="004E562D"/>
    <w:rsid w:val="004E5CCD"/>
    <w:rsid w:val="004E6214"/>
    <w:rsid w:val="004F1B8C"/>
    <w:rsid w:val="004F2789"/>
    <w:rsid w:val="004F478B"/>
    <w:rsid w:val="004F490A"/>
    <w:rsid w:val="004F4D12"/>
    <w:rsid w:val="004F710A"/>
    <w:rsid w:val="00500696"/>
    <w:rsid w:val="0050241E"/>
    <w:rsid w:val="00503892"/>
    <w:rsid w:val="00505FAC"/>
    <w:rsid w:val="005078F9"/>
    <w:rsid w:val="00510274"/>
    <w:rsid w:val="0051066E"/>
    <w:rsid w:val="00510BFD"/>
    <w:rsid w:val="00511303"/>
    <w:rsid w:val="00512994"/>
    <w:rsid w:val="00515021"/>
    <w:rsid w:val="00515E94"/>
    <w:rsid w:val="00516132"/>
    <w:rsid w:val="00520A32"/>
    <w:rsid w:val="005225BA"/>
    <w:rsid w:val="00524416"/>
    <w:rsid w:val="005257DC"/>
    <w:rsid w:val="00526DB8"/>
    <w:rsid w:val="00527BF1"/>
    <w:rsid w:val="00527FEC"/>
    <w:rsid w:val="005305F7"/>
    <w:rsid w:val="00530630"/>
    <w:rsid w:val="00534B8E"/>
    <w:rsid w:val="00534C8B"/>
    <w:rsid w:val="00535726"/>
    <w:rsid w:val="0053641F"/>
    <w:rsid w:val="00536D0F"/>
    <w:rsid w:val="005373BD"/>
    <w:rsid w:val="00542FD9"/>
    <w:rsid w:val="005437B8"/>
    <w:rsid w:val="00551205"/>
    <w:rsid w:val="00551B13"/>
    <w:rsid w:val="00551FD6"/>
    <w:rsid w:val="00552216"/>
    <w:rsid w:val="0055398C"/>
    <w:rsid w:val="00553F58"/>
    <w:rsid w:val="00554E99"/>
    <w:rsid w:val="00557323"/>
    <w:rsid w:val="005575FF"/>
    <w:rsid w:val="005578C5"/>
    <w:rsid w:val="00560CC7"/>
    <w:rsid w:val="00563104"/>
    <w:rsid w:val="005650B3"/>
    <w:rsid w:val="00565892"/>
    <w:rsid w:val="00565E4D"/>
    <w:rsid w:val="00566681"/>
    <w:rsid w:val="00566B4C"/>
    <w:rsid w:val="005671C5"/>
    <w:rsid w:val="005672B4"/>
    <w:rsid w:val="00574FCC"/>
    <w:rsid w:val="00580A76"/>
    <w:rsid w:val="0058279B"/>
    <w:rsid w:val="005866AF"/>
    <w:rsid w:val="00587110"/>
    <w:rsid w:val="00587E3A"/>
    <w:rsid w:val="005915B9"/>
    <w:rsid w:val="005927B8"/>
    <w:rsid w:val="005945DA"/>
    <w:rsid w:val="00594FE2"/>
    <w:rsid w:val="00595D9D"/>
    <w:rsid w:val="00597222"/>
    <w:rsid w:val="005A6A0E"/>
    <w:rsid w:val="005B2839"/>
    <w:rsid w:val="005B2EE9"/>
    <w:rsid w:val="005B42BD"/>
    <w:rsid w:val="005B6B5B"/>
    <w:rsid w:val="005C13B1"/>
    <w:rsid w:val="005C2371"/>
    <w:rsid w:val="005C3D7A"/>
    <w:rsid w:val="005C563D"/>
    <w:rsid w:val="005C6813"/>
    <w:rsid w:val="005D0193"/>
    <w:rsid w:val="005D0D32"/>
    <w:rsid w:val="005D14ED"/>
    <w:rsid w:val="005D1FEC"/>
    <w:rsid w:val="005D353C"/>
    <w:rsid w:val="005D3683"/>
    <w:rsid w:val="005E010A"/>
    <w:rsid w:val="005E0E79"/>
    <w:rsid w:val="005E1C1E"/>
    <w:rsid w:val="005E5464"/>
    <w:rsid w:val="005E55A6"/>
    <w:rsid w:val="005E5AFB"/>
    <w:rsid w:val="005E6E7D"/>
    <w:rsid w:val="005E719C"/>
    <w:rsid w:val="005E7647"/>
    <w:rsid w:val="005F04F3"/>
    <w:rsid w:val="005F1DAF"/>
    <w:rsid w:val="005F2395"/>
    <w:rsid w:val="005F4C9C"/>
    <w:rsid w:val="005F4F9F"/>
    <w:rsid w:val="00600944"/>
    <w:rsid w:val="00601302"/>
    <w:rsid w:val="006014B0"/>
    <w:rsid w:val="00602C13"/>
    <w:rsid w:val="006051B6"/>
    <w:rsid w:val="00605C46"/>
    <w:rsid w:val="006068B8"/>
    <w:rsid w:val="006108ED"/>
    <w:rsid w:val="0061249E"/>
    <w:rsid w:val="006163CC"/>
    <w:rsid w:val="00620670"/>
    <w:rsid w:val="00621AED"/>
    <w:rsid w:val="00623164"/>
    <w:rsid w:val="00623A04"/>
    <w:rsid w:val="00625FC8"/>
    <w:rsid w:val="00626076"/>
    <w:rsid w:val="00626DDB"/>
    <w:rsid w:val="00627ACD"/>
    <w:rsid w:val="006356CD"/>
    <w:rsid w:val="006359A4"/>
    <w:rsid w:val="00640714"/>
    <w:rsid w:val="00643454"/>
    <w:rsid w:val="00643945"/>
    <w:rsid w:val="00650414"/>
    <w:rsid w:val="00653033"/>
    <w:rsid w:val="0065378A"/>
    <w:rsid w:val="00654E5F"/>
    <w:rsid w:val="00654E71"/>
    <w:rsid w:val="00655ADE"/>
    <w:rsid w:val="00656055"/>
    <w:rsid w:val="0066008E"/>
    <w:rsid w:val="00663037"/>
    <w:rsid w:val="0066518C"/>
    <w:rsid w:val="00670D52"/>
    <w:rsid w:val="00670DD4"/>
    <w:rsid w:val="00671C38"/>
    <w:rsid w:val="0067276F"/>
    <w:rsid w:val="00672A5A"/>
    <w:rsid w:val="00672EC0"/>
    <w:rsid w:val="00673187"/>
    <w:rsid w:val="00673969"/>
    <w:rsid w:val="00674718"/>
    <w:rsid w:val="00680B42"/>
    <w:rsid w:val="006817AF"/>
    <w:rsid w:val="0068364C"/>
    <w:rsid w:val="00683E8E"/>
    <w:rsid w:val="006846DE"/>
    <w:rsid w:val="0068661C"/>
    <w:rsid w:val="006903C3"/>
    <w:rsid w:val="00690918"/>
    <w:rsid w:val="0069477D"/>
    <w:rsid w:val="00695AE9"/>
    <w:rsid w:val="00697682"/>
    <w:rsid w:val="006A069A"/>
    <w:rsid w:val="006A1661"/>
    <w:rsid w:val="006A2B96"/>
    <w:rsid w:val="006A383E"/>
    <w:rsid w:val="006A4102"/>
    <w:rsid w:val="006A548D"/>
    <w:rsid w:val="006A56A7"/>
    <w:rsid w:val="006A582C"/>
    <w:rsid w:val="006B054E"/>
    <w:rsid w:val="006B1E4C"/>
    <w:rsid w:val="006B2BE4"/>
    <w:rsid w:val="006B3739"/>
    <w:rsid w:val="006B50E2"/>
    <w:rsid w:val="006B7868"/>
    <w:rsid w:val="006C23D3"/>
    <w:rsid w:val="006C4E08"/>
    <w:rsid w:val="006C7064"/>
    <w:rsid w:val="006D095A"/>
    <w:rsid w:val="006D133A"/>
    <w:rsid w:val="006D1D23"/>
    <w:rsid w:val="006D1DDF"/>
    <w:rsid w:val="006D2031"/>
    <w:rsid w:val="006D31C0"/>
    <w:rsid w:val="006D3E6F"/>
    <w:rsid w:val="006D497D"/>
    <w:rsid w:val="006D4A24"/>
    <w:rsid w:val="006D4C68"/>
    <w:rsid w:val="006D5368"/>
    <w:rsid w:val="006D6A09"/>
    <w:rsid w:val="006D6A51"/>
    <w:rsid w:val="006D6F9E"/>
    <w:rsid w:val="006E04A5"/>
    <w:rsid w:val="006E0D09"/>
    <w:rsid w:val="006E10EF"/>
    <w:rsid w:val="006E2FC6"/>
    <w:rsid w:val="006E3558"/>
    <w:rsid w:val="006E5EE2"/>
    <w:rsid w:val="006E6978"/>
    <w:rsid w:val="006F0472"/>
    <w:rsid w:val="006F188F"/>
    <w:rsid w:val="006F270B"/>
    <w:rsid w:val="006F3179"/>
    <w:rsid w:val="006F3452"/>
    <w:rsid w:val="006F3707"/>
    <w:rsid w:val="006F3BF9"/>
    <w:rsid w:val="006F6AAA"/>
    <w:rsid w:val="006F7ED2"/>
    <w:rsid w:val="0070001D"/>
    <w:rsid w:val="00700C6D"/>
    <w:rsid w:val="00702C6D"/>
    <w:rsid w:val="00707C34"/>
    <w:rsid w:val="0071164D"/>
    <w:rsid w:val="00714639"/>
    <w:rsid w:val="00716993"/>
    <w:rsid w:val="0072123E"/>
    <w:rsid w:val="0072125E"/>
    <w:rsid w:val="007213E1"/>
    <w:rsid w:val="007231E1"/>
    <w:rsid w:val="00723537"/>
    <w:rsid w:val="0072479A"/>
    <w:rsid w:val="0072603C"/>
    <w:rsid w:val="00726166"/>
    <w:rsid w:val="007271A3"/>
    <w:rsid w:val="0073012C"/>
    <w:rsid w:val="00730B4E"/>
    <w:rsid w:val="00730EED"/>
    <w:rsid w:val="00730F0D"/>
    <w:rsid w:val="007328CC"/>
    <w:rsid w:val="00732B77"/>
    <w:rsid w:val="00733FB9"/>
    <w:rsid w:val="00735F3C"/>
    <w:rsid w:val="007360CE"/>
    <w:rsid w:val="00736E66"/>
    <w:rsid w:val="00737D10"/>
    <w:rsid w:val="0074177C"/>
    <w:rsid w:val="00741ACB"/>
    <w:rsid w:val="00741E1B"/>
    <w:rsid w:val="00746548"/>
    <w:rsid w:val="00746EAA"/>
    <w:rsid w:val="0074719A"/>
    <w:rsid w:val="0074740E"/>
    <w:rsid w:val="00747981"/>
    <w:rsid w:val="00753859"/>
    <w:rsid w:val="00754D1A"/>
    <w:rsid w:val="007577F7"/>
    <w:rsid w:val="00757A4C"/>
    <w:rsid w:val="00760F65"/>
    <w:rsid w:val="00762D2E"/>
    <w:rsid w:val="007634CE"/>
    <w:rsid w:val="00767998"/>
    <w:rsid w:val="00771F10"/>
    <w:rsid w:val="00772D7A"/>
    <w:rsid w:val="007731D4"/>
    <w:rsid w:val="00773B3D"/>
    <w:rsid w:val="00776AE6"/>
    <w:rsid w:val="00780AC9"/>
    <w:rsid w:val="00781A8A"/>
    <w:rsid w:val="007824E3"/>
    <w:rsid w:val="00782978"/>
    <w:rsid w:val="00782AB4"/>
    <w:rsid w:val="0078306E"/>
    <w:rsid w:val="007847C4"/>
    <w:rsid w:val="007918DA"/>
    <w:rsid w:val="00791BAB"/>
    <w:rsid w:val="007929B0"/>
    <w:rsid w:val="00793018"/>
    <w:rsid w:val="00795D66"/>
    <w:rsid w:val="00796D0A"/>
    <w:rsid w:val="0079701D"/>
    <w:rsid w:val="007A0006"/>
    <w:rsid w:val="007A36ED"/>
    <w:rsid w:val="007A5022"/>
    <w:rsid w:val="007A5CEA"/>
    <w:rsid w:val="007A706A"/>
    <w:rsid w:val="007B0965"/>
    <w:rsid w:val="007C0584"/>
    <w:rsid w:val="007C132C"/>
    <w:rsid w:val="007D0592"/>
    <w:rsid w:val="007D0A74"/>
    <w:rsid w:val="007D0FE2"/>
    <w:rsid w:val="007D23A3"/>
    <w:rsid w:val="007D3090"/>
    <w:rsid w:val="007D31CD"/>
    <w:rsid w:val="007D3D31"/>
    <w:rsid w:val="007D51A5"/>
    <w:rsid w:val="007D6183"/>
    <w:rsid w:val="007D728B"/>
    <w:rsid w:val="007D7CC1"/>
    <w:rsid w:val="007E130F"/>
    <w:rsid w:val="007E2018"/>
    <w:rsid w:val="007E2D65"/>
    <w:rsid w:val="007E3245"/>
    <w:rsid w:val="007E3CDC"/>
    <w:rsid w:val="007E3DF9"/>
    <w:rsid w:val="007E6ABB"/>
    <w:rsid w:val="007F2525"/>
    <w:rsid w:val="007F2CFA"/>
    <w:rsid w:val="007F3427"/>
    <w:rsid w:val="007F4E8D"/>
    <w:rsid w:val="007F7EB1"/>
    <w:rsid w:val="00800235"/>
    <w:rsid w:val="00801450"/>
    <w:rsid w:val="0080371A"/>
    <w:rsid w:val="00804386"/>
    <w:rsid w:val="00806B7A"/>
    <w:rsid w:val="00806E32"/>
    <w:rsid w:val="008109E8"/>
    <w:rsid w:val="00810F24"/>
    <w:rsid w:val="0081163E"/>
    <w:rsid w:val="008125DF"/>
    <w:rsid w:val="00812751"/>
    <w:rsid w:val="00812CF8"/>
    <w:rsid w:val="00813D59"/>
    <w:rsid w:val="00814125"/>
    <w:rsid w:val="008147E1"/>
    <w:rsid w:val="00814FDB"/>
    <w:rsid w:val="00817201"/>
    <w:rsid w:val="008175AA"/>
    <w:rsid w:val="00820829"/>
    <w:rsid w:val="008226AA"/>
    <w:rsid w:val="00824002"/>
    <w:rsid w:val="0082655C"/>
    <w:rsid w:val="008274BA"/>
    <w:rsid w:val="00833AC1"/>
    <w:rsid w:val="008364AC"/>
    <w:rsid w:val="008416F3"/>
    <w:rsid w:val="00841926"/>
    <w:rsid w:val="00843C7F"/>
    <w:rsid w:val="0084412F"/>
    <w:rsid w:val="00845F92"/>
    <w:rsid w:val="0084732C"/>
    <w:rsid w:val="00847B84"/>
    <w:rsid w:val="00847CC5"/>
    <w:rsid w:val="0085183E"/>
    <w:rsid w:val="00854E24"/>
    <w:rsid w:val="0085558C"/>
    <w:rsid w:val="00855615"/>
    <w:rsid w:val="008604CD"/>
    <w:rsid w:val="00861609"/>
    <w:rsid w:val="008646B7"/>
    <w:rsid w:val="00870625"/>
    <w:rsid w:val="00870AB9"/>
    <w:rsid w:val="00870E38"/>
    <w:rsid w:val="0087137D"/>
    <w:rsid w:val="0087433B"/>
    <w:rsid w:val="0087463D"/>
    <w:rsid w:val="00874770"/>
    <w:rsid w:val="00874B57"/>
    <w:rsid w:val="00874E6E"/>
    <w:rsid w:val="00874EFE"/>
    <w:rsid w:val="00876515"/>
    <w:rsid w:val="00876EE6"/>
    <w:rsid w:val="008810F3"/>
    <w:rsid w:val="0088189B"/>
    <w:rsid w:val="0088331B"/>
    <w:rsid w:val="0088347C"/>
    <w:rsid w:val="00884F28"/>
    <w:rsid w:val="00886C92"/>
    <w:rsid w:val="00887355"/>
    <w:rsid w:val="00891981"/>
    <w:rsid w:val="00891DB8"/>
    <w:rsid w:val="00892BE2"/>
    <w:rsid w:val="008964F7"/>
    <w:rsid w:val="0089658C"/>
    <w:rsid w:val="008A183D"/>
    <w:rsid w:val="008A2444"/>
    <w:rsid w:val="008A3D77"/>
    <w:rsid w:val="008A424C"/>
    <w:rsid w:val="008A43D6"/>
    <w:rsid w:val="008A59CC"/>
    <w:rsid w:val="008A6418"/>
    <w:rsid w:val="008B1CC9"/>
    <w:rsid w:val="008B29EA"/>
    <w:rsid w:val="008B67C2"/>
    <w:rsid w:val="008B766D"/>
    <w:rsid w:val="008B7B27"/>
    <w:rsid w:val="008C0E07"/>
    <w:rsid w:val="008C0E8E"/>
    <w:rsid w:val="008C0F6B"/>
    <w:rsid w:val="008C203E"/>
    <w:rsid w:val="008C31C9"/>
    <w:rsid w:val="008C6084"/>
    <w:rsid w:val="008C63AC"/>
    <w:rsid w:val="008D0F86"/>
    <w:rsid w:val="008D2E0E"/>
    <w:rsid w:val="008D3C8F"/>
    <w:rsid w:val="008D41B4"/>
    <w:rsid w:val="008D47BC"/>
    <w:rsid w:val="008D745A"/>
    <w:rsid w:val="008D7E77"/>
    <w:rsid w:val="008E0E63"/>
    <w:rsid w:val="008E4A57"/>
    <w:rsid w:val="008E6565"/>
    <w:rsid w:val="008E6874"/>
    <w:rsid w:val="008E6FAA"/>
    <w:rsid w:val="008E78E0"/>
    <w:rsid w:val="008F35CD"/>
    <w:rsid w:val="008F3CBE"/>
    <w:rsid w:val="008F5200"/>
    <w:rsid w:val="008F5B3D"/>
    <w:rsid w:val="008F5D5E"/>
    <w:rsid w:val="008F6CFF"/>
    <w:rsid w:val="00900647"/>
    <w:rsid w:val="009007FC"/>
    <w:rsid w:val="00905188"/>
    <w:rsid w:val="009053D8"/>
    <w:rsid w:val="00905D6C"/>
    <w:rsid w:val="00906BF4"/>
    <w:rsid w:val="0090743A"/>
    <w:rsid w:val="00907E36"/>
    <w:rsid w:val="00911C49"/>
    <w:rsid w:val="00912EDA"/>
    <w:rsid w:val="00914D8C"/>
    <w:rsid w:val="009151F1"/>
    <w:rsid w:val="009160AA"/>
    <w:rsid w:val="0091657C"/>
    <w:rsid w:val="009215EC"/>
    <w:rsid w:val="00922EF9"/>
    <w:rsid w:val="009234CE"/>
    <w:rsid w:val="00924E03"/>
    <w:rsid w:val="0092573B"/>
    <w:rsid w:val="0092588C"/>
    <w:rsid w:val="00931773"/>
    <w:rsid w:val="00931841"/>
    <w:rsid w:val="00931D4A"/>
    <w:rsid w:val="00931D6F"/>
    <w:rsid w:val="00933A82"/>
    <w:rsid w:val="0093539B"/>
    <w:rsid w:val="0093655A"/>
    <w:rsid w:val="0093700D"/>
    <w:rsid w:val="0093714B"/>
    <w:rsid w:val="009411BD"/>
    <w:rsid w:val="009431B3"/>
    <w:rsid w:val="00944883"/>
    <w:rsid w:val="00945A52"/>
    <w:rsid w:val="00945A9F"/>
    <w:rsid w:val="00945DEF"/>
    <w:rsid w:val="00946805"/>
    <w:rsid w:val="00946A8D"/>
    <w:rsid w:val="00947696"/>
    <w:rsid w:val="009509A6"/>
    <w:rsid w:val="0095242C"/>
    <w:rsid w:val="009533D1"/>
    <w:rsid w:val="00955E27"/>
    <w:rsid w:val="009566B5"/>
    <w:rsid w:val="0095689C"/>
    <w:rsid w:val="009574D1"/>
    <w:rsid w:val="0096288B"/>
    <w:rsid w:val="00962F4C"/>
    <w:rsid w:val="00966708"/>
    <w:rsid w:val="00971F6F"/>
    <w:rsid w:val="00973DDA"/>
    <w:rsid w:val="00976BD1"/>
    <w:rsid w:val="009803AC"/>
    <w:rsid w:val="00983D4C"/>
    <w:rsid w:val="00984019"/>
    <w:rsid w:val="00984DF3"/>
    <w:rsid w:val="00984FF6"/>
    <w:rsid w:val="00985AC0"/>
    <w:rsid w:val="0098636D"/>
    <w:rsid w:val="00987333"/>
    <w:rsid w:val="00992BC6"/>
    <w:rsid w:val="00993955"/>
    <w:rsid w:val="00993A90"/>
    <w:rsid w:val="009943F0"/>
    <w:rsid w:val="009958BF"/>
    <w:rsid w:val="00997912"/>
    <w:rsid w:val="009A07A6"/>
    <w:rsid w:val="009A1395"/>
    <w:rsid w:val="009A1B72"/>
    <w:rsid w:val="009A1FAB"/>
    <w:rsid w:val="009A3111"/>
    <w:rsid w:val="009A3270"/>
    <w:rsid w:val="009A7884"/>
    <w:rsid w:val="009B1765"/>
    <w:rsid w:val="009B226F"/>
    <w:rsid w:val="009B3B29"/>
    <w:rsid w:val="009B4986"/>
    <w:rsid w:val="009B4AE2"/>
    <w:rsid w:val="009B52E3"/>
    <w:rsid w:val="009B61FE"/>
    <w:rsid w:val="009C2D6C"/>
    <w:rsid w:val="009C2FE8"/>
    <w:rsid w:val="009C3E15"/>
    <w:rsid w:val="009C4235"/>
    <w:rsid w:val="009C5B84"/>
    <w:rsid w:val="009C5E70"/>
    <w:rsid w:val="009C67F5"/>
    <w:rsid w:val="009C7B07"/>
    <w:rsid w:val="009D18E4"/>
    <w:rsid w:val="009D225D"/>
    <w:rsid w:val="009D28CB"/>
    <w:rsid w:val="009D76AE"/>
    <w:rsid w:val="009E14E6"/>
    <w:rsid w:val="009E2866"/>
    <w:rsid w:val="009E2A6A"/>
    <w:rsid w:val="009E473B"/>
    <w:rsid w:val="009E6036"/>
    <w:rsid w:val="009E6A77"/>
    <w:rsid w:val="009E705F"/>
    <w:rsid w:val="009E79FE"/>
    <w:rsid w:val="009E7C25"/>
    <w:rsid w:val="009F1535"/>
    <w:rsid w:val="009F2050"/>
    <w:rsid w:val="009F5700"/>
    <w:rsid w:val="009F6516"/>
    <w:rsid w:val="009F773B"/>
    <w:rsid w:val="009F7973"/>
    <w:rsid w:val="00A0004E"/>
    <w:rsid w:val="00A0128C"/>
    <w:rsid w:val="00A01625"/>
    <w:rsid w:val="00A01D2B"/>
    <w:rsid w:val="00A05595"/>
    <w:rsid w:val="00A05632"/>
    <w:rsid w:val="00A1144B"/>
    <w:rsid w:val="00A140FF"/>
    <w:rsid w:val="00A14258"/>
    <w:rsid w:val="00A14FA1"/>
    <w:rsid w:val="00A17195"/>
    <w:rsid w:val="00A20595"/>
    <w:rsid w:val="00A20BC2"/>
    <w:rsid w:val="00A21080"/>
    <w:rsid w:val="00A2174A"/>
    <w:rsid w:val="00A23DA4"/>
    <w:rsid w:val="00A27586"/>
    <w:rsid w:val="00A30A07"/>
    <w:rsid w:val="00A32990"/>
    <w:rsid w:val="00A35C9E"/>
    <w:rsid w:val="00A35F8F"/>
    <w:rsid w:val="00A37A3C"/>
    <w:rsid w:val="00A42213"/>
    <w:rsid w:val="00A43EC3"/>
    <w:rsid w:val="00A44C61"/>
    <w:rsid w:val="00A460A8"/>
    <w:rsid w:val="00A46F4F"/>
    <w:rsid w:val="00A47B49"/>
    <w:rsid w:val="00A517B0"/>
    <w:rsid w:val="00A551EA"/>
    <w:rsid w:val="00A569D1"/>
    <w:rsid w:val="00A56D67"/>
    <w:rsid w:val="00A57698"/>
    <w:rsid w:val="00A579F0"/>
    <w:rsid w:val="00A64B25"/>
    <w:rsid w:val="00A65DFD"/>
    <w:rsid w:val="00A6638D"/>
    <w:rsid w:val="00A7052D"/>
    <w:rsid w:val="00A74497"/>
    <w:rsid w:val="00A77381"/>
    <w:rsid w:val="00A82ECA"/>
    <w:rsid w:val="00A842C2"/>
    <w:rsid w:val="00A90105"/>
    <w:rsid w:val="00A902DC"/>
    <w:rsid w:val="00A9058C"/>
    <w:rsid w:val="00A91589"/>
    <w:rsid w:val="00A919FA"/>
    <w:rsid w:val="00A92EEC"/>
    <w:rsid w:val="00A94A4E"/>
    <w:rsid w:val="00A96D08"/>
    <w:rsid w:val="00AA0756"/>
    <w:rsid w:val="00AA0E92"/>
    <w:rsid w:val="00AA2EF8"/>
    <w:rsid w:val="00AA39B2"/>
    <w:rsid w:val="00AA3AB6"/>
    <w:rsid w:val="00AA3B06"/>
    <w:rsid w:val="00AA40F5"/>
    <w:rsid w:val="00AA546F"/>
    <w:rsid w:val="00AA6070"/>
    <w:rsid w:val="00AA6246"/>
    <w:rsid w:val="00AA71CE"/>
    <w:rsid w:val="00AB06B2"/>
    <w:rsid w:val="00AB070F"/>
    <w:rsid w:val="00AB2739"/>
    <w:rsid w:val="00AB2769"/>
    <w:rsid w:val="00AB2EFE"/>
    <w:rsid w:val="00AB4854"/>
    <w:rsid w:val="00AC13E6"/>
    <w:rsid w:val="00AC4A75"/>
    <w:rsid w:val="00AC5016"/>
    <w:rsid w:val="00AC50B6"/>
    <w:rsid w:val="00AC599B"/>
    <w:rsid w:val="00AC6A9C"/>
    <w:rsid w:val="00AC6F9F"/>
    <w:rsid w:val="00AD133B"/>
    <w:rsid w:val="00AD277A"/>
    <w:rsid w:val="00AD2B66"/>
    <w:rsid w:val="00AD34C2"/>
    <w:rsid w:val="00AE1258"/>
    <w:rsid w:val="00AE1C79"/>
    <w:rsid w:val="00AE1D88"/>
    <w:rsid w:val="00AE3169"/>
    <w:rsid w:val="00AE69B5"/>
    <w:rsid w:val="00AE6FE9"/>
    <w:rsid w:val="00AF020E"/>
    <w:rsid w:val="00AF1BF2"/>
    <w:rsid w:val="00AF1E47"/>
    <w:rsid w:val="00AF2C17"/>
    <w:rsid w:val="00AF3813"/>
    <w:rsid w:val="00B1170B"/>
    <w:rsid w:val="00B12976"/>
    <w:rsid w:val="00B13F0F"/>
    <w:rsid w:val="00B1588D"/>
    <w:rsid w:val="00B17883"/>
    <w:rsid w:val="00B217B5"/>
    <w:rsid w:val="00B21AF8"/>
    <w:rsid w:val="00B22CC5"/>
    <w:rsid w:val="00B23646"/>
    <w:rsid w:val="00B24144"/>
    <w:rsid w:val="00B266D9"/>
    <w:rsid w:val="00B26BE1"/>
    <w:rsid w:val="00B31014"/>
    <w:rsid w:val="00B3345E"/>
    <w:rsid w:val="00B36446"/>
    <w:rsid w:val="00B36F8A"/>
    <w:rsid w:val="00B40ECA"/>
    <w:rsid w:val="00B4268F"/>
    <w:rsid w:val="00B43575"/>
    <w:rsid w:val="00B44F50"/>
    <w:rsid w:val="00B4569C"/>
    <w:rsid w:val="00B46438"/>
    <w:rsid w:val="00B47437"/>
    <w:rsid w:val="00B47A26"/>
    <w:rsid w:val="00B52E55"/>
    <w:rsid w:val="00B534C1"/>
    <w:rsid w:val="00B53AD1"/>
    <w:rsid w:val="00B54F6F"/>
    <w:rsid w:val="00B55A92"/>
    <w:rsid w:val="00B5799B"/>
    <w:rsid w:val="00B60052"/>
    <w:rsid w:val="00B6082A"/>
    <w:rsid w:val="00B60994"/>
    <w:rsid w:val="00B60F30"/>
    <w:rsid w:val="00B631BE"/>
    <w:rsid w:val="00B6448B"/>
    <w:rsid w:val="00B657C4"/>
    <w:rsid w:val="00B66402"/>
    <w:rsid w:val="00B716B5"/>
    <w:rsid w:val="00B7386D"/>
    <w:rsid w:val="00B81FAC"/>
    <w:rsid w:val="00B8726C"/>
    <w:rsid w:val="00B87F6A"/>
    <w:rsid w:val="00B90349"/>
    <w:rsid w:val="00B9065E"/>
    <w:rsid w:val="00B9109F"/>
    <w:rsid w:val="00B920D7"/>
    <w:rsid w:val="00B951BA"/>
    <w:rsid w:val="00B96910"/>
    <w:rsid w:val="00BA0E7A"/>
    <w:rsid w:val="00BA26B3"/>
    <w:rsid w:val="00BA7021"/>
    <w:rsid w:val="00BB03CB"/>
    <w:rsid w:val="00BB1AE9"/>
    <w:rsid w:val="00BB213D"/>
    <w:rsid w:val="00BB37ED"/>
    <w:rsid w:val="00BB49BD"/>
    <w:rsid w:val="00BB5114"/>
    <w:rsid w:val="00BB5BE7"/>
    <w:rsid w:val="00BB60BE"/>
    <w:rsid w:val="00BB6942"/>
    <w:rsid w:val="00BC1B1F"/>
    <w:rsid w:val="00BC2D37"/>
    <w:rsid w:val="00BC31F5"/>
    <w:rsid w:val="00BC3232"/>
    <w:rsid w:val="00BC573F"/>
    <w:rsid w:val="00BC7D28"/>
    <w:rsid w:val="00BD343B"/>
    <w:rsid w:val="00BD39B3"/>
    <w:rsid w:val="00BD441E"/>
    <w:rsid w:val="00BD527A"/>
    <w:rsid w:val="00BD638C"/>
    <w:rsid w:val="00BD662B"/>
    <w:rsid w:val="00BE091E"/>
    <w:rsid w:val="00BE14A5"/>
    <w:rsid w:val="00BE17FC"/>
    <w:rsid w:val="00BE2245"/>
    <w:rsid w:val="00BE2295"/>
    <w:rsid w:val="00BE22A7"/>
    <w:rsid w:val="00BE22CE"/>
    <w:rsid w:val="00BE4F7C"/>
    <w:rsid w:val="00BE525C"/>
    <w:rsid w:val="00BE6D58"/>
    <w:rsid w:val="00BE778C"/>
    <w:rsid w:val="00BF0D76"/>
    <w:rsid w:val="00BF43B5"/>
    <w:rsid w:val="00BF6850"/>
    <w:rsid w:val="00BF72E7"/>
    <w:rsid w:val="00BF7385"/>
    <w:rsid w:val="00C0562C"/>
    <w:rsid w:val="00C05EE2"/>
    <w:rsid w:val="00C06471"/>
    <w:rsid w:val="00C0739A"/>
    <w:rsid w:val="00C07516"/>
    <w:rsid w:val="00C1084C"/>
    <w:rsid w:val="00C10BF8"/>
    <w:rsid w:val="00C1121C"/>
    <w:rsid w:val="00C137C0"/>
    <w:rsid w:val="00C13E00"/>
    <w:rsid w:val="00C14E71"/>
    <w:rsid w:val="00C17132"/>
    <w:rsid w:val="00C21BD1"/>
    <w:rsid w:val="00C22A84"/>
    <w:rsid w:val="00C22B14"/>
    <w:rsid w:val="00C2585D"/>
    <w:rsid w:val="00C263B9"/>
    <w:rsid w:val="00C33AB9"/>
    <w:rsid w:val="00C34AF6"/>
    <w:rsid w:val="00C35216"/>
    <w:rsid w:val="00C3619C"/>
    <w:rsid w:val="00C44268"/>
    <w:rsid w:val="00C4587F"/>
    <w:rsid w:val="00C460F0"/>
    <w:rsid w:val="00C50AA8"/>
    <w:rsid w:val="00C52296"/>
    <w:rsid w:val="00C52C6C"/>
    <w:rsid w:val="00C532AE"/>
    <w:rsid w:val="00C53786"/>
    <w:rsid w:val="00C560AE"/>
    <w:rsid w:val="00C561C8"/>
    <w:rsid w:val="00C57600"/>
    <w:rsid w:val="00C610EB"/>
    <w:rsid w:val="00C62F40"/>
    <w:rsid w:val="00C63451"/>
    <w:rsid w:val="00C6396D"/>
    <w:rsid w:val="00C645EA"/>
    <w:rsid w:val="00C656AF"/>
    <w:rsid w:val="00C6608E"/>
    <w:rsid w:val="00C6690D"/>
    <w:rsid w:val="00C6775A"/>
    <w:rsid w:val="00C7003C"/>
    <w:rsid w:val="00C71A89"/>
    <w:rsid w:val="00C739E4"/>
    <w:rsid w:val="00C74AEB"/>
    <w:rsid w:val="00C75223"/>
    <w:rsid w:val="00C8020C"/>
    <w:rsid w:val="00C803D1"/>
    <w:rsid w:val="00C82018"/>
    <w:rsid w:val="00C83270"/>
    <w:rsid w:val="00C83436"/>
    <w:rsid w:val="00C842F4"/>
    <w:rsid w:val="00C85364"/>
    <w:rsid w:val="00C91BB2"/>
    <w:rsid w:val="00C92130"/>
    <w:rsid w:val="00C94048"/>
    <w:rsid w:val="00C95159"/>
    <w:rsid w:val="00C95BB4"/>
    <w:rsid w:val="00C95EFD"/>
    <w:rsid w:val="00C961B0"/>
    <w:rsid w:val="00C97BD8"/>
    <w:rsid w:val="00CA16DB"/>
    <w:rsid w:val="00CA33FC"/>
    <w:rsid w:val="00CA388C"/>
    <w:rsid w:val="00CA3E04"/>
    <w:rsid w:val="00CA3F97"/>
    <w:rsid w:val="00CA514A"/>
    <w:rsid w:val="00CA5AB8"/>
    <w:rsid w:val="00CA5E74"/>
    <w:rsid w:val="00CA6CDC"/>
    <w:rsid w:val="00CB1F65"/>
    <w:rsid w:val="00CB3442"/>
    <w:rsid w:val="00CC2CBF"/>
    <w:rsid w:val="00CC4AA4"/>
    <w:rsid w:val="00CD192D"/>
    <w:rsid w:val="00CD2004"/>
    <w:rsid w:val="00CD4781"/>
    <w:rsid w:val="00CD578A"/>
    <w:rsid w:val="00CD6E67"/>
    <w:rsid w:val="00CD7ADF"/>
    <w:rsid w:val="00CE303B"/>
    <w:rsid w:val="00CE366B"/>
    <w:rsid w:val="00CE3DF7"/>
    <w:rsid w:val="00CE4F20"/>
    <w:rsid w:val="00CF0EDB"/>
    <w:rsid w:val="00CF1798"/>
    <w:rsid w:val="00CF1922"/>
    <w:rsid w:val="00CF24D8"/>
    <w:rsid w:val="00CF2911"/>
    <w:rsid w:val="00CF6908"/>
    <w:rsid w:val="00CF6ABA"/>
    <w:rsid w:val="00D021C0"/>
    <w:rsid w:val="00D02680"/>
    <w:rsid w:val="00D059D6"/>
    <w:rsid w:val="00D0736F"/>
    <w:rsid w:val="00D07648"/>
    <w:rsid w:val="00D101E9"/>
    <w:rsid w:val="00D1048E"/>
    <w:rsid w:val="00D10973"/>
    <w:rsid w:val="00D11942"/>
    <w:rsid w:val="00D11D45"/>
    <w:rsid w:val="00D133F5"/>
    <w:rsid w:val="00D1355B"/>
    <w:rsid w:val="00D20024"/>
    <w:rsid w:val="00D244CC"/>
    <w:rsid w:val="00D24BD3"/>
    <w:rsid w:val="00D3258F"/>
    <w:rsid w:val="00D329E6"/>
    <w:rsid w:val="00D3448C"/>
    <w:rsid w:val="00D3484F"/>
    <w:rsid w:val="00D36FB3"/>
    <w:rsid w:val="00D37872"/>
    <w:rsid w:val="00D444B3"/>
    <w:rsid w:val="00D464F1"/>
    <w:rsid w:val="00D50175"/>
    <w:rsid w:val="00D50904"/>
    <w:rsid w:val="00D51F9A"/>
    <w:rsid w:val="00D52E16"/>
    <w:rsid w:val="00D53DF5"/>
    <w:rsid w:val="00D556C1"/>
    <w:rsid w:val="00D56DF1"/>
    <w:rsid w:val="00D56F11"/>
    <w:rsid w:val="00D57034"/>
    <w:rsid w:val="00D6335C"/>
    <w:rsid w:val="00D6427D"/>
    <w:rsid w:val="00D64709"/>
    <w:rsid w:val="00D658B6"/>
    <w:rsid w:val="00D66733"/>
    <w:rsid w:val="00D6731E"/>
    <w:rsid w:val="00D70825"/>
    <w:rsid w:val="00D7088F"/>
    <w:rsid w:val="00D71C1E"/>
    <w:rsid w:val="00D75063"/>
    <w:rsid w:val="00D752CF"/>
    <w:rsid w:val="00D754DC"/>
    <w:rsid w:val="00D75F63"/>
    <w:rsid w:val="00D76287"/>
    <w:rsid w:val="00D800DB"/>
    <w:rsid w:val="00D8045C"/>
    <w:rsid w:val="00D80749"/>
    <w:rsid w:val="00D81B6F"/>
    <w:rsid w:val="00D81E42"/>
    <w:rsid w:val="00D82C6B"/>
    <w:rsid w:val="00D85574"/>
    <w:rsid w:val="00D86275"/>
    <w:rsid w:val="00D86C1A"/>
    <w:rsid w:val="00D91D5A"/>
    <w:rsid w:val="00D92228"/>
    <w:rsid w:val="00D92B3A"/>
    <w:rsid w:val="00D955A2"/>
    <w:rsid w:val="00D95AEE"/>
    <w:rsid w:val="00DA0499"/>
    <w:rsid w:val="00DA1224"/>
    <w:rsid w:val="00DA22BD"/>
    <w:rsid w:val="00DA2474"/>
    <w:rsid w:val="00DA2918"/>
    <w:rsid w:val="00DA395F"/>
    <w:rsid w:val="00DA5822"/>
    <w:rsid w:val="00DA5D32"/>
    <w:rsid w:val="00DA6BBB"/>
    <w:rsid w:val="00DA798C"/>
    <w:rsid w:val="00DB0A5A"/>
    <w:rsid w:val="00DB0FEB"/>
    <w:rsid w:val="00DB1A75"/>
    <w:rsid w:val="00DB2B70"/>
    <w:rsid w:val="00DB3A3D"/>
    <w:rsid w:val="00DB533B"/>
    <w:rsid w:val="00DB5E37"/>
    <w:rsid w:val="00DB7552"/>
    <w:rsid w:val="00DB7906"/>
    <w:rsid w:val="00DC07E3"/>
    <w:rsid w:val="00DD04EE"/>
    <w:rsid w:val="00DD165D"/>
    <w:rsid w:val="00DD35E9"/>
    <w:rsid w:val="00DD6113"/>
    <w:rsid w:val="00DE02B8"/>
    <w:rsid w:val="00DE086C"/>
    <w:rsid w:val="00DE0A96"/>
    <w:rsid w:val="00DE0FD0"/>
    <w:rsid w:val="00DE7059"/>
    <w:rsid w:val="00DF088F"/>
    <w:rsid w:val="00DF2D55"/>
    <w:rsid w:val="00DF2F75"/>
    <w:rsid w:val="00DF2FD3"/>
    <w:rsid w:val="00DF4E7F"/>
    <w:rsid w:val="00DF61AE"/>
    <w:rsid w:val="00DF6E9E"/>
    <w:rsid w:val="00E002FC"/>
    <w:rsid w:val="00E0241A"/>
    <w:rsid w:val="00E04B74"/>
    <w:rsid w:val="00E060B5"/>
    <w:rsid w:val="00E0648D"/>
    <w:rsid w:val="00E06C17"/>
    <w:rsid w:val="00E07572"/>
    <w:rsid w:val="00E11AB1"/>
    <w:rsid w:val="00E136C9"/>
    <w:rsid w:val="00E165AD"/>
    <w:rsid w:val="00E2004F"/>
    <w:rsid w:val="00E205F2"/>
    <w:rsid w:val="00E21665"/>
    <w:rsid w:val="00E228EF"/>
    <w:rsid w:val="00E24E93"/>
    <w:rsid w:val="00E26AF4"/>
    <w:rsid w:val="00E26B69"/>
    <w:rsid w:val="00E304A1"/>
    <w:rsid w:val="00E30E81"/>
    <w:rsid w:val="00E333B1"/>
    <w:rsid w:val="00E368B2"/>
    <w:rsid w:val="00E372FB"/>
    <w:rsid w:val="00E37781"/>
    <w:rsid w:val="00E41DAA"/>
    <w:rsid w:val="00E43D0D"/>
    <w:rsid w:val="00E47A4E"/>
    <w:rsid w:val="00E47BD8"/>
    <w:rsid w:val="00E5179C"/>
    <w:rsid w:val="00E52200"/>
    <w:rsid w:val="00E53B6A"/>
    <w:rsid w:val="00E54C84"/>
    <w:rsid w:val="00E559F2"/>
    <w:rsid w:val="00E56913"/>
    <w:rsid w:val="00E5751D"/>
    <w:rsid w:val="00E631B7"/>
    <w:rsid w:val="00E65377"/>
    <w:rsid w:val="00E653B9"/>
    <w:rsid w:val="00E66DAB"/>
    <w:rsid w:val="00E675E5"/>
    <w:rsid w:val="00E708CB"/>
    <w:rsid w:val="00E70F74"/>
    <w:rsid w:val="00E71AA5"/>
    <w:rsid w:val="00E755B0"/>
    <w:rsid w:val="00E779DF"/>
    <w:rsid w:val="00E802E0"/>
    <w:rsid w:val="00E81C1D"/>
    <w:rsid w:val="00E8253F"/>
    <w:rsid w:val="00E82692"/>
    <w:rsid w:val="00E83353"/>
    <w:rsid w:val="00E83F90"/>
    <w:rsid w:val="00E859CB"/>
    <w:rsid w:val="00E90946"/>
    <w:rsid w:val="00E9317D"/>
    <w:rsid w:val="00E9535C"/>
    <w:rsid w:val="00E9683D"/>
    <w:rsid w:val="00EA0B45"/>
    <w:rsid w:val="00EA1AD6"/>
    <w:rsid w:val="00EA4295"/>
    <w:rsid w:val="00EA462E"/>
    <w:rsid w:val="00EA5CD0"/>
    <w:rsid w:val="00EA7AA2"/>
    <w:rsid w:val="00EB21E7"/>
    <w:rsid w:val="00EB5A06"/>
    <w:rsid w:val="00EB5AA0"/>
    <w:rsid w:val="00EC1B7D"/>
    <w:rsid w:val="00EC34F3"/>
    <w:rsid w:val="00EC3DBC"/>
    <w:rsid w:val="00EC3FEE"/>
    <w:rsid w:val="00EC6E61"/>
    <w:rsid w:val="00EC7177"/>
    <w:rsid w:val="00EC7423"/>
    <w:rsid w:val="00EC756A"/>
    <w:rsid w:val="00ED141E"/>
    <w:rsid w:val="00ED18E5"/>
    <w:rsid w:val="00ED255A"/>
    <w:rsid w:val="00ED7D28"/>
    <w:rsid w:val="00EE0F21"/>
    <w:rsid w:val="00EE33D2"/>
    <w:rsid w:val="00EE569B"/>
    <w:rsid w:val="00EE648F"/>
    <w:rsid w:val="00EE7358"/>
    <w:rsid w:val="00EE736B"/>
    <w:rsid w:val="00EE7E23"/>
    <w:rsid w:val="00EF143E"/>
    <w:rsid w:val="00EF1A22"/>
    <w:rsid w:val="00EF69FD"/>
    <w:rsid w:val="00EF7BA3"/>
    <w:rsid w:val="00F0028F"/>
    <w:rsid w:val="00F01264"/>
    <w:rsid w:val="00F0161F"/>
    <w:rsid w:val="00F0203D"/>
    <w:rsid w:val="00F027AE"/>
    <w:rsid w:val="00F03A91"/>
    <w:rsid w:val="00F05A69"/>
    <w:rsid w:val="00F07C65"/>
    <w:rsid w:val="00F11264"/>
    <w:rsid w:val="00F12BAE"/>
    <w:rsid w:val="00F13354"/>
    <w:rsid w:val="00F143BB"/>
    <w:rsid w:val="00F1535E"/>
    <w:rsid w:val="00F16153"/>
    <w:rsid w:val="00F17288"/>
    <w:rsid w:val="00F21D15"/>
    <w:rsid w:val="00F23260"/>
    <w:rsid w:val="00F242B8"/>
    <w:rsid w:val="00F24EFB"/>
    <w:rsid w:val="00F26000"/>
    <w:rsid w:val="00F27902"/>
    <w:rsid w:val="00F34C37"/>
    <w:rsid w:val="00F36839"/>
    <w:rsid w:val="00F4151F"/>
    <w:rsid w:val="00F45371"/>
    <w:rsid w:val="00F4744D"/>
    <w:rsid w:val="00F474B1"/>
    <w:rsid w:val="00F477B3"/>
    <w:rsid w:val="00F4783F"/>
    <w:rsid w:val="00F54C1F"/>
    <w:rsid w:val="00F55FE5"/>
    <w:rsid w:val="00F57C40"/>
    <w:rsid w:val="00F62D2A"/>
    <w:rsid w:val="00F64191"/>
    <w:rsid w:val="00F657EC"/>
    <w:rsid w:val="00F67363"/>
    <w:rsid w:val="00F70882"/>
    <w:rsid w:val="00F72592"/>
    <w:rsid w:val="00F74263"/>
    <w:rsid w:val="00F76DEF"/>
    <w:rsid w:val="00F84377"/>
    <w:rsid w:val="00F85FF8"/>
    <w:rsid w:val="00F86274"/>
    <w:rsid w:val="00F86768"/>
    <w:rsid w:val="00F8696A"/>
    <w:rsid w:val="00F86C04"/>
    <w:rsid w:val="00F87A51"/>
    <w:rsid w:val="00F9095E"/>
    <w:rsid w:val="00F91BEF"/>
    <w:rsid w:val="00F924C1"/>
    <w:rsid w:val="00F9598B"/>
    <w:rsid w:val="00F9643C"/>
    <w:rsid w:val="00FA19D2"/>
    <w:rsid w:val="00FA252C"/>
    <w:rsid w:val="00FA2C98"/>
    <w:rsid w:val="00FA3A62"/>
    <w:rsid w:val="00FA57B6"/>
    <w:rsid w:val="00FA6091"/>
    <w:rsid w:val="00FB1B52"/>
    <w:rsid w:val="00FB2B7B"/>
    <w:rsid w:val="00FB39F8"/>
    <w:rsid w:val="00FB6DB0"/>
    <w:rsid w:val="00FB7117"/>
    <w:rsid w:val="00FC124B"/>
    <w:rsid w:val="00FC1D01"/>
    <w:rsid w:val="00FC2DE5"/>
    <w:rsid w:val="00FC40A1"/>
    <w:rsid w:val="00FC4399"/>
    <w:rsid w:val="00FC59B9"/>
    <w:rsid w:val="00FC5AC8"/>
    <w:rsid w:val="00FC5D78"/>
    <w:rsid w:val="00FC7A1B"/>
    <w:rsid w:val="00FD0289"/>
    <w:rsid w:val="00FD0A19"/>
    <w:rsid w:val="00FD20D7"/>
    <w:rsid w:val="00FD2C98"/>
    <w:rsid w:val="00FD5BE3"/>
    <w:rsid w:val="00FD5BFF"/>
    <w:rsid w:val="00FE256C"/>
    <w:rsid w:val="00FE27CD"/>
    <w:rsid w:val="00FE2FE3"/>
    <w:rsid w:val="00FE380A"/>
    <w:rsid w:val="00FE4B80"/>
    <w:rsid w:val="00FE515D"/>
    <w:rsid w:val="00FF0035"/>
    <w:rsid w:val="00FF059E"/>
    <w:rsid w:val="00FF189B"/>
    <w:rsid w:val="00FF41A8"/>
    <w:rsid w:val="00FF435B"/>
    <w:rsid w:val="00FF5016"/>
    <w:rsid w:val="00FF5854"/>
    <w:rsid w:val="00FF6173"/>
    <w:rsid w:val="0221C2C5"/>
    <w:rsid w:val="239D2A11"/>
    <w:rsid w:val="349C8064"/>
    <w:rsid w:val="433FE0E4"/>
    <w:rsid w:val="44CFDA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4F3F465"/>
  <w15:docId w15:val="{8E7BF6C6-97B7-4228-BC18-3C3A8D4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6"/>
      <w:ind w:left="1716" w:right="2231"/>
      <w:jc w:val="center"/>
      <w:outlineLvl w:val="0"/>
    </w:pPr>
    <w:rPr>
      <w:b/>
      <w:bCs/>
      <w:sz w:val="28"/>
      <w:szCs w:val="28"/>
    </w:rPr>
  </w:style>
  <w:style w:type="paragraph" w:styleId="Heading2">
    <w:name w:val="heading 2"/>
    <w:basedOn w:val="Normal"/>
    <w:uiPriority w:val="9"/>
    <w:unhideWhenUsed/>
    <w:qFormat/>
    <w:pPr>
      <w:ind w:left="580"/>
      <w:outlineLvl w:val="1"/>
    </w:pPr>
    <w:rPr>
      <w:b/>
      <w:bCs/>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next w:val="Normal"/>
    <w:link w:val="Heading4Char"/>
    <w:uiPriority w:val="9"/>
    <w:unhideWhenUsed/>
    <w:qFormat/>
    <w:rsid w:val="004510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5104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5104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104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8"/>
    <w:rPr>
      <w:rFonts w:ascii="Segoe UI" w:eastAsia="Times New Roman" w:hAnsi="Segoe UI" w:cs="Segoe UI"/>
      <w:sz w:val="18"/>
      <w:szCs w:val="18"/>
      <w:lang w:bidi="en-US"/>
    </w:rPr>
  </w:style>
  <w:style w:type="paragraph" w:styleId="Header">
    <w:name w:val="header"/>
    <w:basedOn w:val="Normal"/>
    <w:link w:val="HeaderChar"/>
    <w:uiPriority w:val="99"/>
    <w:unhideWhenUsed/>
    <w:rsid w:val="008E6874"/>
    <w:pPr>
      <w:tabs>
        <w:tab w:val="center" w:pos="4680"/>
        <w:tab w:val="right" w:pos="9360"/>
      </w:tabs>
    </w:pPr>
  </w:style>
  <w:style w:type="character" w:customStyle="1" w:styleId="HeaderChar">
    <w:name w:val="Header Char"/>
    <w:basedOn w:val="DefaultParagraphFont"/>
    <w:link w:val="Header"/>
    <w:uiPriority w:val="99"/>
    <w:rsid w:val="008E6874"/>
    <w:rPr>
      <w:rFonts w:ascii="Times New Roman" w:eastAsia="Times New Roman" w:hAnsi="Times New Roman" w:cs="Times New Roman"/>
      <w:lang w:bidi="en-US"/>
    </w:rPr>
  </w:style>
  <w:style w:type="paragraph" w:styleId="Footer">
    <w:name w:val="footer"/>
    <w:basedOn w:val="Normal"/>
    <w:link w:val="FooterChar"/>
    <w:uiPriority w:val="99"/>
    <w:unhideWhenUsed/>
    <w:rsid w:val="008E6874"/>
    <w:pPr>
      <w:tabs>
        <w:tab w:val="center" w:pos="4680"/>
        <w:tab w:val="right" w:pos="9360"/>
      </w:tabs>
    </w:pPr>
  </w:style>
  <w:style w:type="character" w:customStyle="1" w:styleId="FooterChar">
    <w:name w:val="Footer Char"/>
    <w:basedOn w:val="DefaultParagraphFont"/>
    <w:link w:val="Footer"/>
    <w:uiPriority w:val="99"/>
    <w:rsid w:val="008E687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D81B6F"/>
    <w:rPr>
      <w:sz w:val="16"/>
      <w:szCs w:val="16"/>
    </w:rPr>
  </w:style>
  <w:style w:type="paragraph" w:styleId="CommentText">
    <w:name w:val="annotation text"/>
    <w:basedOn w:val="Normal"/>
    <w:link w:val="CommentTextChar"/>
    <w:uiPriority w:val="99"/>
    <w:unhideWhenUsed/>
    <w:rsid w:val="00D81B6F"/>
    <w:rPr>
      <w:sz w:val="20"/>
      <w:szCs w:val="20"/>
    </w:rPr>
  </w:style>
  <w:style w:type="character" w:customStyle="1" w:styleId="CommentTextChar">
    <w:name w:val="Comment Text Char"/>
    <w:basedOn w:val="DefaultParagraphFont"/>
    <w:link w:val="CommentText"/>
    <w:uiPriority w:val="99"/>
    <w:rsid w:val="00D81B6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B6F"/>
    <w:rPr>
      <w:b/>
      <w:bCs/>
    </w:rPr>
  </w:style>
  <w:style w:type="character" w:customStyle="1" w:styleId="CommentSubjectChar">
    <w:name w:val="Comment Subject Char"/>
    <w:basedOn w:val="CommentTextChar"/>
    <w:link w:val="CommentSubject"/>
    <w:uiPriority w:val="99"/>
    <w:semiHidden/>
    <w:rsid w:val="00D81B6F"/>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7328CC"/>
    <w:rPr>
      <w:color w:val="0000FF" w:themeColor="hyperlink"/>
      <w:u w:val="single"/>
    </w:rPr>
  </w:style>
  <w:style w:type="character" w:styleId="UnresolvedMention">
    <w:name w:val="Unresolved Mention"/>
    <w:basedOn w:val="DefaultParagraphFont"/>
    <w:uiPriority w:val="99"/>
    <w:unhideWhenUsed/>
    <w:rsid w:val="007328CC"/>
    <w:rPr>
      <w:color w:val="605E5C"/>
      <w:shd w:val="clear" w:color="auto" w:fill="E1DFDD"/>
    </w:rPr>
  </w:style>
  <w:style w:type="character" w:styleId="Mention">
    <w:name w:val="Mention"/>
    <w:basedOn w:val="DefaultParagraphFont"/>
    <w:uiPriority w:val="99"/>
    <w:unhideWhenUsed/>
    <w:rsid w:val="00D52E16"/>
    <w:rPr>
      <w:color w:val="2B579A"/>
      <w:shd w:val="clear" w:color="auto" w:fill="E1DFDD"/>
    </w:rPr>
  </w:style>
  <w:style w:type="paragraph" w:styleId="TOCHeading">
    <w:name w:val="TOC Heading"/>
    <w:basedOn w:val="Heading1"/>
    <w:next w:val="Normal"/>
    <w:uiPriority w:val="39"/>
    <w:unhideWhenUsed/>
    <w:qFormat/>
    <w:rsid w:val="008C0F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8C0F6B"/>
    <w:pPr>
      <w:spacing w:after="100"/>
      <w:ind w:left="220"/>
    </w:pPr>
  </w:style>
  <w:style w:type="paragraph" w:styleId="TOC1">
    <w:name w:val="toc 1"/>
    <w:basedOn w:val="Normal"/>
    <w:next w:val="Normal"/>
    <w:autoRedefine/>
    <w:uiPriority w:val="39"/>
    <w:unhideWhenUsed/>
    <w:rsid w:val="008C0F6B"/>
    <w:pPr>
      <w:spacing w:after="100"/>
    </w:pPr>
  </w:style>
  <w:style w:type="paragraph" w:styleId="TOC3">
    <w:name w:val="toc 3"/>
    <w:basedOn w:val="Normal"/>
    <w:next w:val="Normal"/>
    <w:autoRedefine/>
    <w:uiPriority w:val="39"/>
    <w:unhideWhenUsed/>
    <w:rsid w:val="008C0F6B"/>
    <w:pPr>
      <w:spacing w:after="100"/>
      <w:ind w:left="440"/>
    </w:pPr>
  </w:style>
  <w:style w:type="character" w:styleId="FollowedHyperlink">
    <w:name w:val="FollowedHyperlink"/>
    <w:basedOn w:val="DefaultParagraphFont"/>
    <w:uiPriority w:val="99"/>
    <w:semiHidden/>
    <w:unhideWhenUsed/>
    <w:rsid w:val="00D85574"/>
    <w:rPr>
      <w:color w:val="800080" w:themeColor="followedHyperlink"/>
      <w:u w:val="single"/>
    </w:rPr>
  </w:style>
  <w:style w:type="paragraph" w:styleId="Revision">
    <w:name w:val="Revision"/>
    <w:hidden/>
    <w:uiPriority w:val="99"/>
    <w:semiHidden/>
    <w:rsid w:val="00F55FE5"/>
    <w:pPr>
      <w:widowControl/>
      <w:autoSpaceDE/>
      <w:autoSpaceDN/>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451046"/>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45104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451046"/>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451046"/>
    <w:rPr>
      <w:rFonts w:asciiTheme="majorHAnsi" w:eastAsiaTheme="majorEastAsia" w:hAnsiTheme="majorHAnsi" w:cstheme="majorBidi"/>
      <w:i/>
      <w:iCs/>
      <w:color w:val="243F60" w:themeColor="accent1" w:themeShade="7F"/>
      <w:lang w:bidi="en-US"/>
    </w:rPr>
  </w:style>
  <w:style w:type="paragraph" w:styleId="NormalWeb">
    <w:name w:val="Normal (Web)"/>
    <w:basedOn w:val="Normal"/>
    <w:uiPriority w:val="99"/>
    <w:rsid w:val="006D1D23"/>
    <w:pPr>
      <w:widowControl/>
      <w:autoSpaceDE/>
      <w:autoSpaceDN/>
      <w:spacing w:before="100" w:beforeAutospacing="1" w:after="100" w:afterAutospacing="1"/>
    </w:pPr>
    <w:rPr>
      <w:rFonts w:ascii="Arial" w:eastAsia="Batang" w:hAnsi="Arial" w:cs="Arial"/>
      <w:sz w:val="24"/>
      <w:szCs w:val="24"/>
      <w:lang w:bidi="ar-SA"/>
    </w:rPr>
  </w:style>
  <w:style w:type="table" w:styleId="TableGrid">
    <w:name w:val="Table Grid"/>
    <w:basedOn w:val="TableNormal"/>
    <w:uiPriority w:val="39"/>
    <w:rsid w:val="00C7003C"/>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1084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www.federalregister.gov/" TargetMode="External" /><Relationship Id="rId12" Type="http://schemas.openxmlformats.org/officeDocument/2006/relationships/hyperlink" Target="https://www.ed.gov/about/ed-offices/oese/oie/oie-organization-and-contacts" TargetMode="External" /><Relationship Id="rId13" Type="http://schemas.openxmlformats.org/officeDocument/2006/relationships/hyperlink" Target="https://easie.communities.ed.gov/" TargetMode="External" /><Relationship Id="rId14" Type="http://schemas.openxmlformats.org/officeDocument/2006/relationships/hyperlink" Target="https://www.ecfr.gov/cgi-bin/text-idx?SID=710691a58d2c8a1d8a4b07b77f25dea7&amp;mc=true&amp;tpl=/ecfrbrowse/Title34/34cfr75_main_02.tpl" TargetMode="External" /><Relationship Id="rId15" Type="http://schemas.openxmlformats.org/officeDocument/2006/relationships/image" Target="media/image2.emf"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b35c6d-171d-4f9e-9cef-cc47160d76ce">
      <Terms xmlns="http://schemas.microsoft.com/office/infopath/2007/PartnerControls"/>
    </lcf76f155ced4ddcb4097134ff3c332f>
    <Program xmlns="0db35c6d-171d-4f9e-9cef-cc47160d76ce">General</Program>
    <Migration_x0020_to_x0020_SP_x0020_Online xmlns="0db35c6d-171d-4f9e-9cef-cc47160d76ce">Do Not Migrate</Migration_x0020_to_x0020_SP_x0020_Onlin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06BFF6ACF2934CAF638AB9538DD991" ma:contentTypeVersion="17" ma:contentTypeDescription="Create a new document." ma:contentTypeScope="" ma:versionID="929e9221fee1d2cc8daef58dbcf1083d">
  <xsd:schema xmlns:xsd="http://www.w3.org/2001/XMLSchema" xmlns:xs="http://www.w3.org/2001/XMLSchema" xmlns:p="http://schemas.microsoft.com/office/2006/metadata/properties" xmlns:ns1="http://schemas.microsoft.com/sharepoint/v3" xmlns:ns2="0db35c6d-171d-4f9e-9cef-cc47160d76ce" xmlns:ns3="e769a08e-e8a8-4def-b37c-1f23b46618b3" targetNamespace="http://schemas.microsoft.com/office/2006/metadata/properties" ma:root="true" ma:fieldsID="7d454cf4ba84a28a86d78ddd32615a6c" ns1:_="" ns2:_="" ns3:_="">
    <xsd:import namespace="http://schemas.microsoft.com/sharepoint/v3"/>
    <xsd:import namespace="0db35c6d-171d-4f9e-9cef-cc47160d76ce"/>
    <xsd:import namespace="e769a08e-e8a8-4def-b37c-1f23b46618b3"/>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Program" minOccurs="0"/>
                <xsd:element ref="ns2:Migration_x0020_to_x0020_SP_x0020_Onlin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b35c6d-171d-4f9e-9cef-cc47160d7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 ma:index="12" nillable="true" ma:displayName="Program" ma:default="General" ma:description="OIE Programs" ma:format="Dropdown" ma:internalName="Program" ma:readOnly="false">
      <xsd:simpleType>
        <xsd:union memberTypes="dms:Text">
          <xsd:simpleType>
            <xsd:restriction base="dms:Choice">
              <xsd:enumeration value="Formula"/>
              <xsd:enumeration value="NYCP"/>
              <xsd:enumeration value="NAL"/>
              <xsd:enumeration value="PD"/>
              <xsd:enumeration value="STEP"/>
              <xsd:enumeration value="Other"/>
              <xsd:enumeration value="General"/>
            </xsd:restriction>
          </xsd:simpleType>
        </xsd:union>
      </xsd:simpleType>
    </xsd:element>
    <xsd:element name="Migration_x0020_to_x0020_SP_x0020_Online" ma:index="13"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69a08e-e8a8-4def-b37c-1f23b4661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573F9-EA63-4ABA-84E2-B53436C22A2E}">
  <ds:schemaRefs>
    <ds:schemaRef ds:uri="http://schemas.microsoft.com/sharepoint/v3/contenttype/forms"/>
  </ds:schemaRefs>
</ds:datastoreItem>
</file>

<file path=customXml/itemProps2.xml><?xml version="1.0" encoding="utf-8"?>
<ds:datastoreItem xmlns:ds="http://schemas.openxmlformats.org/officeDocument/2006/customXml" ds:itemID="{EB098DC3-03BD-4E04-B8EE-BE87955E65BB}">
  <ds:schemaRefs>
    <ds:schemaRef ds:uri="http://schemas.microsoft.com/office/2006/metadata/properties"/>
    <ds:schemaRef ds:uri="http://schemas.microsoft.com/sharepoint/v3"/>
    <ds:schemaRef ds:uri="http://schemas.microsoft.com/office/2006/documentManagement/types"/>
    <ds:schemaRef ds:uri="http://purl.org/dc/elements/1.1/"/>
    <ds:schemaRef ds:uri="e769a08e-e8a8-4def-b37c-1f23b46618b3"/>
    <ds:schemaRef ds:uri="0db35c6d-171d-4f9e-9cef-cc47160d76ce"/>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6DAB256-7254-4792-AEDF-5A711B4CEAA3}">
  <ds:schemaRefs>
    <ds:schemaRef ds:uri="http://schemas.openxmlformats.org/officeDocument/2006/bibliography"/>
  </ds:schemaRefs>
</ds:datastoreItem>
</file>

<file path=customXml/itemProps4.xml><?xml version="1.0" encoding="utf-8"?>
<ds:datastoreItem xmlns:ds="http://schemas.openxmlformats.org/officeDocument/2006/customXml" ds:itemID="{A3B56485-5C89-4132-B533-A418DF6A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b35c6d-171d-4f9e-9cef-cc47160d76ce"/>
    <ds:schemaRef ds:uri="e769a08e-e8a8-4def-b37c-1f23b4661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7316</Words>
  <Characters>39060</Characters>
  <Application>Microsoft Office Word</Application>
  <DocSecurity>0</DocSecurity>
  <Lines>94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Crystal</dc:creator>
  <cp:lastModifiedBy>Bussell, Donna</cp:lastModifiedBy>
  <cp:revision>4</cp:revision>
  <dcterms:created xsi:type="dcterms:W3CDTF">2026-03-06T18:11:00Z</dcterms:created>
  <dcterms:modified xsi:type="dcterms:W3CDTF">2026-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4530805a9a34cb996739ba2e241a970">
    <vt:lpwstr/>
  </property>
  <property fmtid="{D5CDD505-2E9C-101B-9397-08002B2CF9AE}" pid="3" name="Approval Status">
    <vt:lpwstr/>
  </property>
  <property fmtid="{D5CDD505-2E9C-101B-9397-08002B2CF9AE}" pid="4" name="Approval_x0020_Status">
    <vt:lpwstr/>
  </property>
  <property fmtid="{D5CDD505-2E9C-101B-9397-08002B2CF9AE}" pid="5" name="Catagory">
    <vt:lpwstr/>
  </property>
  <property fmtid="{D5CDD505-2E9C-101B-9397-08002B2CF9AE}" pid="6" name="cb2ef2bd509f47f39ea44b698c260c87">
    <vt:lpwstr>Office of Indian Education|2cfdcbfd-f0bc-419c-b22d-ea728bad4eb3</vt:lpwstr>
  </property>
  <property fmtid="{D5CDD505-2E9C-101B-9397-08002B2CF9AE}" pid="7" name="ContentTypeId">
    <vt:lpwstr>0x0101007D06BFF6ACF2934CAF638AB9538DD991</vt:lpwstr>
  </property>
  <property fmtid="{D5CDD505-2E9C-101B-9397-08002B2CF9AE}" pid="8" name="Created">
    <vt:filetime>2019-12-04T00:00:00Z</vt:filetime>
  </property>
  <property fmtid="{D5CDD505-2E9C-101B-9397-08002B2CF9AE}" pid="9" name="Document Type">
    <vt:lpwstr/>
  </property>
  <property fmtid="{D5CDD505-2E9C-101B-9397-08002B2CF9AE}" pid="10" name="Document_x0020_Type">
    <vt:lpwstr/>
  </property>
  <property fmtid="{D5CDD505-2E9C-101B-9397-08002B2CF9AE}" pid="11" name="e48369bfb84241b2a4759ac5d306b738">
    <vt:lpwstr/>
  </property>
  <property fmtid="{D5CDD505-2E9C-101B-9397-08002B2CF9AE}" pid="12" name="Fiscal Year">
    <vt:lpwstr>1;#2021|a9b09679-9681-4840-9409-cc087bb840af</vt:lpwstr>
  </property>
  <property fmtid="{D5CDD505-2E9C-101B-9397-08002B2CF9AE}" pid="13" name="Fiscal_x0020_Year">
    <vt:lpwstr>1;#2021|a9b09679-9681-4840-9409-cc087bb840af</vt:lpwstr>
  </property>
  <property fmtid="{D5CDD505-2E9C-101B-9397-08002B2CF9AE}" pid="14" name="Function">
    <vt:lpwstr/>
  </property>
  <property fmtid="{D5CDD505-2E9C-101B-9397-08002B2CF9AE}" pid="15" name="LastSaved">
    <vt:filetime>2020-07-08T00:00:00Z</vt:filetime>
  </property>
  <property fmtid="{D5CDD505-2E9C-101B-9397-08002B2CF9AE}" pid="16" name="lcf76f155ced4ddcb4097134ff3c332f">
    <vt:lpwstr/>
  </property>
  <property fmtid="{D5CDD505-2E9C-101B-9397-08002B2CF9AE}" pid="17" name="m1f13d32c4c342028b39326ee260c1ca">
    <vt:lpwstr/>
  </property>
  <property fmtid="{D5CDD505-2E9C-101B-9397-08002B2CF9AE}" pid="18" name="m9ba678bb8414d77b73f31a6ff27f951">
    <vt:lpwstr>2021|a9b09679-9681-4840-9409-cc087bb840af</vt:lpwstr>
  </property>
  <property fmtid="{D5CDD505-2E9C-101B-9397-08002B2CF9AE}" pid="19" name="MediaServiceImageTags">
    <vt:lpwstr/>
  </property>
  <property fmtid="{D5CDD505-2E9C-101B-9397-08002B2CF9AE}" pid="20" name="n1bd8754419c43e28f0ce7981e345f05">
    <vt:lpwstr/>
  </property>
  <property fmtid="{D5CDD505-2E9C-101B-9397-08002B2CF9AE}" pid="21" name="OESE Office">
    <vt:lpwstr>2;#Office of Indian Education|2cfdcbfd-f0bc-419c-b22d-ea728bad4eb3</vt:lpwstr>
  </property>
  <property fmtid="{D5CDD505-2E9C-101B-9397-08002B2CF9AE}" pid="22" name="OESE_x0020_Office">
    <vt:lpwstr>2;#Office of Indian Education|2cfdcbfd-f0bc-419c-b22d-ea728bad4eb3</vt:lpwstr>
  </property>
  <property fmtid="{D5CDD505-2E9C-101B-9397-08002B2CF9AE}" pid="23" name="Order">
    <vt:r8>2512500</vt:r8>
  </property>
  <property fmtid="{D5CDD505-2E9C-101B-9397-08002B2CF9AE}" pid="24" name="paad1906247e4af69fbe65f2ace0923c">
    <vt:lpwstr/>
  </property>
  <property fmtid="{D5CDD505-2E9C-101B-9397-08002B2CF9AE}" pid="25" name="Secondary Subject">
    <vt:lpwstr/>
  </property>
  <property fmtid="{D5CDD505-2E9C-101B-9397-08002B2CF9AE}" pid="26" name="Secondary_x0020_Subject">
    <vt:lpwstr/>
  </property>
  <property fmtid="{D5CDD505-2E9C-101B-9397-08002B2CF9AE}" pid="27" name="TaxCatchAll">
    <vt:lpwstr>2;#Office of Indian Education|2cfdcbfd-f0bc-419c-b22d-ea728bad4eb3;#1;#2021|a9b09679-9681-4840-9409-cc087bb840af</vt:lpwstr>
  </property>
  <property fmtid="{D5CDD505-2E9C-101B-9397-08002B2CF9AE}" pid="28" name="_dlc_DocId">
    <vt:lpwstr>DNVT47QTA7NQ-179-25125</vt:lpwstr>
  </property>
  <property fmtid="{D5CDD505-2E9C-101B-9397-08002B2CF9AE}" pid="29" name="_dlc_DocIdItemGuid">
    <vt:lpwstr>d69fcad3-3c11-44c6-a5ae-0e1b4eb893ff</vt:lpwstr>
  </property>
  <property fmtid="{D5CDD505-2E9C-101B-9397-08002B2CF9AE}" pid="30" name="_dlc_DocIdUrl">
    <vt:lpwstr>https://sharepoint.aemcorp.com/ed/etss/EASIE/_layouts/15/DocIdRedir.aspx?ID=DNVT47QTA7NQ-179-25125, DNVT47QTA7NQ-179-25125</vt:lpwstr>
  </property>
</Properties>
</file>